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D76A1" w14:textId="136AA3D3" w:rsidR="00843C7E" w:rsidRPr="00843C7E" w:rsidRDefault="00843C7E" w:rsidP="00843C7E">
      <w:pPr>
        <w:pStyle w:val="Heading1"/>
        <w:rPr>
          <w:rFonts w:ascii="Times New Roman" w:hAnsi="Times New Roman" w:cs="Times New Roman"/>
          <w:color w:val="auto"/>
          <w:sz w:val="24"/>
          <w:szCs w:val="24"/>
        </w:rPr>
      </w:pPr>
      <w:bookmarkStart w:id="0" w:name="_Toc394393302"/>
      <w:bookmarkStart w:id="1" w:name="_GoBack"/>
      <w:bookmarkEnd w:id="1"/>
      <w:r w:rsidRPr="00843C7E">
        <w:rPr>
          <w:rFonts w:ascii="Times New Roman" w:hAnsi="Times New Roman" w:cs="Times New Roman"/>
          <w:color w:val="auto"/>
          <w:sz w:val="24"/>
          <w:szCs w:val="24"/>
        </w:rPr>
        <w:t>Note: The following template can be used to create a UW merchant’s PCI procedures.  Please note each merchant is expected to tailor these procedures to fit the specific type of transactions (Card Present, Card-Not-Present, online etc.) and credit card processing equipment and/or POS used by the merchant.</w:t>
      </w:r>
    </w:p>
    <w:p w14:paraId="1635684A" w14:textId="77777777" w:rsidR="00D453A6" w:rsidRPr="00381309" w:rsidRDefault="00D453A6" w:rsidP="00D247FE">
      <w:pPr>
        <w:pStyle w:val="Heading1"/>
        <w:jc w:val="center"/>
        <w:rPr>
          <w:rFonts w:ascii="Times New Roman" w:hAnsi="Times New Roman" w:cs="Times New Roman"/>
        </w:rPr>
      </w:pPr>
      <w:r w:rsidRPr="00381309">
        <w:rPr>
          <w:rFonts w:ascii="Times New Roman" w:hAnsi="Times New Roman" w:cs="Times New Roman"/>
          <w:color w:val="auto"/>
        </w:rPr>
        <w:t>ACCEPTANCE OF CREDIT CARDS</w:t>
      </w:r>
      <w:bookmarkEnd w:id="0"/>
    </w:p>
    <w:p w14:paraId="19EE9A14" w14:textId="77777777" w:rsidR="000145B8" w:rsidRDefault="000145B8" w:rsidP="00D453A6">
      <w:pPr>
        <w:jc w:val="both"/>
        <w:rPr>
          <w:highlight w:val="yellow"/>
        </w:rPr>
      </w:pPr>
    </w:p>
    <w:p w14:paraId="312BFDD9" w14:textId="0D52C146" w:rsidR="0018748C" w:rsidRDefault="0018748C" w:rsidP="00DE0D04">
      <w:pPr>
        <w:jc w:val="both"/>
      </w:pPr>
      <w:r>
        <w:t>The University of Wyoming accepts credit cards as payment for goods and services at retail operations around campus and as payment on student accoun</w:t>
      </w:r>
      <w:r w:rsidR="003C38F0">
        <w:t xml:space="preserve">ts for tuition, fees and other </w:t>
      </w:r>
      <w:r w:rsidR="00740DDF">
        <w:t>University</w:t>
      </w:r>
      <w:r>
        <w:t xml:space="preserve"> charges</w:t>
      </w:r>
      <w:r w:rsidR="000A4FFD">
        <w:t>.</w:t>
      </w:r>
      <w:r>
        <w:t xml:space="preserve"> </w:t>
      </w:r>
      <w:r w:rsidR="000A4FFD">
        <w:t>T</w:t>
      </w:r>
      <w:r>
        <w:t>ransactions occur in person, over the telephone and v</w:t>
      </w:r>
      <w:r w:rsidR="00DE0D04">
        <w:t>ia</w:t>
      </w:r>
      <w:r w:rsidR="003C38F0">
        <w:t xml:space="preserve"> the internet.  The </w:t>
      </w:r>
      <w:r w:rsidR="00740DDF">
        <w:t>University</w:t>
      </w:r>
      <w:r>
        <w:t xml:space="preserve"> accepts Visa</w:t>
      </w:r>
      <w:r w:rsidR="000A4FFD">
        <w:t>,</w:t>
      </w:r>
      <w:r>
        <w:t xml:space="preserve"> MasterCard</w:t>
      </w:r>
      <w:r w:rsidR="000A4FFD">
        <w:t xml:space="preserve"> and Discover</w:t>
      </w:r>
      <w:r>
        <w:t xml:space="preserve"> at all locations, </w:t>
      </w:r>
      <w:r w:rsidR="00B7585F">
        <w:t>and American Express at select</w:t>
      </w:r>
      <w:r>
        <w:t xml:space="preserve"> locations.  </w:t>
      </w:r>
    </w:p>
    <w:p w14:paraId="3ACD4F41" w14:textId="77777777" w:rsidR="0053050F" w:rsidRDefault="0053050F" w:rsidP="00DE0D04">
      <w:pPr>
        <w:jc w:val="both"/>
      </w:pPr>
    </w:p>
    <w:p w14:paraId="7FB63C47" w14:textId="77777777" w:rsidR="0018748C" w:rsidRPr="007E46A5" w:rsidRDefault="0018748C" w:rsidP="00DE0D04">
      <w:pPr>
        <w:jc w:val="both"/>
        <w:rPr>
          <w:b/>
          <w:u w:val="single"/>
        </w:rPr>
      </w:pPr>
      <w:r w:rsidRPr="007E46A5">
        <w:rPr>
          <w:b/>
          <w:u w:val="single"/>
        </w:rPr>
        <w:t>General Operating Guidelines</w:t>
      </w:r>
    </w:p>
    <w:p w14:paraId="0D3376D1" w14:textId="77777777" w:rsidR="0018748C" w:rsidRDefault="0018748C" w:rsidP="00DE0D04">
      <w:pPr>
        <w:jc w:val="both"/>
      </w:pPr>
    </w:p>
    <w:p w14:paraId="0A61EFB1" w14:textId="77777777" w:rsidR="0018748C" w:rsidRDefault="00DE0D04" w:rsidP="00DE0D04">
      <w:pPr>
        <w:jc w:val="both"/>
      </w:pPr>
      <w:r>
        <w:t>T</w:t>
      </w:r>
      <w:r w:rsidR="0018748C">
        <w:t xml:space="preserve">he following general guidelines </w:t>
      </w:r>
      <w:r>
        <w:t>are</w:t>
      </w:r>
      <w:r w:rsidR="0018748C">
        <w:t xml:space="preserve"> always applicable</w:t>
      </w:r>
      <w:r>
        <w:t xml:space="preserve"> to</w:t>
      </w:r>
      <w:r w:rsidR="000264FA">
        <w:t xml:space="preserve"> credit card transactions</w:t>
      </w:r>
      <w:r w:rsidR="0018748C">
        <w:t>:</w:t>
      </w:r>
    </w:p>
    <w:p w14:paraId="6A3522E1" w14:textId="621B73B9" w:rsidR="0018748C" w:rsidRDefault="0018748C" w:rsidP="00DE0D04">
      <w:pPr>
        <w:numPr>
          <w:ilvl w:val="0"/>
          <w:numId w:val="26"/>
        </w:numPr>
        <w:jc w:val="both"/>
      </w:pPr>
      <w:r>
        <w:t>Do not set restrictions on card transactions</w:t>
      </w:r>
      <w:r w:rsidR="0054443A">
        <w:t>:</w:t>
      </w:r>
      <w:r>
        <w:t xml:space="preserve">  Discover, Visa and MasterCard prohibit setting a minimum or maximum purchase amount.  </w:t>
      </w:r>
      <w:r w:rsidR="0063511D">
        <w:t>University personnel</w:t>
      </w:r>
      <w:r>
        <w:t xml:space="preserve"> are also prohibited from adding a surcharge</w:t>
      </w:r>
      <w:r w:rsidR="0054443A">
        <w:t xml:space="preserve"> to the transaction amount, but </w:t>
      </w:r>
      <w:r>
        <w:t xml:space="preserve">may give a discount from </w:t>
      </w:r>
      <w:r w:rsidR="0063511D">
        <w:t>the University’s</w:t>
      </w:r>
      <w:r>
        <w:t xml:space="preserve"> standard pricing for payment by cash.</w:t>
      </w:r>
    </w:p>
    <w:p w14:paraId="1387F9D1" w14:textId="67BF36CE" w:rsidR="0018748C" w:rsidRDefault="0018748C" w:rsidP="00DE0D04">
      <w:pPr>
        <w:numPr>
          <w:ilvl w:val="0"/>
          <w:numId w:val="26"/>
        </w:numPr>
        <w:jc w:val="both"/>
      </w:pPr>
      <w:r>
        <w:t>Protect Cardholder Privacy</w:t>
      </w:r>
      <w:r w:rsidR="0054443A">
        <w:t>: T</w:t>
      </w:r>
      <w:r w:rsidR="0080057E">
        <w:t>he University</w:t>
      </w:r>
      <w:r>
        <w:t xml:space="preserve"> may only require a Cardholder’s personal information if it is necessary to complete a transaction or if the Voice Authorization Center specifically requests it.  </w:t>
      </w:r>
      <w:r w:rsidR="0080057E">
        <w:t>University personnel</w:t>
      </w:r>
      <w:r>
        <w:t xml:space="preserve"> cannot refuse to complete a valid transaction just because the Cardholder refuses to provide additional identification.  Any additional information received to complete the transaction should not be written on the purchase receipt.</w:t>
      </w:r>
    </w:p>
    <w:p w14:paraId="628785DD" w14:textId="697B3E5E" w:rsidR="0018748C" w:rsidRDefault="0018748C" w:rsidP="00DE0D04">
      <w:pPr>
        <w:numPr>
          <w:ilvl w:val="1"/>
          <w:numId w:val="26"/>
        </w:numPr>
        <w:jc w:val="both"/>
      </w:pPr>
      <w:r>
        <w:t xml:space="preserve">If </w:t>
      </w:r>
      <w:r w:rsidR="0080057E">
        <w:t>University personnel</w:t>
      </w:r>
      <w:r>
        <w:t xml:space="preserve"> receive a card that has not been signed or says “See ID” in the signature block</w:t>
      </w:r>
      <w:r w:rsidR="00F311B1">
        <w:t>,</w:t>
      </w:r>
      <w:r>
        <w:t xml:space="preserve"> </w:t>
      </w:r>
      <w:r w:rsidR="0080057E">
        <w:t>the University personnel</w:t>
      </w:r>
      <w:r>
        <w:t xml:space="preserve"> </w:t>
      </w:r>
      <w:r w:rsidRPr="00064620">
        <w:rPr>
          <w:b/>
        </w:rPr>
        <w:t>must</w:t>
      </w:r>
      <w:r>
        <w:t xml:space="preserve"> see additional personal identification to complete the transaction.  </w:t>
      </w:r>
    </w:p>
    <w:p w14:paraId="04275F4F" w14:textId="6FA18DAB" w:rsidR="0018748C" w:rsidRDefault="0018748C" w:rsidP="00DE0D04">
      <w:pPr>
        <w:numPr>
          <w:ilvl w:val="0"/>
          <w:numId w:val="26"/>
        </w:numPr>
        <w:jc w:val="both"/>
      </w:pPr>
      <w:r>
        <w:t>Keep Cardholder Data Secure</w:t>
      </w:r>
      <w:r w:rsidR="0054443A">
        <w:t>:</w:t>
      </w:r>
      <w:r>
        <w:t xml:space="preserve"> All transaction receipts should be kept in a locked area that is only accessible by select personnel.  When receipts are disposed of, be sure that they are disposed of in approved shred bins or with a cross-cut shredder.  Receipts should </w:t>
      </w:r>
      <w:r w:rsidR="000A4FFD">
        <w:t>only display the last four digits of a credit card number. Receipts should never contain the customer’s full credit card number</w:t>
      </w:r>
    </w:p>
    <w:p w14:paraId="757FFC03" w14:textId="534596D9" w:rsidR="0018748C" w:rsidRDefault="0018748C" w:rsidP="00DE0D04">
      <w:pPr>
        <w:numPr>
          <w:ilvl w:val="0"/>
          <w:numId w:val="26"/>
        </w:numPr>
        <w:jc w:val="both"/>
      </w:pPr>
      <w:r>
        <w:t>Data Compromise</w:t>
      </w:r>
      <w:r w:rsidR="0054443A">
        <w:t xml:space="preserve">: </w:t>
      </w:r>
      <w:r>
        <w:t xml:space="preserve">Notify a supervisor </w:t>
      </w:r>
      <w:r w:rsidR="000264FA">
        <w:t>and</w:t>
      </w:r>
      <w:r>
        <w:t xml:space="preserve"> the </w:t>
      </w:r>
      <w:r w:rsidR="00843C7E">
        <w:t>Associate Vice President Financial Affairs</w:t>
      </w:r>
      <w:r w:rsidR="000264FA">
        <w:t xml:space="preserve"> o</w:t>
      </w:r>
      <w:r>
        <w:t xml:space="preserve">ffice immediately if </w:t>
      </w:r>
      <w:r w:rsidR="0080057E">
        <w:t>University personnel</w:t>
      </w:r>
      <w:r>
        <w:t xml:space="preserve"> know or suspect that Cardholder information has been accessed or used without authorization, even if this compromise involves a third party vendor.</w:t>
      </w:r>
    </w:p>
    <w:p w14:paraId="49F406A3" w14:textId="77777777" w:rsidR="0018748C" w:rsidRDefault="0018748C" w:rsidP="0018748C"/>
    <w:p w14:paraId="31AF6552" w14:textId="77777777" w:rsidR="0018748C" w:rsidRPr="00B751E9" w:rsidRDefault="0018748C" w:rsidP="00DE0D04">
      <w:pPr>
        <w:jc w:val="both"/>
        <w:rPr>
          <w:b/>
          <w:u w:val="single"/>
        </w:rPr>
      </w:pPr>
      <w:r w:rsidRPr="00B751E9">
        <w:rPr>
          <w:b/>
          <w:u w:val="single"/>
        </w:rPr>
        <w:t>General Card Acceptance Procedures</w:t>
      </w:r>
    </w:p>
    <w:p w14:paraId="30CEC6EB" w14:textId="77777777" w:rsidR="0018748C" w:rsidRDefault="0018748C" w:rsidP="00DE0D04">
      <w:pPr>
        <w:jc w:val="both"/>
      </w:pPr>
    </w:p>
    <w:p w14:paraId="07B1EDD5" w14:textId="77777777" w:rsidR="0018748C" w:rsidRPr="000264FA" w:rsidRDefault="0018748C" w:rsidP="00DE0D04">
      <w:pPr>
        <w:jc w:val="both"/>
        <w:rPr>
          <w:u w:val="single"/>
        </w:rPr>
      </w:pPr>
      <w:r w:rsidRPr="000264FA">
        <w:rPr>
          <w:u w:val="single"/>
        </w:rPr>
        <w:t>Card Present Transactions</w:t>
      </w:r>
    </w:p>
    <w:p w14:paraId="4FFDAA4B" w14:textId="77777777" w:rsidR="0018748C" w:rsidRDefault="0018748C" w:rsidP="00DE0D04">
      <w:pPr>
        <w:jc w:val="both"/>
      </w:pPr>
    </w:p>
    <w:p w14:paraId="2FB770EE" w14:textId="3ADD1859" w:rsidR="000A4FFD" w:rsidRDefault="00B7585F" w:rsidP="000A4FFD">
      <w:pPr>
        <w:pStyle w:val="BodyText"/>
        <w:spacing w:line="247" w:lineRule="auto"/>
        <w:ind w:left="1466" w:right="117"/>
        <w:jc w:val="both"/>
        <w:rPr>
          <w:color w:val="232323"/>
          <w:w w:val="105"/>
        </w:rPr>
      </w:pPr>
      <w:r>
        <w:t>Alt</w:t>
      </w:r>
      <w:r w:rsidR="0018748C">
        <w:t xml:space="preserve">hough there are different models of credit card acceptance machines around </w:t>
      </w:r>
      <w:r w:rsidR="0018748C">
        <w:lastRenderedPageBreak/>
        <w:t>campus, the general steps to accepting a credit card payment are the same</w:t>
      </w:r>
      <w:r w:rsidR="000A4FFD">
        <w:t xml:space="preserve"> depending on the security features of the transaction card being presented</w:t>
      </w:r>
      <w:r w:rsidR="0053050F">
        <w:t>.</w:t>
      </w:r>
      <w:r w:rsidR="0018748C">
        <w:t xml:space="preserve">  </w:t>
      </w:r>
      <w:r w:rsidR="000A4FFD">
        <w:t>Y</w:t>
      </w:r>
      <w:r w:rsidR="00BE5904">
        <w:t xml:space="preserve">ou will be assisting the </w:t>
      </w:r>
      <w:r w:rsidR="00740DDF">
        <w:t>University</w:t>
      </w:r>
      <w:r w:rsidR="0018748C">
        <w:t xml:space="preserve"> in reducing </w:t>
      </w:r>
      <w:r w:rsidR="000A4FFD">
        <w:t>the</w:t>
      </w:r>
      <w:r w:rsidR="0018748C">
        <w:t xml:space="preserve"> risk of processing fraudulent credit card transactions</w:t>
      </w:r>
      <w:r w:rsidR="000A4FFD" w:rsidRPr="000A4FFD">
        <w:rPr>
          <w:color w:val="232323"/>
          <w:w w:val="105"/>
        </w:rPr>
        <w:t xml:space="preserve"> </w:t>
      </w:r>
      <w:r w:rsidR="000A4FFD">
        <w:rPr>
          <w:color w:val="232323"/>
          <w:w w:val="105"/>
        </w:rPr>
        <w:t>by processing</w:t>
      </w:r>
      <w:r w:rsidR="000A4FFD">
        <w:rPr>
          <w:color w:val="343434"/>
          <w:w w:val="105"/>
        </w:rPr>
        <w:t xml:space="preserve"> Euro MasterCard Visa (EMV) chip enabled or non-EMV (Euro MasterCard Visa) transaction cards properly. Dual interface credit card terminals have been acquired by all campus merchants in order to have the ability to process EMV transactions. Questions on Payment Card Industry (PCI) Compliance, assistance with a transaction card processing terminal or recent transaction batches should be directed through the </w:t>
      </w:r>
      <w:r w:rsidR="0053050F">
        <w:rPr>
          <w:color w:val="343434"/>
          <w:w w:val="105"/>
        </w:rPr>
        <w:t>Associate Vice President Financial Affairs</w:t>
      </w:r>
      <w:r w:rsidR="000A4FFD">
        <w:rPr>
          <w:color w:val="343434"/>
          <w:w w:val="105"/>
        </w:rPr>
        <w:t xml:space="preserve"> office to the </w:t>
      </w:r>
      <w:r w:rsidR="0053050F">
        <w:rPr>
          <w:color w:val="343434"/>
          <w:w w:val="105"/>
        </w:rPr>
        <w:t xml:space="preserve">PCI Team at </w:t>
      </w:r>
      <w:hyperlink r:id="rId8" w:history="1">
        <w:r w:rsidR="0053050F" w:rsidRPr="00327C49">
          <w:rPr>
            <w:rStyle w:val="Hyperlink"/>
            <w:w w:val="105"/>
          </w:rPr>
          <w:t>PCI@uwyo.edu</w:t>
        </w:r>
      </w:hyperlink>
      <w:r w:rsidR="0053050F">
        <w:rPr>
          <w:color w:val="343434"/>
          <w:w w:val="105"/>
        </w:rPr>
        <w:t xml:space="preserve"> or Aaron Courtney at 766-3205.</w:t>
      </w:r>
    </w:p>
    <w:p w14:paraId="517AD5A3" w14:textId="3B634EDA" w:rsidR="0018748C" w:rsidRDefault="000A4FFD" w:rsidP="00DE0D04">
      <w:pPr>
        <w:jc w:val="both"/>
      </w:pPr>
      <w:r>
        <w:t xml:space="preserve"> </w:t>
      </w:r>
    </w:p>
    <w:p w14:paraId="7062B89C" w14:textId="47D13232" w:rsidR="0018748C" w:rsidRDefault="0018748C" w:rsidP="00DE0D04">
      <w:pPr>
        <w:numPr>
          <w:ilvl w:val="0"/>
          <w:numId w:val="25"/>
        </w:numPr>
        <w:jc w:val="both"/>
      </w:pPr>
      <w:r>
        <w:t>Swipe</w:t>
      </w:r>
      <w:r w:rsidR="000A4FFD">
        <w:t xml:space="preserve"> a non-EMV card, or dip an EMV</w:t>
      </w:r>
      <w:r>
        <w:t xml:space="preserve"> card</w:t>
      </w:r>
      <w:r w:rsidR="000A4FFD">
        <w:t xml:space="preserve"> into the chip reader</w:t>
      </w:r>
      <w:r>
        <w:t xml:space="preserve"> to begin the authorization process.  </w:t>
      </w:r>
      <w:r w:rsidR="00BD5298">
        <w:t>If the customer has presented a non-EMV card,</w:t>
      </w:r>
      <w:r w:rsidR="0053050F">
        <w:t xml:space="preserve"> </w:t>
      </w:r>
      <w:r w:rsidR="00BD5298">
        <w:t>h</w:t>
      </w:r>
      <w:r>
        <w:t>old the card through the entire transaction.</w:t>
      </w:r>
      <w:r w:rsidR="00BD5298">
        <w:t xml:space="preserve">  </w:t>
      </w:r>
      <w:r w:rsidR="00CD4A22">
        <w:t>Due to the security features of</w:t>
      </w:r>
      <w:r w:rsidR="00BD5298">
        <w:t xml:space="preserve"> EMV card</w:t>
      </w:r>
      <w:r w:rsidR="00CD4A22">
        <w:t xml:space="preserve">s, if an EMV card is presented </w:t>
      </w:r>
      <w:r w:rsidR="00BD5298">
        <w:t xml:space="preserve">the customer may keep the card in their possession for the transaction. </w:t>
      </w:r>
      <w:r w:rsidR="000A4FFD">
        <w:t xml:space="preserve"> If the EMV reader is not functioning correctly, the terminal will instruct the customer to swipe the transaction card to complete the sale.</w:t>
      </w:r>
    </w:p>
    <w:p w14:paraId="1651362E" w14:textId="6CBE619B" w:rsidR="0018748C" w:rsidRDefault="0018748C" w:rsidP="00DE0D04">
      <w:pPr>
        <w:numPr>
          <w:ilvl w:val="1"/>
          <w:numId w:val="25"/>
        </w:numPr>
        <w:jc w:val="both"/>
      </w:pPr>
      <w:r>
        <w:t>Authorization is required for each transaction to determine if the card number is valid, the card has been reported lost or stolen</w:t>
      </w:r>
      <w:r w:rsidR="0004432B">
        <w:t>,</w:t>
      </w:r>
      <w:r>
        <w:t xml:space="preserve"> and that sufficient credit or funds are available to complete the transaction.</w:t>
      </w:r>
    </w:p>
    <w:p w14:paraId="5EB37509" w14:textId="77777777" w:rsidR="0004432B" w:rsidRDefault="0018748C" w:rsidP="00DE0D04">
      <w:pPr>
        <w:numPr>
          <w:ilvl w:val="1"/>
          <w:numId w:val="25"/>
        </w:numPr>
        <w:jc w:val="both"/>
      </w:pPr>
      <w:r>
        <w:t xml:space="preserve">One of the following responses will be received back from the authorization process: </w:t>
      </w:r>
    </w:p>
    <w:p w14:paraId="32A83314" w14:textId="302BEA41" w:rsidR="0004432B" w:rsidRDefault="0018748C" w:rsidP="00016685">
      <w:pPr>
        <w:numPr>
          <w:ilvl w:val="2"/>
          <w:numId w:val="25"/>
        </w:numPr>
        <w:jc w:val="both"/>
      </w:pPr>
      <w:r>
        <w:t>Approval code</w:t>
      </w:r>
      <w:r w:rsidR="0004432B">
        <w:t>;</w:t>
      </w:r>
      <w:r>
        <w:t xml:space="preserve"> </w:t>
      </w:r>
    </w:p>
    <w:p w14:paraId="4BAB72E0" w14:textId="1FC69E40" w:rsidR="0004432B" w:rsidRDefault="0018748C" w:rsidP="00016685">
      <w:pPr>
        <w:numPr>
          <w:ilvl w:val="2"/>
          <w:numId w:val="25"/>
        </w:numPr>
        <w:jc w:val="both"/>
      </w:pPr>
      <w:r>
        <w:t>declined code (return card to customer and request another form of payment)</w:t>
      </w:r>
      <w:r w:rsidR="0004432B">
        <w:t>;</w:t>
      </w:r>
      <w:r>
        <w:t xml:space="preserve"> </w:t>
      </w:r>
    </w:p>
    <w:p w14:paraId="6AA2E4C1" w14:textId="6391C850" w:rsidR="0004432B" w:rsidRDefault="0018748C" w:rsidP="00016685">
      <w:pPr>
        <w:numPr>
          <w:ilvl w:val="2"/>
          <w:numId w:val="25"/>
        </w:numPr>
        <w:jc w:val="both"/>
      </w:pPr>
      <w:r>
        <w:t>declined pick-up (do not return card to customer)</w:t>
      </w:r>
      <w:r w:rsidR="0004432B">
        <w:t>,</w:t>
      </w:r>
      <w:r>
        <w:t xml:space="preserve"> or </w:t>
      </w:r>
    </w:p>
    <w:p w14:paraId="44983FC7" w14:textId="062E9E01" w:rsidR="0018748C" w:rsidRDefault="0018748C" w:rsidP="00016685">
      <w:pPr>
        <w:numPr>
          <w:ilvl w:val="2"/>
          <w:numId w:val="25"/>
        </w:numPr>
        <w:jc w:val="both"/>
      </w:pPr>
      <w:r>
        <w:t>Referral/Call Auth (call the Voice Authorization Center 1-800-741-5705 for further instructions).</w:t>
      </w:r>
    </w:p>
    <w:p w14:paraId="1FD3908F" w14:textId="77B90DB7" w:rsidR="0018748C" w:rsidRDefault="0018748C" w:rsidP="00DE0D04">
      <w:pPr>
        <w:numPr>
          <w:ilvl w:val="0"/>
          <w:numId w:val="25"/>
        </w:numPr>
        <w:jc w:val="both"/>
      </w:pPr>
      <w:r>
        <w:t>While the authorization is processing</w:t>
      </w:r>
      <w:r w:rsidR="000A4FFD">
        <w:t xml:space="preserve"> and if a non EMV transaction card is presented</w:t>
      </w:r>
      <w:r>
        <w:t xml:space="preserve"> check the card’s features and security elements to detect any irregularities.</w:t>
      </w:r>
    </w:p>
    <w:p w14:paraId="125D7A92" w14:textId="77777777" w:rsidR="0018748C" w:rsidRDefault="0018748C" w:rsidP="00DE0D04">
      <w:pPr>
        <w:numPr>
          <w:ilvl w:val="1"/>
          <w:numId w:val="25"/>
        </w:numPr>
        <w:jc w:val="both"/>
      </w:pPr>
      <w:r>
        <w:t>VISA cards should have a hologram of a dove on the front or the back of the card.  Certain cards may also have a holographic magnetic stripe on the reverse side of the card.  The VISA logo should be blue and gold on a white background, located in either the bottom right, top left or top right corner of the card.</w:t>
      </w:r>
    </w:p>
    <w:p w14:paraId="2733E47E" w14:textId="77777777" w:rsidR="0018748C" w:rsidRDefault="0018748C" w:rsidP="00DE0D04">
      <w:pPr>
        <w:numPr>
          <w:ilvl w:val="1"/>
          <w:numId w:val="25"/>
        </w:numPr>
        <w:jc w:val="both"/>
      </w:pPr>
      <w:r>
        <w:t>MasterCard cards should have a hologram of two globes on the front of the card, above the MasterCard logo.  Alternative card designs have the hologram on the back of the card and the MasterCard logo vertical in the upper right corner of the front of the card.</w:t>
      </w:r>
    </w:p>
    <w:p w14:paraId="0CD18B1F" w14:textId="77777777" w:rsidR="0018748C" w:rsidRDefault="0018748C" w:rsidP="00DE0D04">
      <w:pPr>
        <w:numPr>
          <w:ilvl w:val="1"/>
          <w:numId w:val="25"/>
        </w:numPr>
        <w:jc w:val="both"/>
      </w:pPr>
      <w:r>
        <w:t xml:space="preserve">Card number, expiration date and cardholder name should be embossed on the card, with the lettering raised and colored.  All digits should be clear, </w:t>
      </w:r>
      <w:r w:rsidR="000264FA">
        <w:t>in a straight line,</w:t>
      </w:r>
      <w:r>
        <w:t xml:space="preserve"> and </w:t>
      </w:r>
      <w:r w:rsidR="000264FA">
        <w:t xml:space="preserve">be </w:t>
      </w:r>
      <w:r>
        <w:t>the same size/shape.  If a card has been re-embossed, the numbers may appear fuzzy.</w:t>
      </w:r>
    </w:p>
    <w:p w14:paraId="5DD2D377" w14:textId="77777777" w:rsidR="0018748C" w:rsidRDefault="0018748C" w:rsidP="00DE0D04">
      <w:pPr>
        <w:numPr>
          <w:ilvl w:val="1"/>
          <w:numId w:val="25"/>
        </w:numPr>
        <w:jc w:val="both"/>
      </w:pPr>
      <w:r>
        <w:t>VISA card numbers should always start with a 4 and MasterCard card numbers should always start with a 5.</w:t>
      </w:r>
    </w:p>
    <w:p w14:paraId="7C0766B3" w14:textId="77777777" w:rsidR="0018748C" w:rsidRDefault="0018748C" w:rsidP="00DE0D04">
      <w:pPr>
        <w:numPr>
          <w:ilvl w:val="1"/>
          <w:numId w:val="25"/>
        </w:numPr>
        <w:jc w:val="both"/>
      </w:pPr>
      <w:r>
        <w:t>The signature panel on the back of the card has a tamper-evident design.  If the panel has been erased and resigned, VOID may be displayed in the background of the panel.</w:t>
      </w:r>
    </w:p>
    <w:p w14:paraId="42FBE580" w14:textId="77777777" w:rsidR="0018748C" w:rsidRDefault="0018748C" w:rsidP="00DE0D04">
      <w:pPr>
        <w:numPr>
          <w:ilvl w:val="1"/>
          <w:numId w:val="25"/>
        </w:numPr>
        <w:jc w:val="both"/>
      </w:pPr>
      <w:r>
        <w:lastRenderedPageBreak/>
        <w:t>On VISA and MasterCard cards, the 3 digit CVV2 code should be printed in a white box just to the right of the signature panel.</w:t>
      </w:r>
    </w:p>
    <w:p w14:paraId="54A03EBC" w14:textId="77777777" w:rsidR="0018748C" w:rsidRDefault="0018748C" w:rsidP="00DE0D04">
      <w:pPr>
        <w:numPr>
          <w:ilvl w:val="1"/>
          <w:numId w:val="25"/>
        </w:numPr>
        <w:jc w:val="both"/>
      </w:pPr>
      <w:r>
        <w:t>Some cards will print the last 4 digits of the card number in the signature panel.  Be sure that they match the front and the receipt and that they do not appear to be altered.</w:t>
      </w:r>
    </w:p>
    <w:p w14:paraId="2EFF4B2C" w14:textId="1150113B" w:rsidR="000A4FFD" w:rsidRDefault="000A4FFD" w:rsidP="00DE0D04">
      <w:pPr>
        <w:numPr>
          <w:ilvl w:val="0"/>
          <w:numId w:val="25"/>
        </w:numPr>
        <w:jc w:val="both"/>
      </w:pPr>
      <w:r>
        <w:t>If an EMV card is presented, a</w:t>
      </w:r>
      <w:r w:rsidR="0018748C">
        <w:t xml:space="preserve">fter </w:t>
      </w:r>
      <w:r w:rsidR="0004432B">
        <w:t xml:space="preserve">receiving </w:t>
      </w:r>
      <w:r w:rsidR="0018748C">
        <w:t>authorization</w:t>
      </w:r>
      <w:r w:rsidR="0004432B">
        <w:t>,</w:t>
      </w:r>
      <w:r w:rsidR="0018748C">
        <w:t xml:space="preserve"> </w:t>
      </w:r>
      <w:r>
        <w:t>remind the customer to remove the EMV card from the chip reader.</w:t>
      </w:r>
    </w:p>
    <w:p w14:paraId="229386F8" w14:textId="47B1BFB4" w:rsidR="0018748C" w:rsidRDefault="000A4FFD" w:rsidP="00DE0D04">
      <w:pPr>
        <w:numPr>
          <w:ilvl w:val="0"/>
          <w:numId w:val="25"/>
        </w:numPr>
        <w:jc w:val="both"/>
      </w:pPr>
      <w:r>
        <w:t>O</w:t>
      </w:r>
      <w:r w:rsidR="000264FA">
        <w:t>btain</w:t>
      </w:r>
      <w:r w:rsidR="0018748C">
        <w:t xml:space="preserve"> the cardholder</w:t>
      </w:r>
      <w:r w:rsidR="000264FA">
        <w:t>’s</w:t>
      </w:r>
      <w:r w:rsidR="0018748C">
        <w:t xml:space="preserve"> signature on the receipt.</w:t>
      </w:r>
    </w:p>
    <w:p w14:paraId="10AD9550" w14:textId="77777777" w:rsidR="0018748C" w:rsidRDefault="0018748C" w:rsidP="00DE0D04">
      <w:pPr>
        <w:numPr>
          <w:ilvl w:val="0"/>
          <w:numId w:val="25"/>
        </w:numPr>
        <w:jc w:val="both"/>
      </w:pPr>
      <w:r>
        <w:t xml:space="preserve">Compare the name, last 4 digits of the account number and the signature on the card to those on the receipt.  </w:t>
      </w:r>
    </w:p>
    <w:p w14:paraId="6E45E0E5" w14:textId="7E5422C0" w:rsidR="0018748C" w:rsidRDefault="0018748C" w:rsidP="00DE0D04">
      <w:pPr>
        <w:numPr>
          <w:ilvl w:val="1"/>
          <w:numId w:val="25"/>
        </w:numPr>
        <w:jc w:val="both"/>
      </w:pPr>
      <w:r>
        <w:t xml:space="preserve">If any of these items do not match, make a Code 10 </w:t>
      </w:r>
      <w:r w:rsidR="000264FA">
        <w:t xml:space="preserve">call </w:t>
      </w:r>
      <w:r w:rsidR="0004432B">
        <w:t xml:space="preserve">as detailed in </w:t>
      </w:r>
      <w:r w:rsidR="00843C7E">
        <w:t>the Suspicious</w:t>
      </w:r>
      <w:r w:rsidR="000264FA">
        <w:t xml:space="preserve"> Activity</w:t>
      </w:r>
      <w:r w:rsidR="0004432B">
        <w:t xml:space="preserve"> section </w:t>
      </w:r>
      <w:r w:rsidR="00FA7555">
        <w:t xml:space="preserve">below </w:t>
      </w:r>
      <w:r w:rsidR="0004432B">
        <w:t>of this policy.</w:t>
      </w:r>
    </w:p>
    <w:p w14:paraId="09D1B24C" w14:textId="77777777" w:rsidR="0018748C" w:rsidRDefault="0018748C" w:rsidP="00DE0D04">
      <w:pPr>
        <w:numPr>
          <w:ilvl w:val="0"/>
          <w:numId w:val="25"/>
        </w:numPr>
        <w:jc w:val="both"/>
      </w:pPr>
      <w:r>
        <w:t>Return card and copy of the receipt to the customer.</w:t>
      </w:r>
    </w:p>
    <w:p w14:paraId="4CB1BFE3" w14:textId="77777777" w:rsidR="0018748C" w:rsidRDefault="0018748C" w:rsidP="0018748C"/>
    <w:p w14:paraId="5A1B3CBB" w14:textId="77777777" w:rsidR="0018748C" w:rsidRPr="00714EBF" w:rsidRDefault="0018748C" w:rsidP="000264FA">
      <w:pPr>
        <w:jc w:val="both"/>
      </w:pPr>
      <w:r w:rsidRPr="00714EBF">
        <w:rPr>
          <w:b/>
        </w:rPr>
        <w:t>NEVER</w:t>
      </w:r>
      <w:r>
        <w:t xml:space="preserve"> process an in-person sale without seeing the </w:t>
      </w:r>
      <w:r w:rsidR="000264FA">
        <w:t xml:space="preserve">credit </w:t>
      </w:r>
      <w:r>
        <w:t>card.  If someone wants to recite the credit card number from memory for you to process, stop the transaction and contact a supervisor.</w:t>
      </w:r>
    </w:p>
    <w:p w14:paraId="61F5C6E5" w14:textId="77777777" w:rsidR="0018748C" w:rsidRDefault="0018748C" w:rsidP="0018748C"/>
    <w:p w14:paraId="52337445" w14:textId="77777777" w:rsidR="0054443A" w:rsidRDefault="0054443A" w:rsidP="0018748C"/>
    <w:p w14:paraId="2CDC2DC9" w14:textId="77777777" w:rsidR="0018748C" w:rsidRPr="002C4524" w:rsidRDefault="0018748C" w:rsidP="000264FA">
      <w:pPr>
        <w:jc w:val="both"/>
        <w:rPr>
          <w:u w:val="single"/>
        </w:rPr>
      </w:pPr>
      <w:r w:rsidRPr="002C4524">
        <w:rPr>
          <w:u w:val="single"/>
        </w:rPr>
        <w:t>Card Not Present Transactions</w:t>
      </w:r>
    </w:p>
    <w:p w14:paraId="15D555C2" w14:textId="77777777" w:rsidR="0018748C" w:rsidRDefault="0018748C" w:rsidP="000264FA">
      <w:pPr>
        <w:jc w:val="both"/>
      </w:pPr>
    </w:p>
    <w:p w14:paraId="3447AFDF" w14:textId="77777777" w:rsidR="0018748C" w:rsidRDefault="0018748C" w:rsidP="000264FA">
      <w:pPr>
        <w:jc w:val="both"/>
      </w:pPr>
      <w:r>
        <w:t xml:space="preserve">Card Not Present Transactions include mail order, telephone order and electronic commerce transactions.  These transactions occur when the card is not physically presented to the </w:t>
      </w:r>
      <w:r w:rsidR="000264FA">
        <w:t>m</w:t>
      </w:r>
      <w:r>
        <w:t xml:space="preserve">erchant at the time of sale.  </w:t>
      </w:r>
    </w:p>
    <w:p w14:paraId="3D32C0EC" w14:textId="77777777" w:rsidR="0018748C" w:rsidRDefault="0018748C" w:rsidP="0018748C"/>
    <w:p w14:paraId="5F1FFF70" w14:textId="5BE76CB1" w:rsidR="0018748C" w:rsidRDefault="0018748C" w:rsidP="005C60E7">
      <w:pPr>
        <w:jc w:val="both"/>
      </w:pPr>
      <w:r>
        <w:t xml:space="preserve">You must </w:t>
      </w:r>
      <w:r w:rsidR="000264FA">
        <w:t>request permission</w:t>
      </w:r>
      <w:r>
        <w:t xml:space="preserve"> to </w:t>
      </w:r>
      <w:r w:rsidR="000264FA">
        <w:t>accept</w:t>
      </w:r>
      <w:r>
        <w:t xml:space="preserve"> Card Not Present transactions.  </w:t>
      </w:r>
      <w:r w:rsidR="005C60E7">
        <w:t>C</w:t>
      </w:r>
      <w:r>
        <w:t xml:space="preserve">ontact the </w:t>
      </w:r>
      <w:r w:rsidR="00843C7E">
        <w:t>Associate Vice President for Financial Affairs</w:t>
      </w:r>
      <w:r>
        <w:t xml:space="preserve"> office</w:t>
      </w:r>
      <w:r w:rsidR="00843C7E">
        <w:t>/PCI Team</w:t>
      </w:r>
      <w:r>
        <w:t xml:space="preserve"> </w:t>
      </w:r>
      <w:r w:rsidR="005C60E7">
        <w:t xml:space="preserve">to begin the </w:t>
      </w:r>
      <w:r>
        <w:t>approval</w:t>
      </w:r>
      <w:r w:rsidR="005C60E7">
        <w:t xml:space="preserve"> process</w:t>
      </w:r>
      <w:r>
        <w:t xml:space="preserve">.  </w:t>
      </w:r>
    </w:p>
    <w:p w14:paraId="6997667E" w14:textId="77777777" w:rsidR="0018748C" w:rsidRDefault="0018748C" w:rsidP="005C60E7">
      <w:pPr>
        <w:jc w:val="both"/>
      </w:pPr>
    </w:p>
    <w:p w14:paraId="7043E4CF" w14:textId="77777777" w:rsidR="0018748C" w:rsidRDefault="0018748C" w:rsidP="005C60E7">
      <w:pPr>
        <w:jc w:val="both"/>
      </w:pPr>
      <w:r>
        <w:t>Card Not Present transactions pose a higher risk of fraud and chargebacks, so it is important to take precautions when processing these transactions.  Obtain the following information to process the payment:</w:t>
      </w:r>
    </w:p>
    <w:p w14:paraId="77ADCEC2" w14:textId="77777777" w:rsidR="0018748C" w:rsidRDefault="0018748C" w:rsidP="005C60E7">
      <w:pPr>
        <w:numPr>
          <w:ilvl w:val="0"/>
          <w:numId w:val="27"/>
        </w:numPr>
        <w:jc w:val="both"/>
      </w:pPr>
      <w:r>
        <w:t>Purchaser’s name</w:t>
      </w:r>
    </w:p>
    <w:p w14:paraId="61E1E887" w14:textId="77777777" w:rsidR="0018748C" w:rsidRDefault="0018748C" w:rsidP="005C60E7">
      <w:pPr>
        <w:numPr>
          <w:ilvl w:val="0"/>
          <w:numId w:val="27"/>
        </w:numPr>
        <w:jc w:val="both"/>
      </w:pPr>
      <w:r>
        <w:t>Cardholder billing address</w:t>
      </w:r>
    </w:p>
    <w:p w14:paraId="32A26D38" w14:textId="77777777" w:rsidR="0018748C" w:rsidRDefault="0018748C" w:rsidP="005C60E7">
      <w:pPr>
        <w:numPr>
          <w:ilvl w:val="0"/>
          <w:numId w:val="27"/>
        </w:numPr>
        <w:jc w:val="both"/>
      </w:pPr>
      <w:r>
        <w:t>Shipping address, if different from billing address</w:t>
      </w:r>
    </w:p>
    <w:p w14:paraId="1C44BF95" w14:textId="77777777" w:rsidR="0018748C" w:rsidRDefault="0018748C" w:rsidP="005C60E7">
      <w:pPr>
        <w:numPr>
          <w:ilvl w:val="0"/>
          <w:numId w:val="27"/>
        </w:numPr>
        <w:jc w:val="both"/>
      </w:pPr>
      <w:r>
        <w:t>Cardholder’s telephone number</w:t>
      </w:r>
    </w:p>
    <w:p w14:paraId="1476807D" w14:textId="77777777" w:rsidR="0018748C" w:rsidRDefault="0018748C" w:rsidP="005C60E7">
      <w:pPr>
        <w:numPr>
          <w:ilvl w:val="0"/>
          <w:numId w:val="27"/>
        </w:numPr>
        <w:jc w:val="both"/>
      </w:pPr>
      <w:r>
        <w:t>Cardholder’s account number</w:t>
      </w:r>
    </w:p>
    <w:p w14:paraId="212BE838" w14:textId="77777777" w:rsidR="0018748C" w:rsidRDefault="0018748C" w:rsidP="005C60E7">
      <w:pPr>
        <w:numPr>
          <w:ilvl w:val="0"/>
          <w:numId w:val="27"/>
        </w:numPr>
        <w:jc w:val="both"/>
      </w:pPr>
      <w:r>
        <w:t>Card expiration date</w:t>
      </w:r>
    </w:p>
    <w:p w14:paraId="2C7877A6" w14:textId="77777777" w:rsidR="0018748C" w:rsidRDefault="0018748C" w:rsidP="005C60E7">
      <w:pPr>
        <w:numPr>
          <w:ilvl w:val="0"/>
          <w:numId w:val="27"/>
        </w:numPr>
        <w:jc w:val="both"/>
      </w:pPr>
      <w:r>
        <w:t>CVV2/CVC2/CID number (3 digit code next to the signature panel on the back of the card)</w:t>
      </w:r>
    </w:p>
    <w:p w14:paraId="2492E3D6" w14:textId="77777777" w:rsidR="0018748C" w:rsidRDefault="0018748C" w:rsidP="005C60E7">
      <w:pPr>
        <w:jc w:val="both"/>
      </w:pPr>
    </w:p>
    <w:p w14:paraId="323B5BFD" w14:textId="6596FC71" w:rsidR="0018748C" w:rsidRDefault="0018748C" w:rsidP="005C60E7">
      <w:pPr>
        <w:jc w:val="both"/>
      </w:pPr>
      <w:r>
        <w:t xml:space="preserve">After receiving the credit card information, process the transaction following the specific instructions for the Point of Sale system or device that you are using in your area.  </w:t>
      </w:r>
      <w:r w:rsidRPr="003404D6">
        <w:rPr>
          <w:b/>
        </w:rPr>
        <w:t>Please note</w:t>
      </w:r>
      <w:r>
        <w:t xml:space="preserve"> that the </w:t>
      </w:r>
      <w:r w:rsidR="000A4FFD">
        <w:t xml:space="preserve">cardholder’s account number and </w:t>
      </w:r>
      <w:r>
        <w:t>CVV2 information can be maintained only to process the initial authorization and should be destroyed after that use.  Do not store in hard copy or electronic format</w:t>
      </w:r>
      <w:r w:rsidR="000A4FFD">
        <w:t>.</w:t>
      </w:r>
      <w:r w:rsidR="0004432B">
        <w:t xml:space="preserve"> </w:t>
      </w:r>
      <w:r>
        <w:t xml:space="preserve"> </w:t>
      </w:r>
      <w:r w:rsidR="000A4FFD">
        <w:t>E</w:t>
      </w:r>
      <w:r>
        <w:t>nter the CVV2 data directly into the terminal and do not write it down.</w:t>
      </w:r>
    </w:p>
    <w:p w14:paraId="2A44CB2F" w14:textId="77777777" w:rsidR="0018748C" w:rsidRDefault="0018748C" w:rsidP="005C60E7">
      <w:pPr>
        <w:jc w:val="both"/>
      </w:pPr>
    </w:p>
    <w:p w14:paraId="56B21425" w14:textId="29E32285" w:rsidR="0053050F" w:rsidRDefault="0018748C" w:rsidP="005C60E7">
      <w:pPr>
        <w:jc w:val="both"/>
      </w:pPr>
      <w:r>
        <w:t>A receipt for the transaction should be returned to the cardholder.  If it is a mail order or telephone order, print the receipt, note the type of transaction on the signature line</w:t>
      </w:r>
      <w:r w:rsidR="00CB631A">
        <w:t>,</w:t>
      </w:r>
      <w:r>
        <w:t xml:space="preserve"> </w:t>
      </w:r>
      <w:r w:rsidR="00843C7E">
        <w:t>and include</w:t>
      </w:r>
      <w:r>
        <w:t xml:space="preserve"> the copy of </w:t>
      </w:r>
      <w:r>
        <w:lastRenderedPageBreak/>
        <w:t>the receipt with the invoice upon shipment of the item.  For items paid through a</w:t>
      </w:r>
      <w:r w:rsidR="00B731E1">
        <w:t>n</w:t>
      </w:r>
      <w:r>
        <w:t xml:space="preserve"> e-commerce site, an electronic receipt of the transaction will be sent to the email address that was collected during the transaction.</w:t>
      </w:r>
    </w:p>
    <w:p w14:paraId="50EDFEAB" w14:textId="77777777" w:rsidR="0018748C" w:rsidRDefault="0018748C" w:rsidP="005C60E7">
      <w:pPr>
        <w:jc w:val="both"/>
      </w:pPr>
    </w:p>
    <w:p w14:paraId="32CEA5EA" w14:textId="27FFFE65" w:rsidR="00843C7E" w:rsidRDefault="0053050F" w:rsidP="00843C7E">
      <w:pPr>
        <w:jc w:val="both"/>
      </w:pPr>
      <w:r w:rsidRPr="00843C7E">
        <w:t>Never process a card not</w:t>
      </w:r>
      <w:r w:rsidR="00843C7E" w:rsidRPr="00843C7E">
        <w:t xml:space="preserve"> present transaction using card</w:t>
      </w:r>
      <w:r w:rsidRPr="00843C7E">
        <w:t>holder data received throu</w:t>
      </w:r>
      <w:r w:rsidR="002E678B" w:rsidRPr="00843C7E">
        <w:t xml:space="preserve">gh email or instant messaging.  </w:t>
      </w:r>
      <w:r w:rsidR="00843C7E" w:rsidRPr="00843C7E">
        <w:t>Should</w:t>
      </w:r>
      <w:r w:rsidR="00843C7E">
        <w:t xml:space="preserve"> a customer email their credit card information: </w:t>
      </w:r>
    </w:p>
    <w:p w14:paraId="27E0203B" w14:textId="1267D8AD" w:rsidR="002E678B" w:rsidRDefault="00843C7E" w:rsidP="00843C7E">
      <w:pPr>
        <w:jc w:val="both"/>
      </w:pPr>
      <w:r>
        <w:t>Reply to the sender, deleting the credit card information from the reply and inform them that “for their protection and that of the University of Wyoming, policies dictate that credit card information shall not be accepted via email. Please use one of our accepted methods of processing your information: (in-person, online, fax, form, etc).”</w:t>
      </w:r>
    </w:p>
    <w:p w14:paraId="34F027C2" w14:textId="77777777" w:rsidR="00843C7E" w:rsidRDefault="00843C7E" w:rsidP="00843C7E">
      <w:pPr>
        <w:jc w:val="both"/>
      </w:pPr>
    </w:p>
    <w:p w14:paraId="554FB4DF" w14:textId="77777777" w:rsidR="0018748C" w:rsidRDefault="005C60E7" w:rsidP="005C60E7">
      <w:pPr>
        <w:jc w:val="both"/>
      </w:pPr>
      <w:r>
        <w:t>B</w:t>
      </w:r>
      <w:r w:rsidR="0018748C">
        <w:t>e aware of the following possible signs of fraud.  Contact a supervisor if you encounter any of these situations:</w:t>
      </w:r>
    </w:p>
    <w:p w14:paraId="6DDAA52D" w14:textId="77777777" w:rsidR="0018748C" w:rsidRDefault="0018748C" w:rsidP="005C60E7">
      <w:pPr>
        <w:numPr>
          <w:ilvl w:val="0"/>
          <w:numId w:val="28"/>
        </w:numPr>
        <w:jc w:val="both"/>
      </w:pPr>
      <w:r>
        <w:t>Request delivery to a freight forwarder.</w:t>
      </w:r>
    </w:p>
    <w:p w14:paraId="77FFAB33" w14:textId="07FC3957" w:rsidR="0018748C" w:rsidRDefault="0018748C" w:rsidP="005C60E7">
      <w:pPr>
        <w:numPr>
          <w:ilvl w:val="0"/>
          <w:numId w:val="28"/>
        </w:numPr>
        <w:jc w:val="both"/>
      </w:pPr>
      <w:r>
        <w:t>Request to purchase items that the merchant does not sell (the most common items are laptop computer and cellular phones)</w:t>
      </w:r>
      <w:r w:rsidR="0080057E">
        <w:t>.</w:t>
      </w:r>
    </w:p>
    <w:p w14:paraId="2657CD79" w14:textId="77777777" w:rsidR="0018748C" w:rsidRDefault="0018748C" w:rsidP="005C60E7">
      <w:pPr>
        <w:numPr>
          <w:ilvl w:val="0"/>
          <w:numId w:val="28"/>
        </w:numPr>
        <w:jc w:val="both"/>
      </w:pPr>
      <w:r>
        <w:t>Use</w:t>
      </w:r>
      <w:r w:rsidR="00B7585F">
        <w:t xml:space="preserve"> of</w:t>
      </w:r>
      <w:r>
        <w:t xml:space="preserve"> more than one card for a single transaction (also known as Split Ticket).</w:t>
      </w:r>
    </w:p>
    <w:p w14:paraId="11725DDF" w14:textId="77777777" w:rsidR="0018748C" w:rsidRDefault="0018748C" w:rsidP="005C60E7">
      <w:pPr>
        <w:numPr>
          <w:ilvl w:val="0"/>
          <w:numId w:val="28"/>
        </w:numPr>
        <w:jc w:val="both"/>
      </w:pPr>
      <w:r>
        <w:t xml:space="preserve">Use </w:t>
      </w:r>
      <w:r w:rsidR="00B7585F">
        <w:t xml:space="preserve">of </w:t>
      </w:r>
      <w:r>
        <w:t>cards that have sequential numbers or patterns.</w:t>
      </w:r>
    </w:p>
    <w:p w14:paraId="6B87EF5A" w14:textId="77777777" w:rsidR="0018748C" w:rsidRDefault="0018748C" w:rsidP="005C60E7">
      <w:pPr>
        <w:numPr>
          <w:ilvl w:val="0"/>
          <w:numId w:val="28"/>
        </w:numPr>
        <w:jc w:val="both"/>
      </w:pPr>
      <w:r>
        <w:t>Utilize a phone relay service where the cardholder does not speak directly to the merchant.</w:t>
      </w:r>
    </w:p>
    <w:p w14:paraId="58F64A80" w14:textId="77777777" w:rsidR="0018748C" w:rsidRDefault="0018748C" w:rsidP="005C60E7">
      <w:pPr>
        <w:numPr>
          <w:ilvl w:val="0"/>
          <w:numId w:val="28"/>
        </w:numPr>
        <w:jc w:val="both"/>
      </w:pPr>
      <w:r>
        <w:t>Place an order and then call back to place subsequent orders using the same or different cards.</w:t>
      </w:r>
    </w:p>
    <w:p w14:paraId="7B95059C" w14:textId="77777777" w:rsidR="0018748C" w:rsidRDefault="0018748C" w:rsidP="005C60E7">
      <w:pPr>
        <w:jc w:val="both"/>
        <w:rPr>
          <w:b/>
          <w:u w:val="single"/>
        </w:rPr>
      </w:pPr>
    </w:p>
    <w:p w14:paraId="1F052E34" w14:textId="77777777" w:rsidR="0018748C" w:rsidRDefault="0018748C" w:rsidP="005C60E7">
      <w:pPr>
        <w:jc w:val="both"/>
      </w:pPr>
      <w:r>
        <w:rPr>
          <w:b/>
          <w:u w:val="single"/>
        </w:rPr>
        <w:t>Settling Transactions</w:t>
      </w:r>
    </w:p>
    <w:p w14:paraId="24CA5689" w14:textId="77777777" w:rsidR="0018748C" w:rsidRDefault="0018748C" w:rsidP="005C60E7">
      <w:pPr>
        <w:jc w:val="both"/>
      </w:pPr>
    </w:p>
    <w:p w14:paraId="016690DA" w14:textId="346AD908" w:rsidR="0018748C" w:rsidRDefault="0018748C" w:rsidP="005C60E7">
      <w:pPr>
        <w:jc w:val="both"/>
      </w:pPr>
      <w:r>
        <w:t xml:space="preserve">All credit card transactions should be settled daily and deposit information forwarded to the </w:t>
      </w:r>
      <w:r w:rsidR="001039FE">
        <w:t>C</w:t>
      </w:r>
      <w:r>
        <w:t xml:space="preserve">ashier’s office.  Follow the detailed instructions for the Point of Sale system or device that you are using for the settlement process and instructions from the Cashier’s office for deposit information.  </w:t>
      </w:r>
      <w:r w:rsidR="000A4FFD" w:rsidRPr="000A4FFD">
        <w:t>Credit Card batch deposits to the Cashier’s office should be conducted daily and may be emailed to the Cashier’s Office at Cashiers@uwyo.edu.  A receipt for this deposit will be sent to you via campus mail.</w:t>
      </w:r>
    </w:p>
    <w:p w14:paraId="56CFAED2" w14:textId="77777777" w:rsidR="0018748C" w:rsidRDefault="0018748C" w:rsidP="0018748C">
      <w:pPr>
        <w:rPr>
          <w:b/>
          <w:u w:val="single"/>
        </w:rPr>
      </w:pPr>
    </w:p>
    <w:p w14:paraId="78728DE5" w14:textId="77777777" w:rsidR="0018748C" w:rsidRDefault="0018748C" w:rsidP="0035601B">
      <w:pPr>
        <w:jc w:val="both"/>
      </w:pPr>
      <w:r>
        <w:rPr>
          <w:b/>
          <w:u w:val="single"/>
        </w:rPr>
        <w:t>Credit Transactions</w:t>
      </w:r>
    </w:p>
    <w:p w14:paraId="5DBA8D2A" w14:textId="77777777" w:rsidR="0018748C" w:rsidRDefault="0018748C" w:rsidP="0035601B">
      <w:pPr>
        <w:jc w:val="both"/>
      </w:pPr>
    </w:p>
    <w:p w14:paraId="58C67194" w14:textId="77FB794E" w:rsidR="0018748C" w:rsidRDefault="0018748C" w:rsidP="0035601B">
      <w:pPr>
        <w:jc w:val="both"/>
      </w:pPr>
      <w:r>
        <w:t xml:space="preserve">When reversing a credit card transaction or accepting a return or exchange that was originally paid for with a credit card, </w:t>
      </w:r>
      <w:r w:rsidR="00CB631A">
        <w:t xml:space="preserve">the </w:t>
      </w:r>
      <w:r w:rsidR="00740DDF">
        <w:t>University</w:t>
      </w:r>
      <w:r>
        <w:t xml:space="preserve"> must issue the credit transaction back to the original card used for payment.  The customer should be able to provide you with the original receipt and credit card to process the return.  Do not refund a card purchase with cash or check.  Do not refund cash or check purchases to a card.</w:t>
      </w:r>
    </w:p>
    <w:p w14:paraId="50001521" w14:textId="77777777" w:rsidR="0018748C" w:rsidRDefault="0018748C" w:rsidP="0035601B">
      <w:pPr>
        <w:jc w:val="both"/>
      </w:pPr>
    </w:p>
    <w:p w14:paraId="2E376F14" w14:textId="77777777" w:rsidR="0018748C" w:rsidRDefault="0018748C" w:rsidP="0035601B">
      <w:pPr>
        <w:jc w:val="both"/>
      </w:pPr>
      <w:r>
        <w:rPr>
          <w:b/>
          <w:u w:val="single"/>
        </w:rPr>
        <w:t>No Signature Required Transactions</w:t>
      </w:r>
    </w:p>
    <w:p w14:paraId="1FAD0ECF" w14:textId="77777777" w:rsidR="0018748C" w:rsidRDefault="0018748C" w:rsidP="0035601B">
      <w:pPr>
        <w:jc w:val="both"/>
      </w:pPr>
    </w:p>
    <w:p w14:paraId="4D1DEC0C" w14:textId="7DACE718" w:rsidR="0018748C" w:rsidRDefault="0018748C" w:rsidP="0035601B">
      <w:pPr>
        <w:jc w:val="both"/>
      </w:pPr>
      <w:r>
        <w:t>Certain categories of merchants can process transactions that do not require the signature of the cardholder.  On the UW campus</w:t>
      </w:r>
      <w:r w:rsidR="00CB631A">
        <w:t>,</w:t>
      </w:r>
      <w:r>
        <w:t xml:space="preserve"> this type of transaction is limited to quick service food vendors.  </w:t>
      </w:r>
      <w:r w:rsidR="005C60E7">
        <w:t xml:space="preserve">You must request permission to process no-signature transactions.  Contact the </w:t>
      </w:r>
      <w:r w:rsidR="00843C7E">
        <w:t>Associate Vice President Financial Affairs</w:t>
      </w:r>
      <w:r w:rsidR="005C60E7">
        <w:t xml:space="preserve"> office</w:t>
      </w:r>
      <w:r w:rsidR="00843C7E">
        <w:t>/PCI Team</w:t>
      </w:r>
      <w:r w:rsidR="005C60E7">
        <w:t xml:space="preserve"> to begin the approval process.  </w:t>
      </w:r>
      <w:r w:rsidR="0035601B">
        <w:t>Approved vendors c</w:t>
      </w:r>
      <w:r>
        <w:t>an process qualifying transactions with no signature from the customer and do not have to provide the customer a receipt unless they request it.  The following criteria must be met:</w:t>
      </w:r>
    </w:p>
    <w:p w14:paraId="0FF561D4" w14:textId="77777777" w:rsidR="0018748C" w:rsidRDefault="0018748C" w:rsidP="0035601B">
      <w:pPr>
        <w:numPr>
          <w:ilvl w:val="0"/>
          <w:numId w:val="29"/>
        </w:numPr>
        <w:jc w:val="both"/>
      </w:pPr>
      <w:r>
        <w:t>Transaction amount is less than $25.00.</w:t>
      </w:r>
    </w:p>
    <w:p w14:paraId="53B6B0D8" w14:textId="77777777" w:rsidR="0018748C" w:rsidRDefault="0018748C" w:rsidP="0035601B">
      <w:pPr>
        <w:numPr>
          <w:ilvl w:val="0"/>
          <w:numId w:val="29"/>
        </w:numPr>
        <w:jc w:val="both"/>
      </w:pPr>
      <w:r>
        <w:t>The cardholder is present and the transaction occurs in a face-to-face environment.</w:t>
      </w:r>
    </w:p>
    <w:p w14:paraId="22AB3C77" w14:textId="7D79AE75" w:rsidR="0018748C" w:rsidRDefault="0018748C" w:rsidP="0035601B">
      <w:pPr>
        <w:numPr>
          <w:ilvl w:val="0"/>
          <w:numId w:val="29"/>
        </w:numPr>
        <w:jc w:val="both"/>
      </w:pPr>
      <w:r>
        <w:t>The full and unaltered content of the card’s magnetic stripe is read and transmitted as part of the authorization</w:t>
      </w:r>
      <w:r w:rsidR="00843C7E">
        <w:t>; card</w:t>
      </w:r>
      <w:r>
        <w:t xml:space="preserve"> must be swiped through a card reader, manual entry of the card number is not allowed.</w:t>
      </w:r>
    </w:p>
    <w:p w14:paraId="1E3B6D96" w14:textId="77777777" w:rsidR="0018748C" w:rsidRDefault="0018748C" w:rsidP="0035601B">
      <w:pPr>
        <w:numPr>
          <w:ilvl w:val="0"/>
          <w:numId w:val="29"/>
        </w:numPr>
        <w:jc w:val="both"/>
      </w:pPr>
      <w:r>
        <w:t>One authorization is transmitted per clearing transaction.</w:t>
      </w:r>
    </w:p>
    <w:p w14:paraId="68E7CA7D" w14:textId="77777777" w:rsidR="0018748C" w:rsidRDefault="0018748C" w:rsidP="0035601B">
      <w:pPr>
        <w:numPr>
          <w:ilvl w:val="0"/>
          <w:numId w:val="29"/>
        </w:numPr>
        <w:jc w:val="both"/>
      </w:pPr>
      <w:r>
        <w:t>Applies to domestic (U.S.) transactions only.</w:t>
      </w:r>
    </w:p>
    <w:p w14:paraId="1F5003B1" w14:textId="77777777" w:rsidR="0018748C" w:rsidRDefault="0018748C" w:rsidP="0018748C">
      <w:pPr>
        <w:rPr>
          <w:b/>
          <w:u w:val="single"/>
        </w:rPr>
      </w:pPr>
    </w:p>
    <w:p w14:paraId="5BAA4E74" w14:textId="77777777" w:rsidR="0018748C" w:rsidRPr="009A3037" w:rsidRDefault="0018748C" w:rsidP="001039FE">
      <w:pPr>
        <w:jc w:val="both"/>
        <w:rPr>
          <w:b/>
          <w:u w:val="single"/>
        </w:rPr>
      </w:pPr>
      <w:r>
        <w:rPr>
          <w:b/>
          <w:u w:val="single"/>
        </w:rPr>
        <w:t>S</w:t>
      </w:r>
      <w:r w:rsidRPr="009A3037">
        <w:rPr>
          <w:b/>
          <w:u w:val="single"/>
        </w:rPr>
        <w:t>uspicious activity</w:t>
      </w:r>
    </w:p>
    <w:p w14:paraId="2F9097FA" w14:textId="77777777" w:rsidR="0018748C" w:rsidRDefault="0018748C" w:rsidP="001039FE">
      <w:pPr>
        <w:jc w:val="both"/>
      </w:pPr>
    </w:p>
    <w:p w14:paraId="59231182" w14:textId="41C3E816" w:rsidR="0018748C" w:rsidRDefault="0018748C" w:rsidP="001039FE">
      <w:pPr>
        <w:jc w:val="both"/>
      </w:pPr>
      <w:r>
        <w:t xml:space="preserve">In addition to following all of the standard credit card acceptance procedures, </w:t>
      </w:r>
      <w:r w:rsidR="00740DDF">
        <w:t>University</w:t>
      </w:r>
      <w:r w:rsidR="00161598">
        <w:t xml:space="preserve"> personnel</w:t>
      </w:r>
      <w:r>
        <w:t xml:space="preserve"> should also be aware of any customer behavior that appears out of the ordinary.  The following list, while not all inclusive, </w:t>
      </w:r>
      <w:r w:rsidR="001039FE">
        <w:t>represents potential suspicious</w:t>
      </w:r>
      <w:r>
        <w:t xml:space="preserve"> activity:</w:t>
      </w:r>
    </w:p>
    <w:p w14:paraId="31639134" w14:textId="77777777" w:rsidR="0018748C" w:rsidRDefault="0018748C" w:rsidP="001039FE">
      <w:pPr>
        <w:numPr>
          <w:ilvl w:val="0"/>
          <w:numId w:val="24"/>
        </w:numPr>
        <w:jc w:val="both"/>
      </w:pPr>
      <w:r>
        <w:t>Purchasing large amounts of merchandise with seemingly no concern for size, style, color or price.</w:t>
      </w:r>
    </w:p>
    <w:p w14:paraId="53C63DB9" w14:textId="77777777" w:rsidR="0018748C" w:rsidRDefault="0018748C" w:rsidP="001039FE">
      <w:pPr>
        <w:numPr>
          <w:ilvl w:val="0"/>
          <w:numId w:val="24"/>
        </w:numPr>
        <w:jc w:val="both"/>
      </w:pPr>
      <w:r>
        <w:t>Trying to distract or rush the clerk during a transaction.</w:t>
      </w:r>
    </w:p>
    <w:p w14:paraId="773AC722" w14:textId="77777777" w:rsidR="0018748C" w:rsidRDefault="0018748C" w:rsidP="001039FE">
      <w:pPr>
        <w:numPr>
          <w:ilvl w:val="0"/>
          <w:numId w:val="24"/>
        </w:numPr>
        <w:jc w:val="both"/>
      </w:pPr>
      <w:r>
        <w:t>Making purchases either right when the store opens or just before it closes.</w:t>
      </w:r>
    </w:p>
    <w:p w14:paraId="24F656E5" w14:textId="77777777" w:rsidR="0018748C" w:rsidRDefault="0018748C" w:rsidP="001039FE">
      <w:pPr>
        <w:numPr>
          <w:ilvl w:val="0"/>
          <w:numId w:val="24"/>
        </w:numPr>
        <w:jc w:val="both"/>
      </w:pPr>
      <w:r>
        <w:t>Questions the sales clerk about credit limits or the Authorization process.</w:t>
      </w:r>
    </w:p>
    <w:p w14:paraId="19704644" w14:textId="77777777" w:rsidR="0018748C" w:rsidRDefault="0018748C" w:rsidP="001039FE">
      <w:pPr>
        <w:numPr>
          <w:ilvl w:val="0"/>
          <w:numId w:val="24"/>
        </w:numPr>
        <w:jc w:val="both"/>
      </w:pPr>
      <w:r>
        <w:t>Sign</w:t>
      </w:r>
      <w:r w:rsidR="001039FE">
        <w:t>s</w:t>
      </w:r>
      <w:r>
        <w:t xml:space="preserve"> the transaction receipt in a deliberate or unnatural manner.</w:t>
      </w:r>
    </w:p>
    <w:p w14:paraId="03446597" w14:textId="77777777" w:rsidR="0018748C" w:rsidRDefault="0018748C" w:rsidP="001039FE">
      <w:pPr>
        <w:numPr>
          <w:ilvl w:val="0"/>
          <w:numId w:val="24"/>
        </w:numPr>
        <w:jc w:val="both"/>
      </w:pPr>
      <w:r>
        <w:t>Do</w:t>
      </w:r>
      <w:r w:rsidR="001039FE">
        <w:t>es</w:t>
      </w:r>
      <w:r>
        <w:t xml:space="preserve"> not have a driver’s license or provide</w:t>
      </w:r>
      <w:r w:rsidR="001039FE">
        <w:t>s</w:t>
      </w:r>
      <w:r>
        <w:t xml:space="preserve"> only a temporary license without a photo – applicable only to card transactions that involve a card that says SEE ID on the signature line.</w:t>
      </w:r>
    </w:p>
    <w:p w14:paraId="71F9FEE2" w14:textId="77777777" w:rsidR="0018748C" w:rsidRDefault="0018748C" w:rsidP="001039FE">
      <w:pPr>
        <w:numPr>
          <w:ilvl w:val="0"/>
          <w:numId w:val="24"/>
        </w:numPr>
        <w:jc w:val="both"/>
      </w:pPr>
      <w:r>
        <w:t>Ship</w:t>
      </w:r>
      <w:r w:rsidR="001039FE">
        <w:t>s</w:t>
      </w:r>
      <w:r>
        <w:t xml:space="preserve"> purchases to an address outside of the U.S.</w:t>
      </w:r>
    </w:p>
    <w:p w14:paraId="1EB42AAD" w14:textId="77777777" w:rsidR="0018748C" w:rsidRDefault="0018748C" w:rsidP="001039FE">
      <w:pPr>
        <w:numPr>
          <w:ilvl w:val="0"/>
          <w:numId w:val="24"/>
        </w:numPr>
        <w:jc w:val="both"/>
      </w:pPr>
      <w:r>
        <w:t>Recite</w:t>
      </w:r>
      <w:r w:rsidR="001039FE">
        <w:t>s</w:t>
      </w:r>
      <w:r>
        <w:t xml:space="preserve"> the card number from memory rather than presenting the card itself.</w:t>
      </w:r>
    </w:p>
    <w:p w14:paraId="00D60219" w14:textId="77777777" w:rsidR="0018748C" w:rsidRDefault="0018748C" w:rsidP="001039FE">
      <w:pPr>
        <w:numPr>
          <w:ilvl w:val="0"/>
          <w:numId w:val="24"/>
        </w:numPr>
        <w:jc w:val="both"/>
      </w:pPr>
      <w:r>
        <w:t>Ask</w:t>
      </w:r>
      <w:r w:rsidR="001039FE">
        <w:t>s</w:t>
      </w:r>
      <w:r>
        <w:t xml:space="preserve"> to see the card again before signing the transaction receipt.</w:t>
      </w:r>
    </w:p>
    <w:p w14:paraId="14FF6A11" w14:textId="77777777" w:rsidR="002C4524" w:rsidRDefault="002C4524" w:rsidP="001039FE">
      <w:pPr>
        <w:jc w:val="both"/>
        <w:rPr>
          <w:b/>
          <w:u w:val="single"/>
        </w:rPr>
      </w:pPr>
    </w:p>
    <w:p w14:paraId="2594BE6E" w14:textId="77777777" w:rsidR="001039FE" w:rsidRPr="001039FE" w:rsidRDefault="001039FE" w:rsidP="001039FE">
      <w:pPr>
        <w:jc w:val="both"/>
        <w:rPr>
          <w:b/>
          <w:u w:val="single"/>
        </w:rPr>
      </w:pPr>
      <w:r w:rsidRPr="001039FE">
        <w:rPr>
          <w:b/>
          <w:u w:val="single"/>
        </w:rPr>
        <w:t>Code 10 Call</w:t>
      </w:r>
    </w:p>
    <w:p w14:paraId="565A5AE6" w14:textId="77777777" w:rsidR="0018748C" w:rsidRDefault="0018748C" w:rsidP="0018748C">
      <w:pPr>
        <w:ind w:left="360"/>
      </w:pPr>
    </w:p>
    <w:p w14:paraId="635E1AB2" w14:textId="400C8BD9" w:rsidR="0018748C" w:rsidRDefault="0018748C" w:rsidP="001039FE">
      <w:pPr>
        <w:jc w:val="both"/>
      </w:pPr>
      <w:r>
        <w:t xml:space="preserve">Peculiar behavior should never be automatically assumed to be fraudulent.  </w:t>
      </w:r>
      <w:r w:rsidR="00740DDF">
        <w:t>University</w:t>
      </w:r>
      <w:r w:rsidR="00161598">
        <w:t xml:space="preserve"> personnel</w:t>
      </w:r>
      <w:r>
        <w:t xml:space="preserve"> will </w:t>
      </w:r>
      <w:r w:rsidR="00161598">
        <w:t xml:space="preserve">typically </w:t>
      </w:r>
      <w:r>
        <w:t xml:space="preserve">know what kind of behavior is normal for </w:t>
      </w:r>
      <w:r w:rsidR="00161598">
        <w:t>the specific</w:t>
      </w:r>
      <w:r>
        <w:t xml:space="preserve"> place of business.  If </w:t>
      </w:r>
      <w:r w:rsidR="00740DDF">
        <w:t>University</w:t>
      </w:r>
      <w:r w:rsidR="00161598">
        <w:t xml:space="preserve"> personnel</w:t>
      </w:r>
      <w:r>
        <w:t xml:space="preserve"> do encounter a transaction that is suspicious, </w:t>
      </w:r>
      <w:r w:rsidR="00161598">
        <w:t xml:space="preserve">the </w:t>
      </w:r>
      <w:r w:rsidR="00843C7E">
        <w:t>transaction should</w:t>
      </w:r>
      <w:r>
        <w:t xml:space="preserve"> </w:t>
      </w:r>
      <w:r w:rsidR="00161598">
        <w:t xml:space="preserve">be </w:t>
      </w:r>
      <w:r w:rsidR="00843C7E">
        <w:t>reported by</w:t>
      </w:r>
      <w:r>
        <w:t xml:space="preserve"> making a “Code 10” call.  The term “Code 10” is used so the call can be made at any time during a transaction without arousing a customer’s suspicions.  To make a Code 10 call</w:t>
      </w:r>
      <w:r w:rsidR="007C3699">
        <w:t xml:space="preserve">, </w:t>
      </w:r>
      <w:r w:rsidR="00740DDF">
        <w:t>University</w:t>
      </w:r>
      <w:r w:rsidR="007C3699">
        <w:t xml:space="preserve"> personnel should</w:t>
      </w:r>
      <w:r>
        <w:t>:</w:t>
      </w:r>
    </w:p>
    <w:p w14:paraId="2C330325" w14:textId="2FEF06A7" w:rsidR="0018748C" w:rsidRDefault="0018748C" w:rsidP="001039FE">
      <w:pPr>
        <w:numPr>
          <w:ilvl w:val="0"/>
          <w:numId w:val="21"/>
        </w:numPr>
        <w:jc w:val="both"/>
      </w:pPr>
      <w:r>
        <w:t xml:space="preserve">Keep the card in </w:t>
      </w:r>
      <w:r w:rsidR="007C3699">
        <w:t>his or her</w:t>
      </w:r>
      <w:r>
        <w:t xml:space="preserve"> possession during the call.</w:t>
      </w:r>
    </w:p>
    <w:p w14:paraId="3C0C6C2C" w14:textId="7FDF0776" w:rsidR="0018748C" w:rsidRDefault="0018748C" w:rsidP="001039FE">
      <w:pPr>
        <w:numPr>
          <w:ilvl w:val="0"/>
          <w:numId w:val="21"/>
        </w:numPr>
        <w:jc w:val="both"/>
      </w:pPr>
      <w:r>
        <w:t xml:space="preserve">Call the voice authorization center phone number (1-800-741-5705) and say, “I have a Code 10 authorization request.”  </w:t>
      </w:r>
      <w:r w:rsidR="007C3699">
        <w:t>The call</w:t>
      </w:r>
      <w:r>
        <w:t xml:space="preserve"> may be transferred to </w:t>
      </w:r>
      <w:r w:rsidR="0098341D">
        <w:t>UW’s acquiring bank</w:t>
      </w:r>
      <w:r>
        <w:t xml:space="preserve"> and </w:t>
      </w:r>
      <w:r w:rsidR="00740DDF">
        <w:t>University</w:t>
      </w:r>
      <w:r w:rsidR="007C3699">
        <w:t xml:space="preserve"> personnel </w:t>
      </w:r>
      <w:r w:rsidR="0098341D">
        <w:t xml:space="preserve">will </w:t>
      </w:r>
      <w:r>
        <w:t xml:space="preserve">need to verify </w:t>
      </w:r>
      <w:r w:rsidR="0098341D">
        <w:t>certain</w:t>
      </w:r>
      <w:r>
        <w:t xml:space="preserve"> transaction details, but will ultimately be transferred to the card issuer and connected to a special operator.  They will ask a series of questions that can be answered with a simple yes or no.</w:t>
      </w:r>
    </w:p>
    <w:p w14:paraId="439EA3A2" w14:textId="760E382C" w:rsidR="0018748C" w:rsidRDefault="00843C7E" w:rsidP="001039FE">
      <w:pPr>
        <w:numPr>
          <w:ilvl w:val="0"/>
          <w:numId w:val="21"/>
        </w:numPr>
        <w:jc w:val="both"/>
      </w:pPr>
      <w:r>
        <w:t>When speaking</w:t>
      </w:r>
      <w:r w:rsidR="0018748C">
        <w:t xml:space="preserve"> to the special operator, answer the questions calmly and in a normal tone of voice.  </w:t>
      </w:r>
      <w:r w:rsidR="007C3699">
        <w:t>The</w:t>
      </w:r>
      <w:r w:rsidR="0018748C">
        <w:t xml:space="preserve"> answers will be used to determine if the card is valid.</w:t>
      </w:r>
    </w:p>
    <w:p w14:paraId="37F85AEA" w14:textId="52E52BF1" w:rsidR="0018748C" w:rsidRDefault="0018748C" w:rsidP="001039FE">
      <w:pPr>
        <w:numPr>
          <w:ilvl w:val="0"/>
          <w:numId w:val="21"/>
        </w:numPr>
        <w:jc w:val="both"/>
      </w:pPr>
      <w:r>
        <w:t xml:space="preserve">Follow all instructions </w:t>
      </w:r>
      <w:r w:rsidR="00843C7E">
        <w:t>given by</w:t>
      </w:r>
      <w:r>
        <w:t xml:space="preserve"> the special operator.</w:t>
      </w:r>
    </w:p>
    <w:p w14:paraId="4DC48D69" w14:textId="16766026" w:rsidR="0018748C" w:rsidRDefault="0018748C" w:rsidP="001039FE">
      <w:pPr>
        <w:numPr>
          <w:ilvl w:val="0"/>
          <w:numId w:val="21"/>
        </w:numPr>
        <w:jc w:val="both"/>
      </w:pPr>
      <w:r>
        <w:t>If the special operator tells</w:t>
      </w:r>
      <w:r w:rsidR="007C3699">
        <w:t xml:space="preserve"> </w:t>
      </w:r>
      <w:r w:rsidR="00740DDF">
        <w:t>University</w:t>
      </w:r>
      <w:r w:rsidR="007C3699">
        <w:t xml:space="preserve"> personnel</w:t>
      </w:r>
      <w:r>
        <w:t xml:space="preserve"> to keep the card, do so only if recovery is possible by reasonable and peaceful means.</w:t>
      </w:r>
    </w:p>
    <w:p w14:paraId="0871DD26" w14:textId="77777777" w:rsidR="0018748C" w:rsidRDefault="0018748C" w:rsidP="001039FE">
      <w:pPr>
        <w:jc w:val="both"/>
      </w:pPr>
    </w:p>
    <w:p w14:paraId="133DB2C7" w14:textId="35EC8069" w:rsidR="0018748C" w:rsidRDefault="0018748C" w:rsidP="001039FE">
      <w:pPr>
        <w:jc w:val="both"/>
      </w:pPr>
      <w:r>
        <w:t xml:space="preserve">If </w:t>
      </w:r>
      <w:r w:rsidR="00740DDF">
        <w:t>University</w:t>
      </w:r>
      <w:r w:rsidR="007C3699">
        <w:t xml:space="preserve"> personnel </w:t>
      </w:r>
      <w:r w:rsidR="00843C7E">
        <w:t>are not</w:t>
      </w:r>
      <w:r>
        <w:t xml:space="preserve"> comfortable making a Code 10 call during a transaction or becomes suspicious of the transaction after the customer has left the store, the call can still be made.  A Code 10 call made after a transaction may help to stop future fraudulent card use at another retail location.  </w:t>
      </w:r>
    </w:p>
    <w:p w14:paraId="41004A12" w14:textId="77777777" w:rsidR="0018748C" w:rsidRDefault="0018748C" w:rsidP="001039FE">
      <w:pPr>
        <w:jc w:val="both"/>
      </w:pPr>
    </w:p>
    <w:p w14:paraId="43265CD8" w14:textId="77777777" w:rsidR="0018748C" w:rsidRDefault="0018748C" w:rsidP="001039FE">
      <w:pPr>
        <w:jc w:val="both"/>
      </w:pPr>
      <w:r>
        <w:t>The following are some specific situations where a Code 10 call would be in order:</w:t>
      </w:r>
    </w:p>
    <w:p w14:paraId="31C4AF2C" w14:textId="77777777" w:rsidR="0018748C" w:rsidRDefault="0018748C" w:rsidP="001039FE">
      <w:pPr>
        <w:numPr>
          <w:ilvl w:val="0"/>
          <w:numId w:val="22"/>
        </w:numPr>
        <w:jc w:val="both"/>
      </w:pPr>
      <w:r>
        <w:t>Card security features are missing or irregular, or appear to have been tampered with.</w:t>
      </w:r>
    </w:p>
    <w:p w14:paraId="6181099E" w14:textId="77777777" w:rsidR="0018748C" w:rsidRDefault="0018748C" w:rsidP="001039FE">
      <w:pPr>
        <w:numPr>
          <w:ilvl w:val="0"/>
          <w:numId w:val="22"/>
        </w:numPr>
        <w:jc w:val="both"/>
      </w:pPr>
      <w:r>
        <w:t>The last 4 digits of the account number on the receipt do not match the numbers embossed on the front of the card.</w:t>
      </w:r>
    </w:p>
    <w:p w14:paraId="2E5ADC0C" w14:textId="67F28363" w:rsidR="0018748C" w:rsidRDefault="00740DDF" w:rsidP="001039FE">
      <w:pPr>
        <w:numPr>
          <w:ilvl w:val="0"/>
          <w:numId w:val="22"/>
        </w:numPr>
        <w:jc w:val="both"/>
      </w:pPr>
      <w:r>
        <w:t>University</w:t>
      </w:r>
      <w:r w:rsidR="007C3699">
        <w:t xml:space="preserve"> personnel</w:t>
      </w:r>
      <w:r w:rsidR="0018748C">
        <w:t xml:space="preserve"> receive a pick-up response when a card has been swiped for electronic authorization.</w:t>
      </w:r>
    </w:p>
    <w:p w14:paraId="6EB8968B" w14:textId="77777777" w:rsidR="0018748C" w:rsidRDefault="0018748C" w:rsidP="001039FE">
      <w:pPr>
        <w:jc w:val="both"/>
      </w:pPr>
    </w:p>
    <w:p w14:paraId="3A7438B3" w14:textId="0B452AA0" w:rsidR="0018748C" w:rsidRDefault="0018748C" w:rsidP="001039FE">
      <w:pPr>
        <w:jc w:val="both"/>
      </w:pPr>
      <w:r>
        <w:t xml:space="preserve">If </w:t>
      </w:r>
      <w:r w:rsidR="00740DDF">
        <w:t>University</w:t>
      </w:r>
      <w:r w:rsidR="007C3699">
        <w:t xml:space="preserve"> </w:t>
      </w:r>
      <w:r w:rsidR="0053050F">
        <w:t>personnel are</w:t>
      </w:r>
      <w:r>
        <w:t xml:space="preserve"> asked by an operator to recover a suspicious card, remember the following guidelines:</w:t>
      </w:r>
    </w:p>
    <w:p w14:paraId="17AFFB94" w14:textId="78A1387C" w:rsidR="0018748C" w:rsidRDefault="0018748C" w:rsidP="001039FE">
      <w:pPr>
        <w:numPr>
          <w:ilvl w:val="0"/>
          <w:numId w:val="23"/>
        </w:numPr>
        <w:jc w:val="both"/>
      </w:pPr>
      <w:r>
        <w:t>Recover the card only if</w:t>
      </w:r>
      <w:r w:rsidR="007C3699">
        <w:t xml:space="preserve"> it can be done</w:t>
      </w:r>
      <w:r>
        <w:t xml:space="preserve"> safely.  Never take unnecessary risks.</w:t>
      </w:r>
    </w:p>
    <w:p w14:paraId="55531A5B" w14:textId="77777777" w:rsidR="0018748C" w:rsidRDefault="0018748C" w:rsidP="001039FE">
      <w:pPr>
        <w:numPr>
          <w:ilvl w:val="0"/>
          <w:numId w:val="23"/>
        </w:numPr>
        <w:jc w:val="both"/>
      </w:pPr>
      <w:r>
        <w:t>Tell the cardholder you have been instructed to keep the card and that he or she may call the card issuer for more information.</w:t>
      </w:r>
    </w:p>
    <w:p w14:paraId="7026FABC" w14:textId="77777777" w:rsidR="0018748C" w:rsidRDefault="0018748C" w:rsidP="001039FE">
      <w:pPr>
        <w:numPr>
          <w:ilvl w:val="0"/>
          <w:numId w:val="23"/>
        </w:numPr>
        <w:jc w:val="both"/>
      </w:pPr>
      <w:r>
        <w:t>Remain calm and courteous.  If the cardholder behaves in a threatening manner, return the card immediately.</w:t>
      </w:r>
    </w:p>
    <w:p w14:paraId="226DEACC" w14:textId="577E504F" w:rsidR="0018748C" w:rsidRDefault="0018748C" w:rsidP="001039FE">
      <w:pPr>
        <w:numPr>
          <w:ilvl w:val="0"/>
          <w:numId w:val="23"/>
        </w:numPr>
        <w:jc w:val="both"/>
      </w:pPr>
      <w:r>
        <w:t xml:space="preserve">If you successfully recover the card, immediately call the </w:t>
      </w:r>
      <w:r w:rsidR="00843C7E">
        <w:t>Associate Vice President Financial Affairs</w:t>
      </w:r>
      <w:r>
        <w:t xml:space="preserve"> office and ask for further instructions.</w:t>
      </w:r>
    </w:p>
    <w:p w14:paraId="6DD5482F" w14:textId="77777777" w:rsidR="0018748C" w:rsidRDefault="0018748C" w:rsidP="001039FE">
      <w:pPr>
        <w:numPr>
          <w:ilvl w:val="0"/>
          <w:numId w:val="23"/>
        </w:numPr>
        <w:jc w:val="both"/>
      </w:pPr>
      <w:r>
        <w:t>Cut the card in half lengthwise, being careful not to damage any holograms, the embossed account number, or the magnetic stripe.</w:t>
      </w:r>
    </w:p>
    <w:p w14:paraId="2A3F1622" w14:textId="44DA38B4" w:rsidR="0018748C" w:rsidRDefault="0018748C" w:rsidP="001039FE">
      <w:pPr>
        <w:numPr>
          <w:ilvl w:val="0"/>
          <w:numId w:val="23"/>
        </w:numPr>
        <w:jc w:val="both"/>
      </w:pPr>
      <w:r>
        <w:t xml:space="preserve">Send the card pieces directly to the </w:t>
      </w:r>
      <w:r w:rsidR="00843C7E">
        <w:t>Associate Vice President Financial Affairs</w:t>
      </w:r>
      <w:r w:rsidR="0098341D">
        <w:t xml:space="preserve"> o</w:t>
      </w:r>
      <w:r>
        <w:t>ffice</w:t>
      </w:r>
      <w:r w:rsidR="007C3699">
        <w:t xml:space="preserve">, </w:t>
      </w:r>
      <w:r w:rsidR="0053050F">
        <w:t>who will</w:t>
      </w:r>
      <w:r>
        <w:t xml:space="preserve"> return the card to the issuing bank.</w:t>
      </w:r>
    </w:p>
    <w:p w14:paraId="5140CEEC" w14:textId="77777777" w:rsidR="0018748C" w:rsidRDefault="0018748C" w:rsidP="0018748C"/>
    <w:p w14:paraId="3E4F12E5" w14:textId="77777777" w:rsidR="002C4524" w:rsidRDefault="002C4524" w:rsidP="0018748C">
      <w:pPr>
        <w:rPr>
          <w:b/>
          <w:u w:val="single"/>
        </w:rPr>
      </w:pPr>
    </w:p>
    <w:p w14:paraId="7A94A8E4" w14:textId="77777777" w:rsidR="002C4524" w:rsidRDefault="002C4524" w:rsidP="0018748C">
      <w:pPr>
        <w:rPr>
          <w:b/>
          <w:u w:val="single"/>
        </w:rPr>
      </w:pPr>
    </w:p>
    <w:p w14:paraId="34201A88" w14:textId="77777777" w:rsidR="0018748C" w:rsidRDefault="0018748C" w:rsidP="0018748C">
      <w:r>
        <w:rPr>
          <w:b/>
          <w:u w:val="single"/>
        </w:rPr>
        <w:t>Use of wireless network connections to transmit credit card data</w:t>
      </w:r>
    </w:p>
    <w:p w14:paraId="4EA695DE" w14:textId="77777777" w:rsidR="0018748C" w:rsidRDefault="0018748C" w:rsidP="0018748C"/>
    <w:p w14:paraId="67D043E8" w14:textId="4723FD11" w:rsidR="0018748C" w:rsidRPr="00CD194D" w:rsidRDefault="0018748C" w:rsidP="0098341D">
      <w:pPr>
        <w:jc w:val="both"/>
      </w:pPr>
      <w:r>
        <w:t>Due to the inherent vulnerabilities in wireless network connections, credit card data should never be transmitted using one of these connections</w:t>
      </w:r>
      <w:r w:rsidR="007C3699">
        <w:t>; this applies to locations</w:t>
      </w:r>
      <w:r>
        <w:t xml:space="preserve"> on </w:t>
      </w:r>
      <w:r w:rsidR="007C3699">
        <w:t xml:space="preserve">and off </w:t>
      </w:r>
      <w:r>
        <w:t>campus.  The Payment Card Industry Data Security Standard</w:t>
      </w:r>
      <w:r w:rsidR="0098341D">
        <w:t>s</w:t>
      </w:r>
      <w:r>
        <w:t xml:space="preserve"> appl</w:t>
      </w:r>
      <w:r w:rsidR="0098341D">
        <w:t>y</w:t>
      </w:r>
      <w:r>
        <w:t xml:space="preserve"> to all systems that store, transmit and process credit card data.  While the system processing </w:t>
      </w:r>
      <w:r w:rsidR="0098341D">
        <w:t xml:space="preserve">the </w:t>
      </w:r>
      <w:r>
        <w:t xml:space="preserve">credit card transaction may be secure, </w:t>
      </w:r>
      <w:r w:rsidR="0098341D">
        <w:t>the</w:t>
      </w:r>
      <w:r>
        <w:t xml:space="preserve"> system </w:t>
      </w:r>
      <w:r w:rsidR="0098341D">
        <w:t>tr</w:t>
      </w:r>
      <w:r>
        <w:t>ansmit</w:t>
      </w:r>
      <w:r w:rsidR="0098341D">
        <w:t>ting</w:t>
      </w:r>
      <w:r>
        <w:t xml:space="preserve"> that data </w:t>
      </w:r>
      <w:r w:rsidR="0098341D">
        <w:t>must be</w:t>
      </w:r>
      <w:r>
        <w:t xml:space="preserve"> secure as well.  When accessing an online payment site, </w:t>
      </w:r>
      <w:r w:rsidR="00740DDF">
        <w:t>University</w:t>
      </w:r>
      <w:r w:rsidR="007C3699">
        <w:t xml:space="preserve"> personnel</w:t>
      </w:r>
      <w:r>
        <w:t xml:space="preserve"> should </w:t>
      </w:r>
      <w:r>
        <w:rPr>
          <w:b/>
        </w:rPr>
        <w:t>always</w:t>
      </w:r>
      <w:r>
        <w:t xml:space="preserve"> use a wired and trusted connection to maintain the security of the credit card data for the entire transaction.  The same guidelines would apply to the transmission of credit card data over a cellular device.  </w:t>
      </w:r>
    </w:p>
    <w:p w14:paraId="3BCA0874" w14:textId="77777777" w:rsidR="0018748C" w:rsidRDefault="0018748C" w:rsidP="0018748C">
      <w:pPr>
        <w:rPr>
          <w:b/>
          <w:u w:val="single"/>
        </w:rPr>
      </w:pPr>
    </w:p>
    <w:p w14:paraId="50B31691" w14:textId="77777777" w:rsidR="0018748C" w:rsidRDefault="0018748C" w:rsidP="0098341D">
      <w:pPr>
        <w:jc w:val="both"/>
      </w:pPr>
      <w:r>
        <w:rPr>
          <w:b/>
          <w:u w:val="single"/>
        </w:rPr>
        <w:t>Debit Card Transactions</w:t>
      </w:r>
    </w:p>
    <w:p w14:paraId="01759D02" w14:textId="77777777" w:rsidR="0018748C" w:rsidRDefault="0018748C" w:rsidP="0098341D">
      <w:pPr>
        <w:jc w:val="both"/>
      </w:pPr>
    </w:p>
    <w:p w14:paraId="18151186" w14:textId="67B1CB2F" w:rsidR="0018748C" w:rsidRDefault="00BE5904" w:rsidP="0098341D">
      <w:pPr>
        <w:jc w:val="both"/>
      </w:pPr>
      <w:r>
        <w:t xml:space="preserve">The </w:t>
      </w:r>
      <w:r w:rsidR="00740DDF">
        <w:t>University</w:t>
      </w:r>
      <w:r w:rsidR="0018748C">
        <w:t xml:space="preserve"> accepts debit cards as payment, as long as the card displays the logo of one of the major card brands (</w:t>
      </w:r>
      <w:r w:rsidR="0098341D">
        <w:t xml:space="preserve">e.g. </w:t>
      </w:r>
      <w:r w:rsidR="0018748C">
        <w:t xml:space="preserve">VISA or MasterCard).  Process the payment as a credit card payment using the guidelines above.  No additional PIN information is necessary to properly </w:t>
      </w:r>
      <w:r w:rsidR="0098341D">
        <w:t>complete these transactions.</w:t>
      </w:r>
    </w:p>
    <w:p w14:paraId="7B4DF335" w14:textId="77777777" w:rsidR="0018748C" w:rsidRDefault="0018748C" w:rsidP="0018748C"/>
    <w:p w14:paraId="78782010" w14:textId="77777777" w:rsidR="0018748C" w:rsidRPr="007E2C55" w:rsidRDefault="0018748C" w:rsidP="0018748C">
      <w:pPr>
        <w:rPr>
          <w:b/>
          <w:u w:val="single"/>
        </w:rPr>
      </w:pPr>
      <w:r w:rsidRPr="007E2C55">
        <w:rPr>
          <w:b/>
          <w:u w:val="single"/>
        </w:rPr>
        <w:t>Important Phone Numbers</w:t>
      </w:r>
    </w:p>
    <w:p w14:paraId="33730C4F" w14:textId="77777777" w:rsidR="0018748C" w:rsidRDefault="0018748C" w:rsidP="0018748C">
      <w:r>
        <w:tab/>
      </w:r>
    </w:p>
    <w:p w14:paraId="5FAC0E56" w14:textId="77777777" w:rsidR="0018748C" w:rsidRDefault="0018748C" w:rsidP="0018748C">
      <w:pPr>
        <w:ind w:firstLine="720"/>
      </w:pPr>
      <w:r>
        <w:t>Voice Authorization Center</w:t>
      </w:r>
      <w:r>
        <w:tab/>
        <w:t>1-800-741-5705</w:t>
      </w:r>
    </w:p>
    <w:p w14:paraId="66AED8B3" w14:textId="77777777" w:rsidR="0018748C" w:rsidRDefault="0018748C" w:rsidP="0018748C">
      <w:r>
        <w:tab/>
      </w:r>
    </w:p>
    <w:p w14:paraId="5CBC349A" w14:textId="594B133D" w:rsidR="00D453A6" w:rsidRDefault="00843C7E" w:rsidP="00381309">
      <w:pPr>
        <w:ind w:firstLine="720"/>
      </w:pPr>
      <w:r>
        <w:t>Associate Vice President for Financial Affairs-PCI Team</w:t>
      </w:r>
      <w:r w:rsidR="0018748C">
        <w:tab/>
      </w:r>
      <w:r w:rsidR="0018748C">
        <w:tab/>
      </w:r>
      <w:r w:rsidR="00057885">
        <w:t>1-</w:t>
      </w:r>
      <w:r w:rsidR="0018748C">
        <w:t>307-766-</w:t>
      </w:r>
      <w:r>
        <w:t>3205</w:t>
      </w:r>
    </w:p>
    <w:p w14:paraId="0BA73F7F" w14:textId="302DED9E" w:rsidR="0053050F" w:rsidRPr="00B07B51" w:rsidRDefault="0074141A" w:rsidP="0053050F">
      <w:pPr>
        <w:rPr>
          <w:b/>
        </w:rPr>
      </w:pPr>
      <w:r>
        <w:br w:type="page"/>
      </w:r>
      <w:r w:rsidR="0053050F" w:rsidRPr="00B07B51">
        <w:rPr>
          <w:b/>
        </w:rPr>
        <w:t>Key Reminders</w:t>
      </w:r>
      <w:r w:rsidR="00843C7E">
        <w:rPr>
          <w:b/>
        </w:rPr>
        <w:t>*</w:t>
      </w:r>
    </w:p>
    <w:p w14:paraId="2A3BAF9F" w14:textId="77777777" w:rsidR="0053050F" w:rsidRDefault="0053050F" w:rsidP="0053050F">
      <w:r>
        <w:t>1.</w:t>
      </w:r>
      <w:r>
        <w:tab/>
        <w:t>Never store credit card data anywhere (electronically or on paper).</w:t>
      </w:r>
    </w:p>
    <w:p w14:paraId="4ECD4159" w14:textId="77777777" w:rsidR="0053050F" w:rsidRDefault="0053050F" w:rsidP="0053050F">
      <w:r>
        <w:t>2.</w:t>
      </w:r>
      <w:r>
        <w:tab/>
        <w:t>Record the serial number of the credit card terminal (if you are using one) that is being used, and verify it daily.</w:t>
      </w:r>
    </w:p>
    <w:p w14:paraId="3350E453" w14:textId="77777777" w:rsidR="0053050F" w:rsidRDefault="0053050F" w:rsidP="0053050F">
      <w:r>
        <w:t>3.</w:t>
      </w:r>
      <w:r>
        <w:tab/>
        <w:t>Daily verify the UW tamper evident sticker is in place and that it has not been tampered with before you begin use.</w:t>
      </w:r>
    </w:p>
    <w:p w14:paraId="6D0193CC" w14:textId="77777777" w:rsidR="00843C7E" w:rsidRDefault="00843C7E" w:rsidP="0053050F"/>
    <w:p w14:paraId="708FEB4C" w14:textId="5C42BBEB" w:rsidR="00843C7E" w:rsidRDefault="00843C7E" w:rsidP="0053050F">
      <w:r>
        <w:t>*must be included in merchant procedures</w:t>
      </w:r>
    </w:p>
    <w:p w14:paraId="3B3ACF2A" w14:textId="77777777" w:rsidR="0074141A" w:rsidRDefault="0074141A">
      <w:pPr>
        <w:rPr>
          <w:rFonts w:eastAsiaTheme="majorEastAsia"/>
          <w:b/>
          <w:bCs/>
          <w:sz w:val="28"/>
          <w:szCs w:val="28"/>
        </w:rPr>
      </w:pPr>
    </w:p>
    <w:sectPr w:rsidR="0074141A" w:rsidSect="002A418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7319" w14:textId="77777777" w:rsidR="00A33337" w:rsidRDefault="00A33337" w:rsidP="00A92C76">
      <w:r>
        <w:separator/>
      </w:r>
    </w:p>
  </w:endnote>
  <w:endnote w:type="continuationSeparator" w:id="0">
    <w:p w14:paraId="0BCE4CD9" w14:textId="77777777" w:rsidR="00A33337" w:rsidRDefault="00A33337" w:rsidP="00A9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4291"/>
      <w:docPartObj>
        <w:docPartGallery w:val="Page Numbers (Bottom of Page)"/>
        <w:docPartUnique/>
      </w:docPartObj>
    </w:sdtPr>
    <w:sdtEndPr>
      <w:rPr>
        <w:noProof/>
      </w:rPr>
    </w:sdtEndPr>
    <w:sdtContent>
      <w:p w14:paraId="773483DB" w14:textId="62734AD3" w:rsidR="00FD7B37" w:rsidRDefault="00FD7B37">
        <w:pPr>
          <w:pStyle w:val="Footer"/>
        </w:pPr>
        <w:r>
          <w:fldChar w:fldCharType="begin"/>
        </w:r>
        <w:r>
          <w:instrText xml:space="preserve"> PAGE   \* MERGEFORMAT </w:instrText>
        </w:r>
        <w:r>
          <w:fldChar w:fldCharType="separate"/>
        </w:r>
        <w:r w:rsidR="006D29E3">
          <w:rPr>
            <w:noProof/>
          </w:rPr>
          <w:t>2</w:t>
        </w:r>
        <w:r>
          <w:rPr>
            <w:noProof/>
          </w:rPr>
          <w:fldChar w:fldCharType="end"/>
        </w:r>
      </w:p>
    </w:sdtContent>
  </w:sdt>
  <w:p w14:paraId="5E1417CE" w14:textId="77777777" w:rsidR="00FD7B37" w:rsidRDefault="00FD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B7AE" w14:textId="77777777" w:rsidR="00A33337" w:rsidRDefault="00A33337" w:rsidP="00A92C76">
      <w:r>
        <w:separator/>
      </w:r>
    </w:p>
  </w:footnote>
  <w:footnote w:type="continuationSeparator" w:id="0">
    <w:p w14:paraId="4EEFC663" w14:textId="77777777" w:rsidR="00A33337" w:rsidRDefault="00A33337" w:rsidP="00A92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B9D"/>
    <w:multiLevelType w:val="hybridMultilevel"/>
    <w:tmpl w:val="125A65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57B7FD8"/>
    <w:multiLevelType w:val="hybridMultilevel"/>
    <w:tmpl w:val="994A37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075FA"/>
    <w:multiLevelType w:val="hybridMultilevel"/>
    <w:tmpl w:val="B6240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388A"/>
    <w:multiLevelType w:val="hybridMultilevel"/>
    <w:tmpl w:val="10025C64"/>
    <w:lvl w:ilvl="0" w:tplc="AF2EE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D289D"/>
    <w:multiLevelType w:val="hybridMultilevel"/>
    <w:tmpl w:val="94867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7A5"/>
    <w:multiLevelType w:val="hybridMultilevel"/>
    <w:tmpl w:val="F5C2BF36"/>
    <w:lvl w:ilvl="0" w:tplc="ACE0A1F0">
      <w:start w:val="1"/>
      <w:numFmt w:val="lowerRoman"/>
      <w:lvlText w:val="%1."/>
      <w:lvlJc w:val="right"/>
      <w:pPr>
        <w:ind w:left="288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2F03D9"/>
    <w:multiLevelType w:val="hybridMultilevel"/>
    <w:tmpl w:val="ACAA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0EAF"/>
    <w:multiLevelType w:val="hybridMultilevel"/>
    <w:tmpl w:val="0F1A9C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0B73C7"/>
    <w:multiLevelType w:val="hybridMultilevel"/>
    <w:tmpl w:val="B322A598"/>
    <w:lvl w:ilvl="0" w:tplc="3DA42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3DC7"/>
    <w:multiLevelType w:val="hybridMultilevel"/>
    <w:tmpl w:val="7B6C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60215"/>
    <w:multiLevelType w:val="hybridMultilevel"/>
    <w:tmpl w:val="24541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372F4"/>
    <w:multiLevelType w:val="hybridMultilevel"/>
    <w:tmpl w:val="A2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9FB"/>
    <w:multiLevelType w:val="hybridMultilevel"/>
    <w:tmpl w:val="0B980C5C"/>
    <w:lvl w:ilvl="0" w:tplc="A8E852CC">
      <w:start w:val="1"/>
      <w:numFmt w:val="lowerLetter"/>
      <w:lvlText w:val="%1."/>
      <w:lvlJc w:val="left"/>
      <w:pPr>
        <w:ind w:left="1080" w:hanging="360"/>
      </w:pPr>
      <w:rPr>
        <w:rFonts w:ascii="Times New Roman" w:eastAsia="Times New Roman" w:hAnsi="Times New Roman" w:cs="Times New Roman"/>
      </w:rPr>
    </w:lvl>
    <w:lvl w:ilvl="1" w:tplc="ACE0A1F0">
      <w:start w:val="1"/>
      <w:numFmt w:val="lowerRoman"/>
      <w:lvlText w:val="%2."/>
      <w:lvlJc w:val="right"/>
      <w:pPr>
        <w:ind w:left="171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55072"/>
    <w:multiLevelType w:val="hybridMultilevel"/>
    <w:tmpl w:val="D3BA2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29EE"/>
    <w:multiLevelType w:val="hybridMultilevel"/>
    <w:tmpl w:val="D42E6774"/>
    <w:lvl w:ilvl="0" w:tplc="D3AE74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589"/>
    <w:multiLevelType w:val="hybridMultilevel"/>
    <w:tmpl w:val="1BDE9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8166F"/>
    <w:multiLevelType w:val="hybridMultilevel"/>
    <w:tmpl w:val="2B12DD9A"/>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00915"/>
    <w:multiLevelType w:val="hybridMultilevel"/>
    <w:tmpl w:val="383CB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A7ECD"/>
    <w:multiLevelType w:val="hybridMultilevel"/>
    <w:tmpl w:val="A8F68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110A5"/>
    <w:multiLevelType w:val="hybridMultilevel"/>
    <w:tmpl w:val="69CC412C"/>
    <w:lvl w:ilvl="0" w:tplc="ACE0A1F0">
      <w:start w:val="1"/>
      <w:numFmt w:val="lowerRoman"/>
      <w:lvlText w:val="%1."/>
      <w:lvlJc w:val="right"/>
      <w:pPr>
        <w:ind w:left="21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A60B1D"/>
    <w:multiLevelType w:val="hybridMultilevel"/>
    <w:tmpl w:val="20CA2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6496C"/>
    <w:multiLevelType w:val="hybridMultilevel"/>
    <w:tmpl w:val="151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A1F6D"/>
    <w:multiLevelType w:val="hybridMultilevel"/>
    <w:tmpl w:val="D868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5725"/>
    <w:multiLevelType w:val="hybridMultilevel"/>
    <w:tmpl w:val="C648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5670F"/>
    <w:multiLevelType w:val="hybridMultilevel"/>
    <w:tmpl w:val="0B787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668BE"/>
    <w:multiLevelType w:val="hybridMultilevel"/>
    <w:tmpl w:val="FA54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6D66"/>
    <w:multiLevelType w:val="hybridMultilevel"/>
    <w:tmpl w:val="4924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254"/>
    <w:multiLevelType w:val="hybridMultilevel"/>
    <w:tmpl w:val="563C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6649D"/>
    <w:multiLevelType w:val="hybridMultilevel"/>
    <w:tmpl w:val="70C2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3876"/>
    <w:multiLevelType w:val="hybridMultilevel"/>
    <w:tmpl w:val="8524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1AEE"/>
    <w:multiLevelType w:val="hybridMultilevel"/>
    <w:tmpl w:val="8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2AE8"/>
    <w:multiLevelType w:val="hybridMultilevel"/>
    <w:tmpl w:val="7BE8D1AC"/>
    <w:lvl w:ilvl="0" w:tplc="E582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4C7A"/>
    <w:multiLevelType w:val="hybridMultilevel"/>
    <w:tmpl w:val="5176AFEC"/>
    <w:lvl w:ilvl="0" w:tplc="A8E852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742E"/>
    <w:multiLevelType w:val="hybridMultilevel"/>
    <w:tmpl w:val="38F8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442EB"/>
    <w:multiLevelType w:val="hybridMultilevel"/>
    <w:tmpl w:val="E0CEF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8403F"/>
    <w:multiLevelType w:val="hybridMultilevel"/>
    <w:tmpl w:val="F5A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C7FAF"/>
    <w:multiLevelType w:val="hybridMultilevel"/>
    <w:tmpl w:val="6F6A97C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9515E85"/>
    <w:multiLevelType w:val="hybridMultilevel"/>
    <w:tmpl w:val="99CA7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7"/>
  </w:num>
  <w:num w:numId="4">
    <w:abstractNumId w:val="12"/>
  </w:num>
  <w:num w:numId="5">
    <w:abstractNumId w:val="16"/>
  </w:num>
  <w:num w:numId="6">
    <w:abstractNumId w:val="13"/>
  </w:num>
  <w:num w:numId="7">
    <w:abstractNumId w:val="21"/>
  </w:num>
  <w:num w:numId="8">
    <w:abstractNumId w:val="18"/>
  </w:num>
  <w:num w:numId="9">
    <w:abstractNumId w:val="31"/>
  </w:num>
  <w:num w:numId="10">
    <w:abstractNumId w:val="32"/>
  </w:num>
  <w:num w:numId="11">
    <w:abstractNumId w:val="19"/>
  </w:num>
  <w:num w:numId="12">
    <w:abstractNumId w:val="5"/>
  </w:num>
  <w:num w:numId="13">
    <w:abstractNumId w:val="36"/>
  </w:num>
  <w:num w:numId="14">
    <w:abstractNumId w:val="4"/>
  </w:num>
  <w:num w:numId="15">
    <w:abstractNumId w:val="7"/>
  </w:num>
  <w:num w:numId="16">
    <w:abstractNumId w:val="8"/>
  </w:num>
  <w:num w:numId="17">
    <w:abstractNumId w:val="3"/>
  </w:num>
  <w:num w:numId="18">
    <w:abstractNumId w:val="37"/>
  </w:num>
  <w:num w:numId="19">
    <w:abstractNumId w:val="33"/>
  </w:num>
  <w:num w:numId="20">
    <w:abstractNumId w:val="25"/>
  </w:num>
  <w:num w:numId="21">
    <w:abstractNumId w:val="0"/>
  </w:num>
  <w:num w:numId="22">
    <w:abstractNumId w:val="23"/>
  </w:num>
  <w:num w:numId="23">
    <w:abstractNumId w:val="2"/>
  </w:num>
  <w:num w:numId="24">
    <w:abstractNumId w:val="9"/>
  </w:num>
  <w:num w:numId="25">
    <w:abstractNumId w:val="24"/>
  </w:num>
  <w:num w:numId="26">
    <w:abstractNumId w:val="1"/>
  </w:num>
  <w:num w:numId="27">
    <w:abstractNumId w:val="10"/>
  </w:num>
  <w:num w:numId="28">
    <w:abstractNumId w:val="34"/>
  </w:num>
  <w:num w:numId="29">
    <w:abstractNumId w:val="15"/>
  </w:num>
  <w:num w:numId="30">
    <w:abstractNumId w:val="22"/>
  </w:num>
  <w:num w:numId="31">
    <w:abstractNumId w:val="11"/>
  </w:num>
  <w:num w:numId="32">
    <w:abstractNumId w:val="20"/>
  </w:num>
  <w:num w:numId="33">
    <w:abstractNumId w:val="6"/>
  </w:num>
  <w:num w:numId="34">
    <w:abstractNumId w:val="30"/>
  </w:num>
  <w:num w:numId="35">
    <w:abstractNumId w:val="26"/>
  </w:num>
  <w:num w:numId="36">
    <w:abstractNumId w:val="28"/>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76"/>
    <w:rsid w:val="00000155"/>
    <w:rsid w:val="000001BA"/>
    <w:rsid w:val="000001F1"/>
    <w:rsid w:val="000002F1"/>
    <w:rsid w:val="00000BD9"/>
    <w:rsid w:val="000015E9"/>
    <w:rsid w:val="00001C55"/>
    <w:rsid w:val="00001DA0"/>
    <w:rsid w:val="000020DD"/>
    <w:rsid w:val="0000286D"/>
    <w:rsid w:val="00002D30"/>
    <w:rsid w:val="00002DAA"/>
    <w:rsid w:val="000030D9"/>
    <w:rsid w:val="00003746"/>
    <w:rsid w:val="000037B1"/>
    <w:rsid w:val="00003A54"/>
    <w:rsid w:val="00003D32"/>
    <w:rsid w:val="00005156"/>
    <w:rsid w:val="000057DF"/>
    <w:rsid w:val="0000609D"/>
    <w:rsid w:val="0000626D"/>
    <w:rsid w:val="0000652A"/>
    <w:rsid w:val="00006F79"/>
    <w:rsid w:val="000075F6"/>
    <w:rsid w:val="00010521"/>
    <w:rsid w:val="000106E3"/>
    <w:rsid w:val="00010D80"/>
    <w:rsid w:val="00011199"/>
    <w:rsid w:val="00011259"/>
    <w:rsid w:val="000116B1"/>
    <w:rsid w:val="00011742"/>
    <w:rsid w:val="00011D3F"/>
    <w:rsid w:val="00012017"/>
    <w:rsid w:val="000120B7"/>
    <w:rsid w:val="00012809"/>
    <w:rsid w:val="00012BB0"/>
    <w:rsid w:val="00012E0E"/>
    <w:rsid w:val="00013140"/>
    <w:rsid w:val="00013577"/>
    <w:rsid w:val="00013BCD"/>
    <w:rsid w:val="00013BCE"/>
    <w:rsid w:val="0001401B"/>
    <w:rsid w:val="000145B8"/>
    <w:rsid w:val="000157D7"/>
    <w:rsid w:val="00015B60"/>
    <w:rsid w:val="00015DCD"/>
    <w:rsid w:val="00015F0C"/>
    <w:rsid w:val="00016112"/>
    <w:rsid w:val="000162F2"/>
    <w:rsid w:val="00016314"/>
    <w:rsid w:val="00016644"/>
    <w:rsid w:val="00016685"/>
    <w:rsid w:val="00016845"/>
    <w:rsid w:val="00016C5A"/>
    <w:rsid w:val="000175C8"/>
    <w:rsid w:val="000177CB"/>
    <w:rsid w:val="000201DC"/>
    <w:rsid w:val="0002029A"/>
    <w:rsid w:val="0002081B"/>
    <w:rsid w:val="0002085C"/>
    <w:rsid w:val="00021067"/>
    <w:rsid w:val="00021447"/>
    <w:rsid w:val="00021751"/>
    <w:rsid w:val="00021D0E"/>
    <w:rsid w:val="00022096"/>
    <w:rsid w:val="00022291"/>
    <w:rsid w:val="00022D16"/>
    <w:rsid w:val="00023A23"/>
    <w:rsid w:val="0002402E"/>
    <w:rsid w:val="00024913"/>
    <w:rsid w:val="00024DC7"/>
    <w:rsid w:val="0002502B"/>
    <w:rsid w:val="000250D8"/>
    <w:rsid w:val="00025754"/>
    <w:rsid w:val="00025762"/>
    <w:rsid w:val="0002608C"/>
    <w:rsid w:val="00026326"/>
    <w:rsid w:val="000264FA"/>
    <w:rsid w:val="000265A1"/>
    <w:rsid w:val="0002688D"/>
    <w:rsid w:val="00026D0B"/>
    <w:rsid w:val="00026DB9"/>
    <w:rsid w:val="00026F6B"/>
    <w:rsid w:val="00027B87"/>
    <w:rsid w:val="0003081E"/>
    <w:rsid w:val="00030A9A"/>
    <w:rsid w:val="00031C7C"/>
    <w:rsid w:val="000328AB"/>
    <w:rsid w:val="00032A93"/>
    <w:rsid w:val="00032BA4"/>
    <w:rsid w:val="00032E68"/>
    <w:rsid w:val="000336FB"/>
    <w:rsid w:val="00033BF7"/>
    <w:rsid w:val="00033CF4"/>
    <w:rsid w:val="00033D3E"/>
    <w:rsid w:val="00033DE7"/>
    <w:rsid w:val="00034680"/>
    <w:rsid w:val="0003476A"/>
    <w:rsid w:val="00034900"/>
    <w:rsid w:val="00034B87"/>
    <w:rsid w:val="0003589B"/>
    <w:rsid w:val="00036781"/>
    <w:rsid w:val="0003683B"/>
    <w:rsid w:val="000368BF"/>
    <w:rsid w:val="00036CAF"/>
    <w:rsid w:val="00036CFB"/>
    <w:rsid w:val="00036F0C"/>
    <w:rsid w:val="00037178"/>
    <w:rsid w:val="000371B9"/>
    <w:rsid w:val="000379AB"/>
    <w:rsid w:val="00037BBA"/>
    <w:rsid w:val="00037F30"/>
    <w:rsid w:val="00040115"/>
    <w:rsid w:val="00040568"/>
    <w:rsid w:val="0004056A"/>
    <w:rsid w:val="00040609"/>
    <w:rsid w:val="00040B4D"/>
    <w:rsid w:val="00040C0A"/>
    <w:rsid w:val="00040D05"/>
    <w:rsid w:val="0004122B"/>
    <w:rsid w:val="000413A1"/>
    <w:rsid w:val="000414D5"/>
    <w:rsid w:val="00041814"/>
    <w:rsid w:val="00041DEA"/>
    <w:rsid w:val="00042440"/>
    <w:rsid w:val="000428E2"/>
    <w:rsid w:val="0004310E"/>
    <w:rsid w:val="00043893"/>
    <w:rsid w:val="00043973"/>
    <w:rsid w:val="00044206"/>
    <w:rsid w:val="0004428E"/>
    <w:rsid w:val="0004432B"/>
    <w:rsid w:val="00044E3E"/>
    <w:rsid w:val="0004520A"/>
    <w:rsid w:val="000452E9"/>
    <w:rsid w:val="00045759"/>
    <w:rsid w:val="00045A88"/>
    <w:rsid w:val="00046524"/>
    <w:rsid w:val="00046FC6"/>
    <w:rsid w:val="0004791D"/>
    <w:rsid w:val="00047CA4"/>
    <w:rsid w:val="00050193"/>
    <w:rsid w:val="000504AF"/>
    <w:rsid w:val="000505C5"/>
    <w:rsid w:val="0005094F"/>
    <w:rsid w:val="00050992"/>
    <w:rsid w:val="00050A74"/>
    <w:rsid w:val="0005148C"/>
    <w:rsid w:val="000517B3"/>
    <w:rsid w:val="000519C6"/>
    <w:rsid w:val="00052498"/>
    <w:rsid w:val="000527EA"/>
    <w:rsid w:val="0005299A"/>
    <w:rsid w:val="00052D48"/>
    <w:rsid w:val="00052ECD"/>
    <w:rsid w:val="00052F99"/>
    <w:rsid w:val="00053053"/>
    <w:rsid w:val="000531FD"/>
    <w:rsid w:val="00053231"/>
    <w:rsid w:val="0005357E"/>
    <w:rsid w:val="000535F5"/>
    <w:rsid w:val="0005399D"/>
    <w:rsid w:val="000540E1"/>
    <w:rsid w:val="0005442F"/>
    <w:rsid w:val="000544B3"/>
    <w:rsid w:val="00054747"/>
    <w:rsid w:val="00054BA2"/>
    <w:rsid w:val="00054D24"/>
    <w:rsid w:val="00054E1A"/>
    <w:rsid w:val="000551BD"/>
    <w:rsid w:val="0005594E"/>
    <w:rsid w:val="00055D4A"/>
    <w:rsid w:val="00056722"/>
    <w:rsid w:val="00056FAA"/>
    <w:rsid w:val="000574B6"/>
    <w:rsid w:val="00057885"/>
    <w:rsid w:val="00057A13"/>
    <w:rsid w:val="000603BC"/>
    <w:rsid w:val="0006044C"/>
    <w:rsid w:val="0006063D"/>
    <w:rsid w:val="0006106D"/>
    <w:rsid w:val="00061999"/>
    <w:rsid w:val="00061E27"/>
    <w:rsid w:val="000621BF"/>
    <w:rsid w:val="000625DC"/>
    <w:rsid w:val="00062FA9"/>
    <w:rsid w:val="00062FF3"/>
    <w:rsid w:val="00063658"/>
    <w:rsid w:val="00064090"/>
    <w:rsid w:val="00064548"/>
    <w:rsid w:val="00064BBE"/>
    <w:rsid w:val="00064D64"/>
    <w:rsid w:val="00064ED5"/>
    <w:rsid w:val="0006532C"/>
    <w:rsid w:val="00065355"/>
    <w:rsid w:val="0006545E"/>
    <w:rsid w:val="00065FD5"/>
    <w:rsid w:val="00066BB9"/>
    <w:rsid w:val="00066C7C"/>
    <w:rsid w:val="00066F36"/>
    <w:rsid w:val="0006746E"/>
    <w:rsid w:val="00067B24"/>
    <w:rsid w:val="00067E7B"/>
    <w:rsid w:val="00067E88"/>
    <w:rsid w:val="0007031D"/>
    <w:rsid w:val="00070A3E"/>
    <w:rsid w:val="00070D20"/>
    <w:rsid w:val="00070EA4"/>
    <w:rsid w:val="00071012"/>
    <w:rsid w:val="00071089"/>
    <w:rsid w:val="000711DE"/>
    <w:rsid w:val="00071309"/>
    <w:rsid w:val="00071500"/>
    <w:rsid w:val="0007158E"/>
    <w:rsid w:val="000715AD"/>
    <w:rsid w:val="000717AB"/>
    <w:rsid w:val="000717FF"/>
    <w:rsid w:val="000718F5"/>
    <w:rsid w:val="00071A36"/>
    <w:rsid w:val="00071CB5"/>
    <w:rsid w:val="0007228F"/>
    <w:rsid w:val="0007261E"/>
    <w:rsid w:val="00072C2A"/>
    <w:rsid w:val="00073005"/>
    <w:rsid w:val="0007301A"/>
    <w:rsid w:val="00073181"/>
    <w:rsid w:val="00073691"/>
    <w:rsid w:val="00073EBD"/>
    <w:rsid w:val="000746B0"/>
    <w:rsid w:val="000747A7"/>
    <w:rsid w:val="00074DB4"/>
    <w:rsid w:val="00075185"/>
    <w:rsid w:val="00075365"/>
    <w:rsid w:val="0007562D"/>
    <w:rsid w:val="00075791"/>
    <w:rsid w:val="00075904"/>
    <w:rsid w:val="00075936"/>
    <w:rsid w:val="00075A2E"/>
    <w:rsid w:val="00075F4F"/>
    <w:rsid w:val="000760E1"/>
    <w:rsid w:val="00076187"/>
    <w:rsid w:val="000763AA"/>
    <w:rsid w:val="0007669D"/>
    <w:rsid w:val="000768C7"/>
    <w:rsid w:val="00076A60"/>
    <w:rsid w:val="00076D21"/>
    <w:rsid w:val="00076DCD"/>
    <w:rsid w:val="0007748A"/>
    <w:rsid w:val="00077544"/>
    <w:rsid w:val="00077BDB"/>
    <w:rsid w:val="00080779"/>
    <w:rsid w:val="000808E7"/>
    <w:rsid w:val="00080C3C"/>
    <w:rsid w:val="00080C7B"/>
    <w:rsid w:val="0008129B"/>
    <w:rsid w:val="00081EA3"/>
    <w:rsid w:val="000823E9"/>
    <w:rsid w:val="00083076"/>
    <w:rsid w:val="000833C1"/>
    <w:rsid w:val="00083C37"/>
    <w:rsid w:val="00083DDF"/>
    <w:rsid w:val="00083FDF"/>
    <w:rsid w:val="0008406E"/>
    <w:rsid w:val="00084199"/>
    <w:rsid w:val="000845E0"/>
    <w:rsid w:val="00084690"/>
    <w:rsid w:val="00084819"/>
    <w:rsid w:val="00084AFA"/>
    <w:rsid w:val="00084ED3"/>
    <w:rsid w:val="0008529D"/>
    <w:rsid w:val="0008592A"/>
    <w:rsid w:val="00086D23"/>
    <w:rsid w:val="00086FCB"/>
    <w:rsid w:val="0008743B"/>
    <w:rsid w:val="00087969"/>
    <w:rsid w:val="00087B4C"/>
    <w:rsid w:val="0009067B"/>
    <w:rsid w:val="00090D99"/>
    <w:rsid w:val="000925A4"/>
    <w:rsid w:val="0009288A"/>
    <w:rsid w:val="000946F9"/>
    <w:rsid w:val="00094916"/>
    <w:rsid w:val="000954E5"/>
    <w:rsid w:val="00095B41"/>
    <w:rsid w:val="00095F84"/>
    <w:rsid w:val="00096306"/>
    <w:rsid w:val="00096C18"/>
    <w:rsid w:val="00097862"/>
    <w:rsid w:val="000979E0"/>
    <w:rsid w:val="000A00A3"/>
    <w:rsid w:val="000A0329"/>
    <w:rsid w:val="000A0EBD"/>
    <w:rsid w:val="000A12DA"/>
    <w:rsid w:val="000A1E85"/>
    <w:rsid w:val="000A1F5A"/>
    <w:rsid w:val="000A2098"/>
    <w:rsid w:val="000A212E"/>
    <w:rsid w:val="000A2806"/>
    <w:rsid w:val="000A2994"/>
    <w:rsid w:val="000A2C83"/>
    <w:rsid w:val="000A2FE5"/>
    <w:rsid w:val="000A39E3"/>
    <w:rsid w:val="000A473F"/>
    <w:rsid w:val="000A4B41"/>
    <w:rsid w:val="000A4B5B"/>
    <w:rsid w:val="000A4C4A"/>
    <w:rsid w:val="000A4FFD"/>
    <w:rsid w:val="000A54A6"/>
    <w:rsid w:val="000A569C"/>
    <w:rsid w:val="000A56A8"/>
    <w:rsid w:val="000A5A4B"/>
    <w:rsid w:val="000A5BD1"/>
    <w:rsid w:val="000A5C0E"/>
    <w:rsid w:val="000A6165"/>
    <w:rsid w:val="000A62C3"/>
    <w:rsid w:val="000A708D"/>
    <w:rsid w:val="000A7A43"/>
    <w:rsid w:val="000A7AA2"/>
    <w:rsid w:val="000A7B78"/>
    <w:rsid w:val="000A7BEA"/>
    <w:rsid w:val="000A7FDA"/>
    <w:rsid w:val="000B05BA"/>
    <w:rsid w:val="000B0C47"/>
    <w:rsid w:val="000B0E41"/>
    <w:rsid w:val="000B2027"/>
    <w:rsid w:val="000B3509"/>
    <w:rsid w:val="000B3B78"/>
    <w:rsid w:val="000B54C1"/>
    <w:rsid w:val="000B5A09"/>
    <w:rsid w:val="000B5BE6"/>
    <w:rsid w:val="000B6163"/>
    <w:rsid w:val="000B61F0"/>
    <w:rsid w:val="000B6F14"/>
    <w:rsid w:val="000B7559"/>
    <w:rsid w:val="000C05BC"/>
    <w:rsid w:val="000C071B"/>
    <w:rsid w:val="000C0833"/>
    <w:rsid w:val="000C0F48"/>
    <w:rsid w:val="000C134F"/>
    <w:rsid w:val="000C14EE"/>
    <w:rsid w:val="000C182D"/>
    <w:rsid w:val="000C1833"/>
    <w:rsid w:val="000C1DDA"/>
    <w:rsid w:val="000C1E3F"/>
    <w:rsid w:val="000C20A4"/>
    <w:rsid w:val="000C22D2"/>
    <w:rsid w:val="000C2A4E"/>
    <w:rsid w:val="000C2AB9"/>
    <w:rsid w:val="000C2AC8"/>
    <w:rsid w:val="000C3481"/>
    <w:rsid w:val="000C3705"/>
    <w:rsid w:val="000C3BC8"/>
    <w:rsid w:val="000C4868"/>
    <w:rsid w:val="000C4CF6"/>
    <w:rsid w:val="000C4E27"/>
    <w:rsid w:val="000C55A6"/>
    <w:rsid w:val="000C58AB"/>
    <w:rsid w:val="000C6791"/>
    <w:rsid w:val="000C67C6"/>
    <w:rsid w:val="000C6C87"/>
    <w:rsid w:val="000C6DD8"/>
    <w:rsid w:val="000C6DDA"/>
    <w:rsid w:val="000C71A3"/>
    <w:rsid w:val="000C7309"/>
    <w:rsid w:val="000C7C8D"/>
    <w:rsid w:val="000C7C93"/>
    <w:rsid w:val="000C7F45"/>
    <w:rsid w:val="000D0136"/>
    <w:rsid w:val="000D0204"/>
    <w:rsid w:val="000D02B7"/>
    <w:rsid w:val="000D062C"/>
    <w:rsid w:val="000D0B2E"/>
    <w:rsid w:val="000D15D1"/>
    <w:rsid w:val="000D1C90"/>
    <w:rsid w:val="000D1FE5"/>
    <w:rsid w:val="000D2389"/>
    <w:rsid w:val="000D27AE"/>
    <w:rsid w:val="000D2DFB"/>
    <w:rsid w:val="000D3145"/>
    <w:rsid w:val="000D34E2"/>
    <w:rsid w:val="000D37A6"/>
    <w:rsid w:val="000D3A53"/>
    <w:rsid w:val="000D3CE9"/>
    <w:rsid w:val="000D3D28"/>
    <w:rsid w:val="000D4433"/>
    <w:rsid w:val="000D4608"/>
    <w:rsid w:val="000D492B"/>
    <w:rsid w:val="000D49D4"/>
    <w:rsid w:val="000D504E"/>
    <w:rsid w:val="000D575C"/>
    <w:rsid w:val="000D588A"/>
    <w:rsid w:val="000D614F"/>
    <w:rsid w:val="000D6454"/>
    <w:rsid w:val="000D6515"/>
    <w:rsid w:val="000D69A7"/>
    <w:rsid w:val="000D6BEC"/>
    <w:rsid w:val="000D76EE"/>
    <w:rsid w:val="000D7F36"/>
    <w:rsid w:val="000E0668"/>
    <w:rsid w:val="000E06E8"/>
    <w:rsid w:val="000E0835"/>
    <w:rsid w:val="000E0AAD"/>
    <w:rsid w:val="000E0DFB"/>
    <w:rsid w:val="000E0E42"/>
    <w:rsid w:val="000E2074"/>
    <w:rsid w:val="000E24AB"/>
    <w:rsid w:val="000E3200"/>
    <w:rsid w:val="000E3998"/>
    <w:rsid w:val="000E3A98"/>
    <w:rsid w:val="000E3BB0"/>
    <w:rsid w:val="000E42B8"/>
    <w:rsid w:val="000E4786"/>
    <w:rsid w:val="000E531B"/>
    <w:rsid w:val="000E5500"/>
    <w:rsid w:val="000E555C"/>
    <w:rsid w:val="000E557E"/>
    <w:rsid w:val="000E5BEB"/>
    <w:rsid w:val="000E64A1"/>
    <w:rsid w:val="000E6997"/>
    <w:rsid w:val="000E69E3"/>
    <w:rsid w:val="000E6DDE"/>
    <w:rsid w:val="000E73A5"/>
    <w:rsid w:val="000E79C0"/>
    <w:rsid w:val="000E7CB4"/>
    <w:rsid w:val="000E7D05"/>
    <w:rsid w:val="000E7EE3"/>
    <w:rsid w:val="000F018A"/>
    <w:rsid w:val="000F050A"/>
    <w:rsid w:val="000F0DC1"/>
    <w:rsid w:val="000F12E2"/>
    <w:rsid w:val="000F176D"/>
    <w:rsid w:val="000F1884"/>
    <w:rsid w:val="000F18AB"/>
    <w:rsid w:val="000F1A0E"/>
    <w:rsid w:val="000F209B"/>
    <w:rsid w:val="000F20B2"/>
    <w:rsid w:val="000F24E0"/>
    <w:rsid w:val="000F309F"/>
    <w:rsid w:val="000F314D"/>
    <w:rsid w:val="000F33BF"/>
    <w:rsid w:val="000F34D6"/>
    <w:rsid w:val="000F38BE"/>
    <w:rsid w:val="000F3D46"/>
    <w:rsid w:val="000F3F9E"/>
    <w:rsid w:val="000F43D5"/>
    <w:rsid w:val="000F458F"/>
    <w:rsid w:val="000F45C6"/>
    <w:rsid w:val="000F4606"/>
    <w:rsid w:val="000F4B2D"/>
    <w:rsid w:val="000F4D93"/>
    <w:rsid w:val="000F51B7"/>
    <w:rsid w:val="000F56F4"/>
    <w:rsid w:val="000F5886"/>
    <w:rsid w:val="000F5AA9"/>
    <w:rsid w:val="000F5D90"/>
    <w:rsid w:val="000F5DEB"/>
    <w:rsid w:val="000F67D9"/>
    <w:rsid w:val="000F682D"/>
    <w:rsid w:val="000F6980"/>
    <w:rsid w:val="000F69EF"/>
    <w:rsid w:val="000F6C1F"/>
    <w:rsid w:val="000F7322"/>
    <w:rsid w:val="000F7448"/>
    <w:rsid w:val="000F7C5C"/>
    <w:rsid w:val="0010030F"/>
    <w:rsid w:val="0010055B"/>
    <w:rsid w:val="00100970"/>
    <w:rsid w:val="00100EF7"/>
    <w:rsid w:val="00101793"/>
    <w:rsid w:val="0010184F"/>
    <w:rsid w:val="00101A0D"/>
    <w:rsid w:val="00101CAB"/>
    <w:rsid w:val="00102C12"/>
    <w:rsid w:val="001039FE"/>
    <w:rsid w:val="001048E6"/>
    <w:rsid w:val="00104B1B"/>
    <w:rsid w:val="0010535E"/>
    <w:rsid w:val="001058CF"/>
    <w:rsid w:val="00105939"/>
    <w:rsid w:val="00105949"/>
    <w:rsid w:val="00105F12"/>
    <w:rsid w:val="00106251"/>
    <w:rsid w:val="00106372"/>
    <w:rsid w:val="00106564"/>
    <w:rsid w:val="001071DA"/>
    <w:rsid w:val="00107DA0"/>
    <w:rsid w:val="00110808"/>
    <w:rsid w:val="00110ECB"/>
    <w:rsid w:val="00111A29"/>
    <w:rsid w:val="001120BD"/>
    <w:rsid w:val="001125D3"/>
    <w:rsid w:val="00112802"/>
    <w:rsid w:val="001128A6"/>
    <w:rsid w:val="00112C25"/>
    <w:rsid w:val="00113D75"/>
    <w:rsid w:val="00113EF8"/>
    <w:rsid w:val="00113FE1"/>
    <w:rsid w:val="0011427F"/>
    <w:rsid w:val="00114336"/>
    <w:rsid w:val="00114C8A"/>
    <w:rsid w:val="00115016"/>
    <w:rsid w:val="00115A0B"/>
    <w:rsid w:val="00115AC6"/>
    <w:rsid w:val="001171A4"/>
    <w:rsid w:val="00117544"/>
    <w:rsid w:val="00117600"/>
    <w:rsid w:val="0011787B"/>
    <w:rsid w:val="00117881"/>
    <w:rsid w:val="001200E9"/>
    <w:rsid w:val="0012022C"/>
    <w:rsid w:val="001202A9"/>
    <w:rsid w:val="001209D3"/>
    <w:rsid w:val="00120D03"/>
    <w:rsid w:val="00121D57"/>
    <w:rsid w:val="00121E4E"/>
    <w:rsid w:val="00121E56"/>
    <w:rsid w:val="00123115"/>
    <w:rsid w:val="001233BB"/>
    <w:rsid w:val="00123DCF"/>
    <w:rsid w:val="00124053"/>
    <w:rsid w:val="00124426"/>
    <w:rsid w:val="001247A4"/>
    <w:rsid w:val="00124CF2"/>
    <w:rsid w:val="001251F4"/>
    <w:rsid w:val="00125644"/>
    <w:rsid w:val="0012598F"/>
    <w:rsid w:val="00125C47"/>
    <w:rsid w:val="00125F4E"/>
    <w:rsid w:val="0012604B"/>
    <w:rsid w:val="0012605A"/>
    <w:rsid w:val="00126876"/>
    <w:rsid w:val="00126ECF"/>
    <w:rsid w:val="00127174"/>
    <w:rsid w:val="001276B3"/>
    <w:rsid w:val="0012776F"/>
    <w:rsid w:val="00127820"/>
    <w:rsid w:val="00127CC6"/>
    <w:rsid w:val="001304B0"/>
    <w:rsid w:val="00130DDC"/>
    <w:rsid w:val="00130FAC"/>
    <w:rsid w:val="00131F77"/>
    <w:rsid w:val="0013288B"/>
    <w:rsid w:val="00132A04"/>
    <w:rsid w:val="00132FFC"/>
    <w:rsid w:val="00134321"/>
    <w:rsid w:val="0013448D"/>
    <w:rsid w:val="00134C33"/>
    <w:rsid w:val="00134F63"/>
    <w:rsid w:val="00135587"/>
    <w:rsid w:val="0013581E"/>
    <w:rsid w:val="00135B11"/>
    <w:rsid w:val="00135B18"/>
    <w:rsid w:val="00135FE0"/>
    <w:rsid w:val="001360A6"/>
    <w:rsid w:val="001366B8"/>
    <w:rsid w:val="00136A13"/>
    <w:rsid w:val="00136EF5"/>
    <w:rsid w:val="0013716B"/>
    <w:rsid w:val="00137A7D"/>
    <w:rsid w:val="00137F4C"/>
    <w:rsid w:val="00140189"/>
    <w:rsid w:val="001403AC"/>
    <w:rsid w:val="00140B66"/>
    <w:rsid w:val="00140F86"/>
    <w:rsid w:val="00141092"/>
    <w:rsid w:val="001411EA"/>
    <w:rsid w:val="00141E90"/>
    <w:rsid w:val="0014213D"/>
    <w:rsid w:val="0014245F"/>
    <w:rsid w:val="001424B1"/>
    <w:rsid w:val="00142520"/>
    <w:rsid w:val="00142791"/>
    <w:rsid w:val="00142871"/>
    <w:rsid w:val="00142B1C"/>
    <w:rsid w:val="00142CCB"/>
    <w:rsid w:val="00142DA3"/>
    <w:rsid w:val="00143483"/>
    <w:rsid w:val="001436AA"/>
    <w:rsid w:val="00143DAB"/>
    <w:rsid w:val="001449FE"/>
    <w:rsid w:val="00144AF6"/>
    <w:rsid w:val="00145DB9"/>
    <w:rsid w:val="00145F8B"/>
    <w:rsid w:val="00146C9D"/>
    <w:rsid w:val="00146FA6"/>
    <w:rsid w:val="001472FC"/>
    <w:rsid w:val="001476FB"/>
    <w:rsid w:val="00150439"/>
    <w:rsid w:val="00150E70"/>
    <w:rsid w:val="0015194C"/>
    <w:rsid w:val="00151B06"/>
    <w:rsid w:val="001529D5"/>
    <w:rsid w:val="00152E47"/>
    <w:rsid w:val="0015325E"/>
    <w:rsid w:val="00153274"/>
    <w:rsid w:val="00153F7D"/>
    <w:rsid w:val="0015404E"/>
    <w:rsid w:val="00155BCC"/>
    <w:rsid w:val="00155E49"/>
    <w:rsid w:val="00155E87"/>
    <w:rsid w:val="001567E0"/>
    <w:rsid w:val="00156AB2"/>
    <w:rsid w:val="00156CAE"/>
    <w:rsid w:val="00156CB2"/>
    <w:rsid w:val="00156D6C"/>
    <w:rsid w:val="00156FF1"/>
    <w:rsid w:val="00157240"/>
    <w:rsid w:val="00157248"/>
    <w:rsid w:val="00157D59"/>
    <w:rsid w:val="00160554"/>
    <w:rsid w:val="00160C9F"/>
    <w:rsid w:val="00160D2E"/>
    <w:rsid w:val="00161598"/>
    <w:rsid w:val="0016185D"/>
    <w:rsid w:val="001621EE"/>
    <w:rsid w:val="00162688"/>
    <w:rsid w:val="00162894"/>
    <w:rsid w:val="00162BA5"/>
    <w:rsid w:val="00162DD6"/>
    <w:rsid w:val="001639B1"/>
    <w:rsid w:val="00163EF2"/>
    <w:rsid w:val="001640AB"/>
    <w:rsid w:val="001645DB"/>
    <w:rsid w:val="001647FD"/>
    <w:rsid w:val="001648A3"/>
    <w:rsid w:val="00164A51"/>
    <w:rsid w:val="00164BDD"/>
    <w:rsid w:val="00164CF5"/>
    <w:rsid w:val="00164D53"/>
    <w:rsid w:val="00165482"/>
    <w:rsid w:val="0016579A"/>
    <w:rsid w:val="00165C3C"/>
    <w:rsid w:val="001663F3"/>
    <w:rsid w:val="00166813"/>
    <w:rsid w:val="00166CE0"/>
    <w:rsid w:val="00167088"/>
    <w:rsid w:val="001673CF"/>
    <w:rsid w:val="00167796"/>
    <w:rsid w:val="00167983"/>
    <w:rsid w:val="00167D70"/>
    <w:rsid w:val="00170864"/>
    <w:rsid w:val="00170A0D"/>
    <w:rsid w:val="001714DE"/>
    <w:rsid w:val="00171660"/>
    <w:rsid w:val="00171F34"/>
    <w:rsid w:val="00171F7C"/>
    <w:rsid w:val="0017200D"/>
    <w:rsid w:val="00174381"/>
    <w:rsid w:val="00174B00"/>
    <w:rsid w:val="00174C8A"/>
    <w:rsid w:val="00174ED6"/>
    <w:rsid w:val="00175C4E"/>
    <w:rsid w:val="001763BD"/>
    <w:rsid w:val="00176480"/>
    <w:rsid w:val="00177154"/>
    <w:rsid w:val="00177A1F"/>
    <w:rsid w:val="00177CD5"/>
    <w:rsid w:val="00180170"/>
    <w:rsid w:val="0018024F"/>
    <w:rsid w:val="001803BE"/>
    <w:rsid w:val="00180969"/>
    <w:rsid w:val="00180AC6"/>
    <w:rsid w:val="00180C8D"/>
    <w:rsid w:val="00181CE1"/>
    <w:rsid w:val="001820F6"/>
    <w:rsid w:val="00182215"/>
    <w:rsid w:val="00182339"/>
    <w:rsid w:val="001826C6"/>
    <w:rsid w:val="00182A28"/>
    <w:rsid w:val="00182D55"/>
    <w:rsid w:val="00183559"/>
    <w:rsid w:val="00184192"/>
    <w:rsid w:val="001841B7"/>
    <w:rsid w:val="0018477D"/>
    <w:rsid w:val="00184904"/>
    <w:rsid w:val="00184B35"/>
    <w:rsid w:val="00185388"/>
    <w:rsid w:val="0018547E"/>
    <w:rsid w:val="00185904"/>
    <w:rsid w:val="00185D0B"/>
    <w:rsid w:val="0018645E"/>
    <w:rsid w:val="00186989"/>
    <w:rsid w:val="00186991"/>
    <w:rsid w:val="00186CA2"/>
    <w:rsid w:val="00186CFA"/>
    <w:rsid w:val="0018748C"/>
    <w:rsid w:val="001874BC"/>
    <w:rsid w:val="001902DF"/>
    <w:rsid w:val="00191605"/>
    <w:rsid w:val="00191E14"/>
    <w:rsid w:val="00191E33"/>
    <w:rsid w:val="0019203A"/>
    <w:rsid w:val="00192142"/>
    <w:rsid w:val="001922FA"/>
    <w:rsid w:val="00192E21"/>
    <w:rsid w:val="001930A9"/>
    <w:rsid w:val="00193582"/>
    <w:rsid w:val="001938D2"/>
    <w:rsid w:val="001939A7"/>
    <w:rsid w:val="00193DB0"/>
    <w:rsid w:val="001946FC"/>
    <w:rsid w:val="00194AB8"/>
    <w:rsid w:val="00194BCA"/>
    <w:rsid w:val="00194E35"/>
    <w:rsid w:val="0019585F"/>
    <w:rsid w:val="00195C87"/>
    <w:rsid w:val="00195DC2"/>
    <w:rsid w:val="0019625A"/>
    <w:rsid w:val="001967F1"/>
    <w:rsid w:val="00196E97"/>
    <w:rsid w:val="00196FCA"/>
    <w:rsid w:val="0019712C"/>
    <w:rsid w:val="001977EF"/>
    <w:rsid w:val="00197955"/>
    <w:rsid w:val="00197BC0"/>
    <w:rsid w:val="00197E0A"/>
    <w:rsid w:val="001A05DE"/>
    <w:rsid w:val="001A0AB4"/>
    <w:rsid w:val="001A0F6D"/>
    <w:rsid w:val="001A159E"/>
    <w:rsid w:val="001A17FE"/>
    <w:rsid w:val="001A20DE"/>
    <w:rsid w:val="001A23B7"/>
    <w:rsid w:val="001A2AF1"/>
    <w:rsid w:val="001A2D7E"/>
    <w:rsid w:val="001A392A"/>
    <w:rsid w:val="001A3C70"/>
    <w:rsid w:val="001A48D3"/>
    <w:rsid w:val="001A495B"/>
    <w:rsid w:val="001A4A19"/>
    <w:rsid w:val="001A4F17"/>
    <w:rsid w:val="001A5257"/>
    <w:rsid w:val="001A54DA"/>
    <w:rsid w:val="001A55BC"/>
    <w:rsid w:val="001A5A5F"/>
    <w:rsid w:val="001A5BDC"/>
    <w:rsid w:val="001A5DFB"/>
    <w:rsid w:val="001A5E1A"/>
    <w:rsid w:val="001A5F45"/>
    <w:rsid w:val="001A63FE"/>
    <w:rsid w:val="001A71CA"/>
    <w:rsid w:val="001A7FEE"/>
    <w:rsid w:val="001B0661"/>
    <w:rsid w:val="001B07E7"/>
    <w:rsid w:val="001B0A9B"/>
    <w:rsid w:val="001B0D1A"/>
    <w:rsid w:val="001B15D4"/>
    <w:rsid w:val="001B15F5"/>
    <w:rsid w:val="001B1ADB"/>
    <w:rsid w:val="001B263D"/>
    <w:rsid w:val="001B339C"/>
    <w:rsid w:val="001B38BB"/>
    <w:rsid w:val="001B3D85"/>
    <w:rsid w:val="001B418F"/>
    <w:rsid w:val="001B44DC"/>
    <w:rsid w:val="001B55EF"/>
    <w:rsid w:val="001B5C94"/>
    <w:rsid w:val="001B6291"/>
    <w:rsid w:val="001B6DD9"/>
    <w:rsid w:val="001B7099"/>
    <w:rsid w:val="001B721B"/>
    <w:rsid w:val="001B7400"/>
    <w:rsid w:val="001B77A9"/>
    <w:rsid w:val="001B7AAC"/>
    <w:rsid w:val="001B7AF2"/>
    <w:rsid w:val="001B7BE1"/>
    <w:rsid w:val="001B7FC4"/>
    <w:rsid w:val="001C1027"/>
    <w:rsid w:val="001C11D0"/>
    <w:rsid w:val="001C13C9"/>
    <w:rsid w:val="001C15A5"/>
    <w:rsid w:val="001C15C4"/>
    <w:rsid w:val="001C15FF"/>
    <w:rsid w:val="001C2535"/>
    <w:rsid w:val="001C2AEB"/>
    <w:rsid w:val="001C2C21"/>
    <w:rsid w:val="001C2FF4"/>
    <w:rsid w:val="001C3553"/>
    <w:rsid w:val="001C3F93"/>
    <w:rsid w:val="001C4279"/>
    <w:rsid w:val="001C456D"/>
    <w:rsid w:val="001C5473"/>
    <w:rsid w:val="001C5731"/>
    <w:rsid w:val="001C584C"/>
    <w:rsid w:val="001C5860"/>
    <w:rsid w:val="001C5B62"/>
    <w:rsid w:val="001C61DE"/>
    <w:rsid w:val="001C656E"/>
    <w:rsid w:val="001C669B"/>
    <w:rsid w:val="001C66DD"/>
    <w:rsid w:val="001C6A19"/>
    <w:rsid w:val="001C6A70"/>
    <w:rsid w:val="001C7020"/>
    <w:rsid w:val="001C70A7"/>
    <w:rsid w:val="001C7C62"/>
    <w:rsid w:val="001D0660"/>
    <w:rsid w:val="001D0927"/>
    <w:rsid w:val="001D11D7"/>
    <w:rsid w:val="001D15A0"/>
    <w:rsid w:val="001D16F7"/>
    <w:rsid w:val="001D26B6"/>
    <w:rsid w:val="001D27D8"/>
    <w:rsid w:val="001D2E5F"/>
    <w:rsid w:val="001D30AB"/>
    <w:rsid w:val="001D380C"/>
    <w:rsid w:val="001D38D3"/>
    <w:rsid w:val="001D3C78"/>
    <w:rsid w:val="001D40D7"/>
    <w:rsid w:val="001D47AE"/>
    <w:rsid w:val="001D4832"/>
    <w:rsid w:val="001D4CB8"/>
    <w:rsid w:val="001D50A1"/>
    <w:rsid w:val="001D53E4"/>
    <w:rsid w:val="001D548D"/>
    <w:rsid w:val="001D6209"/>
    <w:rsid w:val="001D6386"/>
    <w:rsid w:val="001D646A"/>
    <w:rsid w:val="001D698A"/>
    <w:rsid w:val="001D6ED9"/>
    <w:rsid w:val="001D781E"/>
    <w:rsid w:val="001D7896"/>
    <w:rsid w:val="001D7979"/>
    <w:rsid w:val="001D7AEA"/>
    <w:rsid w:val="001D7E00"/>
    <w:rsid w:val="001E00E0"/>
    <w:rsid w:val="001E0B71"/>
    <w:rsid w:val="001E0D8B"/>
    <w:rsid w:val="001E0F6A"/>
    <w:rsid w:val="001E1603"/>
    <w:rsid w:val="001E1B6A"/>
    <w:rsid w:val="001E1D18"/>
    <w:rsid w:val="001E1DE5"/>
    <w:rsid w:val="001E1E41"/>
    <w:rsid w:val="001E22EC"/>
    <w:rsid w:val="001E2820"/>
    <w:rsid w:val="001E2DF8"/>
    <w:rsid w:val="001E2FCA"/>
    <w:rsid w:val="001E3355"/>
    <w:rsid w:val="001E3CFB"/>
    <w:rsid w:val="001E3DEB"/>
    <w:rsid w:val="001E44B7"/>
    <w:rsid w:val="001E4EA7"/>
    <w:rsid w:val="001E4EB0"/>
    <w:rsid w:val="001E4FFD"/>
    <w:rsid w:val="001E5418"/>
    <w:rsid w:val="001E55AE"/>
    <w:rsid w:val="001E5BCD"/>
    <w:rsid w:val="001E5C06"/>
    <w:rsid w:val="001E5E22"/>
    <w:rsid w:val="001E6A77"/>
    <w:rsid w:val="001E728E"/>
    <w:rsid w:val="001E72F8"/>
    <w:rsid w:val="001E7C27"/>
    <w:rsid w:val="001E7DAB"/>
    <w:rsid w:val="001F01EF"/>
    <w:rsid w:val="001F0812"/>
    <w:rsid w:val="001F1130"/>
    <w:rsid w:val="001F12BF"/>
    <w:rsid w:val="001F152B"/>
    <w:rsid w:val="001F1C07"/>
    <w:rsid w:val="001F27C9"/>
    <w:rsid w:val="001F2AA1"/>
    <w:rsid w:val="001F346D"/>
    <w:rsid w:val="001F3659"/>
    <w:rsid w:val="001F368C"/>
    <w:rsid w:val="001F3E80"/>
    <w:rsid w:val="001F3EAD"/>
    <w:rsid w:val="001F41F0"/>
    <w:rsid w:val="001F4254"/>
    <w:rsid w:val="001F46F8"/>
    <w:rsid w:val="001F471C"/>
    <w:rsid w:val="001F4EAE"/>
    <w:rsid w:val="001F55F0"/>
    <w:rsid w:val="001F6075"/>
    <w:rsid w:val="001F6B26"/>
    <w:rsid w:val="001F6F0A"/>
    <w:rsid w:val="001F7CE0"/>
    <w:rsid w:val="001F7FE2"/>
    <w:rsid w:val="00200D83"/>
    <w:rsid w:val="002017FD"/>
    <w:rsid w:val="002029BE"/>
    <w:rsid w:val="00202B56"/>
    <w:rsid w:val="00202FEA"/>
    <w:rsid w:val="002030E1"/>
    <w:rsid w:val="0020310F"/>
    <w:rsid w:val="002032EC"/>
    <w:rsid w:val="00204061"/>
    <w:rsid w:val="0020460A"/>
    <w:rsid w:val="0020523E"/>
    <w:rsid w:val="00205325"/>
    <w:rsid w:val="00205336"/>
    <w:rsid w:val="00205711"/>
    <w:rsid w:val="0020590C"/>
    <w:rsid w:val="00205CF2"/>
    <w:rsid w:val="00205DF3"/>
    <w:rsid w:val="002062DD"/>
    <w:rsid w:val="0020635A"/>
    <w:rsid w:val="00206746"/>
    <w:rsid w:val="00206936"/>
    <w:rsid w:val="00206A07"/>
    <w:rsid w:val="00206D89"/>
    <w:rsid w:val="0020734D"/>
    <w:rsid w:val="00207571"/>
    <w:rsid w:val="00207A14"/>
    <w:rsid w:val="0021037A"/>
    <w:rsid w:val="00210656"/>
    <w:rsid w:val="002107FD"/>
    <w:rsid w:val="002108E3"/>
    <w:rsid w:val="00210CF4"/>
    <w:rsid w:val="002111C0"/>
    <w:rsid w:val="00211DC6"/>
    <w:rsid w:val="00212168"/>
    <w:rsid w:val="00212515"/>
    <w:rsid w:val="00212795"/>
    <w:rsid w:val="00212B30"/>
    <w:rsid w:val="00212E37"/>
    <w:rsid w:val="0021300B"/>
    <w:rsid w:val="00213221"/>
    <w:rsid w:val="002133F1"/>
    <w:rsid w:val="002136F6"/>
    <w:rsid w:val="0021372A"/>
    <w:rsid w:val="00214496"/>
    <w:rsid w:val="00214A8E"/>
    <w:rsid w:val="002159C6"/>
    <w:rsid w:val="00215EC9"/>
    <w:rsid w:val="0021673B"/>
    <w:rsid w:val="00216CBC"/>
    <w:rsid w:val="00216EA8"/>
    <w:rsid w:val="002170ED"/>
    <w:rsid w:val="0021744E"/>
    <w:rsid w:val="0021747F"/>
    <w:rsid w:val="002175AC"/>
    <w:rsid w:val="002178F4"/>
    <w:rsid w:val="00217901"/>
    <w:rsid w:val="00217C6A"/>
    <w:rsid w:val="00220439"/>
    <w:rsid w:val="002204F3"/>
    <w:rsid w:val="00220736"/>
    <w:rsid w:val="00220D54"/>
    <w:rsid w:val="0022110F"/>
    <w:rsid w:val="00221184"/>
    <w:rsid w:val="002214A0"/>
    <w:rsid w:val="002215A1"/>
    <w:rsid w:val="00221957"/>
    <w:rsid w:val="00222032"/>
    <w:rsid w:val="002222EF"/>
    <w:rsid w:val="00222333"/>
    <w:rsid w:val="002223E2"/>
    <w:rsid w:val="0022246B"/>
    <w:rsid w:val="00222BDE"/>
    <w:rsid w:val="00223B0C"/>
    <w:rsid w:val="00223D67"/>
    <w:rsid w:val="002243E5"/>
    <w:rsid w:val="00224564"/>
    <w:rsid w:val="002246FB"/>
    <w:rsid w:val="002249A1"/>
    <w:rsid w:val="00224A51"/>
    <w:rsid w:val="00224FA1"/>
    <w:rsid w:val="002250EA"/>
    <w:rsid w:val="0022577C"/>
    <w:rsid w:val="00225A05"/>
    <w:rsid w:val="00225AF2"/>
    <w:rsid w:val="00225C85"/>
    <w:rsid w:val="00225CCC"/>
    <w:rsid w:val="00226073"/>
    <w:rsid w:val="002262B8"/>
    <w:rsid w:val="00226538"/>
    <w:rsid w:val="002265CF"/>
    <w:rsid w:val="00227217"/>
    <w:rsid w:val="00227751"/>
    <w:rsid w:val="0022781E"/>
    <w:rsid w:val="00227845"/>
    <w:rsid w:val="00227893"/>
    <w:rsid w:val="00227AC7"/>
    <w:rsid w:val="00230741"/>
    <w:rsid w:val="00230887"/>
    <w:rsid w:val="00231C91"/>
    <w:rsid w:val="00232062"/>
    <w:rsid w:val="002321C3"/>
    <w:rsid w:val="002322E2"/>
    <w:rsid w:val="002332E0"/>
    <w:rsid w:val="002333C2"/>
    <w:rsid w:val="002336B7"/>
    <w:rsid w:val="00233F82"/>
    <w:rsid w:val="00234DDA"/>
    <w:rsid w:val="00235027"/>
    <w:rsid w:val="002350C5"/>
    <w:rsid w:val="00235525"/>
    <w:rsid w:val="00236484"/>
    <w:rsid w:val="00236C42"/>
    <w:rsid w:val="00236DD8"/>
    <w:rsid w:val="00236E55"/>
    <w:rsid w:val="002374F9"/>
    <w:rsid w:val="00237F21"/>
    <w:rsid w:val="002402B7"/>
    <w:rsid w:val="00240A14"/>
    <w:rsid w:val="00240F44"/>
    <w:rsid w:val="00241223"/>
    <w:rsid w:val="002417AB"/>
    <w:rsid w:val="00242723"/>
    <w:rsid w:val="00242C03"/>
    <w:rsid w:val="00243C88"/>
    <w:rsid w:val="0024458A"/>
    <w:rsid w:val="002445CA"/>
    <w:rsid w:val="00244D98"/>
    <w:rsid w:val="00244EC6"/>
    <w:rsid w:val="00245722"/>
    <w:rsid w:val="00245DEC"/>
    <w:rsid w:val="00245EAA"/>
    <w:rsid w:val="00245F1D"/>
    <w:rsid w:val="002468E5"/>
    <w:rsid w:val="00246AB0"/>
    <w:rsid w:val="00246E1D"/>
    <w:rsid w:val="00246EFF"/>
    <w:rsid w:val="002476D4"/>
    <w:rsid w:val="00247C61"/>
    <w:rsid w:val="00247C77"/>
    <w:rsid w:val="002507A3"/>
    <w:rsid w:val="00250E90"/>
    <w:rsid w:val="0025112A"/>
    <w:rsid w:val="0025122A"/>
    <w:rsid w:val="00251346"/>
    <w:rsid w:val="0025152A"/>
    <w:rsid w:val="002517FA"/>
    <w:rsid w:val="00251E5D"/>
    <w:rsid w:val="002523AA"/>
    <w:rsid w:val="00252ACF"/>
    <w:rsid w:val="00252BFD"/>
    <w:rsid w:val="002530D3"/>
    <w:rsid w:val="0025349D"/>
    <w:rsid w:val="002534F9"/>
    <w:rsid w:val="002535A6"/>
    <w:rsid w:val="00253647"/>
    <w:rsid w:val="00253682"/>
    <w:rsid w:val="00254118"/>
    <w:rsid w:val="00254655"/>
    <w:rsid w:val="002548F2"/>
    <w:rsid w:val="002549E3"/>
    <w:rsid w:val="00254BF0"/>
    <w:rsid w:val="00254E0E"/>
    <w:rsid w:val="00254E39"/>
    <w:rsid w:val="00255133"/>
    <w:rsid w:val="00255DB1"/>
    <w:rsid w:val="00255EAB"/>
    <w:rsid w:val="002562BA"/>
    <w:rsid w:val="00256344"/>
    <w:rsid w:val="00256AA3"/>
    <w:rsid w:val="00256C6A"/>
    <w:rsid w:val="00256F8D"/>
    <w:rsid w:val="002572F9"/>
    <w:rsid w:val="00260D19"/>
    <w:rsid w:val="00261028"/>
    <w:rsid w:val="00262081"/>
    <w:rsid w:val="002626F8"/>
    <w:rsid w:val="00262C07"/>
    <w:rsid w:val="00262F7A"/>
    <w:rsid w:val="002638C9"/>
    <w:rsid w:val="00264759"/>
    <w:rsid w:val="00264B61"/>
    <w:rsid w:val="00264C5C"/>
    <w:rsid w:val="00264DBA"/>
    <w:rsid w:val="00265A57"/>
    <w:rsid w:val="00265A62"/>
    <w:rsid w:val="00265E9B"/>
    <w:rsid w:val="00265F54"/>
    <w:rsid w:val="0026687A"/>
    <w:rsid w:val="00266FF1"/>
    <w:rsid w:val="00267196"/>
    <w:rsid w:val="00267921"/>
    <w:rsid w:val="00267922"/>
    <w:rsid w:val="00267964"/>
    <w:rsid w:val="00267C2F"/>
    <w:rsid w:val="00267D95"/>
    <w:rsid w:val="00267E23"/>
    <w:rsid w:val="0027004C"/>
    <w:rsid w:val="002704C2"/>
    <w:rsid w:val="0027081C"/>
    <w:rsid w:val="00270CDE"/>
    <w:rsid w:val="00271B01"/>
    <w:rsid w:val="00271E7D"/>
    <w:rsid w:val="00271F6A"/>
    <w:rsid w:val="00272652"/>
    <w:rsid w:val="00273890"/>
    <w:rsid w:val="00273D45"/>
    <w:rsid w:val="002741E5"/>
    <w:rsid w:val="00274B07"/>
    <w:rsid w:val="00274B4C"/>
    <w:rsid w:val="00274D2C"/>
    <w:rsid w:val="00274D6A"/>
    <w:rsid w:val="002756CF"/>
    <w:rsid w:val="00275F12"/>
    <w:rsid w:val="002760BC"/>
    <w:rsid w:val="00276335"/>
    <w:rsid w:val="002767B5"/>
    <w:rsid w:val="002773E2"/>
    <w:rsid w:val="002805EF"/>
    <w:rsid w:val="002807C5"/>
    <w:rsid w:val="0028086A"/>
    <w:rsid w:val="00280E8E"/>
    <w:rsid w:val="00280F3A"/>
    <w:rsid w:val="002811F1"/>
    <w:rsid w:val="00281590"/>
    <w:rsid w:val="00281A30"/>
    <w:rsid w:val="00281E21"/>
    <w:rsid w:val="00282445"/>
    <w:rsid w:val="002829CD"/>
    <w:rsid w:val="00282BFC"/>
    <w:rsid w:val="00282C29"/>
    <w:rsid w:val="00282E96"/>
    <w:rsid w:val="002834BC"/>
    <w:rsid w:val="00283AE0"/>
    <w:rsid w:val="00283B95"/>
    <w:rsid w:val="00283B97"/>
    <w:rsid w:val="00283E9E"/>
    <w:rsid w:val="00284029"/>
    <w:rsid w:val="002847CD"/>
    <w:rsid w:val="00284EC2"/>
    <w:rsid w:val="002856A8"/>
    <w:rsid w:val="00285729"/>
    <w:rsid w:val="00285AE3"/>
    <w:rsid w:val="00285D75"/>
    <w:rsid w:val="002863B5"/>
    <w:rsid w:val="0028720A"/>
    <w:rsid w:val="002873AA"/>
    <w:rsid w:val="00287B2C"/>
    <w:rsid w:val="00287B4B"/>
    <w:rsid w:val="00287D2F"/>
    <w:rsid w:val="00287FC5"/>
    <w:rsid w:val="002902AE"/>
    <w:rsid w:val="0029074A"/>
    <w:rsid w:val="00290B48"/>
    <w:rsid w:val="00290C5F"/>
    <w:rsid w:val="00290D64"/>
    <w:rsid w:val="002910B8"/>
    <w:rsid w:val="002914FB"/>
    <w:rsid w:val="0029268B"/>
    <w:rsid w:val="00292B98"/>
    <w:rsid w:val="00292EFA"/>
    <w:rsid w:val="00293545"/>
    <w:rsid w:val="00293B8C"/>
    <w:rsid w:val="00293D11"/>
    <w:rsid w:val="00293FB0"/>
    <w:rsid w:val="0029431C"/>
    <w:rsid w:val="00294385"/>
    <w:rsid w:val="00294541"/>
    <w:rsid w:val="00294E13"/>
    <w:rsid w:val="00295C18"/>
    <w:rsid w:val="00296507"/>
    <w:rsid w:val="002965AD"/>
    <w:rsid w:val="0029665B"/>
    <w:rsid w:val="00296832"/>
    <w:rsid w:val="00296C9D"/>
    <w:rsid w:val="002A0088"/>
    <w:rsid w:val="002A086A"/>
    <w:rsid w:val="002A0A6D"/>
    <w:rsid w:val="002A14D6"/>
    <w:rsid w:val="002A280C"/>
    <w:rsid w:val="002A2A5F"/>
    <w:rsid w:val="002A329A"/>
    <w:rsid w:val="002A4184"/>
    <w:rsid w:val="002A4579"/>
    <w:rsid w:val="002A4F7A"/>
    <w:rsid w:val="002A5047"/>
    <w:rsid w:val="002A524F"/>
    <w:rsid w:val="002A5B25"/>
    <w:rsid w:val="002A5D24"/>
    <w:rsid w:val="002A637E"/>
    <w:rsid w:val="002A63D1"/>
    <w:rsid w:val="002A667D"/>
    <w:rsid w:val="002A66B5"/>
    <w:rsid w:val="002A6BA1"/>
    <w:rsid w:val="002A6C9A"/>
    <w:rsid w:val="002A6D57"/>
    <w:rsid w:val="002A6ED2"/>
    <w:rsid w:val="002A70E5"/>
    <w:rsid w:val="002A70F6"/>
    <w:rsid w:val="002A7559"/>
    <w:rsid w:val="002A7C05"/>
    <w:rsid w:val="002B0283"/>
    <w:rsid w:val="002B04B4"/>
    <w:rsid w:val="002B05BB"/>
    <w:rsid w:val="002B0A74"/>
    <w:rsid w:val="002B0D61"/>
    <w:rsid w:val="002B1729"/>
    <w:rsid w:val="002B2319"/>
    <w:rsid w:val="002B251B"/>
    <w:rsid w:val="002B2596"/>
    <w:rsid w:val="002B2771"/>
    <w:rsid w:val="002B3383"/>
    <w:rsid w:val="002B3D06"/>
    <w:rsid w:val="002B3EEC"/>
    <w:rsid w:val="002B413C"/>
    <w:rsid w:val="002B423B"/>
    <w:rsid w:val="002B424F"/>
    <w:rsid w:val="002B46EA"/>
    <w:rsid w:val="002B49AE"/>
    <w:rsid w:val="002B4B1A"/>
    <w:rsid w:val="002B4E10"/>
    <w:rsid w:val="002B4F1D"/>
    <w:rsid w:val="002B59D7"/>
    <w:rsid w:val="002B5C61"/>
    <w:rsid w:val="002B6E0B"/>
    <w:rsid w:val="002B7040"/>
    <w:rsid w:val="002B7599"/>
    <w:rsid w:val="002B77FF"/>
    <w:rsid w:val="002B7BD7"/>
    <w:rsid w:val="002C0037"/>
    <w:rsid w:val="002C025C"/>
    <w:rsid w:val="002C09BD"/>
    <w:rsid w:val="002C0B8D"/>
    <w:rsid w:val="002C0CE4"/>
    <w:rsid w:val="002C0D24"/>
    <w:rsid w:val="002C1190"/>
    <w:rsid w:val="002C1ACB"/>
    <w:rsid w:val="002C1C1E"/>
    <w:rsid w:val="002C254B"/>
    <w:rsid w:val="002C28BA"/>
    <w:rsid w:val="002C2FCC"/>
    <w:rsid w:val="002C31EA"/>
    <w:rsid w:val="002C341F"/>
    <w:rsid w:val="002C3FC1"/>
    <w:rsid w:val="002C41EC"/>
    <w:rsid w:val="002C4524"/>
    <w:rsid w:val="002C49C0"/>
    <w:rsid w:val="002C535B"/>
    <w:rsid w:val="002C5F16"/>
    <w:rsid w:val="002C62D1"/>
    <w:rsid w:val="002C6647"/>
    <w:rsid w:val="002C6B17"/>
    <w:rsid w:val="002C74C0"/>
    <w:rsid w:val="002C7774"/>
    <w:rsid w:val="002C77FA"/>
    <w:rsid w:val="002C7D25"/>
    <w:rsid w:val="002D09DD"/>
    <w:rsid w:val="002D0B6F"/>
    <w:rsid w:val="002D0CAF"/>
    <w:rsid w:val="002D1497"/>
    <w:rsid w:val="002D2654"/>
    <w:rsid w:val="002D2DA4"/>
    <w:rsid w:val="002D2F32"/>
    <w:rsid w:val="002D3FB3"/>
    <w:rsid w:val="002D4169"/>
    <w:rsid w:val="002D416F"/>
    <w:rsid w:val="002D4436"/>
    <w:rsid w:val="002D455F"/>
    <w:rsid w:val="002D4A7C"/>
    <w:rsid w:val="002D5A40"/>
    <w:rsid w:val="002D5A5D"/>
    <w:rsid w:val="002D64B6"/>
    <w:rsid w:val="002D6A08"/>
    <w:rsid w:val="002D6F0B"/>
    <w:rsid w:val="002D70B2"/>
    <w:rsid w:val="002D7A34"/>
    <w:rsid w:val="002D7B82"/>
    <w:rsid w:val="002D7DF1"/>
    <w:rsid w:val="002D7EFE"/>
    <w:rsid w:val="002E0DA7"/>
    <w:rsid w:val="002E0DF9"/>
    <w:rsid w:val="002E1400"/>
    <w:rsid w:val="002E19D0"/>
    <w:rsid w:val="002E2704"/>
    <w:rsid w:val="002E2865"/>
    <w:rsid w:val="002E2DFA"/>
    <w:rsid w:val="002E2F08"/>
    <w:rsid w:val="002E2F40"/>
    <w:rsid w:val="002E31D2"/>
    <w:rsid w:val="002E342B"/>
    <w:rsid w:val="002E352B"/>
    <w:rsid w:val="002E353E"/>
    <w:rsid w:val="002E38E3"/>
    <w:rsid w:val="002E3B44"/>
    <w:rsid w:val="002E3C31"/>
    <w:rsid w:val="002E489C"/>
    <w:rsid w:val="002E49F3"/>
    <w:rsid w:val="002E5DEE"/>
    <w:rsid w:val="002E60C9"/>
    <w:rsid w:val="002E645D"/>
    <w:rsid w:val="002E678B"/>
    <w:rsid w:val="002E6D89"/>
    <w:rsid w:val="002E6DED"/>
    <w:rsid w:val="002E7313"/>
    <w:rsid w:val="002E7E59"/>
    <w:rsid w:val="002E7F37"/>
    <w:rsid w:val="002F0136"/>
    <w:rsid w:val="002F0C19"/>
    <w:rsid w:val="002F0C6A"/>
    <w:rsid w:val="002F0CDD"/>
    <w:rsid w:val="002F1091"/>
    <w:rsid w:val="002F146F"/>
    <w:rsid w:val="002F1B49"/>
    <w:rsid w:val="002F23C7"/>
    <w:rsid w:val="002F29B9"/>
    <w:rsid w:val="002F2A3E"/>
    <w:rsid w:val="002F2DEF"/>
    <w:rsid w:val="002F2F33"/>
    <w:rsid w:val="002F35E2"/>
    <w:rsid w:val="002F3749"/>
    <w:rsid w:val="002F381A"/>
    <w:rsid w:val="002F3965"/>
    <w:rsid w:val="002F3D92"/>
    <w:rsid w:val="002F4CF3"/>
    <w:rsid w:val="002F73B2"/>
    <w:rsid w:val="002F7452"/>
    <w:rsid w:val="002F78F5"/>
    <w:rsid w:val="002F7B57"/>
    <w:rsid w:val="003008E4"/>
    <w:rsid w:val="00300C3B"/>
    <w:rsid w:val="00300D64"/>
    <w:rsid w:val="00301A44"/>
    <w:rsid w:val="00301D0B"/>
    <w:rsid w:val="0030221E"/>
    <w:rsid w:val="0030224D"/>
    <w:rsid w:val="00302270"/>
    <w:rsid w:val="00302437"/>
    <w:rsid w:val="00302C2D"/>
    <w:rsid w:val="003031D6"/>
    <w:rsid w:val="00303F68"/>
    <w:rsid w:val="00304476"/>
    <w:rsid w:val="0030463C"/>
    <w:rsid w:val="00304904"/>
    <w:rsid w:val="00304F34"/>
    <w:rsid w:val="00304FCF"/>
    <w:rsid w:val="003050A2"/>
    <w:rsid w:val="003050B2"/>
    <w:rsid w:val="003053E5"/>
    <w:rsid w:val="00306CDC"/>
    <w:rsid w:val="00306F3B"/>
    <w:rsid w:val="00307D84"/>
    <w:rsid w:val="00307F35"/>
    <w:rsid w:val="003101D0"/>
    <w:rsid w:val="003115DE"/>
    <w:rsid w:val="00311674"/>
    <w:rsid w:val="0031175C"/>
    <w:rsid w:val="0031193B"/>
    <w:rsid w:val="00313001"/>
    <w:rsid w:val="00313198"/>
    <w:rsid w:val="003132C7"/>
    <w:rsid w:val="0031375C"/>
    <w:rsid w:val="00313B36"/>
    <w:rsid w:val="00314695"/>
    <w:rsid w:val="003146C8"/>
    <w:rsid w:val="00314CBC"/>
    <w:rsid w:val="00314FD1"/>
    <w:rsid w:val="00315F1F"/>
    <w:rsid w:val="0031714C"/>
    <w:rsid w:val="00317258"/>
    <w:rsid w:val="00317327"/>
    <w:rsid w:val="003173FA"/>
    <w:rsid w:val="0031752A"/>
    <w:rsid w:val="00317987"/>
    <w:rsid w:val="00317DC1"/>
    <w:rsid w:val="003205FE"/>
    <w:rsid w:val="0032092E"/>
    <w:rsid w:val="0032119E"/>
    <w:rsid w:val="00321576"/>
    <w:rsid w:val="00321F17"/>
    <w:rsid w:val="00322166"/>
    <w:rsid w:val="003223A8"/>
    <w:rsid w:val="003228EB"/>
    <w:rsid w:val="00322D1A"/>
    <w:rsid w:val="003233B9"/>
    <w:rsid w:val="003238F3"/>
    <w:rsid w:val="00324094"/>
    <w:rsid w:val="00324151"/>
    <w:rsid w:val="00324378"/>
    <w:rsid w:val="00324564"/>
    <w:rsid w:val="00324DBB"/>
    <w:rsid w:val="00324E7A"/>
    <w:rsid w:val="0032569B"/>
    <w:rsid w:val="003256A2"/>
    <w:rsid w:val="00326F67"/>
    <w:rsid w:val="00327245"/>
    <w:rsid w:val="00327F05"/>
    <w:rsid w:val="00327FC2"/>
    <w:rsid w:val="003301F0"/>
    <w:rsid w:val="00331370"/>
    <w:rsid w:val="003319B7"/>
    <w:rsid w:val="00331E17"/>
    <w:rsid w:val="003326D4"/>
    <w:rsid w:val="00332754"/>
    <w:rsid w:val="00332DE3"/>
    <w:rsid w:val="00332DEB"/>
    <w:rsid w:val="003332FB"/>
    <w:rsid w:val="00333383"/>
    <w:rsid w:val="0033392B"/>
    <w:rsid w:val="00333DE9"/>
    <w:rsid w:val="003340B0"/>
    <w:rsid w:val="00334B21"/>
    <w:rsid w:val="0033506E"/>
    <w:rsid w:val="00335904"/>
    <w:rsid w:val="00335BCB"/>
    <w:rsid w:val="00336445"/>
    <w:rsid w:val="00336C8F"/>
    <w:rsid w:val="0033759E"/>
    <w:rsid w:val="00337DBF"/>
    <w:rsid w:val="00340286"/>
    <w:rsid w:val="00340564"/>
    <w:rsid w:val="00340671"/>
    <w:rsid w:val="003410CF"/>
    <w:rsid w:val="003421D5"/>
    <w:rsid w:val="003424E1"/>
    <w:rsid w:val="003424E7"/>
    <w:rsid w:val="00342789"/>
    <w:rsid w:val="00342F31"/>
    <w:rsid w:val="0034374B"/>
    <w:rsid w:val="00344FA9"/>
    <w:rsid w:val="00345361"/>
    <w:rsid w:val="0034566D"/>
    <w:rsid w:val="00346032"/>
    <w:rsid w:val="003464C4"/>
    <w:rsid w:val="003466C4"/>
    <w:rsid w:val="00346FF6"/>
    <w:rsid w:val="00347179"/>
    <w:rsid w:val="00347287"/>
    <w:rsid w:val="00347439"/>
    <w:rsid w:val="00347BF4"/>
    <w:rsid w:val="00347CB0"/>
    <w:rsid w:val="00347F3E"/>
    <w:rsid w:val="00350355"/>
    <w:rsid w:val="003503CB"/>
    <w:rsid w:val="003504E4"/>
    <w:rsid w:val="003505C5"/>
    <w:rsid w:val="003505DC"/>
    <w:rsid w:val="00351447"/>
    <w:rsid w:val="00351762"/>
    <w:rsid w:val="003519C6"/>
    <w:rsid w:val="00351D5B"/>
    <w:rsid w:val="00351F0C"/>
    <w:rsid w:val="003535BA"/>
    <w:rsid w:val="0035397B"/>
    <w:rsid w:val="00353B09"/>
    <w:rsid w:val="00353D59"/>
    <w:rsid w:val="0035427B"/>
    <w:rsid w:val="003545E0"/>
    <w:rsid w:val="00354DC4"/>
    <w:rsid w:val="00354EFD"/>
    <w:rsid w:val="00356003"/>
    <w:rsid w:val="0035601B"/>
    <w:rsid w:val="0035617C"/>
    <w:rsid w:val="00356883"/>
    <w:rsid w:val="00356B23"/>
    <w:rsid w:val="00356BC0"/>
    <w:rsid w:val="00356E4A"/>
    <w:rsid w:val="00356E55"/>
    <w:rsid w:val="00357C82"/>
    <w:rsid w:val="003600F7"/>
    <w:rsid w:val="00360C48"/>
    <w:rsid w:val="0036141E"/>
    <w:rsid w:val="003616F0"/>
    <w:rsid w:val="0036193C"/>
    <w:rsid w:val="00361B77"/>
    <w:rsid w:val="00361C34"/>
    <w:rsid w:val="00361ED7"/>
    <w:rsid w:val="00361FA3"/>
    <w:rsid w:val="0036249E"/>
    <w:rsid w:val="003626AC"/>
    <w:rsid w:val="00362985"/>
    <w:rsid w:val="00362D85"/>
    <w:rsid w:val="0036344E"/>
    <w:rsid w:val="003634D2"/>
    <w:rsid w:val="00363502"/>
    <w:rsid w:val="003635F2"/>
    <w:rsid w:val="0036382E"/>
    <w:rsid w:val="00363B69"/>
    <w:rsid w:val="0036437E"/>
    <w:rsid w:val="0036474F"/>
    <w:rsid w:val="003649DB"/>
    <w:rsid w:val="00365387"/>
    <w:rsid w:val="003662E7"/>
    <w:rsid w:val="00366A9D"/>
    <w:rsid w:val="003672B2"/>
    <w:rsid w:val="003678C5"/>
    <w:rsid w:val="00367A59"/>
    <w:rsid w:val="00367D62"/>
    <w:rsid w:val="00370541"/>
    <w:rsid w:val="00370770"/>
    <w:rsid w:val="00370993"/>
    <w:rsid w:val="00370A77"/>
    <w:rsid w:val="00370DBC"/>
    <w:rsid w:val="00370FF1"/>
    <w:rsid w:val="0037109A"/>
    <w:rsid w:val="003711C2"/>
    <w:rsid w:val="00372512"/>
    <w:rsid w:val="00372EC7"/>
    <w:rsid w:val="00372EE1"/>
    <w:rsid w:val="00373E06"/>
    <w:rsid w:val="00374360"/>
    <w:rsid w:val="00374A0F"/>
    <w:rsid w:val="00374A4E"/>
    <w:rsid w:val="00374BAB"/>
    <w:rsid w:val="003755DE"/>
    <w:rsid w:val="003757DF"/>
    <w:rsid w:val="00375FA4"/>
    <w:rsid w:val="00376B6B"/>
    <w:rsid w:val="0037702C"/>
    <w:rsid w:val="003771A7"/>
    <w:rsid w:val="0037786B"/>
    <w:rsid w:val="00377BFD"/>
    <w:rsid w:val="00377F74"/>
    <w:rsid w:val="0038020E"/>
    <w:rsid w:val="0038081E"/>
    <w:rsid w:val="00380C7A"/>
    <w:rsid w:val="00381309"/>
    <w:rsid w:val="00381E81"/>
    <w:rsid w:val="00381F39"/>
    <w:rsid w:val="00382A59"/>
    <w:rsid w:val="00382AC3"/>
    <w:rsid w:val="00382DD7"/>
    <w:rsid w:val="00382E81"/>
    <w:rsid w:val="003831C8"/>
    <w:rsid w:val="00384413"/>
    <w:rsid w:val="00384964"/>
    <w:rsid w:val="00385714"/>
    <w:rsid w:val="00385792"/>
    <w:rsid w:val="00385B05"/>
    <w:rsid w:val="003860F8"/>
    <w:rsid w:val="00386B11"/>
    <w:rsid w:val="00386DFB"/>
    <w:rsid w:val="00387089"/>
    <w:rsid w:val="00387368"/>
    <w:rsid w:val="00390500"/>
    <w:rsid w:val="003908B3"/>
    <w:rsid w:val="003909BC"/>
    <w:rsid w:val="003915E6"/>
    <w:rsid w:val="0039183B"/>
    <w:rsid w:val="00391DCE"/>
    <w:rsid w:val="00391E5D"/>
    <w:rsid w:val="0039258E"/>
    <w:rsid w:val="003926CC"/>
    <w:rsid w:val="003927D8"/>
    <w:rsid w:val="00392D25"/>
    <w:rsid w:val="00392D8F"/>
    <w:rsid w:val="00392EF3"/>
    <w:rsid w:val="00393364"/>
    <w:rsid w:val="003943AE"/>
    <w:rsid w:val="003950A0"/>
    <w:rsid w:val="00395613"/>
    <w:rsid w:val="003958E6"/>
    <w:rsid w:val="00396005"/>
    <w:rsid w:val="00396ADE"/>
    <w:rsid w:val="00396F99"/>
    <w:rsid w:val="003979DE"/>
    <w:rsid w:val="003A016E"/>
    <w:rsid w:val="003A0610"/>
    <w:rsid w:val="003A1198"/>
    <w:rsid w:val="003A17E1"/>
    <w:rsid w:val="003A17E4"/>
    <w:rsid w:val="003A1BC7"/>
    <w:rsid w:val="003A1D25"/>
    <w:rsid w:val="003A22AA"/>
    <w:rsid w:val="003A3AC2"/>
    <w:rsid w:val="003A40F3"/>
    <w:rsid w:val="003A5293"/>
    <w:rsid w:val="003A5423"/>
    <w:rsid w:val="003A5500"/>
    <w:rsid w:val="003A592F"/>
    <w:rsid w:val="003A5B58"/>
    <w:rsid w:val="003A5BED"/>
    <w:rsid w:val="003A5CF3"/>
    <w:rsid w:val="003A6189"/>
    <w:rsid w:val="003A6A05"/>
    <w:rsid w:val="003A6A9E"/>
    <w:rsid w:val="003A71B3"/>
    <w:rsid w:val="003A7294"/>
    <w:rsid w:val="003A75C9"/>
    <w:rsid w:val="003A7862"/>
    <w:rsid w:val="003A7A14"/>
    <w:rsid w:val="003A7B0B"/>
    <w:rsid w:val="003A7B8B"/>
    <w:rsid w:val="003A7BCC"/>
    <w:rsid w:val="003A7BEA"/>
    <w:rsid w:val="003A7DD5"/>
    <w:rsid w:val="003A7DF7"/>
    <w:rsid w:val="003A7E02"/>
    <w:rsid w:val="003B0218"/>
    <w:rsid w:val="003B03AD"/>
    <w:rsid w:val="003B056E"/>
    <w:rsid w:val="003B0571"/>
    <w:rsid w:val="003B0CEC"/>
    <w:rsid w:val="003B0D5A"/>
    <w:rsid w:val="003B1580"/>
    <w:rsid w:val="003B1875"/>
    <w:rsid w:val="003B1F16"/>
    <w:rsid w:val="003B21FA"/>
    <w:rsid w:val="003B2263"/>
    <w:rsid w:val="003B2584"/>
    <w:rsid w:val="003B2866"/>
    <w:rsid w:val="003B2950"/>
    <w:rsid w:val="003B2B1A"/>
    <w:rsid w:val="003B3401"/>
    <w:rsid w:val="003B356D"/>
    <w:rsid w:val="003B4037"/>
    <w:rsid w:val="003B40AB"/>
    <w:rsid w:val="003B4851"/>
    <w:rsid w:val="003B49F3"/>
    <w:rsid w:val="003B5FFC"/>
    <w:rsid w:val="003B6B9F"/>
    <w:rsid w:val="003B6C09"/>
    <w:rsid w:val="003B6C7C"/>
    <w:rsid w:val="003B6FEB"/>
    <w:rsid w:val="003B7A63"/>
    <w:rsid w:val="003C024D"/>
    <w:rsid w:val="003C0511"/>
    <w:rsid w:val="003C0D55"/>
    <w:rsid w:val="003C1225"/>
    <w:rsid w:val="003C177B"/>
    <w:rsid w:val="003C1810"/>
    <w:rsid w:val="003C2017"/>
    <w:rsid w:val="003C2486"/>
    <w:rsid w:val="003C27A4"/>
    <w:rsid w:val="003C2D13"/>
    <w:rsid w:val="003C2FA1"/>
    <w:rsid w:val="003C38F0"/>
    <w:rsid w:val="003C4493"/>
    <w:rsid w:val="003C4DA7"/>
    <w:rsid w:val="003C4E9A"/>
    <w:rsid w:val="003C51BE"/>
    <w:rsid w:val="003C52F9"/>
    <w:rsid w:val="003C5C10"/>
    <w:rsid w:val="003C5C4D"/>
    <w:rsid w:val="003C5CA7"/>
    <w:rsid w:val="003C6474"/>
    <w:rsid w:val="003C6578"/>
    <w:rsid w:val="003C6954"/>
    <w:rsid w:val="003C6DBD"/>
    <w:rsid w:val="003C6EA2"/>
    <w:rsid w:val="003C715A"/>
    <w:rsid w:val="003C7332"/>
    <w:rsid w:val="003C73C0"/>
    <w:rsid w:val="003C78F8"/>
    <w:rsid w:val="003C79D4"/>
    <w:rsid w:val="003C7E9B"/>
    <w:rsid w:val="003D0811"/>
    <w:rsid w:val="003D0B72"/>
    <w:rsid w:val="003D0C34"/>
    <w:rsid w:val="003D0F71"/>
    <w:rsid w:val="003D119B"/>
    <w:rsid w:val="003D16A1"/>
    <w:rsid w:val="003D1A3A"/>
    <w:rsid w:val="003D1ACD"/>
    <w:rsid w:val="003D1D88"/>
    <w:rsid w:val="003D1EE3"/>
    <w:rsid w:val="003D1F25"/>
    <w:rsid w:val="003D2313"/>
    <w:rsid w:val="003D23DB"/>
    <w:rsid w:val="003D272D"/>
    <w:rsid w:val="003D2BF9"/>
    <w:rsid w:val="003D2D4B"/>
    <w:rsid w:val="003D2D78"/>
    <w:rsid w:val="003D370A"/>
    <w:rsid w:val="003D39E7"/>
    <w:rsid w:val="003D3C33"/>
    <w:rsid w:val="003D3C92"/>
    <w:rsid w:val="003D3CF1"/>
    <w:rsid w:val="003D3D94"/>
    <w:rsid w:val="003D445D"/>
    <w:rsid w:val="003D4505"/>
    <w:rsid w:val="003D4822"/>
    <w:rsid w:val="003D5A79"/>
    <w:rsid w:val="003D6706"/>
    <w:rsid w:val="003D7215"/>
    <w:rsid w:val="003E011B"/>
    <w:rsid w:val="003E02DC"/>
    <w:rsid w:val="003E0445"/>
    <w:rsid w:val="003E0AD0"/>
    <w:rsid w:val="003E0C0D"/>
    <w:rsid w:val="003E1088"/>
    <w:rsid w:val="003E1122"/>
    <w:rsid w:val="003E15B5"/>
    <w:rsid w:val="003E174D"/>
    <w:rsid w:val="003E2EC4"/>
    <w:rsid w:val="003E38D5"/>
    <w:rsid w:val="003E3C48"/>
    <w:rsid w:val="003E3E98"/>
    <w:rsid w:val="003E3FC1"/>
    <w:rsid w:val="003E479F"/>
    <w:rsid w:val="003E4873"/>
    <w:rsid w:val="003E4FA1"/>
    <w:rsid w:val="003E54EC"/>
    <w:rsid w:val="003E5A9D"/>
    <w:rsid w:val="003E5CCF"/>
    <w:rsid w:val="003E65E4"/>
    <w:rsid w:val="003E6F57"/>
    <w:rsid w:val="003E72C1"/>
    <w:rsid w:val="003F089D"/>
    <w:rsid w:val="003F10CE"/>
    <w:rsid w:val="003F1170"/>
    <w:rsid w:val="003F1639"/>
    <w:rsid w:val="003F1B24"/>
    <w:rsid w:val="003F1CE3"/>
    <w:rsid w:val="003F2476"/>
    <w:rsid w:val="003F2888"/>
    <w:rsid w:val="003F3157"/>
    <w:rsid w:val="003F3721"/>
    <w:rsid w:val="003F3A5D"/>
    <w:rsid w:val="003F4122"/>
    <w:rsid w:val="003F5609"/>
    <w:rsid w:val="003F59F2"/>
    <w:rsid w:val="003F5E5D"/>
    <w:rsid w:val="003F63F1"/>
    <w:rsid w:val="003F671C"/>
    <w:rsid w:val="003F6A82"/>
    <w:rsid w:val="003F6D51"/>
    <w:rsid w:val="003F6DFD"/>
    <w:rsid w:val="003F719F"/>
    <w:rsid w:val="003F7234"/>
    <w:rsid w:val="003F7E2D"/>
    <w:rsid w:val="004006B5"/>
    <w:rsid w:val="004009AB"/>
    <w:rsid w:val="00400E5F"/>
    <w:rsid w:val="004013BE"/>
    <w:rsid w:val="004018EC"/>
    <w:rsid w:val="00401A5B"/>
    <w:rsid w:val="00402009"/>
    <w:rsid w:val="00402190"/>
    <w:rsid w:val="0040268F"/>
    <w:rsid w:val="004026A8"/>
    <w:rsid w:val="00402B9F"/>
    <w:rsid w:val="00402C47"/>
    <w:rsid w:val="00402E4B"/>
    <w:rsid w:val="00402EBD"/>
    <w:rsid w:val="00402F62"/>
    <w:rsid w:val="00403214"/>
    <w:rsid w:val="004033D9"/>
    <w:rsid w:val="00403866"/>
    <w:rsid w:val="00403F1B"/>
    <w:rsid w:val="004043A4"/>
    <w:rsid w:val="00404AD2"/>
    <w:rsid w:val="00404C02"/>
    <w:rsid w:val="00404C7E"/>
    <w:rsid w:val="00404FAC"/>
    <w:rsid w:val="004052C7"/>
    <w:rsid w:val="004054AC"/>
    <w:rsid w:val="004059A1"/>
    <w:rsid w:val="00406162"/>
    <w:rsid w:val="00406634"/>
    <w:rsid w:val="00406EDF"/>
    <w:rsid w:val="00407C4B"/>
    <w:rsid w:val="00410AE2"/>
    <w:rsid w:val="00410F85"/>
    <w:rsid w:val="0041104D"/>
    <w:rsid w:val="004110E6"/>
    <w:rsid w:val="00411832"/>
    <w:rsid w:val="00412148"/>
    <w:rsid w:val="00412393"/>
    <w:rsid w:val="004124AC"/>
    <w:rsid w:val="00412A6C"/>
    <w:rsid w:val="00412DC9"/>
    <w:rsid w:val="004143AA"/>
    <w:rsid w:val="00414732"/>
    <w:rsid w:val="00414867"/>
    <w:rsid w:val="00414BDB"/>
    <w:rsid w:val="00415302"/>
    <w:rsid w:val="00416021"/>
    <w:rsid w:val="0041636F"/>
    <w:rsid w:val="0041671B"/>
    <w:rsid w:val="004167C6"/>
    <w:rsid w:val="0041693C"/>
    <w:rsid w:val="00416DF7"/>
    <w:rsid w:val="00416F7E"/>
    <w:rsid w:val="00417178"/>
    <w:rsid w:val="004176EF"/>
    <w:rsid w:val="004179E2"/>
    <w:rsid w:val="00417E69"/>
    <w:rsid w:val="00420B0F"/>
    <w:rsid w:val="00421034"/>
    <w:rsid w:val="004213EC"/>
    <w:rsid w:val="00421416"/>
    <w:rsid w:val="00421526"/>
    <w:rsid w:val="0042158E"/>
    <w:rsid w:val="004218FF"/>
    <w:rsid w:val="0042199B"/>
    <w:rsid w:val="00422501"/>
    <w:rsid w:val="004230F0"/>
    <w:rsid w:val="00423580"/>
    <w:rsid w:val="00423803"/>
    <w:rsid w:val="00423952"/>
    <w:rsid w:val="00424386"/>
    <w:rsid w:val="004247DC"/>
    <w:rsid w:val="00424EBB"/>
    <w:rsid w:val="004255F3"/>
    <w:rsid w:val="0042562E"/>
    <w:rsid w:val="00425A6C"/>
    <w:rsid w:val="00425BD4"/>
    <w:rsid w:val="004260F7"/>
    <w:rsid w:val="00426524"/>
    <w:rsid w:val="00426BB9"/>
    <w:rsid w:val="00427406"/>
    <w:rsid w:val="00427607"/>
    <w:rsid w:val="00427930"/>
    <w:rsid w:val="004279C5"/>
    <w:rsid w:val="00427F4D"/>
    <w:rsid w:val="00430768"/>
    <w:rsid w:val="004308DB"/>
    <w:rsid w:val="004308EE"/>
    <w:rsid w:val="00430B7C"/>
    <w:rsid w:val="00430DEA"/>
    <w:rsid w:val="0043137B"/>
    <w:rsid w:val="00431481"/>
    <w:rsid w:val="00432803"/>
    <w:rsid w:val="00432D0D"/>
    <w:rsid w:val="00432D38"/>
    <w:rsid w:val="004336C7"/>
    <w:rsid w:val="004337EF"/>
    <w:rsid w:val="0043411C"/>
    <w:rsid w:val="0043412E"/>
    <w:rsid w:val="00434240"/>
    <w:rsid w:val="00434B7B"/>
    <w:rsid w:val="00434BA1"/>
    <w:rsid w:val="00435403"/>
    <w:rsid w:val="0043566A"/>
    <w:rsid w:val="00435970"/>
    <w:rsid w:val="00435A35"/>
    <w:rsid w:val="00435FBF"/>
    <w:rsid w:val="00436BBC"/>
    <w:rsid w:val="00436CCB"/>
    <w:rsid w:val="00436D22"/>
    <w:rsid w:val="00436DB7"/>
    <w:rsid w:val="00437217"/>
    <w:rsid w:val="0043743C"/>
    <w:rsid w:val="00437480"/>
    <w:rsid w:val="004375E9"/>
    <w:rsid w:val="0044042C"/>
    <w:rsid w:val="00440C41"/>
    <w:rsid w:val="00441508"/>
    <w:rsid w:val="004415F6"/>
    <w:rsid w:val="00442497"/>
    <w:rsid w:val="00442859"/>
    <w:rsid w:val="004429AF"/>
    <w:rsid w:val="00442A14"/>
    <w:rsid w:val="00443179"/>
    <w:rsid w:val="00443729"/>
    <w:rsid w:val="00443F92"/>
    <w:rsid w:val="004446FE"/>
    <w:rsid w:val="00444949"/>
    <w:rsid w:val="00444E47"/>
    <w:rsid w:val="004459E6"/>
    <w:rsid w:val="00445CE4"/>
    <w:rsid w:val="00445DD5"/>
    <w:rsid w:val="00446089"/>
    <w:rsid w:val="004461FB"/>
    <w:rsid w:val="004464B9"/>
    <w:rsid w:val="00446DE0"/>
    <w:rsid w:val="00447771"/>
    <w:rsid w:val="004511C9"/>
    <w:rsid w:val="00451434"/>
    <w:rsid w:val="004518EC"/>
    <w:rsid w:val="00451C5D"/>
    <w:rsid w:val="0045209D"/>
    <w:rsid w:val="004520E5"/>
    <w:rsid w:val="00452638"/>
    <w:rsid w:val="00452BEA"/>
    <w:rsid w:val="00452C68"/>
    <w:rsid w:val="00452D7B"/>
    <w:rsid w:val="00453073"/>
    <w:rsid w:val="0045331B"/>
    <w:rsid w:val="0045378D"/>
    <w:rsid w:val="00453AAD"/>
    <w:rsid w:val="004542B1"/>
    <w:rsid w:val="00454668"/>
    <w:rsid w:val="00454749"/>
    <w:rsid w:val="00455359"/>
    <w:rsid w:val="00455671"/>
    <w:rsid w:val="004557F1"/>
    <w:rsid w:val="00455AB1"/>
    <w:rsid w:val="00455B4E"/>
    <w:rsid w:val="00456035"/>
    <w:rsid w:val="00456202"/>
    <w:rsid w:val="00456261"/>
    <w:rsid w:val="004570EB"/>
    <w:rsid w:val="0045773B"/>
    <w:rsid w:val="00457AA2"/>
    <w:rsid w:val="00457B00"/>
    <w:rsid w:val="00460BA5"/>
    <w:rsid w:val="00460FCA"/>
    <w:rsid w:val="004611C2"/>
    <w:rsid w:val="0046190B"/>
    <w:rsid w:val="00461D04"/>
    <w:rsid w:val="004627DB"/>
    <w:rsid w:val="00462C36"/>
    <w:rsid w:val="0046306C"/>
    <w:rsid w:val="004634E0"/>
    <w:rsid w:val="0046406E"/>
    <w:rsid w:val="0046410B"/>
    <w:rsid w:val="00464A26"/>
    <w:rsid w:val="00464E13"/>
    <w:rsid w:val="004655B0"/>
    <w:rsid w:val="00465709"/>
    <w:rsid w:val="004657BA"/>
    <w:rsid w:val="004658C3"/>
    <w:rsid w:val="00465BAF"/>
    <w:rsid w:val="00465FA7"/>
    <w:rsid w:val="0046627E"/>
    <w:rsid w:val="0046628C"/>
    <w:rsid w:val="0046667C"/>
    <w:rsid w:val="004666A3"/>
    <w:rsid w:val="004666AF"/>
    <w:rsid w:val="00466722"/>
    <w:rsid w:val="0046690B"/>
    <w:rsid w:val="00466999"/>
    <w:rsid w:val="00466B95"/>
    <w:rsid w:val="00466C1F"/>
    <w:rsid w:val="00467206"/>
    <w:rsid w:val="00467754"/>
    <w:rsid w:val="00467AE8"/>
    <w:rsid w:val="0047007C"/>
    <w:rsid w:val="00470AD2"/>
    <w:rsid w:val="00470B93"/>
    <w:rsid w:val="004711D7"/>
    <w:rsid w:val="00471A3B"/>
    <w:rsid w:val="00471D3F"/>
    <w:rsid w:val="004736B8"/>
    <w:rsid w:val="00473E45"/>
    <w:rsid w:val="00474AA1"/>
    <w:rsid w:val="00474F74"/>
    <w:rsid w:val="00475570"/>
    <w:rsid w:val="00475699"/>
    <w:rsid w:val="00475828"/>
    <w:rsid w:val="00475B00"/>
    <w:rsid w:val="00475C7F"/>
    <w:rsid w:val="00476297"/>
    <w:rsid w:val="00476464"/>
    <w:rsid w:val="004769E4"/>
    <w:rsid w:val="00476EB3"/>
    <w:rsid w:val="004771ED"/>
    <w:rsid w:val="004773A9"/>
    <w:rsid w:val="004773C7"/>
    <w:rsid w:val="00480804"/>
    <w:rsid w:val="004814CD"/>
    <w:rsid w:val="00481567"/>
    <w:rsid w:val="00481D34"/>
    <w:rsid w:val="004820AF"/>
    <w:rsid w:val="00482D2E"/>
    <w:rsid w:val="00483084"/>
    <w:rsid w:val="00483186"/>
    <w:rsid w:val="00483325"/>
    <w:rsid w:val="00483795"/>
    <w:rsid w:val="004837A5"/>
    <w:rsid w:val="00483EB5"/>
    <w:rsid w:val="004844DB"/>
    <w:rsid w:val="004848F3"/>
    <w:rsid w:val="00484CE3"/>
    <w:rsid w:val="00485165"/>
    <w:rsid w:val="00485278"/>
    <w:rsid w:val="00485640"/>
    <w:rsid w:val="0048601B"/>
    <w:rsid w:val="004862F4"/>
    <w:rsid w:val="00486558"/>
    <w:rsid w:val="0048703C"/>
    <w:rsid w:val="004870FE"/>
    <w:rsid w:val="0048725C"/>
    <w:rsid w:val="00487505"/>
    <w:rsid w:val="00487AD4"/>
    <w:rsid w:val="0049072A"/>
    <w:rsid w:val="00491039"/>
    <w:rsid w:val="00491144"/>
    <w:rsid w:val="0049131C"/>
    <w:rsid w:val="004917BB"/>
    <w:rsid w:val="00491882"/>
    <w:rsid w:val="00491B19"/>
    <w:rsid w:val="00491B54"/>
    <w:rsid w:val="00491C04"/>
    <w:rsid w:val="00492888"/>
    <w:rsid w:val="004929E1"/>
    <w:rsid w:val="00493367"/>
    <w:rsid w:val="0049399C"/>
    <w:rsid w:val="00493B22"/>
    <w:rsid w:val="00493B8D"/>
    <w:rsid w:val="00493BF7"/>
    <w:rsid w:val="00493DF6"/>
    <w:rsid w:val="00493EB1"/>
    <w:rsid w:val="00494325"/>
    <w:rsid w:val="004944B6"/>
    <w:rsid w:val="0049487C"/>
    <w:rsid w:val="004949B4"/>
    <w:rsid w:val="00495407"/>
    <w:rsid w:val="004954B6"/>
    <w:rsid w:val="00495A0A"/>
    <w:rsid w:val="0049612B"/>
    <w:rsid w:val="0049629B"/>
    <w:rsid w:val="0049633C"/>
    <w:rsid w:val="004964C9"/>
    <w:rsid w:val="00496BF8"/>
    <w:rsid w:val="00496D45"/>
    <w:rsid w:val="004972EF"/>
    <w:rsid w:val="00497BE2"/>
    <w:rsid w:val="004A0431"/>
    <w:rsid w:val="004A0E53"/>
    <w:rsid w:val="004A10F6"/>
    <w:rsid w:val="004A1286"/>
    <w:rsid w:val="004A1982"/>
    <w:rsid w:val="004A1E34"/>
    <w:rsid w:val="004A22F6"/>
    <w:rsid w:val="004A2A0B"/>
    <w:rsid w:val="004A2B6C"/>
    <w:rsid w:val="004A2C4D"/>
    <w:rsid w:val="004A2CB4"/>
    <w:rsid w:val="004A2E7D"/>
    <w:rsid w:val="004A34F8"/>
    <w:rsid w:val="004A3836"/>
    <w:rsid w:val="004A3ED4"/>
    <w:rsid w:val="004A3EE1"/>
    <w:rsid w:val="004A45A8"/>
    <w:rsid w:val="004A5081"/>
    <w:rsid w:val="004A56C5"/>
    <w:rsid w:val="004A57B6"/>
    <w:rsid w:val="004A5AB8"/>
    <w:rsid w:val="004A5C41"/>
    <w:rsid w:val="004A7082"/>
    <w:rsid w:val="004A7465"/>
    <w:rsid w:val="004A7B55"/>
    <w:rsid w:val="004B080D"/>
    <w:rsid w:val="004B0BA1"/>
    <w:rsid w:val="004B0DBC"/>
    <w:rsid w:val="004B0EF9"/>
    <w:rsid w:val="004B15D8"/>
    <w:rsid w:val="004B1BDB"/>
    <w:rsid w:val="004B1CE5"/>
    <w:rsid w:val="004B252B"/>
    <w:rsid w:val="004B2647"/>
    <w:rsid w:val="004B28DB"/>
    <w:rsid w:val="004B2D9D"/>
    <w:rsid w:val="004B2F5F"/>
    <w:rsid w:val="004B3284"/>
    <w:rsid w:val="004B32F6"/>
    <w:rsid w:val="004B3304"/>
    <w:rsid w:val="004B3CBC"/>
    <w:rsid w:val="004B4696"/>
    <w:rsid w:val="004B47A0"/>
    <w:rsid w:val="004B4898"/>
    <w:rsid w:val="004B4CC2"/>
    <w:rsid w:val="004B5787"/>
    <w:rsid w:val="004B5D67"/>
    <w:rsid w:val="004B5FED"/>
    <w:rsid w:val="004B62BC"/>
    <w:rsid w:val="004B63A1"/>
    <w:rsid w:val="004B64E7"/>
    <w:rsid w:val="004B6787"/>
    <w:rsid w:val="004B68E1"/>
    <w:rsid w:val="004B6A0D"/>
    <w:rsid w:val="004B6B5A"/>
    <w:rsid w:val="004B6C74"/>
    <w:rsid w:val="004B7260"/>
    <w:rsid w:val="004B7AAC"/>
    <w:rsid w:val="004B7ACB"/>
    <w:rsid w:val="004C0089"/>
    <w:rsid w:val="004C0104"/>
    <w:rsid w:val="004C0310"/>
    <w:rsid w:val="004C0657"/>
    <w:rsid w:val="004C088F"/>
    <w:rsid w:val="004C11A6"/>
    <w:rsid w:val="004C1300"/>
    <w:rsid w:val="004C167F"/>
    <w:rsid w:val="004C1A87"/>
    <w:rsid w:val="004C2011"/>
    <w:rsid w:val="004C2022"/>
    <w:rsid w:val="004C38DA"/>
    <w:rsid w:val="004C3AC2"/>
    <w:rsid w:val="004C3AF5"/>
    <w:rsid w:val="004C3F15"/>
    <w:rsid w:val="004C4433"/>
    <w:rsid w:val="004C4A25"/>
    <w:rsid w:val="004C4C4B"/>
    <w:rsid w:val="004C4CE3"/>
    <w:rsid w:val="004C5547"/>
    <w:rsid w:val="004C5784"/>
    <w:rsid w:val="004C5977"/>
    <w:rsid w:val="004C5C37"/>
    <w:rsid w:val="004C635C"/>
    <w:rsid w:val="004C663E"/>
    <w:rsid w:val="004C6BC0"/>
    <w:rsid w:val="004C6CA4"/>
    <w:rsid w:val="004C6D09"/>
    <w:rsid w:val="004C7BD4"/>
    <w:rsid w:val="004D0587"/>
    <w:rsid w:val="004D0F2C"/>
    <w:rsid w:val="004D1457"/>
    <w:rsid w:val="004D1563"/>
    <w:rsid w:val="004D1640"/>
    <w:rsid w:val="004D1A57"/>
    <w:rsid w:val="004D1ACF"/>
    <w:rsid w:val="004D1B82"/>
    <w:rsid w:val="004D1D83"/>
    <w:rsid w:val="004D25DC"/>
    <w:rsid w:val="004D2E0A"/>
    <w:rsid w:val="004D2E4D"/>
    <w:rsid w:val="004D2FD4"/>
    <w:rsid w:val="004D33E6"/>
    <w:rsid w:val="004D3C2E"/>
    <w:rsid w:val="004D3D72"/>
    <w:rsid w:val="004D4A5A"/>
    <w:rsid w:val="004D4BC1"/>
    <w:rsid w:val="004D525B"/>
    <w:rsid w:val="004D5ABF"/>
    <w:rsid w:val="004D5F4C"/>
    <w:rsid w:val="004D63C9"/>
    <w:rsid w:val="004D677D"/>
    <w:rsid w:val="004D6798"/>
    <w:rsid w:val="004D6E5B"/>
    <w:rsid w:val="004D6FF9"/>
    <w:rsid w:val="004D7327"/>
    <w:rsid w:val="004D766E"/>
    <w:rsid w:val="004D7EB8"/>
    <w:rsid w:val="004D7F66"/>
    <w:rsid w:val="004E000F"/>
    <w:rsid w:val="004E0297"/>
    <w:rsid w:val="004E0505"/>
    <w:rsid w:val="004E0B8C"/>
    <w:rsid w:val="004E164D"/>
    <w:rsid w:val="004E1F84"/>
    <w:rsid w:val="004E233B"/>
    <w:rsid w:val="004E2686"/>
    <w:rsid w:val="004E27A0"/>
    <w:rsid w:val="004E2E11"/>
    <w:rsid w:val="004E330A"/>
    <w:rsid w:val="004E3647"/>
    <w:rsid w:val="004E3728"/>
    <w:rsid w:val="004E3D29"/>
    <w:rsid w:val="004E413B"/>
    <w:rsid w:val="004E4174"/>
    <w:rsid w:val="004E4452"/>
    <w:rsid w:val="004E4789"/>
    <w:rsid w:val="004E491A"/>
    <w:rsid w:val="004E49CF"/>
    <w:rsid w:val="004E4B9A"/>
    <w:rsid w:val="004E4DB9"/>
    <w:rsid w:val="004E4E64"/>
    <w:rsid w:val="004E5035"/>
    <w:rsid w:val="004E57CA"/>
    <w:rsid w:val="004E5FC6"/>
    <w:rsid w:val="004E65AB"/>
    <w:rsid w:val="004E65C1"/>
    <w:rsid w:val="004E667E"/>
    <w:rsid w:val="004E6767"/>
    <w:rsid w:val="004E6789"/>
    <w:rsid w:val="004E6C28"/>
    <w:rsid w:val="004E6DEC"/>
    <w:rsid w:val="004E70EB"/>
    <w:rsid w:val="004E7129"/>
    <w:rsid w:val="004E76F0"/>
    <w:rsid w:val="004E7A60"/>
    <w:rsid w:val="004F088B"/>
    <w:rsid w:val="004F0BFE"/>
    <w:rsid w:val="004F0ED5"/>
    <w:rsid w:val="004F1650"/>
    <w:rsid w:val="004F1819"/>
    <w:rsid w:val="004F25FC"/>
    <w:rsid w:val="004F2C26"/>
    <w:rsid w:val="004F2C5E"/>
    <w:rsid w:val="004F3424"/>
    <w:rsid w:val="004F35FD"/>
    <w:rsid w:val="004F3815"/>
    <w:rsid w:val="004F3CB4"/>
    <w:rsid w:val="004F3EAC"/>
    <w:rsid w:val="004F46CC"/>
    <w:rsid w:val="004F47B2"/>
    <w:rsid w:val="004F49EE"/>
    <w:rsid w:val="004F4EB5"/>
    <w:rsid w:val="004F4FA2"/>
    <w:rsid w:val="004F52CC"/>
    <w:rsid w:val="004F5858"/>
    <w:rsid w:val="004F601F"/>
    <w:rsid w:val="004F610C"/>
    <w:rsid w:val="004F630E"/>
    <w:rsid w:val="004F6A45"/>
    <w:rsid w:val="004F7053"/>
    <w:rsid w:val="004F77FE"/>
    <w:rsid w:val="004F7FB3"/>
    <w:rsid w:val="0050036B"/>
    <w:rsid w:val="00500A4B"/>
    <w:rsid w:val="00500D7A"/>
    <w:rsid w:val="00501036"/>
    <w:rsid w:val="005010CB"/>
    <w:rsid w:val="00501470"/>
    <w:rsid w:val="0050150E"/>
    <w:rsid w:val="00501737"/>
    <w:rsid w:val="005018C4"/>
    <w:rsid w:val="00502930"/>
    <w:rsid w:val="00503612"/>
    <w:rsid w:val="00503B63"/>
    <w:rsid w:val="00503C0B"/>
    <w:rsid w:val="00503C76"/>
    <w:rsid w:val="00503E1F"/>
    <w:rsid w:val="005054C5"/>
    <w:rsid w:val="0050564B"/>
    <w:rsid w:val="0050615A"/>
    <w:rsid w:val="00506659"/>
    <w:rsid w:val="00506C71"/>
    <w:rsid w:val="00507259"/>
    <w:rsid w:val="0050741C"/>
    <w:rsid w:val="00507932"/>
    <w:rsid w:val="00507C88"/>
    <w:rsid w:val="00510943"/>
    <w:rsid w:val="005109F0"/>
    <w:rsid w:val="00510B0F"/>
    <w:rsid w:val="0051168D"/>
    <w:rsid w:val="00511866"/>
    <w:rsid w:val="00511D32"/>
    <w:rsid w:val="00512336"/>
    <w:rsid w:val="0051247D"/>
    <w:rsid w:val="0051278D"/>
    <w:rsid w:val="005129CF"/>
    <w:rsid w:val="005133BB"/>
    <w:rsid w:val="0051372F"/>
    <w:rsid w:val="00514029"/>
    <w:rsid w:val="00514554"/>
    <w:rsid w:val="00514E2D"/>
    <w:rsid w:val="005151B0"/>
    <w:rsid w:val="00515284"/>
    <w:rsid w:val="00515812"/>
    <w:rsid w:val="005161C8"/>
    <w:rsid w:val="0051634E"/>
    <w:rsid w:val="005168B3"/>
    <w:rsid w:val="00516A99"/>
    <w:rsid w:val="00516E49"/>
    <w:rsid w:val="00516F9D"/>
    <w:rsid w:val="005174F6"/>
    <w:rsid w:val="00517921"/>
    <w:rsid w:val="00520457"/>
    <w:rsid w:val="005208A8"/>
    <w:rsid w:val="00520D7B"/>
    <w:rsid w:val="005213C1"/>
    <w:rsid w:val="005218A2"/>
    <w:rsid w:val="00521F91"/>
    <w:rsid w:val="00522E8B"/>
    <w:rsid w:val="00523543"/>
    <w:rsid w:val="00523740"/>
    <w:rsid w:val="00524442"/>
    <w:rsid w:val="00524462"/>
    <w:rsid w:val="0052453F"/>
    <w:rsid w:val="005245F8"/>
    <w:rsid w:val="00524B62"/>
    <w:rsid w:val="00524FD7"/>
    <w:rsid w:val="00525093"/>
    <w:rsid w:val="00525199"/>
    <w:rsid w:val="00525297"/>
    <w:rsid w:val="00525405"/>
    <w:rsid w:val="0052578F"/>
    <w:rsid w:val="00526E2A"/>
    <w:rsid w:val="00527057"/>
    <w:rsid w:val="005270D6"/>
    <w:rsid w:val="005273E1"/>
    <w:rsid w:val="00527EB1"/>
    <w:rsid w:val="0053050F"/>
    <w:rsid w:val="0053055A"/>
    <w:rsid w:val="00530574"/>
    <w:rsid w:val="005306BB"/>
    <w:rsid w:val="00530BCE"/>
    <w:rsid w:val="00530CA8"/>
    <w:rsid w:val="0053106C"/>
    <w:rsid w:val="005310DC"/>
    <w:rsid w:val="00531B11"/>
    <w:rsid w:val="00531EC3"/>
    <w:rsid w:val="00532147"/>
    <w:rsid w:val="00532B41"/>
    <w:rsid w:val="00533091"/>
    <w:rsid w:val="00533516"/>
    <w:rsid w:val="00533A16"/>
    <w:rsid w:val="00533A3B"/>
    <w:rsid w:val="00533E36"/>
    <w:rsid w:val="00534363"/>
    <w:rsid w:val="0053456A"/>
    <w:rsid w:val="00534B06"/>
    <w:rsid w:val="005361B7"/>
    <w:rsid w:val="00536459"/>
    <w:rsid w:val="00536883"/>
    <w:rsid w:val="00536889"/>
    <w:rsid w:val="005369E5"/>
    <w:rsid w:val="00536B12"/>
    <w:rsid w:val="00537141"/>
    <w:rsid w:val="005371DA"/>
    <w:rsid w:val="005371FC"/>
    <w:rsid w:val="00537737"/>
    <w:rsid w:val="00537ADD"/>
    <w:rsid w:val="00540174"/>
    <w:rsid w:val="005401E5"/>
    <w:rsid w:val="00540534"/>
    <w:rsid w:val="00540A0D"/>
    <w:rsid w:val="00540CE7"/>
    <w:rsid w:val="00540EF5"/>
    <w:rsid w:val="00540FE3"/>
    <w:rsid w:val="00541158"/>
    <w:rsid w:val="005422A1"/>
    <w:rsid w:val="00542599"/>
    <w:rsid w:val="005427A3"/>
    <w:rsid w:val="00542842"/>
    <w:rsid w:val="00542913"/>
    <w:rsid w:val="00542D2F"/>
    <w:rsid w:val="00542F00"/>
    <w:rsid w:val="0054303C"/>
    <w:rsid w:val="00543254"/>
    <w:rsid w:val="00543331"/>
    <w:rsid w:val="00543BC8"/>
    <w:rsid w:val="00543DEB"/>
    <w:rsid w:val="00543FE5"/>
    <w:rsid w:val="0054410A"/>
    <w:rsid w:val="0054443A"/>
    <w:rsid w:val="00544795"/>
    <w:rsid w:val="005447CC"/>
    <w:rsid w:val="0054517B"/>
    <w:rsid w:val="0054552A"/>
    <w:rsid w:val="0054634F"/>
    <w:rsid w:val="00546A24"/>
    <w:rsid w:val="00546F76"/>
    <w:rsid w:val="00547223"/>
    <w:rsid w:val="0054736B"/>
    <w:rsid w:val="005475C9"/>
    <w:rsid w:val="005475DC"/>
    <w:rsid w:val="00547865"/>
    <w:rsid w:val="00550363"/>
    <w:rsid w:val="0055068F"/>
    <w:rsid w:val="00550BFF"/>
    <w:rsid w:val="005511A1"/>
    <w:rsid w:val="00552850"/>
    <w:rsid w:val="00552AC8"/>
    <w:rsid w:val="00552D43"/>
    <w:rsid w:val="00552E13"/>
    <w:rsid w:val="00552EB0"/>
    <w:rsid w:val="00552EDF"/>
    <w:rsid w:val="0055370C"/>
    <w:rsid w:val="00553960"/>
    <w:rsid w:val="0055420A"/>
    <w:rsid w:val="00554C25"/>
    <w:rsid w:val="00554FED"/>
    <w:rsid w:val="00555018"/>
    <w:rsid w:val="0055501A"/>
    <w:rsid w:val="005553A1"/>
    <w:rsid w:val="00555711"/>
    <w:rsid w:val="00555C71"/>
    <w:rsid w:val="00555DBF"/>
    <w:rsid w:val="00557C61"/>
    <w:rsid w:val="00557F57"/>
    <w:rsid w:val="00560852"/>
    <w:rsid w:val="00560B21"/>
    <w:rsid w:val="00560EBF"/>
    <w:rsid w:val="00561135"/>
    <w:rsid w:val="005618CD"/>
    <w:rsid w:val="005625FC"/>
    <w:rsid w:val="005627C5"/>
    <w:rsid w:val="0056291B"/>
    <w:rsid w:val="00562960"/>
    <w:rsid w:val="00562B31"/>
    <w:rsid w:val="00562C37"/>
    <w:rsid w:val="005633D4"/>
    <w:rsid w:val="00563481"/>
    <w:rsid w:val="005637C8"/>
    <w:rsid w:val="00563BAC"/>
    <w:rsid w:val="00563DEB"/>
    <w:rsid w:val="00563E8A"/>
    <w:rsid w:val="00564B71"/>
    <w:rsid w:val="005657AC"/>
    <w:rsid w:val="005659E6"/>
    <w:rsid w:val="00565C8C"/>
    <w:rsid w:val="00565D69"/>
    <w:rsid w:val="00565FB9"/>
    <w:rsid w:val="00566705"/>
    <w:rsid w:val="00567601"/>
    <w:rsid w:val="00567EB1"/>
    <w:rsid w:val="00570465"/>
    <w:rsid w:val="0057167F"/>
    <w:rsid w:val="00572A44"/>
    <w:rsid w:val="00572A78"/>
    <w:rsid w:val="0057310C"/>
    <w:rsid w:val="0057316C"/>
    <w:rsid w:val="005731A3"/>
    <w:rsid w:val="00573310"/>
    <w:rsid w:val="00573DC5"/>
    <w:rsid w:val="0057442B"/>
    <w:rsid w:val="0057486B"/>
    <w:rsid w:val="0057489D"/>
    <w:rsid w:val="005748A8"/>
    <w:rsid w:val="00574C6C"/>
    <w:rsid w:val="005751DA"/>
    <w:rsid w:val="00575279"/>
    <w:rsid w:val="00575472"/>
    <w:rsid w:val="00575A8A"/>
    <w:rsid w:val="00576C57"/>
    <w:rsid w:val="00577084"/>
    <w:rsid w:val="005771F6"/>
    <w:rsid w:val="00577914"/>
    <w:rsid w:val="00580775"/>
    <w:rsid w:val="00580E6D"/>
    <w:rsid w:val="0058114E"/>
    <w:rsid w:val="0058168C"/>
    <w:rsid w:val="00581835"/>
    <w:rsid w:val="00581DC1"/>
    <w:rsid w:val="00581F26"/>
    <w:rsid w:val="00582482"/>
    <w:rsid w:val="005824D6"/>
    <w:rsid w:val="00582597"/>
    <w:rsid w:val="005827FB"/>
    <w:rsid w:val="005828E0"/>
    <w:rsid w:val="00582A72"/>
    <w:rsid w:val="00582AD0"/>
    <w:rsid w:val="00583223"/>
    <w:rsid w:val="00583989"/>
    <w:rsid w:val="00583995"/>
    <w:rsid w:val="00583E32"/>
    <w:rsid w:val="00584061"/>
    <w:rsid w:val="00584547"/>
    <w:rsid w:val="005848F8"/>
    <w:rsid w:val="00585281"/>
    <w:rsid w:val="00585DF6"/>
    <w:rsid w:val="005865A3"/>
    <w:rsid w:val="00586E4F"/>
    <w:rsid w:val="00586FD7"/>
    <w:rsid w:val="00587174"/>
    <w:rsid w:val="00587B43"/>
    <w:rsid w:val="00587FAA"/>
    <w:rsid w:val="005902A0"/>
    <w:rsid w:val="0059031C"/>
    <w:rsid w:val="00590977"/>
    <w:rsid w:val="00590FE6"/>
    <w:rsid w:val="005911AD"/>
    <w:rsid w:val="00591A07"/>
    <w:rsid w:val="00592351"/>
    <w:rsid w:val="00592489"/>
    <w:rsid w:val="0059270E"/>
    <w:rsid w:val="00592BF8"/>
    <w:rsid w:val="00593642"/>
    <w:rsid w:val="00593827"/>
    <w:rsid w:val="00593BB3"/>
    <w:rsid w:val="00594105"/>
    <w:rsid w:val="005941CA"/>
    <w:rsid w:val="005946E1"/>
    <w:rsid w:val="005948BF"/>
    <w:rsid w:val="00594E64"/>
    <w:rsid w:val="00595060"/>
    <w:rsid w:val="005957C7"/>
    <w:rsid w:val="00595900"/>
    <w:rsid w:val="00595A7F"/>
    <w:rsid w:val="005969B6"/>
    <w:rsid w:val="00596CE0"/>
    <w:rsid w:val="0059776A"/>
    <w:rsid w:val="00597B76"/>
    <w:rsid w:val="00597E42"/>
    <w:rsid w:val="00597FDC"/>
    <w:rsid w:val="005A0683"/>
    <w:rsid w:val="005A07F1"/>
    <w:rsid w:val="005A08AC"/>
    <w:rsid w:val="005A09EA"/>
    <w:rsid w:val="005A0BB6"/>
    <w:rsid w:val="005A0FBA"/>
    <w:rsid w:val="005A1175"/>
    <w:rsid w:val="005A1F86"/>
    <w:rsid w:val="005A24B9"/>
    <w:rsid w:val="005A267D"/>
    <w:rsid w:val="005A32BF"/>
    <w:rsid w:val="005A355D"/>
    <w:rsid w:val="005A37D6"/>
    <w:rsid w:val="005A3ED1"/>
    <w:rsid w:val="005A40BC"/>
    <w:rsid w:val="005A46F4"/>
    <w:rsid w:val="005A4B8F"/>
    <w:rsid w:val="005A4EE7"/>
    <w:rsid w:val="005A4FD0"/>
    <w:rsid w:val="005A4FEE"/>
    <w:rsid w:val="005A5667"/>
    <w:rsid w:val="005A5A94"/>
    <w:rsid w:val="005A7102"/>
    <w:rsid w:val="005A7657"/>
    <w:rsid w:val="005A7CA0"/>
    <w:rsid w:val="005B0546"/>
    <w:rsid w:val="005B0C29"/>
    <w:rsid w:val="005B0D3A"/>
    <w:rsid w:val="005B1283"/>
    <w:rsid w:val="005B129C"/>
    <w:rsid w:val="005B1414"/>
    <w:rsid w:val="005B14CB"/>
    <w:rsid w:val="005B2A95"/>
    <w:rsid w:val="005B2D11"/>
    <w:rsid w:val="005B38F3"/>
    <w:rsid w:val="005B546A"/>
    <w:rsid w:val="005B5D1E"/>
    <w:rsid w:val="005B6051"/>
    <w:rsid w:val="005B60FA"/>
    <w:rsid w:val="005B612D"/>
    <w:rsid w:val="005B64AD"/>
    <w:rsid w:val="005B6CBE"/>
    <w:rsid w:val="005B6D01"/>
    <w:rsid w:val="005B6F4D"/>
    <w:rsid w:val="005B77C7"/>
    <w:rsid w:val="005B7B5F"/>
    <w:rsid w:val="005B7D8C"/>
    <w:rsid w:val="005C03EC"/>
    <w:rsid w:val="005C06D3"/>
    <w:rsid w:val="005C0A1F"/>
    <w:rsid w:val="005C0ADF"/>
    <w:rsid w:val="005C0BA1"/>
    <w:rsid w:val="005C0E71"/>
    <w:rsid w:val="005C1161"/>
    <w:rsid w:val="005C1972"/>
    <w:rsid w:val="005C21C1"/>
    <w:rsid w:val="005C2CAB"/>
    <w:rsid w:val="005C3275"/>
    <w:rsid w:val="005C4C99"/>
    <w:rsid w:val="005C4D0D"/>
    <w:rsid w:val="005C5570"/>
    <w:rsid w:val="005C55D1"/>
    <w:rsid w:val="005C5B07"/>
    <w:rsid w:val="005C5D86"/>
    <w:rsid w:val="005C5FC4"/>
    <w:rsid w:val="005C60E7"/>
    <w:rsid w:val="005C6352"/>
    <w:rsid w:val="005C6B75"/>
    <w:rsid w:val="005C6FFA"/>
    <w:rsid w:val="005C714D"/>
    <w:rsid w:val="005C78B2"/>
    <w:rsid w:val="005C7A04"/>
    <w:rsid w:val="005D0042"/>
    <w:rsid w:val="005D0162"/>
    <w:rsid w:val="005D0442"/>
    <w:rsid w:val="005D09E9"/>
    <w:rsid w:val="005D114C"/>
    <w:rsid w:val="005D11F5"/>
    <w:rsid w:val="005D1257"/>
    <w:rsid w:val="005D12E7"/>
    <w:rsid w:val="005D135A"/>
    <w:rsid w:val="005D1A58"/>
    <w:rsid w:val="005D263A"/>
    <w:rsid w:val="005D2A99"/>
    <w:rsid w:val="005D2D80"/>
    <w:rsid w:val="005D3783"/>
    <w:rsid w:val="005D3F21"/>
    <w:rsid w:val="005D408D"/>
    <w:rsid w:val="005D4124"/>
    <w:rsid w:val="005D4500"/>
    <w:rsid w:val="005D4690"/>
    <w:rsid w:val="005D46C6"/>
    <w:rsid w:val="005D4912"/>
    <w:rsid w:val="005D497A"/>
    <w:rsid w:val="005D6131"/>
    <w:rsid w:val="005D61C9"/>
    <w:rsid w:val="005D68A8"/>
    <w:rsid w:val="005D6978"/>
    <w:rsid w:val="005D6BC4"/>
    <w:rsid w:val="005D713C"/>
    <w:rsid w:val="005D71D9"/>
    <w:rsid w:val="005D74CD"/>
    <w:rsid w:val="005D759E"/>
    <w:rsid w:val="005D7BED"/>
    <w:rsid w:val="005D7EB6"/>
    <w:rsid w:val="005D7F9D"/>
    <w:rsid w:val="005E050C"/>
    <w:rsid w:val="005E0795"/>
    <w:rsid w:val="005E0945"/>
    <w:rsid w:val="005E0A4B"/>
    <w:rsid w:val="005E0A4C"/>
    <w:rsid w:val="005E0A76"/>
    <w:rsid w:val="005E0E2F"/>
    <w:rsid w:val="005E0E47"/>
    <w:rsid w:val="005E0E91"/>
    <w:rsid w:val="005E0EE3"/>
    <w:rsid w:val="005E11A7"/>
    <w:rsid w:val="005E1A97"/>
    <w:rsid w:val="005E1E34"/>
    <w:rsid w:val="005E20FA"/>
    <w:rsid w:val="005E2589"/>
    <w:rsid w:val="005E275C"/>
    <w:rsid w:val="005E29E6"/>
    <w:rsid w:val="005E2BFB"/>
    <w:rsid w:val="005E380F"/>
    <w:rsid w:val="005E3DB0"/>
    <w:rsid w:val="005E3E9C"/>
    <w:rsid w:val="005E4440"/>
    <w:rsid w:val="005E4634"/>
    <w:rsid w:val="005E472D"/>
    <w:rsid w:val="005E474E"/>
    <w:rsid w:val="005E4AB5"/>
    <w:rsid w:val="005E5224"/>
    <w:rsid w:val="005E57DF"/>
    <w:rsid w:val="005E594B"/>
    <w:rsid w:val="005E5B30"/>
    <w:rsid w:val="005E6606"/>
    <w:rsid w:val="005E6636"/>
    <w:rsid w:val="005E6865"/>
    <w:rsid w:val="005E751B"/>
    <w:rsid w:val="005E7E3B"/>
    <w:rsid w:val="005F09C3"/>
    <w:rsid w:val="005F0B70"/>
    <w:rsid w:val="005F1236"/>
    <w:rsid w:val="005F153E"/>
    <w:rsid w:val="005F2A3C"/>
    <w:rsid w:val="005F2A7B"/>
    <w:rsid w:val="005F36BF"/>
    <w:rsid w:val="005F3972"/>
    <w:rsid w:val="005F3A2E"/>
    <w:rsid w:val="005F40EC"/>
    <w:rsid w:val="005F471D"/>
    <w:rsid w:val="005F552D"/>
    <w:rsid w:val="005F55EA"/>
    <w:rsid w:val="005F605E"/>
    <w:rsid w:val="005F613A"/>
    <w:rsid w:val="005F6474"/>
    <w:rsid w:val="005F6743"/>
    <w:rsid w:val="005F6A2B"/>
    <w:rsid w:val="005F7190"/>
    <w:rsid w:val="005F72D2"/>
    <w:rsid w:val="005F79BB"/>
    <w:rsid w:val="00600317"/>
    <w:rsid w:val="006007B4"/>
    <w:rsid w:val="00600940"/>
    <w:rsid w:val="00601244"/>
    <w:rsid w:val="0060200D"/>
    <w:rsid w:val="0060201D"/>
    <w:rsid w:val="0060217F"/>
    <w:rsid w:val="006022DB"/>
    <w:rsid w:val="006024BF"/>
    <w:rsid w:val="00602684"/>
    <w:rsid w:val="00602795"/>
    <w:rsid w:val="006029B0"/>
    <w:rsid w:val="006029EC"/>
    <w:rsid w:val="00603214"/>
    <w:rsid w:val="00603B1C"/>
    <w:rsid w:val="00603B39"/>
    <w:rsid w:val="00603EC3"/>
    <w:rsid w:val="00603F9E"/>
    <w:rsid w:val="00603FCF"/>
    <w:rsid w:val="00604747"/>
    <w:rsid w:val="00604B6B"/>
    <w:rsid w:val="00605311"/>
    <w:rsid w:val="006060B9"/>
    <w:rsid w:val="006066B5"/>
    <w:rsid w:val="00607213"/>
    <w:rsid w:val="0060766C"/>
    <w:rsid w:val="006078B7"/>
    <w:rsid w:val="00607A59"/>
    <w:rsid w:val="00607A61"/>
    <w:rsid w:val="0061036F"/>
    <w:rsid w:val="006104DC"/>
    <w:rsid w:val="006105DA"/>
    <w:rsid w:val="00610672"/>
    <w:rsid w:val="00610B59"/>
    <w:rsid w:val="00610C30"/>
    <w:rsid w:val="00610F87"/>
    <w:rsid w:val="0061120C"/>
    <w:rsid w:val="00611AA7"/>
    <w:rsid w:val="00611C16"/>
    <w:rsid w:val="00612175"/>
    <w:rsid w:val="00612945"/>
    <w:rsid w:val="006129FE"/>
    <w:rsid w:val="00612D06"/>
    <w:rsid w:val="0061336F"/>
    <w:rsid w:val="006133DB"/>
    <w:rsid w:val="006136C0"/>
    <w:rsid w:val="00613F2C"/>
    <w:rsid w:val="00614623"/>
    <w:rsid w:val="00614927"/>
    <w:rsid w:val="0061497D"/>
    <w:rsid w:val="006152CF"/>
    <w:rsid w:val="00615378"/>
    <w:rsid w:val="0061610D"/>
    <w:rsid w:val="006161C6"/>
    <w:rsid w:val="006162CD"/>
    <w:rsid w:val="006165C5"/>
    <w:rsid w:val="00616A31"/>
    <w:rsid w:val="00616F0E"/>
    <w:rsid w:val="00616F5F"/>
    <w:rsid w:val="006200CC"/>
    <w:rsid w:val="006200D7"/>
    <w:rsid w:val="006206C2"/>
    <w:rsid w:val="00620C09"/>
    <w:rsid w:val="0062100B"/>
    <w:rsid w:val="0062107A"/>
    <w:rsid w:val="00621558"/>
    <w:rsid w:val="006217ED"/>
    <w:rsid w:val="006219DA"/>
    <w:rsid w:val="00621B1A"/>
    <w:rsid w:val="0062264A"/>
    <w:rsid w:val="00622BCF"/>
    <w:rsid w:val="00622CD2"/>
    <w:rsid w:val="0062304B"/>
    <w:rsid w:val="00623FA1"/>
    <w:rsid w:val="00624A1D"/>
    <w:rsid w:val="00624AFF"/>
    <w:rsid w:val="00624D52"/>
    <w:rsid w:val="00624DB3"/>
    <w:rsid w:val="00625091"/>
    <w:rsid w:val="0062588E"/>
    <w:rsid w:val="00625B55"/>
    <w:rsid w:val="00625DB3"/>
    <w:rsid w:val="006264A0"/>
    <w:rsid w:val="0062679B"/>
    <w:rsid w:val="00626F09"/>
    <w:rsid w:val="006273DD"/>
    <w:rsid w:val="006303F4"/>
    <w:rsid w:val="0063041C"/>
    <w:rsid w:val="006304FD"/>
    <w:rsid w:val="00630CA4"/>
    <w:rsid w:val="00630FF3"/>
    <w:rsid w:val="00631991"/>
    <w:rsid w:val="00631E66"/>
    <w:rsid w:val="0063228E"/>
    <w:rsid w:val="0063255C"/>
    <w:rsid w:val="00632A15"/>
    <w:rsid w:val="00632F1B"/>
    <w:rsid w:val="0063329E"/>
    <w:rsid w:val="00633A15"/>
    <w:rsid w:val="00633C1D"/>
    <w:rsid w:val="00633D36"/>
    <w:rsid w:val="00633D4C"/>
    <w:rsid w:val="00634058"/>
    <w:rsid w:val="00634404"/>
    <w:rsid w:val="00634493"/>
    <w:rsid w:val="0063449E"/>
    <w:rsid w:val="00634574"/>
    <w:rsid w:val="00634A2C"/>
    <w:rsid w:val="00634D82"/>
    <w:rsid w:val="0063511D"/>
    <w:rsid w:val="006355BB"/>
    <w:rsid w:val="00635A5B"/>
    <w:rsid w:val="00635E03"/>
    <w:rsid w:val="00635FB9"/>
    <w:rsid w:val="00636810"/>
    <w:rsid w:val="00636A71"/>
    <w:rsid w:val="00636C27"/>
    <w:rsid w:val="00637C3B"/>
    <w:rsid w:val="00637E51"/>
    <w:rsid w:val="00640BB4"/>
    <w:rsid w:val="00640CDE"/>
    <w:rsid w:val="00640E6A"/>
    <w:rsid w:val="0064197F"/>
    <w:rsid w:val="00641A1B"/>
    <w:rsid w:val="00641A31"/>
    <w:rsid w:val="00641FB1"/>
    <w:rsid w:val="00642071"/>
    <w:rsid w:val="0064272A"/>
    <w:rsid w:val="00642FCE"/>
    <w:rsid w:val="0064303C"/>
    <w:rsid w:val="006430BA"/>
    <w:rsid w:val="006431C6"/>
    <w:rsid w:val="006432C5"/>
    <w:rsid w:val="006434CE"/>
    <w:rsid w:val="00643674"/>
    <w:rsid w:val="00643C79"/>
    <w:rsid w:val="006448F9"/>
    <w:rsid w:val="006449E3"/>
    <w:rsid w:val="00644A71"/>
    <w:rsid w:val="006455AD"/>
    <w:rsid w:val="006456A2"/>
    <w:rsid w:val="006457D8"/>
    <w:rsid w:val="006458F9"/>
    <w:rsid w:val="00645BBB"/>
    <w:rsid w:val="006462F7"/>
    <w:rsid w:val="006469BA"/>
    <w:rsid w:val="00646B44"/>
    <w:rsid w:val="00647296"/>
    <w:rsid w:val="006476A0"/>
    <w:rsid w:val="006476CD"/>
    <w:rsid w:val="006478E9"/>
    <w:rsid w:val="00647A50"/>
    <w:rsid w:val="00647C2E"/>
    <w:rsid w:val="00647FD3"/>
    <w:rsid w:val="006505AA"/>
    <w:rsid w:val="006519DC"/>
    <w:rsid w:val="0065248B"/>
    <w:rsid w:val="00652956"/>
    <w:rsid w:val="00652C42"/>
    <w:rsid w:val="00652FD1"/>
    <w:rsid w:val="00653015"/>
    <w:rsid w:val="0065317C"/>
    <w:rsid w:val="00653447"/>
    <w:rsid w:val="00653793"/>
    <w:rsid w:val="00653F8D"/>
    <w:rsid w:val="00654C5A"/>
    <w:rsid w:val="00654E7F"/>
    <w:rsid w:val="006552BB"/>
    <w:rsid w:val="0065538B"/>
    <w:rsid w:val="006559A4"/>
    <w:rsid w:val="00655A88"/>
    <w:rsid w:val="00655E76"/>
    <w:rsid w:val="0065657A"/>
    <w:rsid w:val="0065671F"/>
    <w:rsid w:val="00656902"/>
    <w:rsid w:val="00657303"/>
    <w:rsid w:val="006573E4"/>
    <w:rsid w:val="00657940"/>
    <w:rsid w:val="00657C80"/>
    <w:rsid w:val="00660578"/>
    <w:rsid w:val="00660A2B"/>
    <w:rsid w:val="00660A9E"/>
    <w:rsid w:val="00660E37"/>
    <w:rsid w:val="00660FEB"/>
    <w:rsid w:val="00661A5D"/>
    <w:rsid w:val="00662656"/>
    <w:rsid w:val="00662A77"/>
    <w:rsid w:val="006631A0"/>
    <w:rsid w:val="0066363F"/>
    <w:rsid w:val="00663F67"/>
    <w:rsid w:val="006645AD"/>
    <w:rsid w:val="006645B2"/>
    <w:rsid w:val="00664AA7"/>
    <w:rsid w:val="00664E92"/>
    <w:rsid w:val="006657FA"/>
    <w:rsid w:val="00666082"/>
    <w:rsid w:val="0066639E"/>
    <w:rsid w:val="006663AC"/>
    <w:rsid w:val="00666860"/>
    <w:rsid w:val="00666F37"/>
    <w:rsid w:val="00667066"/>
    <w:rsid w:val="00667505"/>
    <w:rsid w:val="00667711"/>
    <w:rsid w:val="00667C36"/>
    <w:rsid w:val="00667D5D"/>
    <w:rsid w:val="0067022F"/>
    <w:rsid w:val="006702CC"/>
    <w:rsid w:val="0067112E"/>
    <w:rsid w:val="00672501"/>
    <w:rsid w:val="00672882"/>
    <w:rsid w:val="00672E1D"/>
    <w:rsid w:val="00673237"/>
    <w:rsid w:val="00673327"/>
    <w:rsid w:val="006736F5"/>
    <w:rsid w:val="0067396B"/>
    <w:rsid w:val="00673CE5"/>
    <w:rsid w:val="006740D4"/>
    <w:rsid w:val="00674A20"/>
    <w:rsid w:val="00674C00"/>
    <w:rsid w:val="00674CC6"/>
    <w:rsid w:val="006753D5"/>
    <w:rsid w:val="00676279"/>
    <w:rsid w:val="00676B0F"/>
    <w:rsid w:val="00677118"/>
    <w:rsid w:val="00677451"/>
    <w:rsid w:val="006804BF"/>
    <w:rsid w:val="006805A1"/>
    <w:rsid w:val="00680B9D"/>
    <w:rsid w:val="00680C72"/>
    <w:rsid w:val="006815C1"/>
    <w:rsid w:val="00681926"/>
    <w:rsid w:val="0068194B"/>
    <w:rsid w:val="00681E3E"/>
    <w:rsid w:val="00681FD4"/>
    <w:rsid w:val="0068213B"/>
    <w:rsid w:val="00682748"/>
    <w:rsid w:val="00683570"/>
    <w:rsid w:val="00683C16"/>
    <w:rsid w:val="00683C7C"/>
    <w:rsid w:val="00683C82"/>
    <w:rsid w:val="0068408C"/>
    <w:rsid w:val="00684B2E"/>
    <w:rsid w:val="00684C31"/>
    <w:rsid w:val="00685148"/>
    <w:rsid w:val="0068597F"/>
    <w:rsid w:val="00685A3A"/>
    <w:rsid w:val="00685C35"/>
    <w:rsid w:val="00685E46"/>
    <w:rsid w:val="006866CE"/>
    <w:rsid w:val="00686E3D"/>
    <w:rsid w:val="006901E6"/>
    <w:rsid w:val="00690AED"/>
    <w:rsid w:val="00690BF1"/>
    <w:rsid w:val="00690DAA"/>
    <w:rsid w:val="006913F4"/>
    <w:rsid w:val="00691AB8"/>
    <w:rsid w:val="00692980"/>
    <w:rsid w:val="00693A35"/>
    <w:rsid w:val="00693BFC"/>
    <w:rsid w:val="00694F4E"/>
    <w:rsid w:val="00694FD3"/>
    <w:rsid w:val="00695354"/>
    <w:rsid w:val="00695357"/>
    <w:rsid w:val="00695744"/>
    <w:rsid w:val="006960D7"/>
    <w:rsid w:val="006968AA"/>
    <w:rsid w:val="00696901"/>
    <w:rsid w:val="00696CE6"/>
    <w:rsid w:val="006971F9"/>
    <w:rsid w:val="00697E18"/>
    <w:rsid w:val="00697FE7"/>
    <w:rsid w:val="006A058C"/>
    <w:rsid w:val="006A05E6"/>
    <w:rsid w:val="006A07FF"/>
    <w:rsid w:val="006A09CA"/>
    <w:rsid w:val="006A0F64"/>
    <w:rsid w:val="006A142D"/>
    <w:rsid w:val="006A1470"/>
    <w:rsid w:val="006A190B"/>
    <w:rsid w:val="006A1AB3"/>
    <w:rsid w:val="006A1D39"/>
    <w:rsid w:val="006A1FAD"/>
    <w:rsid w:val="006A222B"/>
    <w:rsid w:val="006A2EE3"/>
    <w:rsid w:val="006A3A7B"/>
    <w:rsid w:val="006A4577"/>
    <w:rsid w:val="006A4B22"/>
    <w:rsid w:val="006A4EFE"/>
    <w:rsid w:val="006A4FFA"/>
    <w:rsid w:val="006A5324"/>
    <w:rsid w:val="006A553B"/>
    <w:rsid w:val="006A55C3"/>
    <w:rsid w:val="006A590A"/>
    <w:rsid w:val="006A5BD5"/>
    <w:rsid w:val="006A6091"/>
    <w:rsid w:val="006A60CD"/>
    <w:rsid w:val="006A62D3"/>
    <w:rsid w:val="006A635B"/>
    <w:rsid w:val="006A66F3"/>
    <w:rsid w:val="006A6B67"/>
    <w:rsid w:val="006A6E31"/>
    <w:rsid w:val="006A7118"/>
    <w:rsid w:val="006A7493"/>
    <w:rsid w:val="006A7E05"/>
    <w:rsid w:val="006B0FC2"/>
    <w:rsid w:val="006B153A"/>
    <w:rsid w:val="006B1757"/>
    <w:rsid w:val="006B25F4"/>
    <w:rsid w:val="006B2705"/>
    <w:rsid w:val="006B2A09"/>
    <w:rsid w:val="006B3CD5"/>
    <w:rsid w:val="006B476A"/>
    <w:rsid w:val="006B576F"/>
    <w:rsid w:val="006B6717"/>
    <w:rsid w:val="006B672A"/>
    <w:rsid w:val="006B6867"/>
    <w:rsid w:val="006B6EE8"/>
    <w:rsid w:val="006B76B9"/>
    <w:rsid w:val="006B78FD"/>
    <w:rsid w:val="006C013E"/>
    <w:rsid w:val="006C0793"/>
    <w:rsid w:val="006C0D9B"/>
    <w:rsid w:val="006C0DFD"/>
    <w:rsid w:val="006C10FE"/>
    <w:rsid w:val="006C11BC"/>
    <w:rsid w:val="006C11E5"/>
    <w:rsid w:val="006C12A2"/>
    <w:rsid w:val="006C1853"/>
    <w:rsid w:val="006C1D40"/>
    <w:rsid w:val="006C1E39"/>
    <w:rsid w:val="006C2139"/>
    <w:rsid w:val="006C21C7"/>
    <w:rsid w:val="006C26BC"/>
    <w:rsid w:val="006C2736"/>
    <w:rsid w:val="006C2C4C"/>
    <w:rsid w:val="006C301E"/>
    <w:rsid w:val="006C3BF9"/>
    <w:rsid w:val="006C4614"/>
    <w:rsid w:val="006C5323"/>
    <w:rsid w:val="006C559D"/>
    <w:rsid w:val="006C5B5E"/>
    <w:rsid w:val="006C62F3"/>
    <w:rsid w:val="006C63D4"/>
    <w:rsid w:val="006C64B0"/>
    <w:rsid w:val="006C66AA"/>
    <w:rsid w:val="006C6B71"/>
    <w:rsid w:val="006C722B"/>
    <w:rsid w:val="006C7680"/>
    <w:rsid w:val="006C779D"/>
    <w:rsid w:val="006C7AF7"/>
    <w:rsid w:val="006D029A"/>
    <w:rsid w:val="006D0661"/>
    <w:rsid w:val="006D108E"/>
    <w:rsid w:val="006D13E0"/>
    <w:rsid w:val="006D1AA2"/>
    <w:rsid w:val="006D1ACE"/>
    <w:rsid w:val="006D23CD"/>
    <w:rsid w:val="006D29E3"/>
    <w:rsid w:val="006D2ACA"/>
    <w:rsid w:val="006D2DFD"/>
    <w:rsid w:val="006D362C"/>
    <w:rsid w:val="006D3EE8"/>
    <w:rsid w:val="006D4499"/>
    <w:rsid w:val="006D45C0"/>
    <w:rsid w:val="006D4895"/>
    <w:rsid w:val="006D4C2C"/>
    <w:rsid w:val="006D4F21"/>
    <w:rsid w:val="006D614F"/>
    <w:rsid w:val="006D665F"/>
    <w:rsid w:val="006D6747"/>
    <w:rsid w:val="006D6BB1"/>
    <w:rsid w:val="006D6D37"/>
    <w:rsid w:val="006D725E"/>
    <w:rsid w:val="006D79CF"/>
    <w:rsid w:val="006D7CA3"/>
    <w:rsid w:val="006E039E"/>
    <w:rsid w:val="006E09B9"/>
    <w:rsid w:val="006E0A62"/>
    <w:rsid w:val="006E1082"/>
    <w:rsid w:val="006E1208"/>
    <w:rsid w:val="006E12EE"/>
    <w:rsid w:val="006E1515"/>
    <w:rsid w:val="006E19E0"/>
    <w:rsid w:val="006E1F62"/>
    <w:rsid w:val="006E1FEB"/>
    <w:rsid w:val="006E201B"/>
    <w:rsid w:val="006E2182"/>
    <w:rsid w:val="006E28A0"/>
    <w:rsid w:val="006E2E72"/>
    <w:rsid w:val="006E2E98"/>
    <w:rsid w:val="006E36E3"/>
    <w:rsid w:val="006E37CB"/>
    <w:rsid w:val="006E385F"/>
    <w:rsid w:val="006E42E2"/>
    <w:rsid w:val="006E4385"/>
    <w:rsid w:val="006E453F"/>
    <w:rsid w:val="006E4E5F"/>
    <w:rsid w:val="006E5618"/>
    <w:rsid w:val="006E6C0B"/>
    <w:rsid w:val="006E6DF0"/>
    <w:rsid w:val="006E733D"/>
    <w:rsid w:val="006E7D2F"/>
    <w:rsid w:val="006F0205"/>
    <w:rsid w:val="006F0314"/>
    <w:rsid w:val="006F07D1"/>
    <w:rsid w:val="006F0AAA"/>
    <w:rsid w:val="006F1F6C"/>
    <w:rsid w:val="006F1FD1"/>
    <w:rsid w:val="006F2E68"/>
    <w:rsid w:val="006F32EF"/>
    <w:rsid w:val="006F36F9"/>
    <w:rsid w:val="006F38A3"/>
    <w:rsid w:val="006F3C3F"/>
    <w:rsid w:val="006F4661"/>
    <w:rsid w:val="006F4C5A"/>
    <w:rsid w:val="006F5296"/>
    <w:rsid w:val="006F54CD"/>
    <w:rsid w:val="006F5F81"/>
    <w:rsid w:val="006F63D3"/>
    <w:rsid w:val="006F72DD"/>
    <w:rsid w:val="006F7546"/>
    <w:rsid w:val="006F76D1"/>
    <w:rsid w:val="006F77EE"/>
    <w:rsid w:val="006F7C4E"/>
    <w:rsid w:val="00700544"/>
    <w:rsid w:val="007006DB"/>
    <w:rsid w:val="007007F2"/>
    <w:rsid w:val="007022CD"/>
    <w:rsid w:val="007024B9"/>
    <w:rsid w:val="007025E5"/>
    <w:rsid w:val="00702A2D"/>
    <w:rsid w:val="00702B92"/>
    <w:rsid w:val="00703207"/>
    <w:rsid w:val="00704052"/>
    <w:rsid w:val="00704310"/>
    <w:rsid w:val="00704624"/>
    <w:rsid w:val="00704966"/>
    <w:rsid w:val="00704A52"/>
    <w:rsid w:val="00704ACB"/>
    <w:rsid w:val="00704FFF"/>
    <w:rsid w:val="00706289"/>
    <w:rsid w:val="007064E9"/>
    <w:rsid w:val="0070651D"/>
    <w:rsid w:val="007067CF"/>
    <w:rsid w:val="00706877"/>
    <w:rsid w:val="00706C5C"/>
    <w:rsid w:val="007074ED"/>
    <w:rsid w:val="0070769F"/>
    <w:rsid w:val="00710012"/>
    <w:rsid w:val="00710208"/>
    <w:rsid w:val="007105AF"/>
    <w:rsid w:val="00710754"/>
    <w:rsid w:val="00710773"/>
    <w:rsid w:val="007116A7"/>
    <w:rsid w:val="007117DD"/>
    <w:rsid w:val="00711A36"/>
    <w:rsid w:val="00711F16"/>
    <w:rsid w:val="00712961"/>
    <w:rsid w:val="00713620"/>
    <w:rsid w:val="007138AC"/>
    <w:rsid w:val="00713EAC"/>
    <w:rsid w:val="00713F70"/>
    <w:rsid w:val="00714C6A"/>
    <w:rsid w:val="00714EFE"/>
    <w:rsid w:val="007158DD"/>
    <w:rsid w:val="00716119"/>
    <w:rsid w:val="007161EB"/>
    <w:rsid w:val="00716220"/>
    <w:rsid w:val="007168C7"/>
    <w:rsid w:val="00717614"/>
    <w:rsid w:val="00717780"/>
    <w:rsid w:val="0071788D"/>
    <w:rsid w:val="007201EF"/>
    <w:rsid w:val="007206B6"/>
    <w:rsid w:val="00720AED"/>
    <w:rsid w:val="007210D2"/>
    <w:rsid w:val="00721127"/>
    <w:rsid w:val="00721987"/>
    <w:rsid w:val="007221F0"/>
    <w:rsid w:val="00722323"/>
    <w:rsid w:val="00722D94"/>
    <w:rsid w:val="0072350E"/>
    <w:rsid w:val="00723718"/>
    <w:rsid w:val="00723811"/>
    <w:rsid w:val="0072392C"/>
    <w:rsid w:val="00723E60"/>
    <w:rsid w:val="007241C5"/>
    <w:rsid w:val="0072450A"/>
    <w:rsid w:val="007247AB"/>
    <w:rsid w:val="00724FEE"/>
    <w:rsid w:val="007253AC"/>
    <w:rsid w:val="00725C8E"/>
    <w:rsid w:val="0072637B"/>
    <w:rsid w:val="00726DDB"/>
    <w:rsid w:val="00726E9F"/>
    <w:rsid w:val="007273E2"/>
    <w:rsid w:val="00727501"/>
    <w:rsid w:val="00727590"/>
    <w:rsid w:val="0072794B"/>
    <w:rsid w:val="007279B1"/>
    <w:rsid w:val="00727C5A"/>
    <w:rsid w:val="00727C7B"/>
    <w:rsid w:val="00727D0A"/>
    <w:rsid w:val="00730046"/>
    <w:rsid w:val="00730D39"/>
    <w:rsid w:val="00731381"/>
    <w:rsid w:val="00731911"/>
    <w:rsid w:val="0073192B"/>
    <w:rsid w:val="00731B5C"/>
    <w:rsid w:val="00732109"/>
    <w:rsid w:val="00732244"/>
    <w:rsid w:val="00732451"/>
    <w:rsid w:val="007327BF"/>
    <w:rsid w:val="00732DEC"/>
    <w:rsid w:val="00732E57"/>
    <w:rsid w:val="00733056"/>
    <w:rsid w:val="007334EB"/>
    <w:rsid w:val="007336B5"/>
    <w:rsid w:val="00733DB0"/>
    <w:rsid w:val="007341E7"/>
    <w:rsid w:val="007343A0"/>
    <w:rsid w:val="007344A0"/>
    <w:rsid w:val="00734695"/>
    <w:rsid w:val="0073481A"/>
    <w:rsid w:val="00734C75"/>
    <w:rsid w:val="00734F42"/>
    <w:rsid w:val="00735125"/>
    <w:rsid w:val="00735543"/>
    <w:rsid w:val="00735E50"/>
    <w:rsid w:val="00736914"/>
    <w:rsid w:val="00737809"/>
    <w:rsid w:val="00737ADF"/>
    <w:rsid w:val="00737B02"/>
    <w:rsid w:val="00737B35"/>
    <w:rsid w:val="007400C0"/>
    <w:rsid w:val="007401AA"/>
    <w:rsid w:val="0074081D"/>
    <w:rsid w:val="00740B98"/>
    <w:rsid w:val="00740DDF"/>
    <w:rsid w:val="0074113E"/>
    <w:rsid w:val="0074141A"/>
    <w:rsid w:val="007415C0"/>
    <w:rsid w:val="00741DE4"/>
    <w:rsid w:val="00741EF7"/>
    <w:rsid w:val="00742252"/>
    <w:rsid w:val="007423F7"/>
    <w:rsid w:val="007424F4"/>
    <w:rsid w:val="007425ED"/>
    <w:rsid w:val="00742BA2"/>
    <w:rsid w:val="00742D86"/>
    <w:rsid w:val="00742DDD"/>
    <w:rsid w:val="00742E3C"/>
    <w:rsid w:val="00742E5F"/>
    <w:rsid w:val="00743D35"/>
    <w:rsid w:val="00744136"/>
    <w:rsid w:val="007442C4"/>
    <w:rsid w:val="00744511"/>
    <w:rsid w:val="0074477B"/>
    <w:rsid w:val="0074479E"/>
    <w:rsid w:val="00744FDC"/>
    <w:rsid w:val="0074556A"/>
    <w:rsid w:val="00745724"/>
    <w:rsid w:val="00745B25"/>
    <w:rsid w:val="0074600E"/>
    <w:rsid w:val="007462B4"/>
    <w:rsid w:val="007472E6"/>
    <w:rsid w:val="007478F1"/>
    <w:rsid w:val="00750590"/>
    <w:rsid w:val="00750599"/>
    <w:rsid w:val="0075065B"/>
    <w:rsid w:val="007509DA"/>
    <w:rsid w:val="00750FFA"/>
    <w:rsid w:val="0075117F"/>
    <w:rsid w:val="007513A3"/>
    <w:rsid w:val="00751ACA"/>
    <w:rsid w:val="0075278B"/>
    <w:rsid w:val="00752D34"/>
    <w:rsid w:val="00753624"/>
    <w:rsid w:val="00753698"/>
    <w:rsid w:val="00753F3D"/>
    <w:rsid w:val="00753FED"/>
    <w:rsid w:val="007543B0"/>
    <w:rsid w:val="00755BC9"/>
    <w:rsid w:val="00755C8A"/>
    <w:rsid w:val="00755DEB"/>
    <w:rsid w:val="0075617F"/>
    <w:rsid w:val="0075686F"/>
    <w:rsid w:val="00756CA6"/>
    <w:rsid w:val="00756E35"/>
    <w:rsid w:val="00757407"/>
    <w:rsid w:val="007603F3"/>
    <w:rsid w:val="0076098B"/>
    <w:rsid w:val="00760BBB"/>
    <w:rsid w:val="00760F32"/>
    <w:rsid w:val="00760FAB"/>
    <w:rsid w:val="00761B21"/>
    <w:rsid w:val="00762C0B"/>
    <w:rsid w:val="00762EA8"/>
    <w:rsid w:val="007634C7"/>
    <w:rsid w:val="007636E6"/>
    <w:rsid w:val="007640CD"/>
    <w:rsid w:val="007644BE"/>
    <w:rsid w:val="00764592"/>
    <w:rsid w:val="00764A32"/>
    <w:rsid w:val="00764E64"/>
    <w:rsid w:val="00764EA0"/>
    <w:rsid w:val="00765354"/>
    <w:rsid w:val="007656B6"/>
    <w:rsid w:val="00765875"/>
    <w:rsid w:val="00765CC2"/>
    <w:rsid w:val="00765DC3"/>
    <w:rsid w:val="0076642F"/>
    <w:rsid w:val="007665B5"/>
    <w:rsid w:val="0076699C"/>
    <w:rsid w:val="007673C0"/>
    <w:rsid w:val="0076743D"/>
    <w:rsid w:val="007674E1"/>
    <w:rsid w:val="00767AE7"/>
    <w:rsid w:val="00767D6F"/>
    <w:rsid w:val="00767F71"/>
    <w:rsid w:val="00770796"/>
    <w:rsid w:val="00770D67"/>
    <w:rsid w:val="00770DBD"/>
    <w:rsid w:val="0077157C"/>
    <w:rsid w:val="0077165F"/>
    <w:rsid w:val="00771A03"/>
    <w:rsid w:val="00771A48"/>
    <w:rsid w:val="00771F85"/>
    <w:rsid w:val="0077200C"/>
    <w:rsid w:val="00772D94"/>
    <w:rsid w:val="00773E48"/>
    <w:rsid w:val="00774382"/>
    <w:rsid w:val="00774ED5"/>
    <w:rsid w:val="007752B5"/>
    <w:rsid w:val="007752D3"/>
    <w:rsid w:val="00775EC4"/>
    <w:rsid w:val="00775EED"/>
    <w:rsid w:val="00775F5D"/>
    <w:rsid w:val="00776472"/>
    <w:rsid w:val="0077649C"/>
    <w:rsid w:val="0077697D"/>
    <w:rsid w:val="00776C4B"/>
    <w:rsid w:val="00776CB5"/>
    <w:rsid w:val="00776E81"/>
    <w:rsid w:val="00777556"/>
    <w:rsid w:val="00777649"/>
    <w:rsid w:val="00777895"/>
    <w:rsid w:val="0077795D"/>
    <w:rsid w:val="00777BD7"/>
    <w:rsid w:val="00777C46"/>
    <w:rsid w:val="00777DD9"/>
    <w:rsid w:val="007804FB"/>
    <w:rsid w:val="007806E5"/>
    <w:rsid w:val="00780D1D"/>
    <w:rsid w:val="007811B8"/>
    <w:rsid w:val="00781D44"/>
    <w:rsid w:val="00782213"/>
    <w:rsid w:val="00782263"/>
    <w:rsid w:val="00782589"/>
    <w:rsid w:val="007828B4"/>
    <w:rsid w:val="0078295B"/>
    <w:rsid w:val="007846AF"/>
    <w:rsid w:val="00784D4F"/>
    <w:rsid w:val="00785824"/>
    <w:rsid w:val="00785DCA"/>
    <w:rsid w:val="007869A1"/>
    <w:rsid w:val="007876D2"/>
    <w:rsid w:val="00787DB3"/>
    <w:rsid w:val="00787FFC"/>
    <w:rsid w:val="00790656"/>
    <w:rsid w:val="0079074B"/>
    <w:rsid w:val="00790B88"/>
    <w:rsid w:val="007910D2"/>
    <w:rsid w:val="00791A50"/>
    <w:rsid w:val="00791C56"/>
    <w:rsid w:val="00791D10"/>
    <w:rsid w:val="00792A89"/>
    <w:rsid w:val="00792EA9"/>
    <w:rsid w:val="007930F0"/>
    <w:rsid w:val="0079475F"/>
    <w:rsid w:val="00794876"/>
    <w:rsid w:val="00794F6A"/>
    <w:rsid w:val="00795469"/>
    <w:rsid w:val="00795EF5"/>
    <w:rsid w:val="0079634B"/>
    <w:rsid w:val="00796F4E"/>
    <w:rsid w:val="007972BD"/>
    <w:rsid w:val="00797783"/>
    <w:rsid w:val="00797AC4"/>
    <w:rsid w:val="00797B30"/>
    <w:rsid w:val="00797E2A"/>
    <w:rsid w:val="007A0009"/>
    <w:rsid w:val="007A0399"/>
    <w:rsid w:val="007A0FB6"/>
    <w:rsid w:val="007A1340"/>
    <w:rsid w:val="007A13FC"/>
    <w:rsid w:val="007A17B0"/>
    <w:rsid w:val="007A19B4"/>
    <w:rsid w:val="007A2072"/>
    <w:rsid w:val="007A21D7"/>
    <w:rsid w:val="007A2384"/>
    <w:rsid w:val="007A2CC1"/>
    <w:rsid w:val="007A368A"/>
    <w:rsid w:val="007A4453"/>
    <w:rsid w:val="007A4499"/>
    <w:rsid w:val="007A46FC"/>
    <w:rsid w:val="007A4A5C"/>
    <w:rsid w:val="007A698A"/>
    <w:rsid w:val="007A6B0F"/>
    <w:rsid w:val="007A6DBA"/>
    <w:rsid w:val="007A71A1"/>
    <w:rsid w:val="007A7A9B"/>
    <w:rsid w:val="007A7EF1"/>
    <w:rsid w:val="007B065D"/>
    <w:rsid w:val="007B0CED"/>
    <w:rsid w:val="007B0D81"/>
    <w:rsid w:val="007B0E40"/>
    <w:rsid w:val="007B0F17"/>
    <w:rsid w:val="007B1190"/>
    <w:rsid w:val="007B12C4"/>
    <w:rsid w:val="007B1AB9"/>
    <w:rsid w:val="007B1D9F"/>
    <w:rsid w:val="007B1ECB"/>
    <w:rsid w:val="007B1F19"/>
    <w:rsid w:val="007B2C21"/>
    <w:rsid w:val="007B3206"/>
    <w:rsid w:val="007B32B1"/>
    <w:rsid w:val="007B3389"/>
    <w:rsid w:val="007B39A1"/>
    <w:rsid w:val="007B4669"/>
    <w:rsid w:val="007B478E"/>
    <w:rsid w:val="007B497C"/>
    <w:rsid w:val="007B4D21"/>
    <w:rsid w:val="007B547D"/>
    <w:rsid w:val="007B5640"/>
    <w:rsid w:val="007B59D7"/>
    <w:rsid w:val="007B5A3A"/>
    <w:rsid w:val="007B6358"/>
    <w:rsid w:val="007B6502"/>
    <w:rsid w:val="007B6CF9"/>
    <w:rsid w:val="007B6E3B"/>
    <w:rsid w:val="007B70CE"/>
    <w:rsid w:val="007B7266"/>
    <w:rsid w:val="007B730D"/>
    <w:rsid w:val="007B7398"/>
    <w:rsid w:val="007B7740"/>
    <w:rsid w:val="007B7898"/>
    <w:rsid w:val="007B7992"/>
    <w:rsid w:val="007B7A0F"/>
    <w:rsid w:val="007B7BFF"/>
    <w:rsid w:val="007B7CBF"/>
    <w:rsid w:val="007B7F16"/>
    <w:rsid w:val="007C0621"/>
    <w:rsid w:val="007C0C3A"/>
    <w:rsid w:val="007C0D8A"/>
    <w:rsid w:val="007C0E40"/>
    <w:rsid w:val="007C0E99"/>
    <w:rsid w:val="007C0F02"/>
    <w:rsid w:val="007C108F"/>
    <w:rsid w:val="007C142E"/>
    <w:rsid w:val="007C1796"/>
    <w:rsid w:val="007C1888"/>
    <w:rsid w:val="007C1B29"/>
    <w:rsid w:val="007C1B87"/>
    <w:rsid w:val="007C1C7A"/>
    <w:rsid w:val="007C1EE2"/>
    <w:rsid w:val="007C1FF1"/>
    <w:rsid w:val="007C25D4"/>
    <w:rsid w:val="007C2742"/>
    <w:rsid w:val="007C279D"/>
    <w:rsid w:val="007C2846"/>
    <w:rsid w:val="007C2D70"/>
    <w:rsid w:val="007C31FB"/>
    <w:rsid w:val="007C33F7"/>
    <w:rsid w:val="007C3699"/>
    <w:rsid w:val="007C3D8C"/>
    <w:rsid w:val="007C3E9E"/>
    <w:rsid w:val="007C4704"/>
    <w:rsid w:val="007C482E"/>
    <w:rsid w:val="007C4F87"/>
    <w:rsid w:val="007C4FF7"/>
    <w:rsid w:val="007C52D0"/>
    <w:rsid w:val="007C5517"/>
    <w:rsid w:val="007C57BB"/>
    <w:rsid w:val="007C5ADE"/>
    <w:rsid w:val="007C5BA7"/>
    <w:rsid w:val="007C5BDB"/>
    <w:rsid w:val="007C664E"/>
    <w:rsid w:val="007C6EF7"/>
    <w:rsid w:val="007C743E"/>
    <w:rsid w:val="007C7B49"/>
    <w:rsid w:val="007D003A"/>
    <w:rsid w:val="007D0ECB"/>
    <w:rsid w:val="007D14BC"/>
    <w:rsid w:val="007D14FA"/>
    <w:rsid w:val="007D19AA"/>
    <w:rsid w:val="007D1BCB"/>
    <w:rsid w:val="007D1F10"/>
    <w:rsid w:val="007D254E"/>
    <w:rsid w:val="007D2999"/>
    <w:rsid w:val="007D2F33"/>
    <w:rsid w:val="007D30A0"/>
    <w:rsid w:val="007D31B1"/>
    <w:rsid w:val="007D326F"/>
    <w:rsid w:val="007D3D89"/>
    <w:rsid w:val="007D3E4C"/>
    <w:rsid w:val="007D3FB3"/>
    <w:rsid w:val="007D46CD"/>
    <w:rsid w:val="007D48E8"/>
    <w:rsid w:val="007D4CB8"/>
    <w:rsid w:val="007D5614"/>
    <w:rsid w:val="007D58EA"/>
    <w:rsid w:val="007D64D0"/>
    <w:rsid w:val="007D6599"/>
    <w:rsid w:val="007D68CB"/>
    <w:rsid w:val="007D6E1F"/>
    <w:rsid w:val="007D7056"/>
    <w:rsid w:val="007D76B4"/>
    <w:rsid w:val="007D7898"/>
    <w:rsid w:val="007E09D9"/>
    <w:rsid w:val="007E0C32"/>
    <w:rsid w:val="007E0D52"/>
    <w:rsid w:val="007E0DE5"/>
    <w:rsid w:val="007E0E78"/>
    <w:rsid w:val="007E31DD"/>
    <w:rsid w:val="007E3D1F"/>
    <w:rsid w:val="007E4410"/>
    <w:rsid w:val="007E505C"/>
    <w:rsid w:val="007E5516"/>
    <w:rsid w:val="007E5842"/>
    <w:rsid w:val="007E59CA"/>
    <w:rsid w:val="007E5BBD"/>
    <w:rsid w:val="007E617A"/>
    <w:rsid w:val="007E627B"/>
    <w:rsid w:val="007E6F6C"/>
    <w:rsid w:val="007E7D29"/>
    <w:rsid w:val="007E7F77"/>
    <w:rsid w:val="007F0F63"/>
    <w:rsid w:val="007F1175"/>
    <w:rsid w:val="007F17B0"/>
    <w:rsid w:val="007F1EFC"/>
    <w:rsid w:val="007F22F3"/>
    <w:rsid w:val="007F2434"/>
    <w:rsid w:val="007F3B8F"/>
    <w:rsid w:val="007F4101"/>
    <w:rsid w:val="007F4111"/>
    <w:rsid w:val="007F42AA"/>
    <w:rsid w:val="007F44F2"/>
    <w:rsid w:val="007F4627"/>
    <w:rsid w:val="007F4956"/>
    <w:rsid w:val="007F53CF"/>
    <w:rsid w:val="007F562B"/>
    <w:rsid w:val="007F5EA3"/>
    <w:rsid w:val="007F692C"/>
    <w:rsid w:val="007F69AB"/>
    <w:rsid w:val="007F6D97"/>
    <w:rsid w:val="007F7759"/>
    <w:rsid w:val="008004FB"/>
    <w:rsid w:val="0080057E"/>
    <w:rsid w:val="008005F1"/>
    <w:rsid w:val="008007D2"/>
    <w:rsid w:val="00800D8D"/>
    <w:rsid w:val="00800DB9"/>
    <w:rsid w:val="00800DBD"/>
    <w:rsid w:val="008013A3"/>
    <w:rsid w:val="0080160E"/>
    <w:rsid w:val="00801770"/>
    <w:rsid w:val="0080205B"/>
    <w:rsid w:val="0080220A"/>
    <w:rsid w:val="008022BB"/>
    <w:rsid w:val="00802312"/>
    <w:rsid w:val="00802F69"/>
    <w:rsid w:val="008030CA"/>
    <w:rsid w:val="00803280"/>
    <w:rsid w:val="00804461"/>
    <w:rsid w:val="00804E8A"/>
    <w:rsid w:val="008053A0"/>
    <w:rsid w:val="00805CC5"/>
    <w:rsid w:val="00805F4F"/>
    <w:rsid w:val="0080633F"/>
    <w:rsid w:val="0080661F"/>
    <w:rsid w:val="00807A82"/>
    <w:rsid w:val="00810068"/>
    <w:rsid w:val="008102D8"/>
    <w:rsid w:val="00810602"/>
    <w:rsid w:val="00810F87"/>
    <w:rsid w:val="008124CA"/>
    <w:rsid w:val="0081299C"/>
    <w:rsid w:val="00812DD4"/>
    <w:rsid w:val="00812F37"/>
    <w:rsid w:val="008134B0"/>
    <w:rsid w:val="008138E3"/>
    <w:rsid w:val="00813FFA"/>
    <w:rsid w:val="00814C29"/>
    <w:rsid w:val="008154C2"/>
    <w:rsid w:val="0081589E"/>
    <w:rsid w:val="00815A55"/>
    <w:rsid w:val="00816716"/>
    <w:rsid w:val="00817619"/>
    <w:rsid w:val="00817625"/>
    <w:rsid w:val="008176AE"/>
    <w:rsid w:val="00817FA1"/>
    <w:rsid w:val="008203CE"/>
    <w:rsid w:val="008210E8"/>
    <w:rsid w:val="008215AA"/>
    <w:rsid w:val="008216CF"/>
    <w:rsid w:val="00821AF4"/>
    <w:rsid w:val="008231D8"/>
    <w:rsid w:val="008239B7"/>
    <w:rsid w:val="00823FAD"/>
    <w:rsid w:val="00824C3C"/>
    <w:rsid w:val="008250DF"/>
    <w:rsid w:val="00825703"/>
    <w:rsid w:val="0082586E"/>
    <w:rsid w:val="00825B78"/>
    <w:rsid w:val="00825C06"/>
    <w:rsid w:val="00825C79"/>
    <w:rsid w:val="00825FBD"/>
    <w:rsid w:val="00826088"/>
    <w:rsid w:val="00826334"/>
    <w:rsid w:val="00826A6C"/>
    <w:rsid w:val="00827166"/>
    <w:rsid w:val="0082760D"/>
    <w:rsid w:val="00827A2D"/>
    <w:rsid w:val="00827B52"/>
    <w:rsid w:val="00827FCD"/>
    <w:rsid w:val="00830AAF"/>
    <w:rsid w:val="00830B4E"/>
    <w:rsid w:val="008316CD"/>
    <w:rsid w:val="00831E4D"/>
    <w:rsid w:val="00831F88"/>
    <w:rsid w:val="008321D5"/>
    <w:rsid w:val="00832257"/>
    <w:rsid w:val="00832617"/>
    <w:rsid w:val="0083339E"/>
    <w:rsid w:val="0083343E"/>
    <w:rsid w:val="00833873"/>
    <w:rsid w:val="008341B2"/>
    <w:rsid w:val="0083498A"/>
    <w:rsid w:val="00834E0A"/>
    <w:rsid w:val="00835264"/>
    <w:rsid w:val="00835AA3"/>
    <w:rsid w:val="00835AD1"/>
    <w:rsid w:val="00835C5A"/>
    <w:rsid w:val="008364A2"/>
    <w:rsid w:val="008367D0"/>
    <w:rsid w:val="0083690C"/>
    <w:rsid w:val="008369AD"/>
    <w:rsid w:val="00836D46"/>
    <w:rsid w:val="00836DA2"/>
    <w:rsid w:val="00837258"/>
    <w:rsid w:val="008372F0"/>
    <w:rsid w:val="00841410"/>
    <w:rsid w:val="00841DE5"/>
    <w:rsid w:val="0084255A"/>
    <w:rsid w:val="00842F10"/>
    <w:rsid w:val="00842FF2"/>
    <w:rsid w:val="0084369E"/>
    <w:rsid w:val="00843C7E"/>
    <w:rsid w:val="00843F78"/>
    <w:rsid w:val="00844595"/>
    <w:rsid w:val="00845189"/>
    <w:rsid w:val="008466C6"/>
    <w:rsid w:val="00846A2B"/>
    <w:rsid w:val="00846F7F"/>
    <w:rsid w:val="008508AA"/>
    <w:rsid w:val="00851C8E"/>
    <w:rsid w:val="00852B5C"/>
    <w:rsid w:val="00853C18"/>
    <w:rsid w:val="008542CD"/>
    <w:rsid w:val="00854872"/>
    <w:rsid w:val="00854B6C"/>
    <w:rsid w:val="00854CB1"/>
    <w:rsid w:val="008559EA"/>
    <w:rsid w:val="0085647B"/>
    <w:rsid w:val="00856518"/>
    <w:rsid w:val="0085663A"/>
    <w:rsid w:val="0085693C"/>
    <w:rsid w:val="00856EAB"/>
    <w:rsid w:val="0085747E"/>
    <w:rsid w:val="0085782E"/>
    <w:rsid w:val="0086022F"/>
    <w:rsid w:val="008606FC"/>
    <w:rsid w:val="008609B9"/>
    <w:rsid w:val="00860C31"/>
    <w:rsid w:val="008610BE"/>
    <w:rsid w:val="00861155"/>
    <w:rsid w:val="00861274"/>
    <w:rsid w:val="00861F51"/>
    <w:rsid w:val="00862450"/>
    <w:rsid w:val="008629B5"/>
    <w:rsid w:val="0086313C"/>
    <w:rsid w:val="00863B70"/>
    <w:rsid w:val="00864924"/>
    <w:rsid w:val="00864AAA"/>
    <w:rsid w:val="00864E1B"/>
    <w:rsid w:val="00865157"/>
    <w:rsid w:val="0086538E"/>
    <w:rsid w:val="008657BC"/>
    <w:rsid w:val="00866583"/>
    <w:rsid w:val="0086674D"/>
    <w:rsid w:val="00867493"/>
    <w:rsid w:val="008675DB"/>
    <w:rsid w:val="008676D5"/>
    <w:rsid w:val="00867865"/>
    <w:rsid w:val="00867A4B"/>
    <w:rsid w:val="00867EAB"/>
    <w:rsid w:val="00870B63"/>
    <w:rsid w:val="008716A2"/>
    <w:rsid w:val="00872262"/>
    <w:rsid w:val="0087236D"/>
    <w:rsid w:val="00872481"/>
    <w:rsid w:val="008729D1"/>
    <w:rsid w:val="00872B01"/>
    <w:rsid w:val="00872D82"/>
    <w:rsid w:val="008737B5"/>
    <w:rsid w:val="00873802"/>
    <w:rsid w:val="00873A16"/>
    <w:rsid w:val="00873A6A"/>
    <w:rsid w:val="00873D41"/>
    <w:rsid w:val="00873FA1"/>
    <w:rsid w:val="00874228"/>
    <w:rsid w:val="00875581"/>
    <w:rsid w:val="008756C1"/>
    <w:rsid w:val="00875778"/>
    <w:rsid w:val="00875AF0"/>
    <w:rsid w:val="00875C2A"/>
    <w:rsid w:val="00875D06"/>
    <w:rsid w:val="0087609A"/>
    <w:rsid w:val="008763BC"/>
    <w:rsid w:val="0087652F"/>
    <w:rsid w:val="008769DA"/>
    <w:rsid w:val="00876E50"/>
    <w:rsid w:val="00876EE2"/>
    <w:rsid w:val="0087703C"/>
    <w:rsid w:val="008771EB"/>
    <w:rsid w:val="008772B9"/>
    <w:rsid w:val="00877763"/>
    <w:rsid w:val="008777B2"/>
    <w:rsid w:val="00877FD4"/>
    <w:rsid w:val="00880365"/>
    <w:rsid w:val="0088094A"/>
    <w:rsid w:val="00880B30"/>
    <w:rsid w:val="00880FC2"/>
    <w:rsid w:val="0088126A"/>
    <w:rsid w:val="00881D8A"/>
    <w:rsid w:val="00882376"/>
    <w:rsid w:val="00882B41"/>
    <w:rsid w:val="00882E84"/>
    <w:rsid w:val="00882F26"/>
    <w:rsid w:val="008830B1"/>
    <w:rsid w:val="0088326B"/>
    <w:rsid w:val="00883FEF"/>
    <w:rsid w:val="0088479D"/>
    <w:rsid w:val="00884849"/>
    <w:rsid w:val="00884AF8"/>
    <w:rsid w:val="00884B22"/>
    <w:rsid w:val="00884C77"/>
    <w:rsid w:val="00884ED0"/>
    <w:rsid w:val="008873D1"/>
    <w:rsid w:val="00887BD1"/>
    <w:rsid w:val="00887C9F"/>
    <w:rsid w:val="00890166"/>
    <w:rsid w:val="0089034A"/>
    <w:rsid w:val="008903BD"/>
    <w:rsid w:val="00890663"/>
    <w:rsid w:val="00891DEB"/>
    <w:rsid w:val="00892930"/>
    <w:rsid w:val="00892B35"/>
    <w:rsid w:val="008933F8"/>
    <w:rsid w:val="008936F2"/>
    <w:rsid w:val="00894065"/>
    <w:rsid w:val="00894774"/>
    <w:rsid w:val="0089531C"/>
    <w:rsid w:val="008956AD"/>
    <w:rsid w:val="008956C3"/>
    <w:rsid w:val="00897006"/>
    <w:rsid w:val="008A092D"/>
    <w:rsid w:val="008A09A9"/>
    <w:rsid w:val="008A09DE"/>
    <w:rsid w:val="008A13D7"/>
    <w:rsid w:val="008A1DE4"/>
    <w:rsid w:val="008A1FEA"/>
    <w:rsid w:val="008A22BB"/>
    <w:rsid w:val="008A23C2"/>
    <w:rsid w:val="008A2841"/>
    <w:rsid w:val="008A2AF6"/>
    <w:rsid w:val="008A3547"/>
    <w:rsid w:val="008A3BAB"/>
    <w:rsid w:val="008A3C6E"/>
    <w:rsid w:val="008A3D6D"/>
    <w:rsid w:val="008A40B6"/>
    <w:rsid w:val="008A44C5"/>
    <w:rsid w:val="008A499A"/>
    <w:rsid w:val="008A4DBF"/>
    <w:rsid w:val="008A4F82"/>
    <w:rsid w:val="008A5875"/>
    <w:rsid w:val="008A5D12"/>
    <w:rsid w:val="008A6016"/>
    <w:rsid w:val="008A65EA"/>
    <w:rsid w:val="008A7203"/>
    <w:rsid w:val="008A7418"/>
    <w:rsid w:val="008B07E7"/>
    <w:rsid w:val="008B089A"/>
    <w:rsid w:val="008B08D3"/>
    <w:rsid w:val="008B0CF3"/>
    <w:rsid w:val="008B1643"/>
    <w:rsid w:val="008B1939"/>
    <w:rsid w:val="008B1EF4"/>
    <w:rsid w:val="008B1F95"/>
    <w:rsid w:val="008B26B3"/>
    <w:rsid w:val="008B2D6E"/>
    <w:rsid w:val="008B3192"/>
    <w:rsid w:val="008B35DF"/>
    <w:rsid w:val="008B3873"/>
    <w:rsid w:val="008B414D"/>
    <w:rsid w:val="008B4645"/>
    <w:rsid w:val="008B467A"/>
    <w:rsid w:val="008B5E6A"/>
    <w:rsid w:val="008B5F7D"/>
    <w:rsid w:val="008B64E3"/>
    <w:rsid w:val="008B65BE"/>
    <w:rsid w:val="008B6FB9"/>
    <w:rsid w:val="008B750D"/>
    <w:rsid w:val="008B7A77"/>
    <w:rsid w:val="008B7D8C"/>
    <w:rsid w:val="008C010E"/>
    <w:rsid w:val="008C055D"/>
    <w:rsid w:val="008C1021"/>
    <w:rsid w:val="008C11C7"/>
    <w:rsid w:val="008C1402"/>
    <w:rsid w:val="008C1EFF"/>
    <w:rsid w:val="008C20F6"/>
    <w:rsid w:val="008C2169"/>
    <w:rsid w:val="008C267E"/>
    <w:rsid w:val="008C289F"/>
    <w:rsid w:val="008C3317"/>
    <w:rsid w:val="008C430F"/>
    <w:rsid w:val="008C45A2"/>
    <w:rsid w:val="008C4ACF"/>
    <w:rsid w:val="008C4BDC"/>
    <w:rsid w:val="008C4E11"/>
    <w:rsid w:val="008C55A1"/>
    <w:rsid w:val="008C5CDE"/>
    <w:rsid w:val="008C69DF"/>
    <w:rsid w:val="008C71AC"/>
    <w:rsid w:val="008C7A29"/>
    <w:rsid w:val="008D038B"/>
    <w:rsid w:val="008D0460"/>
    <w:rsid w:val="008D0470"/>
    <w:rsid w:val="008D11E2"/>
    <w:rsid w:val="008D1367"/>
    <w:rsid w:val="008D1516"/>
    <w:rsid w:val="008D1CDE"/>
    <w:rsid w:val="008D2AA3"/>
    <w:rsid w:val="008D3277"/>
    <w:rsid w:val="008D37A6"/>
    <w:rsid w:val="008D38D6"/>
    <w:rsid w:val="008D3A34"/>
    <w:rsid w:val="008D3C18"/>
    <w:rsid w:val="008D4662"/>
    <w:rsid w:val="008D48ED"/>
    <w:rsid w:val="008D56D0"/>
    <w:rsid w:val="008D5D89"/>
    <w:rsid w:val="008D65C8"/>
    <w:rsid w:val="008D6648"/>
    <w:rsid w:val="008D6D4B"/>
    <w:rsid w:val="008D6E7F"/>
    <w:rsid w:val="008D7329"/>
    <w:rsid w:val="008E0060"/>
    <w:rsid w:val="008E0766"/>
    <w:rsid w:val="008E083F"/>
    <w:rsid w:val="008E0A67"/>
    <w:rsid w:val="008E0BE2"/>
    <w:rsid w:val="008E11D1"/>
    <w:rsid w:val="008E1D57"/>
    <w:rsid w:val="008E1D63"/>
    <w:rsid w:val="008E1FEA"/>
    <w:rsid w:val="008E20B8"/>
    <w:rsid w:val="008E2118"/>
    <w:rsid w:val="008E2B45"/>
    <w:rsid w:val="008E2F86"/>
    <w:rsid w:val="008E2FF2"/>
    <w:rsid w:val="008E4915"/>
    <w:rsid w:val="008E4A72"/>
    <w:rsid w:val="008E52D2"/>
    <w:rsid w:val="008E53DB"/>
    <w:rsid w:val="008E56B3"/>
    <w:rsid w:val="008E56E9"/>
    <w:rsid w:val="008E5849"/>
    <w:rsid w:val="008E603A"/>
    <w:rsid w:val="008E6651"/>
    <w:rsid w:val="008E66C6"/>
    <w:rsid w:val="008E686C"/>
    <w:rsid w:val="008E68ED"/>
    <w:rsid w:val="008E6BBE"/>
    <w:rsid w:val="008E6E75"/>
    <w:rsid w:val="008E6F4A"/>
    <w:rsid w:val="008E7132"/>
    <w:rsid w:val="008E757C"/>
    <w:rsid w:val="008E7699"/>
    <w:rsid w:val="008E7B0B"/>
    <w:rsid w:val="008E7EEF"/>
    <w:rsid w:val="008E7FAA"/>
    <w:rsid w:val="008F0859"/>
    <w:rsid w:val="008F12E0"/>
    <w:rsid w:val="008F19DE"/>
    <w:rsid w:val="008F1BD7"/>
    <w:rsid w:val="008F1D93"/>
    <w:rsid w:val="008F3016"/>
    <w:rsid w:val="008F3764"/>
    <w:rsid w:val="008F3E6D"/>
    <w:rsid w:val="008F4478"/>
    <w:rsid w:val="008F47EC"/>
    <w:rsid w:val="008F4FF7"/>
    <w:rsid w:val="008F55C5"/>
    <w:rsid w:val="008F5912"/>
    <w:rsid w:val="008F5C6B"/>
    <w:rsid w:val="008F5CD8"/>
    <w:rsid w:val="008F6173"/>
    <w:rsid w:val="008F62D4"/>
    <w:rsid w:val="008F63B0"/>
    <w:rsid w:val="008F6691"/>
    <w:rsid w:val="008F6BFB"/>
    <w:rsid w:val="008F6DD3"/>
    <w:rsid w:val="008F733E"/>
    <w:rsid w:val="008F7E6D"/>
    <w:rsid w:val="00900CB1"/>
    <w:rsid w:val="009011BB"/>
    <w:rsid w:val="009011C0"/>
    <w:rsid w:val="00901271"/>
    <w:rsid w:val="00901305"/>
    <w:rsid w:val="009014CF"/>
    <w:rsid w:val="009016BF"/>
    <w:rsid w:val="00901A4D"/>
    <w:rsid w:val="009024C7"/>
    <w:rsid w:val="0090298A"/>
    <w:rsid w:val="009029F5"/>
    <w:rsid w:val="00903118"/>
    <w:rsid w:val="009032AA"/>
    <w:rsid w:val="00903ACA"/>
    <w:rsid w:val="00903B27"/>
    <w:rsid w:val="00904257"/>
    <w:rsid w:val="009044E9"/>
    <w:rsid w:val="009045E3"/>
    <w:rsid w:val="009049FA"/>
    <w:rsid w:val="00904B60"/>
    <w:rsid w:val="00904F2F"/>
    <w:rsid w:val="009054F3"/>
    <w:rsid w:val="00905A0B"/>
    <w:rsid w:val="0090612D"/>
    <w:rsid w:val="00906252"/>
    <w:rsid w:val="009068C6"/>
    <w:rsid w:val="00906AB9"/>
    <w:rsid w:val="00907E22"/>
    <w:rsid w:val="00907FCE"/>
    <w:rsid w:val="00910DD6"/>
    <w:rsid w:val="0091103D"/>
    <w:rsid w:val="00912AE9"/>
    <w:rsid w:val="00912B9B"/>
    <w:rsid w:val="00913AD6"/>
    <w:rsid w:val="009147F0"/>
    <w:rsid w:val="00914906"/>
    <w:rsid w:val="00914A2C"/>
    <w:rsid w:val="00914B7A"/>
    <w:rsid w:val="00914D60"/>
    <w:rsid w:val="009158A8"/>
    <w:rsid w:val="009166BB"/>
    <w:rsid w:val="00917104"/>
    <w:rsid w:val="00917DC5"/>
    <w:rsid w:val="009202EB"/>
    <w:rsid w:val="00920312"/>
    <w:rsid w:val="00921257"/>
    <w:rsid w:val="0092143A"/>
    <w:rsid w:val="009214E6"/>
    <w:rsid w:val="00921E02"/>
    <w:rsid w:val="00922082"/>
    <w:rsid w:val="00922225"/>
    <w:rsid w:val="00922696"/>
    <w:rsid w:val="00922819"/>
    <w:rsid w:val="009228A9"/>
    <w:rsid w:val="009230C7"/>
    <w:rsid w:val="00923545"/>
    <w:rsid w:val="00923780"/>
    <w:rsid w:val="00924662"/>
    <w:rsid w:val="00925723"/>
    <w:rsid w:val="009259A9"/>
    <w:rsid w:val="00925DE9"/>
    <w:rsid w:val="0092657A"/>
    <w:rsid w:val="00926D11"/>
    <w:rsid w:val="0092728D"/>
    <w:rsid w:val="00927530"/>
    <w:rsid w:val="0092766E"/>
    <w:rsid w:val="009276E9"/>
    <w:rsid w:val="009279C0"/>
    <w:rsid w:val="00927B31"/>
    <w:rsid w:val="00930509"/>
    <w:rsid w:val="00930C9C"/>
    <w:rsid w:val="00930D3B"/>
    <w:rsid w:val="00931339"/>
    <w:rsid w:val="00931365"/>
    <w:rsid w:val="00931AC1"/>
    <w:rsid w:val="00931FD0"/>
    <w:rsid w:val="00932502"/>
    <w:rsid w:val="00932AD5"/>
    <w:rsid w:val="00932BEF"/>
    <w:rsid w:val="00933240"/>
    <w:rsid w:val="009334C7"/>
    <w:rsid w:val="0093372B"/>
    <w:rsid w:val="009343B1"/>
    <w:rsid w:val="00934517"/>
    <w:rsid w:val="00935BE6"/>
    <w:rsid w:val="00935D04"/>
    <w:rsid w:val="009364DA"/>
    <w:rsid w:val="009364E9"/>
    <w:rsid w:val="009367D7"/>
    <w:rsid w:val="00936CB3"/>
    <w:rsid w:val="00937303"/>
    <w:rsid w:val="00937BD3"/>
    <w:rsid w:val="00937DBC"/>
    <w:rsid w:val="00937EB0"/>
    <w:rsid w:val="00940337"/>
    <w:rsid w:val="009405BF"/>
    <w:rsid w:val="00940967"/>
    <w:rsid w:val="00940DAB"/>
    <w:rsid w:val="00941450"/>
    <w:rsid w:val="009415FC"/>
    <w:rsid w:val="00941787"/>
    <w:rsid w:val="009417D0"/>
    <w:rsid w:val="00941899"/>
    <w:rsid w:val="00941A26"/>
    <w:rsid w:val="00941E80"/>
    <w:rsid w:val="00941EB9"/>
    <w:rsid w:val="00941FC5"/>
    <w:rsid w:val="00942329"/>
    <w:rsid w:val="00942494"/>
    <w:rsid w:val="009424D7"/>
    <w:rsid w:val="00942560"/>
    <w:rsid w:val="00942627"/>
    <w:rsid w:val="009427FC"/>
    <w:rsid w:val="00942A96"/>
    <w:rsid w:val="00942B52"/>
    <w:rsid w:val="00942D30"/>
    <w:rsid w:val="009433D1"/>
    <w:rsid w:val="009434C3"/>
    <w:rsid w:val="00943838"/>
    <w:rsid w:val="009438E9"/>
    <w:rsid w:val="00943D3C"/>
    <w:rsid w:val="00944F38"/>
    <w:rsid w:val="009453F7"/>
    <w:rsid w:val="00945BB9"/>
    <w:rsid w:val="00945C31"/>
    <w:rsid w:val="00945CD3"/>
    <w:rsid w:val="00946AAD"/>
    <w:rsid w:val="00947740"/>
    <w:rsid w:val="00947761"/>
    <w:rsid w:val="00947D4E"/>
    <w:rsid w:val="00947DDB"/>
    <w:rsid w:val="00950B65"/>
    <w:rsid w:val="00950BDB"/>
    <w:rsid w:val="0095228D"/>
    <w:rsid w:val="00952725"/>
    <w:rsid w:val="00952792"/>
    <w:rsid w:val="00952DE9"/>
    <w:rsid w:val="00952FA9"/>
    <w:rsid w:val="00953222"/>
    <w:rsid w:val="00953CFD"/>
    <w:rsid w:val="00953D28"/>
    <w:rsid w:val="0095408E"/>
    <w:rsid w:val="0095418C"/>
    <w:rsid w:val="009548D1"/>
    <w:rsid w:val="00954942"/>
    <w:rsid w:val="00955062"/>
    <w:rsid w:val="00955E38"/>
    <w:rsid w:val="00956658"/>
    <w:rsid w:val="0095679E"/>
    <w:rsid w:val="00956D22"/>
    <w:rsid w:val="009571E0"/>
    <w:rsid w:val="00957440"/>
    <w:rsid w:val="00957513"/>
    <w:rsid w:val="009576FD"/>
    <w:rsid w:val="00957830"/>
    <w:rsid w:val="00957BAE"/>
    <w:rsid w:val="00957D5A"/>
    <w:rsid w:val="009602A1"/>
    <w:rsid w:val="00960623"/>
    <w:rsid w:val="0096123C"/>
    <w:rsid w:val="00961BF0"/>
    <w:rsid w:val="0096239F"/>
    <w:rsid w:val="009634D2"/>
    <w:rsid w:val="00963A49"/>
    <w:rsid w:val="00963C75"/>
    <w:rsid w:val="00963CD6"/>
    <w:rsid w:val="00963EA0"/>
    <w:rsid w:val="009647A0"/>
    <w:rsid w:val="009647A6"/>
    <w:rsid w:val="00964ADC"/>
    <w:rsid w:val="00965305"/>
    <w:rsid w:val="009656DD"/>
    <w:rsid w:val="00965A8A"/>
    <w:rsid w:val="00965FBF"/>
    <w:rsid w:val="009663D4"/>
    <w:rsid w:val="009665ED"/>
    <w:rsid w:val="00966D0E"/>
    <w:rsid w:val="00967451"/>
    <w:rsid w:val="00967524"/>
    <w:rsid w:val="00967AED"/>
    <w:rsid w:val="00967D44"/>
    <w:rsid w:val="00970919"/>
    <w:rsid w:val="00970952"/>
    <w:rsid w:val="00970F79"/>
    <w:rsid w:val="0097207F"/>
    <w:rsid w:val="00972CFF"/>
    <w:rsid w:val="00972D56"/>
    <w:rsid w:val="0097330D"/>
    <w:rsid w:val="009733B6"/>
    <w:rsid w:val="00973F41"/>
    <w:rsid w:val="00974A22"/>
    <w:rsid w:val="0097556C"/>
    <w:rsid w:val="009758D0"/>
    <w:rsid w:val="00975A19"/>
    <w:rsid w:val="0097620D"/>
    <w:rsid w:val="009765C5"/>
    <w:rsid w:val="00976606"/>
    <w:rsid w:val="00976726"/>
    <w:rsid w:val="00976FAA"/>
    <w:rsid w:val="00977755"/>
    <w:rsid w:val="00977802"/>
    <w:rsid w:val="00977F94"/>
    <w:rsid w:val="00980305"/>
    <w:rsid w:val="00980875"/>
    <w:rsid w:val="00980E58"/>
    <w:rsid w:val="00981040"/>
    <w:rsid w:val="00981477"/>
    <w:rsid w:val="00981950"/>
    <w:rsid w:val="00981E3E"/>
    <w:rsid w:val="00982179"/>
    <w:rsid w:val="00982636"/>
    <w:rsid w:val="0098341D"/>
    <w:rsid w:val="00983433"/>
    <w:rsid w:val="00983BCC"/>
    <w:rsid w:val="00983CBD"/>
    <w:rsid w:val="00983DD1"/>
    <w:rsid w:val="00983FE2"/>
    <w:rsid w:val="009840C4"/>
    <w:rsid w:val="0098434A"/>
    <w:rsid w:val="00984EC9"/>
    <w:rsid w:val="0098507A"/>
    <w:rsid w:val="0098590C"/>
    <w:rsid w:val="00986E12"/>
    <w:rsid w:val="0098710E"/>
    <w:rsid w:val="0098715F"/>
    <w:rsid w:val="0098723C"/>
    <w:rsid w:val="0098726A"/>
    <w:rsid w:val="00987751"/>
    <w:rsid w:val="009877FB"/>
    <w:rsid w:val="0098788C"/>
    <w:rsid w:val="00987BC3"/>
    <w:rsid w:val="00987BE7"/>
    <w:rsid w:val="00987BF6"/>
    <w:rsid w:val="00990398"/>
    <w:rsid w:val="009906F5"/>
    <w:rsid w:val="00990860"/>
    <w:rsid w:val="00990B2A"/>
    <w:rsid w:val="00990F07"/>
    <w:rsid w:val="009913B9"/>
    <w:rsid w:val="00991CE7"/>
    <w:rsid w:val="009925E7"/>
    <w:rsid w:val="00992754"/>
    <w:rsid w:val="009929FA"/>
    <w:rsid w:val="00992BD5"/>
    <w:rsid w:val="00993809"/>
    <w:rsid w:val="0099459C"/>
    <w:rsid w:val="00994932"/>
    <w:rsid w:val="00994DA2"/>
    <w:rsid w:val="0099536A"/>
    <w:rsid w:val="00995520"/>
    <w:rsid w:val="0099598D"/>
    <w:rsid w:val="009959A2"/>
    <w:rsid w:val="00995FAD"/>
    <w:rsid w:val="00996B5F"/>
    <w:rsid w:val="0099763E"/>
    <w:rsid w:val="00997669"/>
    <w:rsid w:val="00997820"/>
    <w:rsid w:val="009A0113"/>
    <w:rsid w:val="009A0689"/>
    <w:rsid w:val="009A0FAA"/>
    <w:rsid w:val="009A2126"/>
    <w:rsid w:val="009A2271"/>
    <w:rsid w:val="009A279E"/>
    <w:rsid w:val="009A2B51"/>
    <w:rsid w:val="009A355E"/>
    <w:rsid w:val="009A37C7"/>
    <w:rsid w:val="009A387D"/>
    <w:rsid w:val="009A5A87"/>
    <w:rsid w:val="009A609A"/>
    <w:rsid w:val="009A65D3"/>
    <w:rsid w:val="009A6B19"/>
    <w:rsid w:val="009A7390"/>
    <w:rsid w:val="009A774F"/>
    <w:rsid w:val="009A7CAB"/>
    <w:rsid w:val="009A7E90"/>
    <w:rsid w:val="009B017D"/>
    <w:rsid w:val="009B10E2"/>
    <w:rsid w:val="009B1599"/>
    <w:rsid w:val="009B1747"/>
    <w:rsid w:val="009B191F"/>
    <w:rsid w:val="009B1D86"/>
    <w:rsid w:val="009B2298"/>
    <w:rsid w:val="009B258A"/>
    <w:rsid w:val="009B27CA"/>
    <w:rsid w:val="009B2884"/>
    <w:rsid w:val="009B29DB"/>
    <w:rsid w:val="009B2A69"/>
    <w:rsid w:val="009B2D0C"/>
    <w:rsid w:val="009B3558"/>
    <w:rsid w:val="009B36EC"/>
    <w:rsid w:val="009B3B68"/>
    <w:rsid w:val="009B406C"/>
    <w:rsid w:val="009B4198"/>
    <w:rsid w:val="009B44D8"/>
    <w:rsid w:val="009B4637"/>
    <w:rsid w:val="009B54E3"/>
    <w:rsid w:val="009B55D7"/>
    <w:rsid w:val="009B5ACE"/>
    <w:rsid w:val="009B5DF8"/>
    <w:rsid w:val="009B6170"/>
    <w:rsid w:val="009B6697"/>
    <w:rsid w:val="009B6A77"/>
    <w:rsid w:val="009B7111"/>
    <w:rsid w:val="009B75B8"/>
    <w:rsid w:val="009B7793"/>
    <w:rsid w:val="009B79FF"/>
    <w:rsid w:val="009B7C99"/>
    <w:rsid w:val="009B7FC3"/>
    <w:rsid w:val="009C0B00"/>
    <w:rsid w:val="009C136A"/>
    <w:rsid w:val="009C14F2"/>
    <w:rsid w:val="009C1790"/>
    <w:rsid w:val="009C197A"/>
    <w:rsid w:val="009C1B8D"/>
    <w:rsid w:val="009C2197"/>
    <w:rsid w:val="009C2E08"/>
    <w:rsid w:val="009C2F8D"/>
    <w:rsid w:val="009C3537"/>
    <w:rsid w:val="009C3894"/>
    <w:rsid w:val="009C3D5E"/>
    <w:rsid w:val="009C3FD5"/>
    <w:rsid w:val="009C41AB"/>
    <w:rsid w:val="009C58A8"/>
    <w:rsid w:val="009C5E85"/>
    <w:rsid w:val="009C60B1"/>
    <w:rsid w:val="009C64FC"/>
    <w:rsid w:val="009C6C1C"/>
    <w:rsid w:val="009C79D5"/>
    <w:rsid w:val="009C7AEB"/>
    <w:rsid w:val="009C7E3A"/>
    <w:rsid w:val="009D1367"/>
    <w:rsid w:val="009D23E8"/>
    <w:rsid w:val="009D2B6F"/>
    <w:rsid w:val="009D3784"/>
    <w:rsid w:val="009D37F4"/>
    <w:rsid w:val="009D3812"/>
    <w:rsid w:val="009D3CB6"/>
    <w:rsid w:val="009D42E3"/>
    <w:rsid w:val="009D4509"/>
    <w:rsid w:val="009D4796"/>
    <w:rsid w:val="009D4930"/>
    <w:rsid w:val="009D496E"/>
    <w:rsid w:val="009D4FA9"/>
    <w:rsid w:val="009D4FE3"/>
    <w:rsid w:val="009D525E"/>
    <w:rsid w:val="009D5736"/>
    <w:rsid w:val="009D5C57"/>
    <w:rsid w:val="009D5D81"/>
    <w:rsid w:val="009D633B"/>
    <w:rsid w:val="009D7200"/>
    <w:rsid w:val="009D7E95"/>
    <w:rsid w:val="009E0EB8"/>
    <w:rsid w:val="009E1352"/>
    <w:rsid w:val="009E1ADD"/>
    <w:rsid w:val="009E1C75"/>
    <w:rsid w:val="009E247F"/>
    <w:rsid w:val="009E2B19"/>
    <w:rsid w:val="009E2C3C"/>
    <w:rsid w:val="009E314C"/>
    <w:rsid w:val="009E378C"/>
    <w:rsid w:val="009E3AA3"/>
    <w:rsid w:val="009E40B4"/>
    <w:rsid w:val="009E4511"/>
    <w:rsid w:val="009E49AA"/>
    <w:rsid w:val="009E4E85"/>
    <w:rsid w:val="009E57D6"/>
    <w:rsid w:val="009E59FA"/>
    <w:rsid w:val="009E5EFC"/>
    <w:rsid w:val="009E6ADD"/>
    <w:rsid w:val="009E6B52"/>
    <w:rsid w:val="009E6D63"/>
    <w:rsid w:val="009E6EE6"/>
    <w:rsid w:val="009E6F9F"/>
    <w:rsid w:val="009E73F2"/>
    <w:rsid w:val="009E79FD"/>
    <w:rsid w:val="009E7C76"/>
    <w:rsid w:val="009F0146"/>
    <w:rsid w:val="009F0287"/>
    <w:rsid w:val="009F04F0"/>
    <w:rsid w:val="009F0963"/>
    <w:rsid w:val="009F0F3B"/>
    <w:rsid w:val="009F1665"/>
    <w:rsid w:val="009F1C64"/>
    <w:rsid w:val="009F1DDC"/>
    <w:rsid w:val="009F1F62"/>
    <w:rsid w:val="009F2233"/>
    <w:rsid w:val="009F23CC"/>
    <w:rsid w:val="009F29E7"/>
    <w:rsid w:val="009F3357"/>
    <w:rsid w:val="009F384E"/>
    <w:rsid w:val="009F3FE8"/>
    <w:rsid w:val="009F4291"/>
    <w:rsid w:val="009F4639"/>
    <w:rsid w:val="009F4C03"/>
    <w:rsid w:val="009F4CA9"/>
    <w:rsid w:val="009F577D"/>
    <w:rsid w:val="009F5A90"/>
    <w:rsid w:val="009F5CC1"/>
    <w:rsid w:val="009F6956"/>
    <w:rsid w:val="009F748E"/>
    <w:rsid w:val="009F7536"/>
    <w:rsid w:val="009F79EE"/>
    <w:rsid w:val="009F7C49"/>
    <w:rsid w:val="009F7D79"/>
    <w:rsid w:val="00A002DC"/>
    <w:rsid w:val="00A00632"/>
    <w:rsid w:val="00A00717"/>
    <w:rsid w:val="00A00B74"/>
    <w:rsid w:val="00A00B7E"/>
    <w:rsid w:val="00A01472"/>
    <w:rsid w:val="00A0153D"/>
    <w:rsid w:val="00A01A1A"/>
    <w:rsid w:val="00A01AD0"/>
    <w:rsid w:val="00A01E75"/>
    <w:rsid w:val="00A025D8"/>
    <w:rsid w:val="00A025ED"/>
    <w:rsid w:val="00A02CF4"/>
    <w:rsid w:val="00A03D77"/>
    <w:rsid w:val="00A03E62"/>
    <w:rsid w:val="00A0405D"/>
    <w:rsid w:val="00A0443A"/>
    <w:rsid w:val="00A04471"/>
    <w:rsid w:val="00A04755"/>
    <w:rsid w:val="00A0581F"/>
    <w:rsid w:val="00A0583A"/>
    <w:rsid w:val="00A0600E"/>
    <w:rsid w:val="00A06245"/>
    <w:rsid w:val="00A063E4"/>
    <w:rsid w:val="00A064E4"/>
    <w:rsid w:val="00A06DD7"/>
    <w:rsid w:val="00A0777B"/>
    <w:rsid w:val="00A108DF"/>
    <w:rsid w:val="00A10983"/>
    <w:rsid w:val="00A10D0E"/>
    <w:rsid w:val="00A10D60"/>
    <w:rsid w:val="00A117B5"/>
    <w:rsid w:val="00A11DF9"/>
    <w:rsid w:val="00A120DE"/>
    <w:rsid w:val="00A121DC"/>
    <w:rsid w:val="00A125FF"/>
    <w:rsid w:val="00A126A9"/>
    <w:rsid w:val="00A134AD"/>
    <w:rsid w:val="00A135C0"/>
    <w:rsid w:val="00A13CB3"/>
    <w:rsid w:val="00A143E8"/>
    <w:rsid w:val="00A148F7"/>
    <w:rsid w:val="00A14CE8"/>
    <w:rsid w:val="00A14D3F"/>
    <w:rsid w:val="00A14FD0"/>
    <w:rsid w:val="00A155DA"/>
    <w:rsid w:val="00A159B9"/>
    <w:rsid w:val="00A15C13"/>
    <w:rsid w:val="00A16414"/>
    <w:rsid w:val="00A164A5"/>
    <w:rsid w:val="00A164EC"/>
    <w:rsid w:val="00A1668F"/>
    <w:rsid w:val="00A16D55"/>
    <w:rsid w:val="00A16FFB"/>
    <w:rsid w:val="00A175AE"/>
    <w:rsid w:val="00A17996"/>
    <w:rsid w:val="00A17CFC"/>
    <w:rsid w:val="00A17FD7"/>
    <w:rsid w:val="00A20DBF"/>
    <w:rsid w:val="00A21157"/>
    <w:rsid w:val="00A21174"/>
    <w:rsid w:val="00A21232"/>
    <w:rsid w:val="00A21531"/>
    <w:rsid w:val="00A2163B"/>
    <w:rsid w:val="00A21738"/>
    <w:rsid w:val="00A22A8D"/>
    <w:rsid w:val="00A23352"/>
    <w:rsid w:val="00A23939"/>
    <w:rsid w:val="00A2417F"/>
    <w:rsid w:val="00A24470"/>
    <w:rsid w:val="00A24CED"/>
    <w:rsid w:val="00A25429"/>
    <w:rsid w:val="00A25EAC"/>
    <w:rsid w:val="00A25ED7"/>
    <w:rsid w:val="00A25F87"/>
    <w:rsid w:val="00A26268"/>
    <w:rsid w:val="00A262AC"/>
    <w:rsid w:val="00A26632"/>
    <w:rsid w:val="00A30785"/>
    <w:rsid w:val="00A30818"/>
    <w:rsid w:val="00A3114D"/>
    <w:rsid w:val="00A31653"/>
    <w:rsid w:val="00A31BA2"/>
    <w:rsid w:val="00A31BE2"/>
    <w:rsid w:val="00A31DBA"/>
    <w:rsid w:val="00A3202C"/>
    <w:rsid w:val="00A3209E"/>
    <w:rsid w:val="00A32267"/>
    <w:rsid w:val="00A32560"/>
    <w:rsid w:val="00A32682"/>
    <w:rsid w:val="00A33337"/>
    <w:rsid w:val="00A33899"/>
    <w:rsid w:val="00A34673"/>
    <w:rsid w:val="00A34ACF"/>
    <w:rsid w:val="00A34B94"/>
    <w:rsid w:val="00A357CF"/>
    <w:rsid w:val="00A35B11"/>
    <w:rsid w:val="00A35FB2"/>
    <w:rsid w:val="00A36187"/>
    <w:rsid w:val="00A362CE"/>
    <w:rsid w:val="00A365F5"/>
    <w:rsid w:val="00A3679F"/>
    <w:rsid w:val="00A37070"/>
    <w:rsid w:val="00A37590"/>
    <w:rsid w:val="00A376E3"/>
    <w:rsid w:val="00A37E1E"/>
    <w:rsid w:val="00A400F1"/>
    <w:rsid w:val="00A4041D"/>
    <w:rsid w:val="00A40849"/>
    <w:rsid w:val="00A41122"/>
    <w:rsid w:val="00A419CF"/>
    <w:rsid w:val="00A41B87"/>
    <w:rsid w:val="00A41DD8"/>
    <w:rsid w:val="00A41ECA"/>
    <w:rsid w:val="00A41FE4"/>
    <w:rsid w:val="00A41FEF"/>
    <w:rsid w:val="00A420DA"/>
    <w:rsid w:val="00A42949"/>
    <w:rsid w:val="00A43F54"/>
    <w:rsid w:val="00A4406E"/>
    <w:rsid w:val="00A4448E"/>
    <w:rsid w:val="00A446A4"/>
    <w:rsid w:val="00A44C69"/>
    <w:rsid w:val="00A4530B"/>
    <w:rsid w:val="00A467E6"/>
    <w:rsid w:val="00A51929"/>
    <w:rsid w:val="00A5197B"/>
    <w:rsid w:val="00A51D41"/>
    <w:rsid w:val="00A51F0E"/>
    <w:rsid w:val="00A52673"/>
    <w:rsid w:val="00A52797"/>
    <w:rsid w:val="00A52D66"/>
    <w:rsid w:val="00A53125"/>
    <w:rsid w:val="00A53E0E"/>
    <w:rsid w:val="00A5438D"/>
    <w:rsid w:val="00A548CF"/>
    <w:rsid w:val="00A55002"/>
    <w:rsid w:val="00A559EC"/>
    <w:rsid w:val="00A56CEC"/>
    <w:rsid w:val="00A57D22"/>
    <w:rsid w:val="00A60050"/>
    <w:rsid w:val="00A607E6"/>
    <w:rsid w:val="00A60988"/>
    <w:rsid w:val="00A61655"/>
    <w:rsid w:val="00A61869"/>
    <w:rsid w:val="00A61969"/>
    <w:rsid w:val="00A61B13"/>
    <w:rsid w:val="00A622D1"/>
    <w:rsid w:val="00A622FA"/>
    <w:rsid w:val="00A62A65"/>
    <w:rsid w:val="00A62FD0"/>
    <w:rsid w:val="00A63272"/>
    <w:rsid w:val="00A637A7"/>
    <w:rsid w:val="00A6396C"/>
    <w:rsid w:val="00A63C38"/>
    <w:rsid w:val="00A63FAF"/>
    <w:rsid w:val="00A640CC"/>
    <w:rsid w:val="00A6467D"/>
    <w:rsid w:val="00A64845"/>
    <w:rsid w:val="00A64B0D"/>
    <w:rsid w:val="00A64DE6"/>
    <w:rsid w:val="00A64E64"/>
    <w:rsid w:val="00A6549B"/>
    <w:rsid w:val="00A6675B"/>
    <w:rsid w:val="00A66818"/>
    <w:rsid w:val="00A6734F"/>
    <w:rsid w:val="00A67769"/>
    <w:rsid w:val="00A6796E"/>
    <w:rsid w:val="00A67FDC"/>
    <w:rsid w:val="00A70347"/>
    <w:rsid w:val="00A703F5"/>
    <w:rsid w:val="00A707B7"/>
    <w:rsid w:val="00A70A45"/>
    <w:rsid w:val="00A714E2"/>
    <w:rsid w:val="00A72189"/>
    <w:rsid w:val="00A721C9"/>
    <w:rsid w:val="00A72E35"/>
    <w:rsid w:val="00A72FDA"/>
    <w:rsid w:val="00A73E19"/>
    <w:rsid w:val="00A73E75"/>
    <w:rsid w:val="00A740BF"/>
    <w:rsid w:val="00A74866"/>
    <w:rsid w:val="00A74C7E"/>
    <w:rsid w:val="00A74C94"/>
    <w:rsid w:val="00A74DE7"/>
    <w:rsid w:val="00A7552B"/>
    <w:rsid w:val="00A7555B"/>
    <w:rsid w:val="00A758FB"/>
    <w:rsid w:val="00A75D65"/>
    <w:rsid w:val="00A76145"/>
    <w:rsid w:val="00A76355"/>
    <w:rsid w:val="00A7699C"/>
    <w:rsid w:val="00A775DE"/>
    <w:rsid w:val="00A77754"/>
    <w:rsid w:val="00A77B3B"/>
    <w:rsid w:val="00A77C0B"/>
    <w:rsid w:val="00A77FE4"/>
    <w:rsid w:val="00A802E0"/>
    <w:rsid w:val="00A80833"/>
    <w:rsid w:val="00A80A23"/>
    <w:rsid w:val="00A80A96"/>
    <w:rsid w:val="00A80CCE"/>
    <w:rsid w:val="00A8160B"/>
    <w:rsid w:val="00A81A97"/>
    <w:rsid w:val="00A81AB8"/>
    <w:rsid w:val="00A8224A"/>
    <w:rsid w:val="00A823BA"/>
    <w:rsid w:val="00A826BA"/>
    <w:rsid w:val="00A8286F"/>
    <w:rsid w:val="00A8308E"/>
    <w:rsid w:val="00A830FF"/>
    <w:rsid w:val="00A83984"/>
    <w:rsid w:val="00A83BBE"/>
    <w:rsid w:val="00A83EFE"/>
    <w:rsid w:val="00A8420C"/>
    <w:rsid w:val="00A8441C"/>
    <w:rsid w:val="00A84A71"/>
    <w:rsid w:val="00A850C1"/>
    <w:rsid w:val="00A850C6"/>
    <w:rsid w:val="00A8578D"/>
    <w:rsid w:val="00A85CF3"/>
    <w:rsid w:val="00A86641"/>
    <w:rsid w:val="00A867B9"/>
    <w:rsid w:val="00A869B3"/>
    <w:rsid w:val="00A86C58"/>
    <w:rsid w:val="00A86E1D"/>
    <w:rsid w:val="00A905C7"/>
    <w:rsid w:val="00A9066A"/>
    <w:rsid w:val="00A91394"/>
    <w:rsid w:val="00A9172F"/>
    <w:rsid w:val="00A919E9"/>
    <w:rsid w:val="00A91D59"/>
    <w:rsid w:val="00A91D5D"/>
    <w:rsid w:val="00A91D7A"/>
    <w:rsid w:val="00A9213F"/>
    <w:rsid w:val="00A923DC"/>
    <w:rsid w:val="00A92BC6"/>
    <w:rsid w:val="00A92C76"/>
    <w:rsid w:val="00A9329C"/>
    <w:rsid w:val="00A934BC"/>
    <w:rsid w:val="00A93660"/>
    <w:rsid w:val="00A93B75"/>
    <w:rsid w:val="00A93C57"/>
    <w:rsid w:val="00A940CD"/>
    <w:rsid w:val="00A9462B"/>
    <w:rsid w:val="00A9463E"/>
    <w:rsid w:val="00A94AAE"/>
    <w:rsid w:val="00A94C6B"/>
    <w:rsid w:val="00A94D1D"/>
    <w:rsid w:val="00A951BB"/>
    <w:rsid w:val="00A9567D"/>
    <w:rsid w:val="00A957DC"/>
    <w:rsid w:val="00A95A24"/>
    <w:rsid w:val="00A9720D"/>
    <w:rsid w:val="00A972B3"/>
    <w:rsid w:val="00AA0635"/>
    <w:rsid w:val="00AA0BD8"/>
    <w:rsid w:val="00AA1550"/>
    <w:rsid w:val="00AA1563"/>
    <w:rsid w:val="00AA17A1"/>
    <w:rsid w:val="00AA1CBE"/>
    <w:rsid w:val="00AA1E11"/>
    <w:rsid w:val="00AA1EF3"/>
    <w:rsid w:val="00AA24CC"/>
    <w:rsid w:val="00AA2C7B"/>
    <w:rsid w:val="00AA2D4C"/>
    <w:rsid w:val="00AA35D5"/>
    <w:rsid w:val="00AA3B73"/>
    <w:rsid w:val="00AA3FE1"/>
    <w:rsid w:val="00AA4587"/>
    <w:rsid w:val="00AA4BE4"/>
    <w:rsid w:val="00AA4C50"/>
    <w:rsid w:val="00AA4F0B"/>
    <w:rsid w:val="00AA5102"/>
    <w:rsid w:val="00AA5555"/>
    <w:rsid w:val="00AA5777"/>
    <w:rsid w:val="00AA58BC"/>
    <w:rsid w:val="00AA5D62"/>
    <w:rsid w:val="00AA5F8B"/>
    <w:rsid w:val="00AA6BF0"/>
    <w:rsid w:val="00AA73BA"/>
    <w:rsid w:val="00AA73D5"/>
    <w:rsid w:val="00AA7519"/>
    <w:rsid w:val="00AA7771"/>
    <w:rsid w:val="00AA7925"/>
    <w:rsid w:val="00AA7B39"/>
    <w:rsid w:val="00AB05C3"/>
    <w:rsid w:val="00AB08B5"/>
    <w:rsid w:val="00AB1236"/>
    <w:rsid w:val="00AB12F2"/>
    <w:rsid w:val="00AB132E"/>
    <w:rsid w:val="00AB13D4"/>
    <w:rsid w:val="00AB1519"/>
    <w:rsid w:val="00AB16D2"/>
    <w:rsid w:val="00AB1766"/>
    <w:rsid w:val="00AB1795"/>
    <w:rsid w:val="00AB2409"/>
    <w:rsid w:val="00AB24E4"/>
    <w:rsid w:val="00AB27C3"/>
    <w:rsid w:val="00AB37A2"/>
    <w:rsid w:val="00AB38A1"/>
    <w:rsid w:val="00AB3F01"/>
    <w:rsid w:val="00AB401D"/>
    <w:rsid w:val="00AB45CB"/>
    <w:rsid w:val="00AB51F5"/>
    <w:rsid w:val="00AB551A"/>
    <w:rsid w:val="00AB579A"/>
    <w:rsid w:val="00AB66A2"/>
    <w:rsid w:val="00AB66C3"/>
    <w:rsid w:val="00AB6EE5"/>
    <w:rsid w:val="00AB7146"/>
    <w:rsid w:val="00AB71F1"/>
    <w:rsid w:val="00AC0C3E"/>
    <w:rsid w:val="00AC12CF"/>
    <w:rsid w:val="00AC23D2"/>
    <w:rsid w:val="00AC2697"/>
    <w:rsid w:val="00AC28EA"/>
    <w:rsid w:val="00AC3B32"/>
    <w:rsid w:val="00AC3BBC"/>
    <w:rsid w:val="00AC4638"/>
    <w:rsid w:val="00AC49A4"/>
    <w:rsid w:val="00AC4D3B"/>
    <w:rsid w:val="00AC5290"/>
    <w:rsid w:val="00AC567B"/>
    <w:rsid w:val="00AC5E3A"/>
    <w:rsid w:val="00AC63FB"/>
    <w:rsid w:val="00AC6449"/>
    <w:rsid w:val="00AC6469"/>
    <w:rsid w:val="00AC6489"/>
    <w:rsid w:val="00AC6FD7"/>
    <w:rsid w:val="00AC75DA"/>
    <w:rsid w:val="00AC7A8A"/>
    <w:rsid w:val="00AC7F8E"/>
    <w:rsid w:val="00AD0020"/>
    <w:rsid w:val="00AD01EB"/>
    <w:rsid w:val="00AD067D"/>
    <w:rsid w:val="00AD0C40"/>
    <w:rsid w:val="00AD1A0F"/>
    <w:rsid w:val="00AD1DF8"/>
    <w:rsid w:val="00AD227A"/>
    <w:rsid w:val="00AD30D9"/>
    <w:rsid w:val="00AD350E"/>
    <w:rsid w:val="00AD3E6E"/>
    <w:rsid w:val="00AD574D"/>
    <w:rsid w:val="00AD59E7"/>
    <w:rsid w:val="00AD5D32"/>
    <w:rsid w:val="00AD5DDC"/>
    <w:rsid w:val="00AD5DE6"/>
    <w:rsid w:val="00AD62C9"/>
    <w:rsid w:val="00AD713D"/>
    <w:rsid w:val="00AD7236"/>
    <w:rsid w:val="00AD7330"/>
    <w:rsid w:val="00AD751D"/>
    <w:rsid w:val="00AD77CF"/>
    <w:rsid w:val="00AE0579"/>
    <w:rsid w:val="00AE0681"/>
    <w:rsid w:val="00AE092C"/>
    <w:rsid w:val="00AE0A7E"/>
    <w:rsid w:val="00AE136F"/>
    <w:rsid w:val="00AE1569"/>
    <w:rsid w:val="00AE1CEC"/>
    <w:rsid w:val="00AE1D89"/>
    <w:rsid w:val="00AE1E6F"/>
    <w:rsid w:val="00AE1FF8"/>
    <w:rsid w:val="00AE272C"/>
    <w:rsid w:val="00AE2EA8"/>
    <w:rsid w:val="00AE2F1F"/>
    <w:rsid w:val="00AE3372"/>
    <w:rsid w:val="00AE4208"/>
    <w:rsid w:val="00AE42DB"/>
    <w:rsid w:val="00AE51FA"/>
    <w:rsid w:val="00AE566B"/>
    <w:rsid w:val="00AE63F3"/>
    <w:rsid w:val="00AE64B2"/>
    <w:rsid w:val="00AE691F"/>
    <w:rsid w:val="00AE700F"/>
    <w:rsid w:val="00AE703C"/>
    <w:rsid w:val="00AE7F2C"/>
    <w:rsid w:val="00AF002C"/>
    <w:rsid w:val="00AF1055"/>
    <w:rsid w:val="00AF1872"/>
    <w:rsid w:val="00AF1C4C"/>
    <w:rsid w:val="00AF1E3B"/>
    <w:rsid w:val="00AF1E6A"/>
    <w:rsid w:val="00AF20C9"/>
    <w:rsid w:val="00AF2CCD"/>
    <w:rsid w:val="00AF2DA4"/>
    <w:rsid w:val="00AF3020"/>
    <w:rsid w:val="00AF3439"/>
    <w:rsid w:val="00AF381E"/>
    <w:rsid w:val="00AF3E00"/>
    <w:rsid w:val="00AF3F78"/>
    <w:rsid w:val="00AF41F2"/>
    <w:rsid w:val="00AF43A7"/>
    <w:rsid w:val="00AF476B"/>
    <w:rsid w:val="00AF4994"/>
    <w:rsid w:val="00AF4F8B"/>
    <w:rsid w:val="00AF5159"/>
    <w:rsid w:val="00AF526E"/>
    <w:rsid w:val="00AF5388"/>
    <w:rsid w:val="00AF576C"/>
    <w:rsid w:val="00AF5BBE"/>
    <w:rsid w:val="00AF5FF3"/>
    <w:rsid w:val="00AF60DD"/>
    <w:rsid w:val="00AF666E"/>
    <w:rsid w:val="00AF6FED"/>
    <w:rsid w:val="00AF7648"/>
    <w:rsid w:val="00AF7896"/>
    <w:rsid w:val="00AF7FEA"/>
    <w:rsid w:val="00B000B9"/>
    <w:rsid w:val="00B0032C"/>
    <w:rsid w:val="00B00589"/>
    <w:rsid w:val="00B00A16"/>
    <w:rsid w:val="00B00B1C"/>
    <w:rsid w:val="00B019C5"/>
    <w:rsid w:val="00B01AA8"/>
    <w:rsid w:val="00B024A9"/>
    <w:rsid w:val="00B02A9A"/>
    <w:rsid w:val="00B03158"/>
    <w:rsid w:val="00B03415"/>
    <w:rsid w:val="00B03861"/>
    <w:rsid w:val="00B03B67"/>
    <w:rsid w:val="00B03C01"/>
    <w:rsid w:val="00B03CD8"/>
    <w:rsid w:val="00B03F1C"/>
    <w:rsid w:val="00B03FA4"/>
    <w:rsid w:val="00B03FB1"/>
    <w:rsid w:val="00B04012"/>
    <w:rsid w:val="00B042C7"/>
    <w:rsid w:val="00B04480"/>
    <w:rsid w:val="00B044A0"/>
    <w:rsid w:val="00B047A6"/>
    <w:rsid w:val="00B047FF"/>
    <w:rsid w:val="00B048E5"/>
    <w:rsid w:val="00B056C4"/>
    <w:rsid w:val="00B05CDC"/>
    <w:rsid w:val="00B060F2"/>
    <w:rsid w:val="00B0629F"/>
    <w:rsid w:val="00B063A4"/>
    <w:rsid w:val="00B063F9"/>
    <w:rsid w:val="00B071B8"/>
    <w:rsid w:val="00B072AA"/>
    <w:rsid w:val="00B072B5"/>
    <w:rsid w:val="00B075F2"/>
    <w:rsid w:val="00B0779C"/>
    <w:rsid w:val="00B07AAF"/>
    <w:rsid w:val="00B07B24"/>
    <w:rsid w:val="00B101AF"/>
    <w:rsid w:val="00B10BD5"/>
    <w:rsid w:val="00B110E3"/>
    <w:rsid w:val="00B117C7"/>
    <w:rsid w:val="00B11872"/>
    <w:rsid w:val="00B11CD3"/>
    <w:rsid w:val="00B11D06"/>
    <w:rsid w:val="00B11D78"/>
    <w:rsid w:val="00B11ECD"/>
    <w:rsid w:val="00B1286E"/>
    <w:rsid w:val="00B12CD9"/>
    <w:rsid w:val="00B131F6"/>
    <w:rsid w:val="00B138CF"/>
    <w:rsid w:val="00B13997"/>
    <w:rsid w:val="00B13F50"/>
    <w:rsid w:val="00B14299"/>
    <w:rsid w:val="00B14735"/>
    <w:rsid w:val="00B14C3B"/>
    <w:rsid w:val="00B14DEA"/>
    <w:rsid w:val="00B14E15"/>
    <w:rsid w:val="00B150AB"/>
    <w:rsid w:val="00B1688E"/>
    <w:rsid w:val="00B168AE"/>
    <w:rsid w:val="00B16AB0"/>
    <w:rsid w:val="00B16AF7"/>
    <w:rsid w:val="00B16B47"/>
    <w:rsid w:val="00B16B83"/>
    <w:rsid w:val="00B16DF7"/>
    <w:rsid w:val="00B179E8"/>
    <w:rsid w:val="00B17EBE"/>
    <w:rsid w:val="00B20054"/>
    <w:rsid w:val="00B20109"/>
    <w:rsid w:val="00B201E5"/>
    <w:rsid w:val="00B20D9E"/>
    <w:rsid w:val="00B21129"/>
    <w:rsid w:val="00B21156"/>
    <w:rsid w:val="00B2127F"/>
    <w:rsid w:val="00B21662"/>
    <w:rsid w:val="00B217D0"/>
    <w:rsid w:val="00B2186E"/>
    <w:rsid w:val="00B21BC0"/>
    <w:rsid w:val="00B21D86"/>
    <w:rsid w:val="00B21D87"/>
    <w:rsid w:val="00B220C2"/>
    <w:rsid w:val="00B2212E"/>
    <w:rsid w:val="00B22760"/>
    <w:rsid w:val="00B22CBA"/>
    <w:rsid w:val="00B23E2B"/>
    <w:rsid w:val="00B24513"/>
    <w:rsid w:val="00B24D6E"/>
    <w:rsid w:val="00B24E38"/>
    <w:rsid w:val="00B24FB5"/>
    <w:rsid w:val="00B2515F"/>
    <w:rsid w:val="00B2538D"/>
    <w:rsid w:val="00B25A56"/>
    <w:rsid w:val="00B26363"/>
    <w:rsid w:val="00B27074"/>
    <w:rsid w:val="00B2798C"/>
    <w:rsid w:val="00B27EFF"/>
    <w:rsid w:val="00B30264"/>
    <w:rsid w:val="00B3038B"/>
    <w:rsid w:val="00B30407"/>
    <w:rsid w:val="00B30867"/>
    <w:rsid w:val="00B30ABE"/>
    <w:rsid w:val="00B30D84"/>
    <w:rsid w:val="00B30F3A"/>
    <w:rsid w:val="00B3155A"/>
    <w:rsid w:val="00B31DE0"/>
    <w:rsid w:val="00B3253A"/>
    <w:rsid w:val="00B32938"/>
    <w:rsid w:val="00B32940"/>
    <w:rsid w:val="00B32A09"/>
    <w:rsid w:val="00B32CD8"/>
    <w:rsid w:val="00B33718"/>
    <w:rsid w:val="00B3383E"/>
    <w:rsid w:val="00B33950"/>
    <w:rsid w:val="00B33A23"/>
    <w:rsid w:val="00B33ED0"/>
    <w:rsid w:val="00B3413A"/>
    <w:rsid w:val="00B34CD0"/>
    <w:rsid w:val="00B34EA9"/>
    <w:rsid w:val="00B35054"/>
    <w:rsid w:val="00B352E1"/>
    <w:rsid w:val="00B35658"/>
    <w:rsid w:val="00B35D9D"/>
    <w:rsid w:val="00B3662D"/>
    <w:rsid w:val="00B3681F"/>
    <w:rsid w:val="00B36849"/>
    <w:rsid w:val="00B3699A"/>
    <w:rsid w:val="00B36ACB"/>
    <w:rsid w:val="00B36F1D"/>
    <w:rsid w:val="00B3720D"/>
    <w:rsid w:val="00B3734D"/>
    <w:rsid w:val="00B3748D"/>
    <w:rsid w:val="00B379C9"/>
    <w:rsid w:val="00B40597"/>
    <w:rsid w:val="00B40ABA"/>
    <w:rsid w:val="00B40F3B"/>
    <w:rsid w:val="00B40F81"/>
    <w:rsid w:val="00B4189E"/>
    <w:rsid w:val="00B419A1"/>
    <w:rsid w:val="00B41AD6"/>
    <w:rsid w:val="00B41C29"/>
    <w:rsid w:val="00B41CA9"/>
    <w:rsid w:val="00B421BD"/>
    <w:rsid w:val="00B422F4"/>
    <w:rsid w:val="00B4252A"/>
    <w:rsid w:val="00B42A38"/>
    <w:rsid w:val="00B4365D"/>
    <w:rsid w:val="00B43B49"/>
    <w:rsid w:val="00B43D68"/>
    <w:rsid w:val="00B4431E"/>
    <w:rsid w:val="00B44EBE"/>
    <w:rsid w:val="00B451E1"/>
    <w:rsid w:val="00B45583"/>
    <w:rsid w:val="00B4558E"/>
    <w:rsid w:val="00B4582F"/>
    <w:rsid w:val="00B45885"/>
    <w:rsid w:val="00B45F2D"/>
    <w:rsid w:val="00B467BA"/>
    <w:rsid w:val="00B4683A"/>
    <w:rsid w:val="00B46F1F"/>
    <w:rsid w:val="00B471B7"/>
    <w:rsid w:val="00B477F4"/>
    <w:rsid w:val="00B47990"/>
    <w:rsid w:val="00B479C3"/>
    <w:rsid w:val="00B52671"/>
    <w:rsid w:val="00B5280A"/>
    <w:rsid w:val="00B52F78"/>
    <w:rsid w:val="00B53A24"/>
    <w:rsid w:val="00B53F50"/>
    <w:rsid w:val="00B54470"/>
    <w:rsid w:val="00B546FE"/>
    <w:rsid w:val="00B54798"/>
    <w:rsid w:val="00B54928"/>
    <w:rsid w:val="00B549F4"/>
    <w:rsid w:val="00B54A4E"/>
    <w:rsid w:val="00B54B29"/>
    <w:rsid w:val="00B54B2C"/>
    <w:rsid w:val="00B554E4"/>
    <w:rsid w:val="00B55968"/>
    <w:rsid w:val="00B5675B"/>
    <w:rsid w:val="00B568B6"/>
    <w:rsid w:val="00B569A6"/>
    <w:rsid w:val="00B56CD7"/>
    <w:rsid w:val="00B576F2"/>
    <w:rsid w:val="00B578FC"/>
    <w:rsid w:val="00B57C9F"/>
    <w:rsid w:val="00B57CBE"/>
    <w:rsid w:val="00B57DC4"/>
    <w:rsid w:val="00B60329"/>
    <w:rsid w:val="00B60A8E"/>
    <w:rsid w:val="00B60B89"/>
    <w:rsid w:val="00B60BF7"/>
    <w:rsid w:val="00B61E43"/>
    <w:rsid w:val="00B61E84"/>
    <w:rsid w:val="00B62AE9"/>
    <w:rsid w:val="00B62F46"/>
    <w:rsid w:val="00B63606"/>
    <w:rsid w:val="00B63A8A"/>
    <w:rsid w:val="00B63CAB"/>
    <w:rsid w:val="00B63DEC"/>
    <w:rsid w:val="00B63FDC"/>
    <w:rsid w:val="00B6420A"/>
    <w:rsid w:val="00B64273"/>
    <w:rsid w:val="00B64CDB"/>
    <w:rsid w:val="00B65163"/>
    <w:rsid w:val="00B65332"/>
    <w:rsid w:val="00B657A8"/>
    <w:rsid w:val="00B65C4A"/>
    <w:rsid w:val="00B65E69"/>
    <w:rsid w:val="00B667F3"/>
    <w:rsid w:val="00B6684C"/>
    <w:rsid w:val="00B66D93"/>
    <w:rsid w:val="00B66DF1"/>
    <w:rsid w:val="00B66FE6"/>
    <w:rsid w:val="00B67096"/>
    <w:rsid w:val="00B671F9"/>
    <w:rsid w:val="00B67342"/>
    <w:rsid w:val="00B6741A"/>
    <w:rsid w:val="00B67514"/>
    <w:rsid w:val="00B67990"/>
    <w:rsid w:val="00B7085E"/>
    <w:rsid w:val="00B70AE3"/>
    <w:rsid w:val="00B71352"/>
    <w:rsid w:val="00B71388"/>
    <w:rsid w:val="00B714AC"/>
    <w:rsid w:val="00B714F7"/>
    <w:rsid w:val="00B716EF"/>
    <w:rsid w:val="00B71BB2"/>
    <w:rsid w:val="00B71DD0"/>
    <w:rsid w:val="00B72856"/>
    <w:rsid w:val="00B728D5"/>
    <w:rsid w:val="00B72CBC"/>
    <w:rsid w:val="00B731E1"/>
    <w:rsid w:val="00B73BAF"/>
    <w:rsid w:val="00B74B9F"/>
    <w:rsid w:val="00B753B7"/>
    <w:rsid w:val="00B757C8"/>
    <w:rsid w:val="00B7585F"/>
    <w:rsid w:val="00B75B17"/>
    <w:rsid w:val="00B76157"/>
    <w:rsid w:val="00B762E3"/>
    <w:rsid w:val="00B7637E"/>
    <w:rsid w:val="00B76790"/>
    <w:rsid w:val="00B76F72"/>
    <w:rsid w:val="00B76FC9"/>
    <w:rsid w:val="00B77286"/>
    <w:rsid w:val="00B77669"/>
    <w:rsid w:val="00B77C92"/>
    <w:rsid w:val="00B77F05"/>
    <w:rsid w:val="00B8031D"/>
    <w:rsid w:val="00B81201"/>
    <w:rsid w:val="00B812C7"/>
    <w:rsid w:val="00B814D0"/>
    <w:rsid w:val="00B8163C"/>
    <w:rsid w:val="00B816B4"/>
    <w:rsid w:val="00B81A13"/>
    <w:rsid w:val="00B81F75"/>
    <w:rsid w:val="00B8204C"/>
    <w:rsid w:val="00B826CF"/>
    <w:rsid w:val="00B82946"/>
    <w:rsid w:val="00B83691"/>
    <w:rsid w:val="00B84800"/>
    <w:rsid w:val="00B848E7"/>
    <w:rsid w:val="00B849F2"/>
    <w:rsid w:val="00B84A84"/>
    <w:rsid w:val="00B85356"/>
    <w:rsid w:val="00B85753"/>
    <w:rsid w:val="00B8576B"/>
    <w:rsid w:val="00B85BBC"/>
    <w:rsid w:val="00B85D53"/>
    <w:rsid w:val="00B85E4C"/>
    <w:rsid w:val="00B86130"/>
    <w:rsid w:val="00B8635B"/>
    <w:rsid w:val="00B864A5"/>
    <w:rsid w:val="00B86B84"/>
    <w:rsid w:val="00B86C15"/>
    <w:rsid w:val="00B86FF3"/>
    <w:rsid w:val="00B8712F"/>
    <w:rsid w:val="00B878FE"/>
    <w:rsid w:val="00B87DA1"/>
    <w:rsid w:val="00B87DEC"/>
    <w:rsid w:val="00B90083"/>
    <w:rsid w:val="00B906F2"/>
    <w:rsid w:val="00B90A61"/>
    <w:rsid w:val="00B90C97"/>
    <w:rsid w:val="00B91610"/>
    <w:rsid w:val="00B91AF0"/>
    <w:rsid w:val="00B91B03"/>
    <w:rsid w:val="00B9270D"/>
    <w:rsid w:val="00B930E1"/>
    <w:rsid w:val="00B9347A"/>
    <w:rsid w:val="00B93975"/>
    <w:rsid w:val="00B93D5F"/>
    <w:rsid w:val="00B93FFC"/>
    <w:rsid w:val="00B950F1"/>
    <w:rsid w:val="00B95576"/>
    <w:rsid w:val="00B96086"/>
    <w:rsid w:val="00B966AD"/>
    <w:rsid w:val="00B968A6"/>
    <w:rsid w:val="00B96BED"/>
    <w:rsid w:val="00B96F1D"/>
    <w:rsid w:val="00B97211"/>
    <w:rsid w:val="00B97605"/>
    <w:rsid w:val="00B97EC4"/>
    <w:rsid w:val="00BA0A8B"/>
    <w:rsid w:val="00BA0D7B"/>
    <w:rsid w:val="00BA0E2C"/>
    <w:rsid w:val="00BA0EFA"/>
    <w:rsid w:val="00BA15A9"/>
    <w:rsid w:val="00BA18B1"/>
    <w:rsid w:val="00BA1A1A"/>
    <w:rsid w:val="00BA1BB7"/>
    <w:rsid w:val="00BA1D85"/>
    <w:rsid w:val="00BA224A"/>
    <w:rsid w:val="00BA2EAE"/>
    <w:rsid w:val="00BA3595"/>
    <w:rsid w:val="00BA448A"/>
    <w:rsid w:val="00BA4D3E"/>
    <w:rsid w:val="00BA5197"/>
    <w:rsid w:val="00BA556C"/>
    <w:rsid w:val="00BA55B7"/>
    <w:rsid w:val="00BA5A4D"/>
    <w:rsid w:val="00BA6245"/>
    <w:rsid w:val="00BA6312"/>
    <w:rsid w:val="00BA6432"/>
    <w:rsid w:val="00BA6B19"/>
    <w:rsid w:val="00BA6CD5"/>
    <w:rsid w:val="00BA7451"/>
    <w:rsid w:val="00BA75AF"/>
    <w:rsid w:val="00BB02ED"/>
    <w:rsid w:val="00BB0D3E"/>
    <w:rsid w:val="00BB2260"/>
    <w:rsid w:val="00BB375C"/>
    <w:rsid w:val="00BB4BEC"/>
    <w:rsid w:val="00BB4E4A"/>
    <w:rsid w:val="00BB4EA3"/>
    <w:rsid w:val="00BB577C"/>
    <w:rsid w:val="00BB5954"/>
    <w:rsid w:val="00BB5989"/>
    <w:rsid w:val="00BB6313"/>
    <w:rsid w:val="00BB720F"/>
    <w:rsid w:val="00BB73FE"/>
    <w:rsid w:val="00BB7827"/>
    <w:rsid w:val="00BC11C3"/>
    <w:rsid w:val="00BC194E"/>
    <w:rsid w:val="00BC1A90"/>
    <w:rsid w:val="00BC1CDC"/>
    <w:rsid w:val="00BC1EA2"/>
    <w:rsid w:val="00BC212A"/>
    <w:rsid w:val="00BC236D"/>
    <w:rsid w:val="00BC266C"/>
    <w:rsid w:val="00BC2BFF"/>
    <w:rsid w:val="00BC3098"/>
    <w:rsid w:val="00BC34F4"/>
    <w:rsid w:val="00BC35B0"/>
    <w:rsid w:val="00BC35EE"/>
    <w:rsid w:val="00BC4386"/>
    <w:rsid w:val="00BC441F"/>
    <w:rsid w:val="00BC495A"/>
    <w:rsid w:val="00BC49BB"/>
    <w:rsid w:val="00BC4A64"/>
    <w:rsid w:val="00BC4A80"/>
    <w:rsid w:val="00BC5A2C"/>
    <w:rsid w:val="00BC5ADC"/>
    <w:rsid w:val="00BC63CA"/>
    <w:rsid w:val="00BC63E4"/>
    <w:rsid w:val="00BC66C5"/>
    <w:rsid w:val="00BC70EB"/>
    <w:rsid w:val="00BC722B"/>
    <w:rsid w:val="00BC742A"/>
    <w:rsid w:val="00BC7F51"/>
    <w:rsid w:val="00BD0811"/>
    <w:rsid w:val="00BD0B29"/>
    <w:rsid w:val="00BD1667"/>
    <w:rsid w:val="00BD21F6"/>
    <w:rsid w:val="00BD29F0"/>
    <w:rsid w:val="00BD44BB"/>
    <w:rsid w:val="00BD4AC9"/>
    <w:rsid w:val="00BD5298"/>
    <w:rsid w:val="00BD53A8"/>
    <w:rsid w:val="00BD53B2"/>
    <w:rsid w:val="00BD5536"/>
    <w:rsid w:val="00BD554A"/>
    <w:rsid w:val="00BD6053"/>
    <w:rsid w:val="00BD617A"/>
    <w:rsid w:val="00BD67EF"/>
    <w:rsid w:val="00BD6820"/>
    <w:rsid w:val="00BD7302"/>
    <w:rsid w:val="00BD7362"/>
    <w:rsid w:val="00BD7BFD"/>
    <w:rsid w:val="00BE0088"/>
    <w:rsid w:val="00BE01EF"/>
    <w:rsid w:val="00BE0B4B"/>
    <w:rsid w:val="00BE1110"/>
    <w:rsid w:val="00BE14F7"/>
    <w:rsid w:val="00BE19AF"/>
    <w:rsid w:val="00BE19FB"/>
    <w:rsid w:val="00BE1BE9"/>
    <w:rsid w:val="00BE1F5E"/>
    <w:rsid w:val="00BE224D"/>
    <w:rsid w:val="00BE2D41"/>
    <w:rsid w:val="00BE2E52"/>
    <w:rsid w:val="00BE2F41"/>
    <w:rsid w:val="00BE3981"/>
    <w:rsid w:val="00BE3A09"/>
    <w:rsid w:val="00BE3CD3"/>
    <w:rsid w:val="00BE4089"/>
    <w:rsid w:val="00BE5904"/>
    <w:rsid w:val="00BE6885"/>
    <w:rsid w:val="00BE68D0"/>
    <w:rsid w:val="00BE6BC0"/>
    <w:rsid w:val="00BE7562"/>
    <w:rsid w:val="00BE79F6"/>
    <w:rsid w:val="00BE7A3E"/>
    <w:rsid w:val="00BF0131"/>
    <w:rsid w:val="00BF0344"/>
    <w:rsid w:val="00BF0598"/>
    <w:rsid w:val="00BF0A09"/>
    <w:rsid w:val="00BF154D"/>
    <w:rsid w:val="00BF23CE"/>
    <w:rsid w:val="00BF2680"/>
    <w:rsid w:val="00BF2889"/>
    <w:rsid w:val="00BF34C1"/>
    <w:rsid w:val="00BF3B31"/>
    <w:rsid w:val="00BF3B92"/>
    <w:rsid w:val="00BF4734"/>
    <w:rsid w:val="00BF482C"/>
    <w:rsid w:val="00BF4D37"/>
    <w:rsid w:val="00BF504B"/>
    <w:rsid w:val="00BF509E"/>
    <w:rsid w:val="00BF5E18"/>
    <w:rsid w:val="00BF5F10"/>
    <w:rsid w:val="00BF6CC1"/>
    <w:rsid w:val="00BF730D"/>
    <w:rsid w:val="00BF732D"/>
    <w:rsid w:val="00BF762E"/>
    <w:rsid w:val="00BF7907"/>
    <w:rsid w:val="00BF7CA6"/>
    <w:rsid w:val="00C00195"/>
    <w:rsid w:val="00C006B0"/>
    <w:rsid w:val="00C0085C"/>
    <w:rsid w:val="00C00E80"/>
    <w:rsid w:val="00C00FD2"/>
    <w:rsid w:val="00C01061"/>
    <w:rsid w:val="00C011F1"/>
    <w:rsid w:val="00C01B6A"/>
    <w:rsid w:val="00C01C07"/>
    <w:rsid w:val="00C01E0A"/>
    <w:rsid w:val="00C02065"/>
    <w:rsid w:val="00C02130"/>
    <w:rsid w:val="00C021CA"/>
    <w:rsid w:val="00C02485"/>
    <w:rsid w:val="00C02496"/>
    <w:rsid w:val="00C0408B"/>
    <w:rsid w:val="00C04132"/>
    <w:rsid w:val="00C04D40"/>
    <w:rsid w:val="00C04FFD"/>
    <w:rsid w:val="00C0537B"/>
    <w:rsid w:val="00C057E7"/>
    <w:rsid w:val="00C05B15"/>
    <w:rsid w:val="00C05B68"/>
    <w:rsid w:val="00C05B80"/>
    <w:rsid w:val="00C06E1F"/>
    <w:rsid w:val="00C075C4"/>
    <w:rsid w:val="00C07763"/>
    <w:rsid w:val="00C07845"/>
    <w:rsid w:val="00C07A43"/>
    <w:rsid w:val="00C07F6E"/>
    <w:rsid w:val="00C07FE7"/>
    <w:rsid w:val="00C10247"/>
    <w:rsid w:val="00C10283"/>
    <w:rsid w:val="00C102FF"/>
    <w:rsid w:val="00C10A72"/>
    <w:rsid w:val="00C10C7C"/>
    <w:rsid w:val="00C113B6"/>
    <w:rsid w:val="00C1155E"/>
    <w:rsid w:val="00C116DF"/>
    <w:rsid w:val="00C117DA"/>
    <w:rsid w:val="00C121E9"/>
    <w:rsid w:val="00C12E4D"/>
    <w:rsid w:val="00C12F53"/>
    <w:rsid w:val="00C138DA"/>
    <w:rsid w:val="00C13D3A"/>
    <w:rsid w:val="00C13F9F"/>
    <w:rsid w:val="00C13FA1"/>
    <w:rsid w:val="00C149BA"/>
    <w:rsid w:val="00C14B7A"/>
    <w:rsid w:val="00C154D1"/>
    <w:rsid w:val="00C15CC8"/>
    <w:rsid w:val="00C1605E"/>
    <w:rsid w:val="00C16320"/>
    <w:rsid w:val="00C165E1"/>
    <w:rsid w:val="00C16866"/>
    <w:rsid w:val="00C17678"/>
    <w:rsid w:val="00C176B4"/>
    <w:rsid w:val="00C17860"/>
    <w:rsid w:val="00C17993"/>
    <w:rsid w:val="00C20331"/>
    <w:rsid w:val="00C209BD"/>
    <w:rsid w:val="00C20B6A"/>
    <w:rsid w:val="00C20CB5"/>
    <w:rsid w:val="00C21005"/>
    <w:rsid w:val="00C21039"/>
    <w:rsid w:val="00C2171A"/>
    <w:rsid w:val="00C21989"/>
    <w:rsid w:val="00C21CFC"/>
    <w:rsid w:val="00C21D5A"/>
    <w:rsid w:val="00C2239B"/>
    <w:rsid w:val="00C223A3"/>
    <w:rsid w:val="00C22A9E"/>
    <w:rsid w:val="00C23073"/>
    <w:rsid w:val="00C232D4"/>
    <w:rsid w:val="00C24158"/>
    <w:rsid w:val="00C24260"/>
    <w:rsid w:val="00C242EB"/>
    <w:rsid w:val="00C24D22"/>
    <w:rsid w:val="00C24FE2"/>
    <w:rsid w:val="00C2514D"/>
    <w:rsid w:val="00C254EC"/>
    <w:rsid w:val="00C2566C"/>
    <w:rsid w:val="00C2640B"/>
    <w:rsid w:val="00C268EC"/>
    <w:rsid w:val="00C26E0A"/>
    <w:rsid w:val="00C27275"/>
    <w:rsid w:val="00C27381"/>
    <w:rsid w:val="00C27EAA"/>
    <w:rsid w:val="00C3083C"/>
    <w:rsid w:val="00C31534"/>
    <w:rsid w:val="00C316E5"/>
    <w:rsid w:val="00C31775"/>
    <w:rsid w:val="00C31A9D"/>
    <w:rsid w:val="00C31B26"/>
    <w:rsid w:val="00C31B3A"/>
    <w:rsid w:val="00C31B72"/>
    <w:rsid w:val="00C31D51"/>
    <w:rsid w:val="00C32098"/>
    <w:rsid w:val="00C325F3"/>
    <w:rsid w:val="00C326C7"/>
    <w:rsid w:val="00C327F0"/>
    <w:rsid w:val="00C32E22"/>
    <w:rsid w:val="00C33300"/>
    <w:rsid w:val="00C3338E"/>
    <w:rsid w:val="00C335D8"/>
    <w:rsid w:val="00C33907"/>
    <w:rsid w:val="00C33D80"/>
    <w:rsid w:val="00C3442C"/>
    <w:rsid w:val="00C34620"/>
    <w:rsid w:val="00C34763"/>
    <w:rsid w:val="00C34CE0"/>
    <w:rsid w:val="00C34E36"/>
    <w:rsid w:val="00C34F40"/>
    <w:rsid w:val="00C35540"/>
    <w:rsid w:val="00C3597E"/>
    <w:rsid w:val="00C3616B"/>
    <w:rsid w:val="00C362F7"/>
    <w:rsid w:val="00C36461"/>
    <w:rsid w:val="00C367E7"/>
    <w:rsid w:val="00C369D3"/>
    <w:rsid w:val="00C36D40"/>
    <w:rsid w:val="00C36E89"/>
    <w:rsid w:val="00C36F18"/>
    <w:rsid w:val="00C3730D"/>
    <w:rsid w:val="00C3781F"/>
    <w:rsid w:val="00C379D4"/>
    <w:rsid w:val="00C37CA7"/>
    <w:rsid w:val="00C40212"/>
    <w:rsid w:val="00C40241"/>
    <w:rsid w:val="00C404DB"/>
    <w:rsid w:val="00C40B31"/>
    <w:rsid w:val="00C40CA1"/>
    <w:rsid w:val="00C4142C"/>
    <w:rsid w:val="00C417EF"/>
    <w:rsid w:val="00C4220F"/>
    <w:rsid w:val="00C4222A"/>
    <w:rsid w:val="00C43473"/>
    <w:rsid w:val="00C43642"/>
    <w:rsid w:val="00C4504C"/>
    <w:rsid w:val="00C450B1"/>
    <w:rsid w:val="00C45279"/>
    <w:rsid w:val="00C454F3"/>
    <w:rsid w:val="00C45C02"/>
    <w:rsid w:val="00C46170"/>
    <w:rsid w:val="00C474CC"/>
    <w:rsid w:val="00C4762C"/>
    <w:rsid w:val="00C476ED"/>
    <w:rsid w:val="00C47A5C"/>
    <w:rsid w:val="00C5096A"/>
    <w:rsid w:val="00C50DD1"/>
    <w:rsid w:val="00C519A2"/>
    <w:rsid w:val="00C51ECD"/>
    <w:rsid w:val="00C522CB"/>
    <w:rsid w:val="00C53578"/>
    <w:rsid w:val="00C53774"/>
    <w:rsid w:val="00C5382A"/>
    <w:rsid w:val="00C53AE6"/>
    <w:rsid w:val="00C54322"/>
    <w:rsid w:val="00C54479"/>
    <w:rsid w:val="00C545E8"/>
    <w:rsid w:val="00C547BA"/>
    <w:rsid w:val="00C55895"/>
    <w:rsid w:val="00C56036"/>
    <w:rsid w:val="00C56144"/>
    <w:rsid w:val="00C561F4"/>
    <w:rsid w:val="00C56253"/>
    <w:rsid w:val="00C56493"/>
    <w:rsid w:val="00C567C4"/>
    <w:rsid w:val="00C56CCB"/>
    <w:rsid w:val="00C56D78"/>
    <w:rsid w:val="00C56F88"/>
    <w:rsid w:val="00C574E1"/>
    <w:rsid w:val="00C576FD"/>
    <w:rsid w:val="00C60905"/>
    <w:rsid w:val="00C60B0E"/>
    <w:rsid w:val="00C60F5F"/>
    <w:rsid w:val="00C61094"/>
    <w:rsid w:val="00C613DE"/>
    <w:rsid w:val="00C61475"/>
    <w:rsid w:val="00C616B4"/>
    <w:rsid w:val="00C618A1"/>
    <w:rsid w:val="00C619ED"/>
    <w:rsid w:val="00C61CD7"/>
    <w:rsid w:val="00C61EE1"/>
    <w:rsid w:val="00C6238D"/>
    <w:rsid w:val="00C62457"/>
    <w:rsid w:val="00C6297B"/>
    <w:rsid w:val="00C63079"/>
    <w:rsid w:val="00C63C49"/>
    <w:rsid w:val="00C63CE9"/>
    <w:rsid w:val="00C63DBA"/>
    <w:rsid w:val="00C645EE"/>
    <w:rsid w:val="00C64B8B"/>
    <w:rsid w:val="00C65759"/>
    <w:rsid w:val="00C65E1F"/>
    <w:rsid w:val="00C65E3D"/>
    <w:rsid w:val="00C65EF2"/>
    <w:rsid w:val="00C669E3"/>
    <w:rsid w:val="00C66A9B"/>
    <w:rsid w:val="00C66D4C"/>
    <w:rsid w:val="00C66E07"/>
    <w:rsid w:val="00C671B9"/>
    <w:rsid w:val="00C675F6"/>
    <w:rsid w:val="00C67760"/>
    <w:rsid w:val="00C678B6"/>
    <w:rsid w:val="00C6792D"/>
    <w:rsid w:val="00C679E9"/>
    <w:rsid w:val="00C67F22"/>
    <w:rsid w:val="00C705B1"/>
    <w:rsid w:val="00C70EE1"/>
    <w:rsid w:val="00C71265"/>
    <w:rsid w:val="00C714A6"/>
    <w:rsid w:val="00C7170F"/>
    <w:rsid w:val="00C7171E"/>
    <w:rsid w:val="00C717B3"/>
    <w:rsid w:val="00C71982"/>
    <w:rsid w:val="00C71A54"/>
    <w:rsid w:val="00C71B8E"/>
    <w:rsid w:val="00C71CB1"/>
    <w:rsid w:val="00C71DEB"/>
    <w:rsid w:val="00C72625"/>
    <w:rsid w:val="00C72694"/>
    <w:rsid w:val="00C72A00"/>
    <w:rsid w:val="00C72D55"/>
    <w:rsid w:val="00C73571"/>
    <w:rsid w:val="00C74704"/>
    <w:rsid w:val="00C74782"/>
    <w:rsid w:val="00C74D11"/>
    <w:rsid w:val="00C7522B"/>
    <w:rsid w:val="00C76031"/>
    <w:rsid w:val="00C76516"/>
    <w:rsid w:val="00C765AA"/>
    <w:rsid w:val="00C76CB1"/>
    <w:rsid w:val="00C77045"/>
    <w:rsid w:val="00C773E9"/>
    <w:rsid w:val="00C776FB"/>
    <w:rsid w:val="00C77F14"/>
    <w:rsid w:val="00C77FC6"/>
    <w:rsid w:val="00C80138"/>
    <w:rsid w:val="00C805B0"/>
    <w:rsid w:val="00C8066C"/>
    <w:rsid w:val="00C81094"/>
    <w:rsid w:val="00C81739"/>
    <w:rsid w:val="00C818C2"/>
    <w:rsid w:val="00C81BEE"/>
    <w:rsid w:val="00C81C67"/>
    <w:rsid w:val="00C81EDF"/>
    <w:rsid w:val="00C82329"/>
    <w:rsid w:val="00C82565"/>
    <w:rsid w:val="00C82C5D"/>
    <w:rsid w:val="00C82FBF"/>
    <w:rsid w:val="00C830EF"/>
    <w:rsid w:val="00C83566"/>
    <w:rsid w:val="00C84202"/>
    <w:rsid w:val="00C84794"/>
    <w:rsid w:val="00C847F4"/>
    <w:rsid w:val="00C84949"/>
    <w:rsid w:val="00C85A15"/>
    <w:rsid w:val="00C85B1D"/>
    <w:rsid w:val="00C85FDC"/>
    <w:rsid w:val="00C867A5"/>
    <w:rsid w:val="00C867BE"/>
    <w:rsid w:val="00C8680A"/>
    <w:rsid w:val="00C86D2E"/>
    <w:rsid w:val="00C87418"/>
    <w:rsid w:val="00C87656"/>
    <w:rsid w:val="00C905C6"/>
    <w:rsid w:val="00C90CD9"/>
    <w:rsid w:val="00C913B3"/>
    <w:rsid w:val="00C91DCD"/>
    <w:rsid w:val="00C91E6C"/>
    <w:rsid w:val="00C91FCE"/>
    <w:rsid w:val="00C92E65"/>
    <w:rsid w:val="00C93043"/>
    <w:rsid w:val="00C936E3"/>
    <w:rsid w:val="00C9395C"/>
    <w:rsid w:val="00C94211"/>
    <w:rsid w:val="00C94D5C"/>
    <w:rsid w:val="00C95510"/>
    <w:rsid w:val="00C95B8C"/>
    <w:rsid w:val="00C95FEE"/>
    <w:rsid w:val="00C9645C"/>
    <w:rsid w:val="00C9666F"/>
    <w:rsid w:val="00C96EA0"/>
    <w:rsid w:val="00C972B2"/>
    <w:rsid w:val="00C9798F"/>
    <w:rsid w:val="00C97B22"/>
    <w:rsid w:val="00CA0756"/>
    <w:rsid w:val="00CA09A1"/>
    <w:rsid w:val="00CA1037"/>
    <w:rsid w:val="00CA14C9"/>
    <w:rsid w:val="00CA1562"/>
    <w:rsid w:val="00CA156D"/>
    <w:rsid w:val="00CA2483"/>
    <w:rsid w:val="00CA2663"/>
    <w:rsid w:val="00CA26BA"/>
    <w:rsid w:val="00CA272A"/>
    <w:rsid w:val="00CA2A92"/>
    <w:rsid w:val="00CA30F6"/>
    <w:rsid w:val="00CA3366"/>
    <w:rsid w:val="00CA399C"/>
    <w:rsid w:val="00CA3A84"/>
    <w:rsid w:val="00CA4208"/>
    <w:rsid w:val="00CA4F33"/>
    <w:rsid w:val="00CA50E5"/>
    <w:rsid w:val="00CA52BE"/>
    <w:rsid w:val="00CA55E2"/>
    <w:rsid w:val="00CA5AAE"/>
    <w:rsid w:val="00CA5D5A"/>
    <w:rsid w:val="00CA6107"/>
    <w:rsid w:val="00CA62D5"/>
    <w:rsid w:val="00CA64B3"/>
    <w:rsid w:val="00CA678E"/>
    <w:rsid w:val="00CA6AF0"/>
    <w:rsid w:val="00CA6EEC"/>
    <w:rsid w:val="00CA76C0"/>
    <w:rsid w:val="00CA7DF1"/>
    <w:rsid w:val="00CB0341"/>
    <w:rsid w:val="00CB05D7"/>
    <w:rsid w:val="00CB0D1D"/>
    <w:rsid w:val="00CB18DE"/>
    <w:rsid w:val="00CB19AC"/>
    <w:rsid w:val="00CB20A6"/>
    <w:rsid w:val="00CB24A5"/>
    <w:rsid w:val="00CB24A9"/>
    <w:rsid w:val="00CB2555"/>
    <w:rsid w:val="00CB270E"/>
    <w:rsid w:val="00CB2822"/>
    <w:rsid w:val="00CB2C72"/>
    <w:rsid w:val="00CB33D5"/>
    <w:rsid w:val="00CB38B9"/>
    <w:rsid w:val="00CB3CCF"/>
    <w:rsid w:val="00CB4070"/>
    <w:rsid w:val="00CB4081"/>
    <w:rsid w:val="00CB41FC"/>
    <w:rsid w:val="00CB4A47"/>
    <w:rsid w:val="00CB4ADD"/>
    <w:rsid w:val="00CB4D46"/>
    <w:rsid w:val="00CB54C1"/>
    <w:rsid w:val="00CB5C83"/>
    <w:rsid w:val="00CB631A"/>
    <w:rsid w:val="00CB6ACE"/>
    <w:rsid w:val="00CB7799"/>
    <w:rsid w:val="00CC0217"/>
    <w:rsid w:val="00CC0EC9"/>
    <w:rsid w:val="00CC106F"/>
    <w:rsid w:val="00CC15FD"/>
    <w:rsid w:val="00CC1BEF"/>
    <w:rsid w:val="00CC2434"/>
    <w:rsid w:val="00CC25EB"/>
    <w:rsid w:val="00CC2B42"/>
    <w:rsid w:val="00CC399B"/>
    <w:rsid w:val="00CC4BB5"/>
    <w:rsid w:val="00CC4D51"/>
    <w:rsid w:val="00CC5A51"/>
    <w:rsid w:val="00CC5A88"/>
    <w:rsid w:val="00CC5B6C"/>
    <w:rsid w:val="00CC5EB6"/>
    <w:rsid w:val="00CC61B6"/>
    <w:rsid w:val="00CC624A"/>
    <w:rsid w:val="00CC6523"/>
    <w:rsid w:val="00CC683C"/>
    <w:rsid w:val="00CC72D0"/>
    <w:rsid w:val="00CC7640"/>
    <w:rsid w:val="00CC7885"/>
    <w:rsid w:val="00CC7AFE"/>
    <w:rsid w:val="00CC7DFA"/>
    <w:rsid w:val="00CC7E68"/>
    <w:rsid w:val="00CD0123"/>
    <w:rsid w:val="00CD09A1"/>
    <w:rsid w:val="00CD0ED5"/>
    <w:rsid w:val="00CD10B3"/>
    <w:rsid w:val="00CD2631"/>
    <w:rsid w:val="00CD3429"/>
    <w:rsid w:val="00CD34E7"/>
    <w:rsid w:val="00CD3D06"/>
    <w:rsid w:val="00CD41DF"/>
    <w:rsid w:val="00CD4572"/>
    <w:rsid w:val="00CD4A22"/>
    <w:rsid w:val="00CD4B0F"/>
    <w:rsid w:val="00CD4CDD"/>
    <w:rsid w:val="00CD5525"/>
    <w:rsid w:val="00CD5D45"/>
    <w:rsid w:val="00CD7EAF"/>
    <w:rsid w:val="00CE0607"/>
    <w:rsid w:val="00CE077B"/>
    <w:rsid w:val="00CE09A8"/>
    <w:rsid w:val="00CE0EAC"/>
    <w:rsid w:val="00CE1B49"/>
    <w:rsid w:val="00CE1E09"/>
    <w:rsid w:val="00CE2356"/>
    <w:rsid w:val="00CE25C0"/>
    <w:rsid w:val="00CE2C1D"/>
    <w:rsid w:val="00CE2D48"/>
    <w:rsid w:val="00CE2E0F"/>
    <w:rsid w:val="00CE370D"/>
    <w:rsid w:val="00CE3768"/>
    <w:rsid w:val="00CE38B4"/>
    <w:rsid w:val="00CE3B1A"/>
    <w:rsid w:val="00CE3EBF"/>
    <w:rsid w:val="00CE41A8"/>
    <w:rsid w:val="00CE54BE"/>
    <w:rsid w:val="00CE54FE"/>
    <w:rsid w:val="00CE57FC"/>
    <w:rsid w:val="00CE58F0"/>
    <w:rsid w:val="00CE591D"/>
    <w:rsid w:val="00CE5F4E"/>
    <w:rsid w:val="00CE60D0"/>
    <w:rsid w:val="00CE6537"/>
    <w:rsid w:val="00CE664F"/>
    <w:rsid w:val="00CE6686"/>
    <w:rsid w:val="00CE7BDC"/>
    <w:rsid w:val="00CE7E0B"/>
    <w:rsid w:val="00CF03DC"/>
    <w:rsid w:val="00CF0CE4"/>
    <w:rsid w:val="00CF0F59"/>
    <w:rsid w:val="00CF1F18"/>
    <w:rsid w:val="00CF2004"/>
    <w:rsid w:val="00CF22E5"/>
    <w:rsid w:val="00CF23F4"/>
    <w:rsid w:val="00CF2C23"/>
    <w:rsid w:val="00CF306A"/>
    <w:rsid w:val="00CF38B2"/>
    <w:rsid w:val="00CF3A7C"/>
    <w:rsid w:val="00CF3F54"/>
    <w:rsid w:val="00CF47A1"/>
    <w:rsid w:val="00CF530A"/>
    <w:rsid w:val="00CF5649"/>
    <w:rsid w:val="00CF6024"/>
    <w:rsid w:val="00CF6BC3"/>
    <w:rsid w:val="00CF6EF3"/>
    <w:rsid w:val="00CF7329"/>
    <w:rsid w:val="00CF75F3"/>
    <w:rsid w:val="00CF7CA5"/>
    <w:rsid w:val="00CF7F33"/>
    <w:rsid w:val="00D00197"/>
    <w:rsid w:val="00D0019E"/>
    <w:rsid w:val="00D003A3"/>
    <w:rsid w:val="00D004EB"/>
    <w:rsid w:val="00D00ACA"/>
    <w:rsid w:val="00D00DF8"/>
    <w:rsid w:val="00D020FA"/>
    <w:rsid w:val="00D028CF"/>
    <w:rsid w:val="00D029C1"/>
    <w:rsid w:val="00D029ED"/>
    <w:rsid w:val="00D0329D"/>
    <w:rsid w:val="00D035D7"/>
    <w:rsid w:val="00D03676"/>
    <w:rsid w:val="00D038DA"/>
    <w:rsid w:val="00D03D37"/>
    <w:rsid w:val="00D0400E"/>
    <w:rsid w:val="00D0428D"/>
    <w:rsid w:val="00D046B7"/>
    <w:rsid w:val="00D04C2D"/>
    <w:rsid w:val="00D052D1"/>
    <w:rsid w:val="00D055FF"/>
    <w:rsid w:val="00D058E8"/>
    <w:rsid w:val="00D05936"/>
    <w:rsid w:val="00D05E40"/>
    <w:rsid w:val="00D06CE5"/>
    <w:rsid w:val="00D0729F"/>
    <w:rsid w:val="00D07525"/>
    <w:rsid w:val="00D07958"/>
    <w:rsid w:val="00D07D90"/>
    <w:rsid w:val="00D102FB"/>
    <w:rsid w:val="00D10336"/>
    <w:rsid w:val="00D10AA7"/>
    <w:rsid w:val="00D1106E"/>
    <w:rsid w:val="00D1112A"/>
    <w:rsid w:val="00D120CD"/>
    <w:rsid w:val="00D1213E"/>
    <w:rsid w:val="00D123B2"/>
    <w:rsid w:val="00D1244D"/>
    <w:rsid w:val="00D1264B"/>
    <w:rsid w:val="00D12DDD"/>
    <w:rsid w:val="00D13164"/>
    <w:rsid w:val="00D1359A"/>
    <w:rsid w:val="00D13A5E"/>
    <w:rsid w:val="00D13AB2"/>
    <w:rsid w:val="00D14909"/>
    <w:rsid w:val="00D14F45"/>
    <w:rsid w:val="00D1542C"/>
    <w:rsid w:val="00D1545E"/>
    <w:rsid w:val="00D15572"/>
    <w:rsid w:val="00D15AAE"/>
    <w:rsid w:val="00D166B1"/>
    <w:rsid w:val="00D1672B"/>
    <w:rsid w:val="00D17473"/>
    <w:rsid w:val="00D17DE8"/>
    <w:rsid w:val="00D2056E"/>
    <w:rsid w:val="00D20BF1"/>
    <w:rsid w:val="00D20C21"/>
    <w:rsid w:val="00D219E1"/>
    <w:rsid w:val="00D223A8"/>
    <w:rsid w:val="00D22458"/>
    <w:rsid w:val="00D2338B"/>
    <w:rsid w:val="00D235C2"/>
    <w:rsid w:val="00D236A4"/>
    <w:rsid w:val="00D2389D"/>
    <w:rsid w:val="00D239D8"/>
    <w:rsid w:val="00D23D64"/>
    <w:rsid w:val="00D2401F"/>
    <w:rsid w:val="00D2427E"/>
    <w:rsid w:val="00D247FE"/>
    <w:rsid w:val="00D24C8A"/>
    <w:rsid w:val="00D24E88"/>
    <w:rsid w:val="00D2506B"/>
    <w:rsid w:val="00D2510A"/>
    <w:rsid w:val="00D2585F"/>
    <w:rsid w:val="00D25A15"/>
    <w:rsid w:val="00D267D7"/>
    <w:rsid w:val="00D26E92"/>
    <w:rsid w:val="00D27120"/>
    <w:rsid w:val="00D271A2"/>
    <w:rsid w:val="00D274EB"/>
    <w:rsid w:val="00D277A9"/>
    <w:rsid w:val="00D30800"/>
    <w:rsid w:val="00D318C3"/>
    <w:rsid w:val="00D318F5"/>
    <w:rsid w:val="00D31BBD"/>
    <w:rsid w:val="00D328C6"/>
    <w:rsid w:val="00D32CAE"/>
    <w:rsid w:val="00D32EAA"/>
    <w:rsid w:val="00D33091"/>
    <w:rsid w:val="00D330CD"/>
    <w:rsid w:val="00D33669"/>
    <w:rsid w:val="00D34051"/>
    <w:rsid w:val="00D34144"/>
    <w:rsid w:val="00D34A0A"/>
    <w:rsid w:val="00D34B05"/>
    <w:rsid w:val="00D34B2B"/>
    <w:rsid w:val="00D35678"/>
    <w:rsid w:val="00D36544"/>
    <w:rsid w:val="00D367F4"/>
    <w:rsid w:val="00D36B68"/>
    <w:rsid w:val="00D36E6E"/>
    <w:rsid w:val="00D378C4"/>
    <w:rsid w:val="00D37961"/>
    <w:rsid w:val="00D4030C"/>
    <w:rsid w:val="00D403A6"/>
    <w:rsid w:val="00D4041A"/>
    <w:rsid w:val="00D408F9"/>
    <w:rsid w:val="00D40A21"/>
    <w:rsid w:val="00D40B8C"/>
    <w:rsid w:val="00D40F41"/>
    <w:rsid w:val="00D41E21"/>
    <w:rsid w:val="00D421D8"/>
    <w:rsid w:val="00D4333E"/>
    <w:rsid w:val="00D43726"/>
    <w:rsid w:val="00D43E47"/>
    <w:rsid w:val="00D43EA7"/>
    <w:rsid w:val="00D44802"/>
    <w:rsid w:val="00D44AB0"/>
    <w:rsid w:val="00D44B55"/>
    <w:rsid w:val="00D44B6A"/>
    <w:rsid w:val="00D44F8F"/>
    <w:rsid w:val="00D453A6"/>
    <w:rsid w:val="00D45E6B"/>
    <w:rsid w:val="00D45EDD"/>
    <w:rsid w:val="00D46C67"/>
    <w:rsid w:val="00D46DA5"/>
    <w:rsid w:val="00D4752D"/>
    <w:rsid w:val="00D47B55"/>
    <w:rsid w:val="00D47F0C"/>
    <w:rsid w:val="00D47F69"/>
    <w:rsid w:val="00D50531"/>
    <w:rsid w:val="00D506AA"/>
    <w:rsid w:val="00D5078B"/>
    <w:rsid w:val="00D50E15"/>
    <w:rsid w:val="00D50F69"/>
    <w:rsid w:val="00D513BC"/>
    <w:rsid w:val="00D5153F"/>
    <w:rsid w:val="00D5214A"/>
    <w:rsid w:val="00D52188"/>
    <w:rsid w:val="00D52230"/>
    <w:rsid w:val="00D52375"/>
    <w:rsid w:val="00D5253F"/>
    <w:rsid w:val="00D52694"/>
    <w:rsid w:val="00D53078"/>
    <w:rsid w:val="00D53206"/>
    <w:rsid w:val="00D535DC"/>
    <w:rsid w:val="00D53829"/>
    <w:rsid w:val="00D5415A"/>
    <w:rsid w:val="00D545BB"/>
    <w:rsid w:val="00D54714"/>
    <w:rsid w:val="00D54CAF"/>
    <w:rsid w:val="00D54D3D"/>
    <w:rsid w:val="00D55187"/>
    <w:rsid w:val="00D55BB0"/>
    <w:rsid w:val="00D56653"/>
    <w:rsid w:val="00D567C2"/>
    <w:rsid w:val="00D56C41"/>
    <w:rsid w:val="00D5719C"/>
    <w:rsid w:val="00D57256"/>
    <w:rsid w:val="00D5736E"/>
    <w:rsid w:val="00D578D7"/>
    <w:rsid w:val="00D57D60"/>
    <w:rsid w:val="00D601CC"/>
    <w:rsid w:val="00D60FFE"/>
    <w:rsid w:val="00D614CB"/>
    <w:rsid w:val="00D6157C"/>
    <w:rsid w:val="00D618C6"/>
    <w:rsid w:val="00D61D67"/>
    <w:rsid w:val="00D6246F"/>
    <w:rsid w:val="00D62592"/>
    <w:rsid w:val="00D62603"/>
    <w:rsid w:val="00D629C4"/>
    <w:rsid w:val="00D63B2F"/>
    <w:rsid w:val="00D63D6B"/>
    <w:rsid w:val="00D64177"/>
    <w:rsid w:val="00D644A1"/>
    <w:rsid w:val="00D6468E"/>
    <w:rsid w:val="00D64836"/>
    <w:rsid w:val="00D6536D"/>
    <w:rsid w:val="00D659A7"/>
    <w:rsid w:val="00D659C5"/>
    <w:rsid w:val="00D660C6"/>
    <w:rsid w:val="00D66304"/>
    <w:rsid w:val="00D6698F"/>
    <w:rsid w:val="00D66AD8"/>
    <w:rsid w:val="00D670E9"/>
    <w:rsid w:val="00D672E7"/>
    <w:rsid w:val="00D67797"/>
    <w:rsid w:val="00D67FA5"/>
    <w:rsid w:val="00D703E8"/>
    <w:rsid w:val="00D706A3"/>
    <w:rsid w:val="00D70816"/>
    <w:rsid w:val="00D71932"/>
    <w:rsid w:val="00D72460"/>
    <w:rsid w:val="00D72844"/>
    <w:rsid w:val="00D72FBA"/>
    <w:rsid w:val="00D73884"/>
    <w:rsid w:val="00D73B6B"/>
    <w:rsid w:val="00D7402C"/>
    <w:rsid w:val="00D74E38"/>
    <w:rsid w:val="00D75848"/>
    <w:rsid w:val="00D75905"/>
    <w:rsid w:val="00D75E82"/>
    <w:rsid w:val="00D764B6"/>
    <w:rsid w:val="00D7674B"/>
    <w:rsid w:val="00D76ACF"/>
    <w:rsid w:val="00D771B6"/>
    <w:rsid w:val="00D773FA"/>
    <w:rsid w:val="00D7754C"/>
    <w:rsid w:val="00D7786F"/>
    <w:rsid w:val="00D7798E"/>
    <w:rsid w:val="00D80879"/>
    <w:rsid w:val="00D80911"/>
    <w:rsid w:val="00D80AEB"/>
    <w:rsid w:val="00D80D22"/>
    <w:rsid w:val="00D80D65"/>
    <w:rsid w:val="00D81292"/>
    <w:rsid w:val="00D81E9D"/>
    <w:rsid w:val="00D8218D"/>
    <w:rsid w:val="00D82ABD"/>
    <w:rsid w:val="00D82B6A"/>
    <w:rsid w:val="00D83329"/>
    <w:rsid w:val="00D83A61"/>
    <w:rsid w:val="00D83FCB"/>
    <w:rsid w:val="00D847F2"/>
    <w:rsid w:val="00D84865"/>
    <w:rsid w:val="00D84CEB"/>
    <w:rsid w:val="00D85216"/>
    <w:rsid w:val="00D853FF"/>
    <w:rsid w:val="00D85FD2"/>
    <w:rsid w:val="00D868A5"/>
    <w:rsid w:val="00D86BD4"/>
    <w:rsid w:val="00D87CD0"/>
    <w:rsid w:val="00D9005A"/>
    <w:rsid w:val="00D9047D"/>
    <w:rsid w:val="00D90768"/>
    <w:rsid w:val="00D9084A"/>
    <w:rsid w:val="00D910EE"/>
    <w:rsid w:val="00D9123F"/>
    <w:rsid w:val="00D91440"/>
    <w:rsid w:val="00D914DD"/>
    <w:rsid w:val="00D916CF"/>
    <w:rsid w:val="00D9190C"/>
    <w:rsid w:val="00D926ED"/>
    <w:rsid w:val="00D9270E"/>
    <w:rsid w:val="00D92F82"/>
    <w:rsid w:val="00D93251"/>
    <w:rsid w:val="00D93635"/>
    <w:rsid w:val="00D937B6"/>
    <w:rsid w:val="00D9391A"/>
    <w:rsid w:val="00D93B91"/>
    <w:rsid w:val="00D941A9"/>
    <w:rsid w:val="00D9421E"/>
    <w:rsid w:val="00D947A5"/>
    <w:rsid w:val="00D94913"/>
    <w:rsid w:val="00D94A0F"/>
    <w:rsid w:val="00D95C16"/>
    <w:rsid w:val="00D95DB5"/>
    <w:rsid w:val="00D963B4"/>
    <w:rsid w:val="00D96E1A"/>
    <w:rsid w:val="00D970C1"/>
    <w:rsid w:val="00D97E7A"/>
    <w:rsid w:val="00DA01AF"/>
    <w:rsid w:val="00DA023C"/>
    <w:rsid w:val="00DA0616"/>
    <w:rsid w:val="00DA0BF2"/>
    <w:rsid w:val="00DA14C0"/>
    <w:rsid w:val="00DA1823"/>
    <w:rsid w:val="00DA1917"/>
    <w:rsid w:val="00DA211A"/>
    <w:rsid w:val="00DA237D"/>
    <w:rsid w:val="00DA25FC"/>
    <w:rsid w:val="00DA341B"/>
    <w:rsid w:val="00DA385A"/>
    <w:rsid w:val="00DA418B"/>
    <w:rsid w:val="00DA47A9"/>
    <w:rsid w:val="00DA57C2"/>
    <w:rsid w:val="00DA6130"/>
    <w:rsid w:val="00DA61C8"/>
    <w:rsid w:val="00DA6A0C"/>
    <w:rsid w:val="00DA6BAD"/>
    <w:rsid w:val="00DA6D2B"/>
    <w:rsid w:val="00DA70AD"/>
    <w:rsid w:val="00DA7242"/>
    <w:rsid w:val="00DA7385"/>
    <w:rsid w:val="00DA7427"/>
    <w:rsid w:val="00DA755F"/>
    <w:rsid w:val="00DA787D"/>
    <w:rsid w:val="00DA7B54"/>
    <w:rsid w:val="00DA7E1E"/>
    <w:rsid w:val="00DB006C"/>
    <w:rsid w:val="00DB0152"/>
    <w:rsid w:val="00DB0517"/>
    <w:rsid w:val="00DB052A"/>
    <w:rsid w:val="00DB0719"/>
    <w:rsid w:val="00DB0AB1"/>
    <w:rsid w:val="00DB1623"/>
    <w:rsid w:val="00DB18FB"/>
    <w:rsid w:val="00DB1DDC"/>
    <w:rsid w:val="00DB2836"/>
    <w:rsid w:val="00DB2DB2"/>
    <w:rsid w:val="00DB2EE7"/>
    <w:rsid w:val="00DB3F82"/>
    <w:rsid w:val="00DB4730"/>
    <w:rsid w:val="00DB52F0"/>
    <w:rsid w:val="00DB55AA"/>
    <w:rsid w:val="00DB56E0"/>
    <w:rsid w:val="00DB5715"/>
    <w:rsid w:val="00DB5BFB"/>
    <w:rsid w:val="00DB5C1A"/>
    <w:rsid w:val="00DB5C29"/>
    <w:rsid w:val="00DB5CDD"/>
    <w:rsid w:val="00DB5D43"/>
    <w:rsid w:val="00DB609B"/>
    <w:rsid w:val="00DB60B0"/>
    <w:rsid w:val="00DB63A3"/>
    <w:rsid w:val="00DB6E9E"/>
    <w:rsid w:val="00DB6FA8"/>
    <w:rsid w:val="00DB7E79"/>
    <w:rsid w:val="00DB7FC4"/>
    <w:rsid w:val="00DC00B1"/>
    <w:rsid w:val="00DC07A6"/>
    <w:rsid w:val="00DC0A86"/>
    <w:rsid w:val="00DC0B8E"/>
    <w:rsid w:val="00DC0C2E"/>
    <w:rsid w:val="00DC0DAE"/>
    <w:rsid w:val="00DC0F87"/>
    <w:rsid w:val="00DC132C"/>
    <w:rsid w:val="00DC1503"/>
    <w:rsid w:val="00DC200E"/>
    <w:rsid w:val="00DC287B"/>
    <w:rsid w:val="00DC2A1C"/>
    <w:rsid w:val="00DC2B00"/>
    <w:rsid w:val="00DC2C58"/>
    <w:rsid w:val="00DC30A0"/>
    <w:rsid w:val="00DC3487"/>
    <w:rsid w:val="00DC354E"/>
    <w:rsid w:val="00DC3991"/>
    <w:rsid w:val="00DC4336"/>
    <w:rsid w:val="00DC4760"/>
    <w:rsid w:val="00DC5258"/>
    <w:rsid w:val="00DC5991"/>
    <w:rsid w:val="00DC5E09"/>
    <w:rsid w:val="00DC5F4B"/>
    <w:rsid w:val="00DC65C5"/>
    <w:rsid w:val="00DC6708"/>
    <w:rsid w:val="00DC6993"/>
    <w:rsid w:val="00DC759A"/>
    <w:rsid w:val="00DC762B"/>
    <w:rsid w:val="00DC764B"/>
    <w:rsid w:val="00DD006E"/>
    <w:rsid w:val="00DD0283"/>
    <w:rsid w:val="00DD0328"/>
    <w:rsid w:val="00DD041B"/>
    <w:rsid w:val="00DD078B"/>
    <w:rsid w:val="00DD0A46"/>
    <w:rsid w:val="00DD0CD2"/>
    <w:rsid w:val="00DD1F72"/>
    <w:rsid w:val="00DD2113"/>
    <w:rsid w:val="00DD2629"/>
    <w:rsid w:val="00DD272A"/>
    <w:rsid w:val="00DD2C48"/>
    <w:rsid w:val="00DD2FCE"/>
    <w:rsid w:val="00DD3DE2"/>
    <w:rsid w:val="00DD3F0D"/>
    <w:rsid w:val="00DD4A9E"/>
    <w:rsid w:val="00DD4C1F"/>
    <w:rsid w:val="00DD53C3"/>
    <w:rsid w:val="00DD59B4"/>
    <w:rsid w:val="00DD59B5"/>
    <w:rsid w:val="00DD5F47"/>
    <w:rsid w:val="00DD5F81"/>
    <w:rsid w:val="00DD64B4"/>
    <w:rsid w:val="00DD6858"/>
    <w:rsid w:val="00DD6F87"/>
    <w:rsid w:val="00DD7312"/>
    <w:rsid w:val="00DD7934"/>
    <w:rsid w:val="00DE03EB"/>
    <w:rsid w:val="00DE0411"/>
    <w:rsid w:val="00DE0717"/>
    <w:rsid w:val="00DE09D2"/>
    <w:rsid w:val="00DE0D04"/>
    <w:rsid w:val="00DE0D53"/>
    <w:rsid w:val="00DE0D72"/>
    <w:rsid w:val="00DE0E8C"/>
    <w:rsid w:val="00DE106F"/>
    <w:rsid w:val="00DE12B2"/>
    <w:rsid w:val="00DE1764"/>
    <w:rsid w:val="00DE1A70"/>
    <w:rsid w:val="00DE1E5C"/>
    <w:rsid w:val="00DE1F8F"/>
    <w:rsid w:val="00DE291C"/>
    <w:rsid w:val="00DE3225"/>
    <w:rsid w:val="00DE372F"/>
    <w:rsid w:val="00DE3C0D"/>
    <w:rsid w:val="00DE3FDD"/>
    <w:rsid w:val="00DE414A"/>
    <w:rsid w:val="00DE437E"/>
    <w:rsid w:val="00DE461B"/>
    <w:rsid w:val="00DE4F06"/>
    <w:rsid w:val="00DE5704"/>
    <w:rsid w:val="00DE5D0D"/>
    <w:rsid w:val="00DE5D29"/>
    <w:rsid w:val="00DE5D65"/>
    <w:rsid w:val="00DE63AF"/>
    <w:rsid w:val="00DE6F37"/>
    <w:rsid w:val="00DE70CA"/>
    <w:rsid w:val="00DE7683"/>
    <w:rsid w:val="00DE781A"/>
    <w:rsid w:val="00DF0246"/>
    <w:rsid w:val="00DF03A4"/>
    <w:rsid w:val="00DF045A"/>
    <w:rsid w:val="00DF06BB"/>
    <w:rsid w:val="00DF0908"/>
    <w:rsid w:val="00DF1ABB"/>
    <w:rsid w:val="00DF22E5"/>
    <w:rsid w:val="00DF2433"/>
    <w:rsid w:val="00DF2A52"/>
    <w:rsid w:val="00DF2D4D"/>
    <w:rsid w:val="00DF32E2"/>
    <w:rsid w:val="00DF3DC0"/>
    <w:rsid w:val="00DF45F0"/>
    <w:rsid w:val="00DF4CC1"/>
    <w:rsid w:val="00DF50D9"/>
    <w:rsid w:val="00DF5143"/>
    <w:rsid w:val="00DF521C"/>
    <w:rsid w:val="00DF58C8"/>
    <w:rsid w:val="00DF5A83"/>
    <w:rsid w:val="00DF5D49"/>
    <w:rsid w:val="00DF639F"/>
    <w:rsid w:val="00DF63C0"/>
    <w:rsid w:val="00DF6777"/>
    <w:rsid w:val="00DF6974"/>
    <w:rsid w:val="00DF6F1B"/>
    <w:rsid w:val="00DF78C4"/>
    <w:rsid w:val="00E00970"/>
    <w:rsid w:val="00E00E26"/>
    <w:rsid w:val="00E01189"/>
    <w:rsid w:val="00E01666"/>
    <w:rsid w:val="00E0224E"/>
    <w:rsid w:val="00E02386"/>
    <w:rsid w:val="00E0276B"/>
    <w:rsid w:val="00E02900"/>
    <w:rsid w:val="00E02DFC"/>
    <w:rsid w:val="00E034B6"/>
    <w:rsid w:val="00E03DC8"/>
    <w:rsid w:val="00E042DE"/>
    <w:rsid w:val="00E04504"/>
    <w:rsid w:val="00E048E7"/>
    <w:rsid w:val="00E04FA9"/>
    <w:rsid w:val="00E053A6"/>
    <w:rsid w:val="00E05651"/>
    <w:rsid w:val="00E058F0"/>
    <w:rsid w:val="00E05C49"/>
    <w:rsid w:val="00E05E71"/>
    <w:rsid w:val="00E0683C"/>
    <w:rsid w:val="00E078EF"/>
    <w:rsid w:val="00E07946"/>
    <w:rsid w:val="00E07F45"/>
    <w:rsid w:val="00E1002E"/>
    <w:rsid w:val="00E109F2"/>
    <w:rsid w:val="00E1145E"/>
    <w:rsid w:val="00E11658"/>
    <w:rsid w:val="00E11CC6"/>
    <w:rsid w:val="00E1244D"/>
    <w:rsid w:val="00E12710"/>
    <w:rsid w:val="00E12AD7"/>
    <w:rsid w:val="00E12E95"/>
    <w:rsid w:val="00E132B5"/>
    <w:rsid w:val="00E134C5"/>
    <w:rsid w:val="00E13BC5"/>
    <w:rsid w:val="00E13C38"/>
    <w:rsid w:val="00E14575"/>
    <w:rsid w:val="00E14E43"/>
    <w:rsid w:val="00E150F6"/>
    <w:rsid w:val="00E15721"/>
    <w:rsid w:val="00E15F4E"/>
    <w:rsid w:val="00E173EE"/>
    <w:rsid w:val="00E17DE1"/>
    <w:rsid w:val="00E204FB"/>
    <w:rsid w:val="00E20791"/>
    <w:rsid w:val="00E20B1D"/>
    <w:rsid w:val="00E20C0F"/>
    <w:rsid w:val="00E20E23"/>
    <w:rsid w:val="00E2117F"/>
    <w:rsid w:val="00E2167A"/>
    <w:rsid w:val="00E2182F"/>
    <w:rsid w:val="00E21DBB"/>
    <w:rsid w:val="00E21F8E"/>
    <w:rsid w:val="00E22249"/>
    <w:rsid w:val="00E22A3D"/>
    <w:rsid w:val="00E22FEA"/>
    <w:rsid w:val="00E23248"/>
    <w:rsid w:val="00E2367D"/>
    <w:rsid w:val="00E240DD"/>
    <w:rsid w:val="00E24118"/>
    <w:rsid w:val="00E245F8"/>
    <w:rsid w:val="00E247B3"/>
    <w:rsid w:val="00E24D43"/>
    <w:rsid w:val="00E25A67"/>
    <w:rsid w:val="00E25F09"/>
    <w:rsid w:val="00E263AA"/>
    <w:rsid w:val="00E26EFD"/>
    <w:rsid w:val="00E26FE4"/>
    <w:rsid w:val="00E2706B"/>
    <w:rsid w:val="00E2709F"/>
    <w:rsid w:val="00E27436"/>
    <w:rsid w:val="00E27780"/>
    <w:rsid w:val="00E27A21"/>
    <w:rsid w:val="00E27DDA"/>
    <w:rsid w:val="00E300BD"/>
    <w:rsid w:val="00E301E3"/>
    <w:rsid w:val="00E30627"/>
    <w:rsid w:val="00E30A58"/>
    <w:rsid w:val="00E30F0A"/>
    <w:rsid w:val="00E30F56"/>
    <w:rsid w:val="00E316A0"/>
    <w:rsid w:val="00E31B8F"/>
    <w:rsid w:val="00E31D2F"/>
    <w:rsid w:val="00E31D65"/>
    <w:rsid w:val="00E3296B"/>
    <w:rsid w:val="00E330A4"/>
    <w:rsid w:val="00E3342A"/>
    <w:rsid w:val="00E3377A"/>
    <w:rsid w:val="00E3434B"/>
    <w:rsid w:val="00E346BA"/>
    <w:rsid w:val="00E35AC1"/>
    <w:rsid w:val="00E35D61"/>
    <w:rsid w:val="00E36354"/>
    <w:rsid w:val="00E36D01"/>
    <w:rsid w:val="00E3744E"/>
    <w:rsid w:val="00E376CB"/>
    <w:rsid w:val="00E379E3"/>
    <w:rsid w:val="00E37D75"/>
    <w:rsid w:val="00E403B3"/>
    <w:rsid w:val="00E407F1"/>
    <w:rsid w:val="00E4093D"/>
    <w:rsid w:val="00E40E16"/>
    <w:rsid w:val="00E41F12"/>
    <w:rsid w:val="00E42891"/>
    <w:rsid w:val="00E43271"/>
    <w:rsid w:val="00E43478"/>
    <w:rsid w:val="00E4386A"/>
    <w:rsid w:val="00E43A17"/>
    <w:rsid w:val="00E442E4"/>
    <w:rsid w:val="00E44963"/>
    <w:rsid w:val="00E44B20"/>
    <w:rsid w:val="00E44FF3"/>
    <w:rsid w:val="00E45034"/>
    <w:rsid w:val="00E452B6"/>
    <w:rsid w:val="00E45453"/>
    <w:rsid w:val="00E45ECD"/>
    <w:rsid w:val="00E46279"/>
    <w:rsid w:val="00E463E7"/>
    <w:rsid w:val="00E46861"/>
    <w:rsid w:val="00E46E8F"/>
    <w:rsid w:val="00E46F1E"/>
    <w:rsid w:val="00E478AB"/>
    <w:rsid w:val="00E47CE4"/>
    <w:rsid w:val="00E512F9"/>
    <w:rsid w:val="00E51409"/>
    <w:rsid w:val="00E5170D"/>
    <w:rsid w:val="00E517AD"/>
    <w:rsid w:val="00E51D62"/>
    <w:rsid w:val="00E51F14"/>
    <w:rsid w:val="00E526A6"/>
    <w:rsid w:val="00E52D12"/>
    <w:rsid w:val="00E5380E"/>
    <w:rsid w:val="00E54411"/>
    <w:rsid w:val="00E54CE9"/>
    <w:rsid w:val="00E54EDF"/>
    <w:rsid w:val="00E555F0"/>
    <w:rsid w:val="00E55C13"/>
    <w:rsid w:val="00E563A9"/>
    <w:rsid w:val="00E56444"/>
    <w:rsid w:val="00E56883"/>
    <w:rsid w:val="00E57632"/>
    <w:rsid w:val="00E577F5"/>
    <w:rsid w:val="00E600E6"/>
    <w:rsid w:val="00E609AD"/>
    <w:rsid w:val="00E60AEC"/>
    <w:rsid w:val="00E60B16"/>
    <w:rsid w:val="00E60BCA"/>
    <w:rsid w:val="00E60DFE"/>
    <w:rsid w:val="00E61050"/>
    <w:rsid w:val="00E611EC"/>
    <w:rsid w:val="00E614F9"/>
    <w:rsid w:val="00E616BB"/>
    <w:rsid w:val="00E617B3"/>
    <w:rsid w:val="00E6190F"/>
    <w:rsid w:val="00E61CCA"/>
    <w:rsid w:val="00E62C57"/>
    <w:rsid w:val="00E62D91"/>
    <w:rsid w:val="00E63034"/>
    <w:rsid w:val="00E631FA"/>
    <w:rsid w:val="00E6334F"/>
    <w:rsid w:val="00E6351A"/>
    <w:rsid w:val="00E6398B"/>
    <w:rsid w:val="00E639D3"/>
    <w:rsid w:val="00E639DF"/>
    <w:rsid w:val="00E63C63"/>
    <w:rsid w:val="00E63DF0"/>
    <w:rsid w:val="00E64310"/>
    <w:rsid w:val="00E64B7C"/>
    <w:rsid w:val="00E64F52"/>
    <w:rsid w:val="00E6518E"/>
    <w:rsid w:val="00E65267"/>
    <w:rsid w:val="00E657F9"/>
    <w:rsid w:val="00E65973"/>
    <w:rsid w:val="00E659BB"/>
    <w:rsid w:val="00E65E0F"/>
    <w:rsid w:val="00E65FB4"/>
    <w:rsid w:val="00E66899"/>
    <w:rsid w:val="00E6694A"/>
    <w:rsid w:val="00E66F9C"/>
    <w:rsid w:val="00E67A84"/>
    <w:rsid w:val="00E70846"/>
    <w:rsid w:val="00E70BBF"/>
    <w:rsid w:val="00E70CCD"/>
    <w:rsid w:val="00E70ED4"/>
    <w:rsid w:val="00E70EE2"/>
    <w:rsid w:val="00E7112F"/>
    <w:rsid w:val="00E71429"/>
    <w:rsid w:val="00E715CA"/>
    <w:rsid w:val="00E71954"/>
    <w:rsid w:val="00E71DB9"/>
    <w:rsid w:val="00E7245D"/>
    <w:rsid w:val="00E725EF"/>
    <w:rsid w:val="00E7264B"/>
    <w:rsid w:val="00E727A5"/>
    <w:rsid w:val="00E728F1"/>
    <w:rsid w:val="00E72D2D"/>
    <w:rsid w:val="00E7386F"/>
    <w:rsid w:val="00E73C99"/>
    <w:rsid w:val="00E73EBC"/>
    <w:rsid w:val="00E7400F"/>
    <w:rsid w:val="00E74411"/>
    <w:rsid w:val="00E7495E"/>
    <w:rsid w:val="00E750BC"/>
    <w:rsid w:val="00E75427"/>
    <w:rsid w:val="00E75AA8"/>
    <w:rsid w:val="00E7602B"/>
    <w:rsid w:val="00E76B2D"/>
    <w:rsid w:val="00E76D65"/>
    <w:rsid w:val="00E778CC"/>
    <w:rsid w:val="00E77B1C"/>
    <w:rsid w:val="00E77BDA"/>
    <w:rsid w:val="00E77FA8"/>
    <w:rsid w:val="00E8128E"/>
    <w:rsid w:val="00E81396"/>
    <w:rsid w:val="00E813A2"/>
    <w:rsid w:val="00E81634"/>
    <w:rsid w:val="00E81743"/>
    <w:rsid w:val="00E818BA"/>
    <w:rsid w:val="00E81CD3"/>
    <w:rsid w:val="00E81EF4"/>
    <w:rsid w:val="00E81FC0"/>
    <w:rsid w:val="00E8201A"/>
    <w:rsid w:val="00E8245C"/>
    <w:rsid w:val="00E8257B"/>
    <w:rsid w:val="00E82BE0"/>
    <w:rsid w:val="00E82C41"/>
    <w:rsid w:val="00E83219"/>
    <w:rsid w:val="00E83480"/>
    <w:rsid w:val="00E83485"/>
    <w:rsid w:val="00E837D7"/>
    <w:rsid w:val="00E840BA"/>
    <w:rsid w:val="00E851BF"/>
    <w:rsid w:val="00E85870"/>
    <w:rsid w:val="00E860AC"/>
    <w:rsid w:val="00E86380"/>
    <w:rsid w:val="00E8673B"/>
    <w:rsid w:val="00E867FE"/>
    <w:rsid w:val="00E871A6"/>
    <w:rsid w:val="00E87591"/>
    <w:rsid w:val="00E87921"/>
    <w:rsid w:val="00E90081"/>
    <w:rsid w:val="00E9046D"/>
    <w:rsid w:val="00E9061B"/>
    <w:rsid w:val="00E90890"/>
    <w:rsid w:val="00E90EA7"/>
    <w:rsid w:val="00E91369"/>
    <w:rsid w:val="00E92214"/>
    <w:rsid w:val="00E92679"/>
    <w:rsid w:val="00E92CF2"/>
    <w:rsid w:val="00E93101"/>
    <w:rsid w:val="00E9362C"/>
    <w:rsid w:val="00E93941"/>
    <w:rsid w:val="00E9479D"/>
    <w:rsid w:val="00E94841"/>
    <w:rsid w:val="00E94E39"/>
    <w:rsid w:val="00E95726"/>
    <w:rsid w:val="00E9588D"/>
    <w:rsid w:val="00E95891"/>
    <w:rsid w:val="00E962C2"/>
    <w:rsid w:val="00E96523"/>
    <w:rsid w:val="00E96E5B"/>
    <w:rsid w:val="00E96F0B"/>
    <w:rsid w:val="00EA008B"/>
    <w:rsid w:val="00EA00CC"/>
    <w:rsid w:val="00EA03B1"/>
    <w:rsid w:val="00EA06CA"/>
    <w:rsid w:val="00EA0AD7"/>
    <w:rsid w:val="00EA0B20"/>
    <w:rsid w:val="00EA0D41"/>
    <w:rsid w:val="00EA1072"/>
    <w:rsid w:val="00EA1644"/>
    <w:rsid w:val="00EA1A0C"/>
    <w:rsid w:val="00EA1D1A"/>
    <w:rsid w:val="00EA1D72"/>
    <w:rsid w:val="00EA313F"/>
    <w:rsid w:val="00EA3149"/>
    <w:rsid w:val="00EA319C"/>
    <w:rsid w:val="00EA32A9"/>
    <w:rsid w:val="00EA338E"/>
    <w:rsid w:val="00EA358A"/>
    <w:rsid w:val="00EA36A7"/>
    <w:rsid w:val="00EA36A9"/>
    <w:rsid w:val="00EA373C"/>
    <w:rsid w:val="00EA3751"/>
    <w:rsid w:val="00EA389D"/>
    <w:rsid w:val="00EA3C4F"/>
    <w:rsid w:val="00EA3E1C"/>
    <w:rsid w:val="00EA3F71"/>
    <w:rsid w:val="00EA4035"/>
    <w:rsid w:val="00EA4451"/>
    <w:rsid w:val="00EA52DD"/>
    <w:rsid w:val="00EA559A"/>
    <w:rsid w:val="00EA55BF"/>
    <w:rsid w:val="00EA58B1"/>
    <w:rsid w:val="00EA592F"/>
    <w:rsid w:val="00EA5DD9"/>
    <w:rsid w:val="00EA6042"/>
    <w:rsid w:val="00EA7019"/>
    <w:rsid w:val="00EA70EB"/>
    <w:rsid w:val="00EA745B"/>
    <w:rsid w:val="00EA79BB"/>
    <w:rsid w:val="00EB0425"/>
    <w:rsid w:val="00EB0510"/>
    <w:rsid w:val="00EB05D1"/>
    <w:rsid w:val="00EB08BE"/>
    <w:rsid w:val="00EB09BA"/>
    <w:rsid w:val="00EB0A03"/>
    <w:rsid w:val="00EB1C86"/>
    <w:rsid w:val="00EB1EE0"/>
    <w:rsid w:val="00EB1F0A"/>
    <w:rsid w:val="00EB26D8"/>
    <w:rsid w:val="00EB2D14"/>
    <w:rsid w:val="00EB2FE3"/>
    <w:rsid w:val="00EB3121"/>
    <w:rsid w:val="00EB312F"/>
    <w:rsid w:val="00EB3813"/>
    <w:rsid w:val="00EB3848"/>
    <w:rsid w:val="00EB3CDF"/>
    <w:rsid w:val="00EB40A5"/>
    <w:rsid w:val="00EB43CA"/>
    <w:rsid w:val="00EB4424"/>
    <w:rsid w:val="00EB5487"/>
    <w:rsid w:val="00EB5AB2"/>
    <w:rsid w:val="00EB5F3F"/>
    <w:rsid w:val="00EB6351"/>
    <w:rsid w:val="00EB694D"/>
    <w:rsid w:val="00EB7BDD"/>
    <w:rsid w:val="00EC094A"/>
    <w:rsid w:val="00EC0D89"/>
    <w:rsid w:val="00EC0DB4"/>
    <w:rsid w:val="00EC154C"/>
    <w:rsid w:val="00EC1DBF"/>
    <w:rsid w:val="00EC288F"/>
    <w:rsid w:val="00EC3767"/>
    <w:rsid w:val="00EC3922"/>
    <w:rsid w:val="00EC440B"/>
    <w:rsid w:val="00EC4F0D"/>
    <w:rsid w:val="00EC5585"/>
    <w:rsid w:val="00EC5C1F"/>
    <w:rsid w:val="00EC5CA5"/>
    <w:rsid w:val="00EC5D5F"/>
    <w:rsid w:val="00EC64BE"/>
    <w:rsid w:val="00EC66A4"/>
    <w:rsid w:val="00EC6C45"/>
    <w:rsid w:val="00EC6DB4"/>
    <w:rsid w:val="00EC7101"/>
    <w:rsid w:val="00EC75F5"/>
    <w:rsid w:val="00EC773A"/>
    <w:rsid w:val="00EC7E5C"/>
    <w:rsid w:val="00ED0603"/>
    <w:rsid w:val="00ED0BC7"/>
    <w:rsid w:val="00ED0C4A"/>
    <w:rsid w:val="00ED0D01"/>
    <w:rsid w:val="00ED0D7B"/>
    <w:rsid w:val="00ED0EDB"/>
    <w:rsid w:val="00ED1B95"/>
    <w:rsid w:val="00ED1D44"/>
    <w:rsid w:val="00ED2188"/>
    <w:rsid w:val="00ED316D"/>
    <w:rsid w:val="00ED3574"/>
    <w:rsid w:val="00ED3A3E"/>
    <w:rsid w:val="00ED4E14"/>
    <w:rsid w:val="00ED5170"/>
    <w:rsid w:val="00ED59E7"/>
    <w:rsid w:val="00ED5B8A"/>
    <w:rsid w:val="00ED6F36"/>
    <w:rsid w:val="00ED7186"/>
    <w:rsid w:val="00ED7DD7"/>
    <w:rsid w:val="00ED7E7C"/>
    <w:rsid w:val="00ED7F0A"/>
    <w:rsid w:val="00EE032C"/>
    <w:rsid w:val="00EE0F38"/>
    <w:rsid w:val="00EE1945"/>
    <w:rsid w:val="00EE1FE6"/>
    <w:rsid w:val="00EE20E1"/>
    <w:rsid w:val="00EE2496"/>
    <w:rsid w:val="00EE24E3"/>
    <w:rsid w:val="00EE2756"/>
    <w:rsid w:val="00EE291E"/>
    <w:rsid w:val="00EE2D37"/>
    <w:rsid w:val="00EE3145"/>
    <w:rsid w:val="00EE34E8"/>
    <w:rsid w:val="00EE393B"/>
    <w:rsid w:val="00EE40BE"/>
    <w:rsid w:val="00EE40FD"/>
    <w:rsid w:val="00EE4215"/>
    <w:rsid w:val="00EE4287"/>
    <w:rsid w:val="00EE47B3"/>
    <w:rsid w:val="00EE47EA"/>
    <w:rsid w:val="00EE4FFE"/>
    <w:rsid w:val="00EE5554"/>
    <w:rsid w:val="00EE560F"/>
    <w:rsid w:val="00EE65E0"/>
    <w:rsid w:val="00EE691C"/>
    <w:rsid w:val="00EE6BA7"/>
    <w:rsid w:val="00EE7CF0"/>
    <w:rsid w:val="00EF05B0"/>
    <w:rsid w:val="00EF18C2"/>
    <w:rsid w:val="00EF1EF4"/>
    <w:rsid w:val="00EF2271"/>
    <w:rsid w:val="00EF2699"/>
    <w:rsid w:val="00EF2880"/>
    <w:rsid w:val="00EF3C42"/>
    <w:rsid w:val="00EF3C99"/>
    <w:rsid w:val="00EF3E61"/>
    <w:rsid w:val="00EF44A2"/>
    <w:rsid w:val="00EF46F3"/>
    <w:rsid w:val="00EF48F2"/>
    <w:rsid w:val="00EF4E70"/>
    <w:rsid w:val="00EF4F71"/>
    <w:rsid w:val="00EF524A"/>
    <w:rsid w:val="00EF534A"/>
    <w:rsid w:val="00EF5425"/>
    <w:rsid w:val="00EF5E70"/>
    <w:rsid w:val="00EF60F9"/>
    <w:rsid w:val="00EF6282"/>
    <w:rsid w:val="00EF6648"/>
    <w:rsid w:val="00EF6880"/>
    <w:rsid w:val="00EF699B"/>
    <w:rsid w:val="00EF6BE0"/>
    <w:rsid w:val="00EF7A57"/>
    <w:rsid w:val="00F00173"/>
    <w:rsid w:val="00F0096F"/>
    <w:rsid w:val="00F009D5"/>
    <w:rsid w:val="00F00EE4"/>
    <w:rsid w:val="00F01DB7"/>
    <w:rsid w:val="00F01F2E"/>
    <w:rsid w:val="00F02996"/>
    <w:rsid w:val="00F03370"/>
    <w:rsid w:val="00F04BC8"/>
    <w:rsid w:val="00F04EB0"/>
    <w:rsid w:val="00F05D32"/>
    <w:rsid w:val="00F061DA"/>
    <w:rsid w:val="00F07017"/>
    <w:rsid w:val="00F0710E"/>
    <w:rsid w:val="00F07C6A"/>
    <w:rsid w:val="00F07E1C"/>
    <w:rsid w:val="00F10288"/>
    <w:rsid w:val="00F104A1"/>
    <w:rsid w:val="00F105A5"/>
    <w:rsid w:val="00F111F5"/>
    <w:rsid w:val="00F1123D"/>
    <w:rsid w:val="00F11416"/>
    <w:rsid w:val="00F11680"/>
    <w:rsid w:val="00F11D00"/>
    <w:rsid w:val="00F1220E"/>
    <w:rsid w:val="00F124EC"/>
    <w:rsid w:val="00F1261F"/>
    <w:rsid w:val="00F12E6A"/>
    <w:rsid w:val="00F12F0B"/>
    <w:rsid w:val="00F12FD0"/>
    <w:rsid w:val="00F1364A"/>
    <w:rsid w:val="00F13B44"/>
    <w:rsid w:val="00F13D18"/>
    <w:rsid w:val="00F13E2B"/>
    <w:rsid w:val="00F140B4"/>
    <w:rsid w:val="00F14BD2"/>
    <w:rsid w:val="00F14D24"/>
    <w:rsid w:val="00F14F0B"/>
    <w:rsid w:val="00F15043"/>
    <w:rsid w:val="00F1508B"/>
    <w:rsid w:val="00F152ED"/>
    <w:rsid w:val="00F15806"/>
    <w:rsid w:val="00F15E75"/>
    <w:rsid w:val="00F15FD9"/>
    <w:rsid w:val="00F1669F"/>
    <w:rsid w:val="00F16F4F"/>
    <w:rsid w:val="00F173E8"/>
    <w:rsid w:val="00F17F41"/>
    <w:rsid w:val="00F20CAB"/>
    <w:rsid w:val="00F20FBC"/>
    <w:rsid w:val="00F21307"/>
    <w:rsid w:val="00F21380"/>
    <w:rsid w:val="00F2192E"/>
    <w:rsid w:val="00F22117"/>
    <w:rsid w:val="00F22422"/>
    <w:rsid w:val="00F22CA7"/>
    <w:rsid w:val="00F23025"/>
    <w:rsid w:val="00F2493D"/>
    <w:rsid w:val="00F249A2"/>
    <w:rsid w:val="00F252D9"/>
    <w:rsid w:val="00F259B7"/>
    <w:rsid w:val="00F25B08"/>
    <w:rsid w:val="00F26173"/>
    <w:rsid w:val="00F273B5"/>
    <w:rsid w:val="00F27E3F"/>
    <w:rsid w:val="00F30694"/>
    <w:rsid w:val="00F30E99"/>
    <w:rsid w:val="00F311B1"/>
    <w:rsid w:val="00F31596"/>
    <w:rsid w:val="00F31D61"/>
    <w:rsid w:val="00F32746"/>
    <w:rsid w:val="00F32962"/>
    <w:rsid w:val="00F32A3D"/>
    <w:rsid w:val="00F32E15"/>
    <w:rsid w:val="00F32F84"/>
    <w:rsid w:val="00F33A9A"/>
    <w:rsid w:val="00F33CAE"/>
    <w:rsid w:val="00F34075"/>
    <w:rsid w:val="00F340A0"/>
    <w:rsid w:val="00F34242"/>
    <w:rsid w:val="00F3493E"/>
    <w:rsid w:val="00F34E80"/>
    <w:rsid w:val="00F352DC"/>
    <w:rsid w:val="00F35831"/>
    <w:rsid w:val="00F36477"/>
    <w:rsid w:val="00F366AD"/>
    <w:rsid w:val="00F366ED"/>
    <w:rsid w:val="00F36D1C"/>
    <w:rsid w:val="00F36E5E"/>
    <w:rsid w:val="00F36EB9"/>
    <w:rsid w:val="00F36FD0"/>
    <w:rsid w:val="00F373AD"/>
    <w:rsid w:val="00F40195"/>
    <w:rsid w:val="00F401D7"/>
    <w:rsid w:val="00F40240"/>
    <w:rsid w:val="00F40D32"/>
    <w:rsid w:val="00F40DA8"/>
    <w:rsid w:val="00F41160"/>
    <w:rsid w:val="00F41F1A"/>
    <w:rsid w:val="00F42C68"/>
    <w:rsid w:val="00F42CC2"/>
    <w:rsid w:val="00F42E4A"/>
    <w:rsid w:val="00F42FA8"/>
    <w:rsid w:val="00F42FF1"/>
    <w:rsid w:val="00F43268"/>
    <w:rsid w:val="00F433E9"/>
    <w:rsid w:val="00F4342C"/>
    <w:rsid w:val="00F435A2"/>
    <w:rsid w:val="00F437B1"/>
    <w:rsid w:val="00F43852"/>
    <w:rsid w:val="00F4388F"/>
    <w:rsid w:val="00F4402B"/>
    <w:rsid w:val="00F4480D"/>
    <w:rsid w:val="00F449B8"/>
    <w:rsid w:val="00F44DEA"/>
    <w:rsid w:val="00F44E4E"/>
    <w:rsid w:val="00F45606"/>
    <w:rsid w:val="00F456DC"/>
    <w:rsid w:val="00F457D1"/>
    <w:rsid w:val="00F45BA9"/>
    <w:rsid w:val="00F4672E"/>
    <w:rsid w:val="00F50E42"/>
    <w:rsid w:val="00F5153C"/>
    <w:rsid w:val="00F515D5"/>
    <w:rsid w:val="00F518A1"/>
    <w:rsid w:val="00F5228F"/>
    <w:rsid w:val="00F52412"/>
    <w:rsid w:val="00F53834"/>
    <w:rsid w:val="00F54211"/>
    <w:rsid w:val="00F546A9"/>
    <w:rsid w:val="00F54ADF"/>
    <w:rsid w:val="00F54C07"/>
    <w:rsid w:val="00F54D72"/>
    <w:rsid w:val="00F555EA"/>
    <w:rsid w:val="00F56BCF"/>
    <w:rsid w:val="00F5711C"/>
    <w:rsid w:val="00F61056"/>
    <w:rsid w:val="00F6121D"/>
    <w:rsid w:val="00F614DC"/>
    <w:rsid w:val="00F61CBE"/>
    <w:rsid w:val="00F62190"/>
    <w:rsid w:val="00F62632"/>
    <w:rsid w:val="00F6291B"/>
    <w:rsid w:val="00F62B9A"/>
    <w:rsid w:val="00F62C89"/>
    <w:rsid w:val="00F62DE3"/>
    <w:rsid w:val="00F6306C"/>
    <w:rsid w:val="00F630FC"/>
    <w:rsid w:val="00F633D4"/>
    <w:rsid w:val="00F634F1"/>
    <w:rsid w:val="00F6352B"/>
    <w:rsid w:val="00F6354A"/>
    <w:rsid w:val="00F6384B"/>
    <w:rsid w:val="00F63A57"/>
    <w:rsid w:val="00F63D4A"/>
    <w:rsid w:val="00F640A8"/>
    <w:rsid w:val="00F64C85"/>
    <w:rsid w:val="00F64F83"/>
    <w:rsid w:val="00F65441"/>
    <w:rsid w:val="00F6584B"/>
    <w:rsid w:val="00F65C6F"/>
    <w:rsid w:val="00F65C70"/>
    <w:rsid w:val="00F65CBC"/>
    <w:rsid w:val="00F66508"/>
    <w:rsid w:val="00F666C9"/>
    <w:rsid w:val="00F668E2"/>
    <w:rsid w:val="00F66E03"/>
    <w:rsid w:val="00F677DA"/>
    <w:rsid w:val="00F67B22"/>
    <w:rsid w:val="00F7005B"/>
    <w:rsid w:val="00F704F1"/>
    <w:rsid w:val="00F7050D"/>
    <w:rsid w:val="00F70A72"/>
    <w:rsid w:val="00F70B17"/>
    <w:rsid w:val="00F717F4"/>
    <w:rsid w:val="00F7187E"/>
    <w:rsid w:val="00F71900"/>
    <w:rsid w:val="00F71E01"/>
    <w:rsid w:val="00F72031"/>
    <w:rsid w:val="00F723AC"/>
    <w:rsid w:val="00F7307F"/>
    <w:rsid w:val="00F733D2"/>
    <w:rsid w:val="00F733E3"/>
    <w:rsid w:val="00F735D0"/>
    <w:rsid w:val="00F73A14"/>
    <w:rsid w:val="00F73C51"/>
    <w:rsid w:val="00F73FBE"/>
    <w:rsid w:val="00F74637"/>
    <w:rsid w:val="00F749CD"/>
    <w:rsid w:val="00F74C7D"/>
    <w:rsid w:val="00F75373"/>
    <w:rsid w:val="00F756A5"/>
    <w:rsid w:val="00F75B93"/>
    <w:rsid w:val="00F76798"/>
    <w:rsid w:val="00F76AF4"/>
    <w:rsid w:val="00F7786E"/>
    <w:rsid w:val="00F81151"/>
    <w:rsid w:val="00F8140E"/>
    <w:rsid w:val="00F81DB4"/>
    <w:rsid w:val="00F823DE"/>
    <w:rsid w:val="00F825C4"/>
    <w:rsid w:val="00F828A2"/>
    <w:rsid w:val="00F8290F"/>
    <w:rsid w:val="00F8291D"/>
    <w:rsid w:val="00F82EB5"/>
    <w:rsid w:val="00F83243"/>
    <w:rsid w:val="00F8378C"/>
    <w:rsid w:val="00F83A11"/>
    <w:rsid w:val="00F83C43"/>
    <w:rsid w:val="00F846FB"/>
    <w:rsid w:val="00F848B9"/>
    <w:rsid w:val="00F84AC4"/>
    <w:rsid w:val="00F84C2E"/>
    <w:rsid w:val="00F852E0"/>
    <w:rsid w:val="00F85502"/>
    <w:rsid w:val="00F85548"/>
    <w:rsid w:val="00F85768"/>
    <w:rsid w:val="00F85B02"/>
    <w:rsid w:val="00F85C2A"/>
    <w:rsid w:val="00F86535"/>
    <w:rsid w:val="00F86C11"/>
    <w:rsid w:val="00F86E2D"/>
    <w:rsid w:val="00F87072"/>
    <w:rsid w:val="00F877F0"/>
    <w:rsid w:val="00F87845"/>
    <w:rsid w:val="00F87B2E"/>
    <w:rsid w:val="00F87F1E"/>
    <w:rsid w:val="00F90711"/>
    <w:rsid w:val="00F90BB5"/>
    <w:rsid w:val="00F913E3"/>
    <w:rsid w:val="00F91EBE"/>
    <w:rsid w:val="00F92596"/>
    <w:rsid w:val="00F926F7"/>
    <w:rsid w:val="00F92C75"/>
    <w:rsid w:val="00F92DC8"/>
    <w:rsid w:val="00F930D7"/>
    <w:rsid w:val="00F93230"/>
    <w:rsid w:val="00F93B64"/>
    <w:rsid w:val="00F9459E"/>
    <w:rsid w:val="00F94760"/>
    <w:rsid w:val="00F948C2"/>
    <w:rsid w:val="00F9498B"/>
    <w:rsid w:val="00F94B88"/>
    <w:rsid w:val="00F94F56"/>
    <w:rsid w:val="00F9531B"/>
    <w:rsid w:val="00F955E0"/>
    <w:rsid w:val="00F95EF4"/>
    <w:rsid w:val="00F960BF"/>
    <w:rsid w:val="00F96496"/>
    <w:rsid w:val="00F9649D"/>
    <w:rsid w:val="00F96992"/>
    <w:rsid w:val="00F96D8B"/>
    <w:rsid w:val="00F96E8C"/>
    <w:rsid w:val="00F97615"/>
    <w:rsid w:val="00F97BF3"/>
    <w:rsid w:val="00FA074C"/>
    <w:rsid w:val="00FA0E46"/>
    <w:rsid w:val="00FA1222"/>
    <w:rsid w:val="00FA1461"/>
    <w:rsid w:val="00FA177C"/>
    <w:rsid w:val="00FA1C6B"/>
    <w:rsid w:val="00FA2C28"/>
    <w:rsid w:val="00FA2D34"/>
    <w:rsid w:val="00FA33F4"/>
    <w:rsid w:val="00FA3415"/>
    <w:rsid w:val="00FA37DC"/>
    <w:rsid w:val="00FA381D"/>
    <w:rsid w:val="00FA3A02"/>
    <w:rsid w:val="00FA3F0E"/>
    <w:rsid w:val="00FA42C7"/>
    <w:rsid w:val="00FA4E92"/>
    <w:rsid w:val="00FA4F50"/>
    <w:rsid w:val="00FA5149"/>
    <w:rsid w:val="00FA608B"/>
    <w:rsid w:val="00FA6ECE"/>
    <w:rsid w:val="00FA72E1"/>
    <w:rsid w:val="00FA7555"/>
    <w:rsid w:val="00FA79C8"/>
    <w:rsid w:val="00FB006E"/>
    <w:rsid w:val="00FB04EF"/>
    <w:rsid w:val="00FB064C"/>
    <w:rsid w:val="00FB0ECA"/>
    <w:rsid w:val="00FB12FE"/>
    <w:rsid w:val="00FB138E"/>
    <w:rsid w:val="00FB16DF"/>
    <w:rsid w:val="00FB1D1A"/>
    <w:rsid w:val="00FB1D49"/>
    <w:rsid w:val="00FB2B18"/>
    <w:rsid w:val="00FB2BD6"/>
    <w:rsid w:val="00FB30A1"/>
    <w:rsid w:val="00FB383F"/>
    <w:rsid w:val="00FB4724"/>
    <w:rsid w:val="00FB48C7"/>
    <w:rsid w:val="00FB4F79"/>
    <w:rsid w:val="00FB5210"/>
    <w:rsid w:val="00FB5570"/>
    <w:rsid w:val="00FB573C"/>
    <w:rsid w:val="00FB5B7A"/>
    <w:rsid w:val="00FB5D7D"/>
    <w:rsid w:val="00FB5FFA"/>
    <w:rsid w:val="00FB645C"/>
    <w:rsid w:val="00FB6511"/>
    <w:rsid w:val="00FB6532"/>
    <w:rsid w:val="00FB6590"/>
    <w:rsid w:val="00FB6BB3"/>
    <w:rsid w:val="00FB7C7D"/>
    <w:rsid w:val="00FB7E91"/>
    <w:rsid w:val="00FC0191"/>
    <w:rsid w:val="00FC04D2"/>
    <w:rsid w:val="00FC05BA"/>
    <w:rsid w:val="00FC0C72"/>
    <w:rsid w:val="00FC1270"/>
    <w:rsid w:val="00FC1514"/>
    <w:rsid w:val="00FC1ACF"/>
    <w:rsid w:val="00FC1AF0"/>
    <w:rsid w:val="00FC23EC"/>
    <w:rsid w:val="00FC2595"/>
    <w:rsid w:val="00FC2D3F"/>
    <w:rsid w:val="00FC3BD2"/>
    <w:rsid w:val="00FC3CD9"/>
    <w:rsid w:val="00FC3DCC"/>
    <w:rsid w:val="00FC43E0"/>
    <w:rsid w:val="00FC4614"/>
    <w:rsid w:val="00FC50B1"/>
    <w:rsid w:val="00FC5176"/>
    <w:rsid w:val="00FC5822"/>
    <w:rsid w:val="00FC596B"/>
    <w:rsid w:val="00FC596C"/>
    <w:rsid w:val="00FC5D2B"/>
    <w:rsid w:val="00FC5FEF"/>
    <w:rsid w:val="00FC61FD"/>
    <w:rsid w:val="00FC67C5"/>
    <w:rsid w:val="00FC71C8"/>
    <w:rsid w:val="00FC7557"/>
    <w:rsid w:val="00FC7A86"/>
    <w:rsid w:val="00FD017A"/>
    <w:rsid w:val="00FD0199"/>
    <w:rsid w:val="00FD0412"/>
    <w:rsid w:val="00FD0799"/>
    <w:rsid w:val="00FD0F81"/>
    <w:rsid w:val="00FD100E"/>
    <w:rsid w:val="00FD101E"/>
    <w:rsid w:val="00FD10B1"/>
    <w:rsid w:val="00FD13E7"/>
    <w:rsid w:val="00FD1BBF"/>
    <w:rsid w:val="00FD2056"/>
    <w:rsid w:val="00FD235A"/>
    <w:rsid w:val="00FD3456"/>
    <w:rsid w:val="00FD3F5B"/>
    <w:rsid w:val="00FD402D"/>
    <w:rsid w:val="00FD4451"/>
    <w:rsid w:val="00FD45DB"/>
    <w:rsid w:val="00FD515E"/>
    <w:rsid w:val="00FD5590"/>
    <w:rsid w:val="00FD5706"/>
    <w:rsid w:val="00FD5A8F"/>
    <w:rsid w:val="00FD5DAC"/>
    <w:rsid w:val="00FD648C"/>
    <w:rsid w:val="00FD672A"/>
    <w:rsid w:val="00FD68ED"/>
    <w:rsid w:val="00FD6A09"/>
    <w:rsid w:val="00FD71AE"/>
    <w:rsid w:val="00FD71BE"/>
    <w:rsid w:val="00FD7AF8"/>
    <w:rsid w:val="00FD7B37"/>
    <w:rsid w:val="00FD7C93"/>
    <w:rsid w:val="00FD7DE7"/>
    <w:rsid w:val="00FD7F5A"/>
    <w:rsid w:val="00FE008E"/>
    <w:rsid w:val="00FE076F"/>
    <w:rsid w:val="00FE07CF"/>
    <w:rsid w:val="00FE09C4"/>
    <w:rsid w:val="00FE0BED"/>
    <w:rsid w:val="00FE0E6B"/>
    <w:rsid w:val="00FE1282"/>
    <w:rsid w:val="00FE14B2"/>
    <w:rsid w:val="00FE1FB3"/>
    <w:rsid w:val="00FE2672"/>
    <w:rsid w:val="00FE2984"/>
    <w:rsid w:val="00FE381C"/>
    <w:rsid w:val="00FE3EC6"/>
    <w:rsid w:val="00FE425D"/>
    <w:rsid w:val="00FE4698"/>
    <w:rsid w:val="00FE5018"/>
    <w:rsid w:val="00FE5A5B"/>
    <w:rsid w:val="00FE5C77"/>
    <w:rsid w:val="00FE5DA5"/>
    <w:rsid w:val="00FE65D1"/>
    <w:rsid w:val="00FE7283"/>
    <w:rsid w:val="00FE72A8"/>
    <w:rsid w:val="00FE72AB"/>
    <w:rsid w:val="00FE7A43"/>
    <w:rsid w:val="00FE7B0A"/>
    <w:rsid w:val="00FF02E7"/>
    <w:rsid w:val="00FF113C"/>
    <w:rsid w:val="00FF124F"/>
    <w:rsid w:val="00FF14FE"/>
    <w:rsid w:val="00FF17D2"/>
    <w:rsid w:val="00FF17FD"/>
    <w:rsid w:val="00FF19B8"/>
    <w:rsid w:val="00FF19E2"/>
    <w:rsid w:val="00FF206B"/>
    <w:rsid w:val="00FF2764"/>
    <w:rsid w:val="00FF2BC0"/>
    <w:rsid w:val="00FF3177"/>
    <w:rsid w:val="00FF348A"/>
    <w:rsid w:val="00FF3B57"/>
    <w:rsid w:val="00FF3E47"/>
    <w:rsid w:val="00FF4144"/>
    <w:rsid w:val="00FF47B7"/>
    <w:rsid w:val="00FF4E41"/>
    <w:rsid w:val="00FF50B7"/>
    <w:rsid w:val="00FF5199"/>
    <w:rsid w:val="00FF5278"/>
    <w:rsid w:val="00FF55EE"/>
    <w:rsid w:val="00FF5701"/>
    <w:rsid w:val="00FF5884"/>
    <w:rsid w:val="00FF66C8"/>
    <w:rsid w:val="00FF6BF7"/>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AC06FC"/>
  <w15:docId w15:val="{AA287182-5E65-44C2-9E2F-D647F68E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04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0A4F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C76"/>
    <w:pPr>
      <w:tabs>
        <w:tab w:val="center" w:pos="4680"/>
        <w:tab w:val="right" w:pos="9360"/>
      </w:tabs>
    </w:pPr>
  </w:style>
  <w:style w:type="character" w:customStyle="1" w:styleId="HeaderChar">
    <w:name w:val="Header Char"/>
    <w:basedOn w:val="DefaultParagraphFont"/>
    <w:link w:val="Header"/>
    <w:uiPriority w:val="99"/>
    <w:rsid w:val="00A92C76"/>
    <w:rPr>
      <w:sz w:val="24"/>
      <w:szCs w:val="24"/>
    </w:rPr>
  </w:style>
  <w:style w:type="paragraph" w:styleId="Footer">
    <w:name w:val="footer"/>
    <w:basedOn w:val="Normal"/>
    <w:link w:val="FooterChar"/>
    <w:uiPriority w:val="99"/>
    <w:rsid w:val="00A92C76"/>
    <w:pPr>
      <w:tabs>
        <w:tab w:val="center" w:pos="4680"/>
        <w:tab w:val="right" w:pos="9360"/>
      </w:tabs>
    </w:pPr>
  </w:style>
  <w:style w:type="character" w:customStyle="1" w:styleId="FooterChar">
    <w:name w:val="Footer Char"/>
    <w:basedOn w:val="DefaultParagraphFont"/>
    <w:link w:val="Footer"/>
    <w:uiPriority w:val="99"/>
    <w:rsid w:val="00A92C76"/>
    <w:rPr>
      <w:sz w:val="24"/>
      <w:szCs w:val="24"/>
    </w:rPr>
  </w:style>
  <w:style w:type="paragraph" w:styleId="BalloonText">
    <w:name w:val="Balloon Text"/>
    <w:basedOn w:val="Normal"/>
    <w:link w:val="BalloonTextChar"/>
    <w:rsid w:val="00A92C76"/>
    <w:rPr>
      <w:rFonts w:ascii="Tahoma" w:hAnsi="Tahoma" w:cs="Tahoma"/>
      <w:sz w:val="16"/>
      <w:szCs w:val="16"/>
    </w:rPr>
  </w:style>
  <w:style w:type="character" w:customStyle="1" w:styleId="BalloonTextChar">
    <w:name w:val="Balloon Text Char"/>
    <w:basedOn w:val="DefaultParagraphFont"/>
    <w:link w:val="BalloonText"/>
    <w:rsid w:val="00A92C76"/>
    <w:rPr>
      <w:rFonts w:ascii="Tahoma" w:hAnsi="Tahoma" w:cs="Tahoma"/>
      <w:sz w:val="16"/>
      <w:szCs w:val="16"/>
    </w:rPr>
  </w:style>
  <w:style w:type="paragraph" w:styleId="ListParagraph">
    <w:name w:val="List Paragraph"/>
    <w:basedOn w:val="Normal"/>
    <w:uiPriority w:val="34"/>
    <w:qFormat/>
    <w:rsid w:val="009602A1"/>
    <w:pPr>
      <w:ind w:left="720"/>
      <w:contextualSpacing/>
    </w:pPr>
  </w:style>
  <w:style w:type="character" w:styleId="CommentReference">
    <w:name w:val="annotation reference"/>
    <w:basedOn w:val="DefaultParagraphFont"/>
    <w:rsid w:val="0004520A"/>
    <w:rPr>
      <w:sz w:val="16"/>
      <w:szCs w:val="16"/>
    </w:rPr>
  </w:style>
  <w:style w:type="paragraph" w:styleId="CommentText">
    <w:name w:val="annotation text"/>
    <w:basedOn w:val="Normal"/>
    <w:link w:val="CommentTextChar"/>
    <w:rsid w:val="0004520A"/>
    <w:rPr>
      <w:sz w:val="20"/>
      <w:szCs w:val="20"/>
    </w:rPr>
  </w:style>
  <w:style w:type="character" w:customStyle="1" w:styleId="CommentTextChar">
    <w:name w:val="Comment Text Char"/>
    <w:basedOn w:val="DefaultParagraphFont"/>
    <w:link w:val="CommentText"/>
    <w:rsid w:val="0004520A"/>
  </w:style>
  <w:style w:type="paragraph" w:styleId="CommentSubject">
    <w:name w:val="annotation subject"/>
    <w:basedOn w:val="CommentText"/>
    <w:next w:val="CommentText"/>
    <w:link w:val="CommentSubjectChar"/>
    <w:rsid w:val="0004520A"/>
    <w:rPr>
      <w:b/>
      <w:bCs/>
    </w:rPr>
  </w:style>
  <w:style w:type="character" w:customStyle="1" w:styleId="CommentSubjectChar">
    <w:name w:val="Comment Subject Char"/>
    <w:basedOn w:val="CommentTextChar"/>
    <w:link w:val="CommentSubject"/>
    <w:rsid w:val="0004520A"/>
    <w:rPr>
      <w:b/>
      <w:bCs/>
    </w:rPr>
  </w:style>
  <w:style w:type="paragraph" w:styleId="NormalWeb">
    <w:name w:val="Normal (Web)"/>
    <w:basedOn w:val="Normal"/>
    <w:uiPriority w:val="99"/>
    <w:unhideWhenUsed/>
    <w:rsid w:val="00FF3B57"/>
    <w:pPr>
      <w:spacing w:before="100" w:beforeAutospacing="1" w:after="100" w:afterAutospacing="1"/>
    </w:pPr>
    <w:rPr>
      <w:color w:val="000000"/>
    </w:rPr>
  </w:style>
  <w:style w:type="character" w:styleId="Strong">
    <w:name w:val="Strong"/>
    <w:basedOn w:val="DefaultParagraphFont"/>
    <w:uiPriority w:val="22"/>
    <w:qFormat/>
    <w:rsid w:val="00CF7329"/>
    <w:rPr>
      <w:b/>
      <w:bCs/>
    </w:rPr>
  </w:style>
  <w:style w:type="character" w:styleId="Hyperlink">
    <w:name w:val="Hyperlink"/>
    <w:basedOn w:val="DefaultParagraphFont"/>
    <w:uiPriority w:val="99"/>
    <w:rsid w:val="00351D5B"/>
    <w:rPr>
      <w:color w:val="0000FF" w:themeColor="hyperlink"/>
      <w:u w:val="single"/>
    </w:rPr>
  </w:style>
  <w:style w:type="character" w:styleId="FollowedHyperlink">
    <w:name w:val="FollowedHyperlink"/>
    <w:basedOn w:val="DefaultParagraphFont"/>
    <w:rsid w:val="00351D5B"/>
    <w:rPr>
      <w:color w:val="800080" w:themeColor="followedHyperlink"/>
      <w:u w:val="single"/>
    </w:rPr>
  </w:style>
  <w:style w:type="character" w:customStyle="1" w:styleId="Heading1Char">
    <w:name w:val="Heading 1 Char"/>
    <w:basedOn w:val="DefaultParagraphFont"/>
    <w:link w:val="Heading1"/>
    <w:rsid w:val="00B04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47FF"/>
    <w:pPr>
      <w:spacing w:line="276" w:lineRule="auto"/>
      <w:outlineLvl w:val="9"/>
    </w:pPr>
    <w:rPr>
      <w:lang w:eastAsia="ja-JP"/>
    </w:rPr>
  </w:style>
  <w:style w:type="paragraph" w:styleId="TOC1">
    <w:name w:val="toc 1"/>
    <w:basedOn w:val="Normal"/>
    <w:next w:val="Normal"/>
    <w:autoRedefine/>
    <w:uiPriority w:val="39"/>
    <w:rsid w:val="00AF1872"/>
    <w:pPr>
      <w:tabs>
        <w:tab w:val="right" w:leader="dot" w:pos="9350"/>
      </w:tabs>
      <w:spacing w:after="100"/>
    </w:pPr>
  </w:style>
  <w:style w:type="paragraph" w:customStyle="1" w:styleId="Default">
    <w:name w:val="Default"/>
    <w:rsid w:val="00E12E95"/>
    <w:pPr>
      <w:autoSpaceDE w:val="0"/>
      <w:autoSpaceDN w:val="0"/>
      <w:adjustRightInd w:val="0"/>
    </w:pPr>
    <w:rPr>
      <w:rFonts w:eastAsia="Calibri"/>
      <w:color w:val="000000"/>
      <w:sz w:val="24"/>
      <w:szCs w:val="24"/>
    </w:rPr>
  </w:style>
  <w:style w:type="paragraph" w:styleId="Revision">
    <w:name w:val="Revision"/>
    <w:hidden/>
    <w:uiPriority w:val="99"/>
    <w:semiHidden/>
    <w:rsid w:val="00FD7B37"/>
    <w:rPr>
      <w:sz w:val="24"/>
      <w:szCs w:val="24"/>
    </w:rPr>
  </w:style>
  <w:style w:type="paragraph" w:styleId="BodyText">
    <w:name w:val="Body Text"/>
    <w:basedOn w:val="Normal"/>
    <w:link w:val="BodyTextChar"/>
    <w:uiPriority w:val="1"/>
    <w:qFormat/>
    <w:rsid w:val="000A4FFD"/>
    <w:pPr>
      <w:widowControl w:val="0"/>
      <w:autoSpaceDE w:val="0"/>
      <w:autoSpaceDN w:val="0"/>
    </w:pPr>
    <w:rPr>
      <w:sz w:val="23"/>
      <w:szCs w:val="23"/>
    </w:rPr>
  </w:style>
  <w:style w:type="character" w:customStyle="1" w:styleId="BodyTextChar">
    <w:name w:val="Body Text Char"/>
    <w:basedOn w:val="DefaultParagraphFont"/>
    <w:link w:val="BodyText"/>
    <w:uiPriority w:val="1"/>
    <w:rsid w:val="000A4FFD"/>
    <w:rPr>
      <w:sz w:val="23"/>
      <w:szCs w:val="23"/>
    </w:rPr>
  </w:style>
  <w:style w:type="character" w:customStyle="1" w:styleId="Heading3Char">
    <w:name w:val="Heading 3 Char"/>
    <w:basedOn w:val="DefaultParagraphFont"/>
    <w:link w:val="Heading3"/>
    <w:semiHidden/>
    <w:rsid w:val="000A4F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6974">
      <w:bodyDiv w:val="1"/>
      <w:marLeft w:val="0"/>
      <w:marRight w:val="0"/>
      <w:marTop w:val="0"/>
      <w:marBottom w:val="0"/>
      <w:divBdr>
        <w:top w:val="none" w:sz="0" w:space="0" w:color="auto"/>
        <w:left w:val="none" w:sz="0" w:space="0" w:color="auto"/>
        <w:bottom w:val="none" w:sz="0" w:space="0" w:color="auto"/>
        <w:right w:val="none" w:sz="0" w:space="0" w:color="auto"/>
      </w:divBdr>
    </w:div>
    <w:div w:id="221135693">
      <w:bodyDiv w:val="1"/>
      <w:marLeft w:val="0"/>
      <w:marRight w:val="0"/>
      <w:marTop w:val="0"/>
      <w:marBottom w:val="0"/>
      <w:divBdr>
        <w:top w:val="none" w:sz="0" w:space="0" w:color="auto"/>
        <w:left w:val="none" w:sz="0" w:space="0" w:color="auto"/>
        <w:bottom w:val="none" w:sz="0" w:space="0" w:color="auto"/>
        <w:right w:val="none" w:sz="0" w:space="0" w:color="auto"/>
      </w:divBdr>
    </w:div>
    <w:div w:id="736323512">
      <w:bodyDiv w:val="1"/>
      <w:marLeft w:val="0"/>
      <w:marRight w:val="0"/>
      <w:marTop w:val="0"/>
      <w:marBottom w:val="0"/>
      <w:divBdr>
        <w:top w:val="none" w:sz="0" w:space="0" w:color="auto"/>
        <w:left w:val="none" w:sz="0" w:space="0" w:color="auto"/>
        <w:bottom w:val="none" w:sz="0" w:space="0" w:color="auto"/>
        <w:right w:val="none" w:sz="0" w:space="0" w:color="auto"/>
      </w:divBdr>
    </w:div>
    <w:div w:id="1179471199">
      <w:bodyDiv w:val="1"/>
      <w:marLeft w:val="0"/>
      <w:marRight w:val="0"/>
      <w:marTop w:val="0"/>
      <w:marBottom w:val="0"/>
      <w:divBdr>
        <w:top w:val="none" w:sz="0" w:space="0" w:color="auto"/>
        <w:left w:val="none" w:sz="0" w:space="0" w:color="auto"/>
        <w:bottom w:val="none" w:sz="0" w:space="0" w:color="auto"/>
        <w:right w:val="none" w:sz="0" w:space="0" w:color="auto"/>
      </w:divBdr>
      <w:divsChild>
        <w:div w:id="51122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83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29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74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13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8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67296">
      <w:bodyDiv w:val="1"/>
      <w:marLeft w:val="0"/>
      <w:marRight w:val="0"/>
      <w:marTop w:val="0"/>
      <w:marBottom w:val="0"/>
      <w:divBdr>
        <w:top w:val="none" w:sz="0" w:space="0" w:color="auto"/>
        <w:left w:val="none" w:sz="0" w:space="0" w:color="auto"/>
        <w:bottom w:val="none" w:sz="0" w:space="0" w:color="auto"/>
        <w:right w:val="none" w:sz="0" w:space="0" w:color="auto"/>
      </w:divBdr>
    </w:div>
    <w:div w:id="1303345328">
      <w:bodyDiv w:val="1"/>
      <w:marLeft w:val="0"/>
      <w:marRight w:val="0"/>
      <w:marTop w:val="0"/>
      <w:marBottom w:val="0"/>
      <w:divBdr>
        <w:top w:val="none" w:sz="0" w:space="0" w:color="auto"/>
        <w:left w:val="none" w:sz="0" w:space="0" w:color="auto"/>
        <w:bottom w:val="none" w:sz="0" w:space="0" w:color="auto"/>
        <w:right w:val="none" w:sz="0" w:space="0" w:color="auto"/>
      </w:divBdr>
    </w:div>
    <w:div w:id="19476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uwy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85D8-83C9-4013-9866-3D23F5A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6</Words>
  <Characters>1444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Hanneman</dc:creator>
  <cp:keywords/>
  <dc:description/>
  <cp:lastModifiedBy>Ashley C. Schnell</cp:lastModifiedBy>
  <cp:revision>2</cp:revision>
  <cp:lastPrinted>2015-06-03T19:42:00Z</cp:lastPrinted>
  <dcterms:created xsi:type="dcterms:W3CDTF">2018-08-20T16:28:00Z</dcterms:created>
  <dcterms:modified xsi:type="dcterms:W3CDTF">2018-08-20T16:28:00Z</dcterms:modified>
</cp:coreProperties>
</file>